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303"/>
        <w:gridCol w:w="3862"/>
        <w:gridCol w:w="2650"/>
      </w:tblGrid>
      <w:tr w:rsidR="008149B6" w:rsidRPr="003E2A24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3E2A24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9611BB" w:rsidRDefault="00764E82" w:rsidP="007B6D7B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9611BB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9611BB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9611BB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EB1624" w:rsidRPr="009611B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00</w:t>
            </w:r>
            <w:r w:rsidR="007B6D7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963A5F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7B6D7B">
              <w:rPr>
                <w:color w:val="FFFFFF"/>
                <w:lang w:val="fr-FR"/>
              </w:rPr>
              <w:t>5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4A011E">
              <w:rPr>
                <w:color w:val="FFFFFF"/>
                <w:lang w:val="fr-FR"/>
              </w:rPr>
              <w:t>V</w:t>
            </w:r>
            <w:r w:rsidR="00963A5F">
              <w:rPr>
                <w:color w:val="FFFFFF"/>
                <w:lang w:val="fr-FR"/>
              </w:rPr>
              <w:t>I</w:t>
            </w:r>
            <w:r w:rsidR="00255B76">
              <w:rPr>
                <w:color w:val="FFFFFF"/>
                <w:lang w:val="fr-FR"/>
              </w:rPr>
              <w:t>I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651103">
              <w:rPr>
                <w:color w:val="FFFFFF"/>
                <w:lang w:val="fr-FR"/>
              </w:rPr>
              <w:t>2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3D7D70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7B6D7B">
              <w:rPr>
                <w:color w:val="FFFFFF"/>
                <w:lang w:val="es-ES"/>
              </w:rPr>
              <w:t>2</w:t>
            </w:r>
            <w:r w:rsidR="00E07179">
              <w:rPr>
                <w:color w:val="FFFFFF"/>
                <w:lang w:val="es-ES"/>
              </w:rPr>
              <w:t xml:space="preserve"> de </w:t>
            </w:r>
            <w:r w:rsidR="003D7D70">
              <w:rPr>
                <w:color w:val="FFFFFF"/>
                <w:lang w:val="es-ES"/>
              </w:rPr>
              <w:t>julio</w:t>
            </w:r>
            <w:r w:rsidRPr="00D76B19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1A4E0A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F81773" w:rsidRPr="00D76B19">
              <w:rPr>
                <w:color w:val="FFFFFF"/>
                <w:lang w:val="es-ES"/>
              </w:rPr>
              <w:tab/>
            </w:r>
          </w:p>
        </w:tc>
      </w:tr>
      <w:tr w:rsidR="008149B6" w:rsidRPr="003E2A24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26830128"/>
            <w:bookmarkStart w:id="16" w:name="_Toc328478650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2F1612">
              <w:rPr>
                <w:b/>
                <w:bCs/>
                <w:sz w:val="14"/>
                <w:szCs w:val="14"/>
                <w:u w:val="single"/>
                <w:lang w:val="fr-FR"/>
              </w:rPr>
              <w:t>itumail@itu.int</w:t>
            </w:r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7" w:name="_Toc286165545"/>
            <w:bookmarkStart w:id="18" w:name="_Toc295388390"/>
            <w:bookmarkStart w:id="19" w:name="_Toc296610503"/>
            <w:bookmarkStart w:id="20" w:name="_Toc321308873"/>
            <w:bookmarkStart w:id="21" w:name="_Toc323907406"/>
            <w:bookmarkStart w:id="22" w:name="_Toc326830129"/>
            <w:bookmarkStart w:id="23" w:name="_Toc328478651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9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17"/>
              <w:bookmarkEnd w:id="18"/>
              <w:bookmarkEnd w:id="19"/>
              <w:bookmarkEnd w:id="20"/>
              <w:bookmarkEnd w:id="21"/>
              <w:bookmarkEnd w:id="22"/>
              <w:bookmarkEnd w:id="23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4" w:name="_Toc286165546"/>
            <w:bookmarkStart w:id="25" w:name="_Toc295388391"/>
            <w:bookmarkStart w:id="26" w:name="_Toc296610504"/>
            <w:bookmarkStart w:id="27" w:name="_Toc321308874"/>
            <w:bookmarkStart w:id="28" w:name="_Toc323907407"/>
            <w:bookmarkStart w:id="29" w:name="_Toc326830130"/>
            <w:bookmarkStart w:id="30" w:name="_Toc328478652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0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24"/>
              <w:bookmarkEnd w:id="25"/>
              <w:bookmarkEnd w:id="26"/>
              <w:bookmarkEnd w:id="27"/>
              <w:bookmarkEnd w:id="28"/>
              <w:bookmarkEnd w:id="29"/>
              <w:bookmarkEnd w:id="30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31" w:name="_Toc253408616"/>
      <w:bookmarkStart w:id="32" w:name="_Toc255825117"/>
      <w:bookmarkStart w:id="33" w:name="_Toc259796933"/>
      <w:bookmarkStart w:id="34" w:name="_Toc262578224"/>
      <w:bookmarkStart w:id="35" w:name="_Toc265230206"/>
      <w:bookmarkStart w:id="36" w:name="_Toc266196246"/>
      <w:bookmarkStart w:id="37" w:name="_Toc266196851"/>
      <w:bookmarkStart w:id="38" w:name="_Toc268852783"/>
      <w:bookmarkStart w:id="39" w:name="_Toc271705005"/>
      <w:bookmarkStart w:id="40" w:name="_Toc273033460"/>
      <w:bookmarkStart w:id="41" w:name="_Toc274227192"/>
      <w:bookmarkStart w:id="42" w:name="_Toc276730705"/>
      <w:bookmarkStart w:id="43" w:name="_Toc279670829"/>
      <w:bookmarkStart w:id="44" w:name="_Toc280349882"/>
      <w:bookmarkStart w:id="45" w:name="_Toc282526514"/>
      <w:bookmarkStart w:id="46" w:name="_Toc283740089"/>
      <w:bookmarkStart w:id="47" w:name="_Toc286165547"/>
      <w:bookmarkStart w:id="48" w:name="_Toc288732119"/>
      <w:bookmarkStart w:id="49" w:name="_Toc291005937"/>
      <w:bookmarkStart w:id="50" w:name="_Toc292706388"/>
      <w:bookmarkStart w:id="51" w:name="_Toc295388392"/>
      <w:bookmarkStart w:id="52" w:name="_Toc296610505"/>
      <w:bookmarkStart w:id="53" w:name="_Toc297899981"/>
      <w:bookmarkStart w:id="54" w:name="_Toc301947203"/>
      <w:bookmarkStart w:id="55" w:name="_Toc303344655"/>
      <w:bookmarkStart w:id="56" w:name="_Toc304895924"/>
      <w:bookmarkStart w:id="57" w:name="_Toc308532549"/>
      <w:bookmarkStart w:id="58" w:name="_Toc313981343"/>
      <w:bookmarkStart w:id="59" w:name="_Toc316480891"/>
      <w:bookmarkStart w:id="60" w:name="_Toc319073131"/>
      <w:bookmarkStart w:id="61" w:name="_Toc320602811"/>
      <w:bookmarkStart w:id="62" w:name="_Toc321308875"/>
      <w:bookmarkStart w:id="63" w:name="_Toc323050811"/>
      <w:bookmarkStart w:id="64" w:name="_Toc323907408"/>
      <w:bookmarkStart w:id="65" w:name="_Toc325642220"/>
      <w:bookmarkStart w:id="66" w:name="_Toc326830131"/>
      <w:bookmarkStart w:id="67" w:name="_Toc328478653"/>
      <w:bookmarkStart w:id="68" w:name="_Toc329611024"/>
      <w:r w:rsidRPr="00D76B19">
        <w:rPr>
          <w:lang w:val="es-ES"/>
        </w:rPr>
        <w:lastRenderedPageBreak/>
        <w:t>Índice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647F58" w:rsidRPr="00F32645" w:rsidRDefault="00647F58" w:rsidP="00647F58">
      <w:pPr>
        <w:pStyle w:val="TOC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D46B2B">
      <w:pPr>
        <w:pStyle w:val="TOC1"/>
        <w:tabs>
          <w:tab w:val="left" w:leader="dot" w:pos="8505"/>
          <w:tab w:val="right" w:pos="9072"/>
        </w:tabs>
        <w:spacing w:before="8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D61DE6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7C76CD" w:rsidRDefault="007C76CD" w:rsidP="00AF064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C2351">
        <w:rPr>
          <w:lang w:val="es-ES_tradnl"/>
        </w:rPr>
        <w:t>Listas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anexas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a</w:t>
      </w:r>
      <w:r>
        <w:rPr>
          <w:lang w:val="es-ES_tradnl"/>
        </w:rPr>
        <w:t xml:space="preserve">l </w:t>
      </w:r>
      <w:r w:rsidRPr="003C2351">
        <w:rPr>
          <w:lang w:val="es-ES_tradnl"/>
        </w:rPr>
        <w:t>Boletín</w:t>
      </w:r>
      <w:r w:rsidR="00900EFF">
        <w:rPr>
          <w:lang w:val="es-ES_tradnl"/>
        </w:rPr>
        <w:t xml:space="preserve"> </w:t>
      </w:r>
      <w:r w:rsidRPr="003C2351">
        <w:rPr>
          <w:lang w:val="es-ES_tradnl"/>
        </w:rPr>
        <w:t>de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Explotación de la UIT</w:t>
      </w:r>
      <w:r>
        <w:rPr>
          <w:lang w:val="es-ES_tradnl"/>
        </w:rPr>
        <w:t>:</w:t>
      </w:r>
      <w:r w:rsidRPr="00921380">
        <w:rPr>
          <w:b/>
          <w:bCs/>
          <w:lang w:val="es-ES_tradnl"/>
        </w:rPr>
        <w:t xml:space="preserve"> </w:t>
      </w:r>
      <w:r w:rsidRPr="00921380">
        <w:rPr>
          <w:bCs/>
          <w:i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  <w:t>3</w:t>
      </w:r>
    </w:p>
    <w:p w:rsidR="007C76CD" w:rsidRDefault="007C76CD" w:rsidP="00AF0645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4C03C0">
        <w:rPr>
          <w:lang w:val="es-ES_tradnl"/>
        </w:rPr>
        <w:t>Aprobación de Recomendaciones UIT-T</w:t>
      </w:r>
      <w:r w:rsidRPr="004C03C0">
        <w:rPr>
          <w:webHidden/>
          <w:lang w:val="es-ES_tradnl"/>
        </w:rPr>
        <w:tab/>
      </w:r>
      <w:r w:rsidRPr="004C03C0">
        <w:rPr>
          <w:webHidden/>
          <w:lang w:val="es-ES_tradnl"/>
        </w:rPr>
        <w:tab/>
      </w:r>
      <w:r w:rsidR="001B2D07">
        <w:rPr>
          <w:webHidden/>
          <w:lang w:val="es-ES_tradnl"/>
        </w:rPr>
        <w:t>4</w:t>
      </w:r>
    </w:p>
    <w:p w:rsidR="00AF0645" w:rsidRPr="00CE69CD" w:rsidRDefault="00AF0645" w:rsidP="00AF064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CE69CD">
        <w:rPr>
          <w:lang w:val="es-ES_tradnl"/>
        </w:rPr>
        <w:t xml:space="preserve">Plan </w:t>
      </w:r>
      <w:r w:rsidRPr="00AF0645">
        <w:t>de</w:t>
      </w:r>
      <w:r w:rsidRPr="00CE69CD">
        <w:rPr>
          <w:lang w:val="es-ES_tradnl"/>
        </w:rPr>
        <w:t xml:space="preserve"> identificación internacional para redes públicas y usuarios  (Recomendación UIT-T E.212</w:t>
      </w:r>
      <w:r>
        <w:rPr>
          <w:lang w:val="es-ES_tradnl"/>
        </w:rPr>
        <w:br/>
      </w:r>
      <w:r w:rsidRPr="00CE69CD">
        <w:rPr>
          <w:lang w:val="es-ES_tradnl"/>
        </w:rPr>
        <w:t>(05/2008))</w:t>
      </w:r>
      <w:r>
        <w:rPr>
          <w:lang w:val="es-ES_tradnl"/>
        </w:rPr>
        <w:t xml:space="preserve">: </w:t>
      </w:r>
      <w:r w:rsidRPr="00D0164F">
        <w:rPr>
          <w:i/>
          <w:iCs/>
          <w:lang w:val="es-ES_tradnl"/>
        </w:rPr>
        <w:t>Códigos de identificación de sistemas móviles internacionales</w:t>
      </w:r>
      <w:r w:rsidRPr="00CE69CD">
        <w:rPr>
          <w:webHidden/>
        </w:rPr>
        <w:tab/>
      </w:r>
      <w:r>
        <w:rPr>
          <w:webHidden/>
        </w:rPr>
        <w:tab/>
      </w:r>
      <w:r w:rsidRPr="00CE69CD">
        <w:rPr>
          <w:webHidden/>
        </w:rPr>
        <w:t>6</w:t>
      </w:r>
    </w:p>
    <w:p w:rsidR="00C810A6" w:rsidRDefault="00C810A6" w:rsidP="00AF0645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</w:rPr>
      </w:pPr>
      <w:r w:rsidRPr="00C961B5">
        <w:t>Servicio telefónico</w:t>
      </w:r>
      <w:r w:rsidR="001B2D07">
        <w:rPr>
          <w:webHidden/>
        </w:rPr>
        <w:t>:</w:t>
      </w:r>
    </w:p>
    <w:p w:rsidR="00CE69CD" w:rsidRPr="00AF0645" w:rsidRDefault="00CE69CD" w:rsidP="00AF0645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AF0645">
        <w:rPr>
          <w:i/>
          <w:iCs/>
          <w:lang w:val="es-ES_tradnl"/>
        </w:rPr>
        <w:t>Burkina Faso</w:t>
      </w:r>
      <w:r w:rsidR="00AF0645" w:rsidRPr="00AF0645">
        <w:rPr>
          <w:i/>
          <w:iCs/>
          <w:lang w:val="es-ES_tradnl"/>
        </w:rPr>
        <w:t xml:space="preserve"> (Autorité de Régulation des Communications Electroniques et des Postes (ARCEP),Ouagadougou)</w:t>
      </w:r>
      <w:r w:rsidRPr="00AF0645">
        <w:rPr>
          <w:webHidden/>
          <w:lang w:val="es-ES_tradnl"/>
        </w:rPr>
        <w:tab/>
      </w:r>
      <w:r w:rsidR="00AF0645">
        <w:rPr>
          <w:webHidden/>
          <w:lang w:val="es-ES_tradnl"/>
        </w:rPr>
        <w:tab/>
      </w:r>
      <w:r w:rsidRPr="00AF0645">
        <w:rPr>
          <w:webHidden/>
          <w:lang w:val="es-ES_tradnl"/>
        </w:rPr>
        <w:t>7</w:t>
      </w:r>
    </w:p>
    <w:p w:rsidR="00CE69CD" w:rsidRPr="00AF0645" w:rsidRDefault="00CE69CD" w:rsidP="00AF0645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AF0645">
        <w:rPr>
          <w:i/>
          <w:iCs/>
          <w:lang w:val="es-ES_tradnl"/>
        </w:rPr>
        <w:t>Israel</w:t>
      </w:r>
      <w:r w:rsidR="00AF0645" w:rsidRPr="00AF0645">
        <w:rPr>
          <w:i/>
          <w:iCs/>
          <w:lang w:val="es-ES_tradnl"/>
        </w:rPr>
        <w:t xml:space="preserve"> (Ministry of Communications (MOC), Tel Aviv)</w:t>
      </w:r>
      <w:r w:rsidRPr="00AF0645">
        <w:rPr>
          <w:webHidden/>
          <w:lang w:val="es-ES_tradnl"/>
        </w:rPr>
        <w:tab/>
      </w:r>
      <w:r w:rsidR="00AF0645">
        <w:rPr>
          <w:webHidden/>
          <w:lang w:val="es-ES_tradnl"/>
        </w:rPr>
        <w:tab/>
      </w:r>
      <w:r w:rsidRPr="00AF0645">
        <w:rPr>
          <w:webHidden/>
          <w:lang w:val="es-ES_tradnl"/>
        </w:rPr>
        <w:t>7</w:t>
      </w:r>
    </w:p>
    <w:p w:rsidR="00CE69CD" w:rsidRPr="00AF0645" w:rsidRDefault="00CE69CD" w:rsidP="00AF0645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AF0645">
        <w:rPr>
          <w:i/>
          <w:iCs/>
          <w:lang w:val="es-ES_tradnl"/>
        </w:rPr>
        <w:t>Kazajstán</w:t>
      </w:r>
      <w:r w:rsidR="00AF0645" w:rsidRPr="00AF0645">
        <w:rPr>
          <w:i/>
          <w:iCs/>
          <w:lang w:val="es-ES_tradnl"/>
        </w:rPr>
        <w:t xml:space="preserve"> (</w:t>
      </w:r>
      <w:r w:rsidR="00AF0645" w:rsidRPr="00AF0645">
        <w:rPr>
          <w:i/>
          <w:iCs/>
          <w:lang w:val="es-ES"/>
        </w:rPr>
        <w:t>Agency of the Republic of Kazakhstan for Informatization and Communication, Astana)</w:t>
      </w:r>
      <w:r w:rsidRPr="00AF0645">
        <w:rPr>
          <w:webHidden/>
          <w:lang w:val="es-ES_tradnl"/>
        </w:rPr>
        <w:tab/>
      </w:r>
      <w:r w:rsidR="00AF0645">
        <w:rPr>
          <w:webHidden/>
          <w:lang w:val="es-ES_tradnl"/>
        </w:rPr>
        <w:tab/>
      </w:r>
      <w:r w:rsidRPr="00AF0645">
        <w:rPr>
          <w:webHidden/>
          <w:lang w:val="es-ES_tradnl"/>
        </w:rPr>
        <w:t>9</w:t>
      </w:r>
    </w:p>
    <w:p w:rsidR="00CE69CD" w:rsidRPr="00AF0645" w:rsidRDefault="00CE69CD" w:rsidP="00AF0645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AF0645">
        <w:rPr>
          <w:i/>
          <w:iCs/>
          <w:lang w:val="es-ES_tradnl"/>
        </w:rPr>
        <w:t>Países Bajos</w:t>
      </w:r>
      <w:r w:rsidR="00AF0645" w:rsidRPr="00AF0645">
        <w:rPr>
          <w:i/>
          <w:iCs/>
          <w:lang w:val="es-ES_tradnl"/>
        </w:rPr>
        <w:t xml:space="preserve"> (Association COIN, Gouda)</w:t>
      </w:r>
      <w:r w:rsidRPr="00AF0645">
        <w:rPr>
          <w:webHidden/>
          <w:lang w:val="es-ES_tradnl"/>
        </w:rPr>
        <w:tab/>
      </w:r>
      <w:r w:rsidR="00AF0645">
        <w:rPr>
          <w:webHidden/>
          <w:lang w:val="es-ES_tradnl"/>
        </w:rPr>
        <w:tab/>
      </w:r>
      <w:r w:rsidRPr="00AF0645">
        <w:rPr>
          <w:webHidden/>
          <w:lang w:val="es-ES_tradnl"/>
        </w:rPr>
        <w:t>10</w:t>
      </w:r>
    </w:p>
    <w:p w:rsidR="00CE69CD" w:rsidRPr="00AF0645" w:rsidRDefault="00CE69CD" w:rsidP="00AF0645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AF0645">
        <w:rPr>
          <w:i/>
          <w:iCs/>
          <w:lang w:val="es-ES_tradnl"/>
        </w:rPr>
        <w:t>Senegal</w:t>
      </w:r>
      <w:r w:rsidR="00AF0645" w:rsidRPr="00AF0645">
        <w:rPr>
          <w:i/>
          <w:iCs/>
          <w:lang w:val="es-ES_tradnl"/>
        </w:rPr>
        <w:t xml:space="preserve"> (Autorité de Régulation des Télécommunications &amp; des Postes (ARTP), Dakar)</w:t>
      </w:r>
      <w:r w:rsidRPr="00AF0645">
        <w:rPr>
          <w:webHidden/>
          <w:lang w:val="es-ES_tradnl"/>
        </w:rPr>
        <w:tab/>
      </w:r>
      <w:r w:rsidR="00AF0645">
        <w:rPr>
          <w:webHidden/>
          <w:lang w:val="es-ES_tradnl"/>
        </w:rPr>
        <w:tab/>
      </w:r>
      <w:r w:rsidRPr="00AF0645">
        <w:rPr>
          <w:webHidden/>
          <w:lang w:val="es-ES_tradnl"/>
        </w:rPr>
        <w:t>11</w:t>
      </w:r>
    </w:p>
    <w:p w:rsidR="00CE69CD" w:rsidRPr="00AF0645" w:rsidRDefault="00CE69CD" w:rsidP="00AF0645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AF0645">
        <w:rPr>
          <w:i/>
          <w:iCs/>
          <w:lang w:val="es-ES_tradnl"/>
        </w:rPr>
        <w:t>Timor-Leste</w:t>
      </w:r>
      <w:r w:rsidR="00AF0645" w:rsidRPr="00AF0645">
        <w:rPr>
          <w:i/>
          <w:iCs/>
          <w:lang w:val="es-ES_tradnl"/>
        </w:rPr>
        <w:t xml:space="preserve"> (Ministry of Infrastructure, Dili)</w:t>
      </w:r>
      <w:r w:rsidRPr="00AF0645">
        <w:rPr>
          <w:webHidden/>
          <w:lang w:val="es-ES_tradnl"/>
        </w:rPr>
        <w:tab/>
      </w:r>
      <w:r w:rsidR="00AF0645">
        <w:rPr>
          <w:webHidden/>
          <w:lang w:val="es-ES_tradnl"/>
        </w:rPr>
        <w:tab/>
      </w:r>
      <w:r w:rsidRPr="00AF0645">
        <w:rPr>
          <w:webHidden/>
          <w:lang w:val="es-ES_tradnl"/>
        </w:rPr>
        <w:t>17</w:t>
      </w:r>
    </w:p>
    <w:p w:rsidR="00CE69CD" w:rsidRPr="00AF0645" w:rsidRDefault="00CE69CD" w:rsidP="00AF064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CE69CD">
        <w:rPr>
          <w:lang w:val="es-ES_tradnl"/>
        </w:rPr>
        <w:t>Cambios en las Administraciones/EER y otras entidades u Organizaciones</w:t>
      </w:r>
      <w:r w:rsidR="00AF0645">
        <w:rPr>
          <w:webHidden/>
          <w:lang w:val="es-ES_tradnl"/>
        </w:rPr>
        <w:t>:</w:t>
      </w:r>
    </w:p>
    <w:p w:rsidR="00CE69CD" w:rsidRPr="00AF0645" w:rsidRDefault="00CE69CD" w:rsidP="00AF0645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AF0645">
        <w:rPr>
          <w:i/>
          <w:iCs/>
          <w:lang w:val="es-ES_tradnl"/>
        </w:rPr>
        <w:t>Francia</w:t>
      </w:r>
      <w:r w:rsidR="00AF0645" w:rsidRPr="00AF0645">
        <w:rPr>
          <w:i/>
          <w:iCs/>
          <w:lang w:val="es-ES_tradnl"/>
        </w:rPr>
        <w:t xml:space="preserve"> (Ministère de l'Économie, des Finances et du Commerce extérieur, Ivry-sur-Seine): Cambio</w:t>
      </w:r>
      <w:r w:rsidR="00AF0645">
        <w:rPr>
          <w:i/>
          <w:iCs/>
          <w:lang w:val="es-ES_tradnl"/>
        </w:rPr>
        <w:br/>
      </w:r>
      <w:r w:rsidR="00AF0645" w:rsidRPr="00AF0645">
        <w:rPr>
          <w:i/>
          <w:iCs/>
          <w:lang w:val="es-ES_tradnl"/>
        </w:rPr>
        <w:t>de nombre</w:t>
      </w:r>
      <w:r w:rsidRPr="00AF0645">
        <w:rPr>
          <w:webHidden/>
          <w:lang w:val="es-ES_tradnl"/>
        </w:rPr>
        <w:tab/>
      </w:r>
      <w:r w:rsidR="00AF0645">
        <w:rPr>
          <w:webHidden/>
          <w:lang w:val="es-ES_tradnl"/>
        </w:rPr>
        <w:tab/>
      </w:r>
      <w:r w:rsidRPr="00AF0645">
        <w:rPr>
          <w:webHidden/>
          <w:lang w:val="es-ES_tradnl"/>
        </w:rPr>
        <w:t>19</w:t>
      </w:r>
    </w:p>
    <w:p w:rsidR="00CE69CD" w:rsidRPr="00AF0645" w:rsidRDefault="00CE69CD" w:rsidP="00AF0645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AF0645">
        <w:rPr>
          <w:i/>
          <w:iCs/>
          <w:lang w:val="es-ES_tradnl"/>
        </w:rPr>
        <w:t>Grecia</w:t>
      </w:r>
      <w:r w:rsidR="00AF0645" w:rsidRPr="00AF0645">
        <w:rPr>
          <w:i/>
          <w:iCs/>
          <w:lang w:val="es-ES_tradnl"/>
        </w:rPr>
        <w:t xml:space="preserve"> (Ministry of Infrastructure, Transport and Networks, Athens): Cambios de nombre, de los</w:t>
      </w:r>
      <w:r w:rsidR="00AF0645">
        <w:rPr>
          <w:i/>
          <w:iCs/>
          <w:lang w:val="es-ES_tradnl"/>
        </w:rPr>
        <w:br/>
      </w:r>
      <w:r w:rsidR="00AF0645" w:rsidRPr="00AF0645">
        <w:rPr>
          <w:i/>
          <w:iCs/>
          <w:lang w:val="es-ES_tradnl"/>
        </w:rPr>
        <w:t>números de teléfono y de fax</w:t>
      </w:r>
      <w:r w:rsidRPr="00AF0645">
        <w:rPr>
          <w:webHidden/>
          <w:lang w:val="es-ES_tradnl"/>
        </w:rPr>
        <w:tab/>
      </w:r>
      <w:r w:rsidR="00AF0645">
        <w:rPr>
          <w:webHidden/>
          <w:lang w:val="es-ES_tradnl"/>
        </w:rPr>
        <w:tab/>
      </w:r>
      <w:r w:rsidRPr="00AF0645">
        <w:rPr>
          <w:webHidden/>
          <w:lang w:val="es-ES_tradnl"/>
        </w:rPr>
        <w:t>19</w:t>
      </w:r>
    </w:p>
    <w:p w:rsidR="00CE69CD" w:rsidRPr="00AF0645" w:rsidRDefault="00CE69CD" w:rsidP="00AF0645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AF0645">
        <w:rPr>
          <w:i/>
          <w:iCs/>
          <w:lang w:val="es-ES_tradnl"/>
        </w:rPr>
        <w:t>Libia</w:t>
      </w:r>
      <w:r w:rsidR="00AF0645" w:rsidRPr="00AF0645">
        <w:rPr>
          <w:i/>
          <w:iCs/>
          <w:lang w:val="es-ES_tradnl"/>
        </w:rPr>
        <w:t xml:space="preserve"> (General Telecommunication Authority, Tripoli): Cambio de nombre, de los números de teléfono</w:t>
      </w:r>
      <w:r w:rsidR="00AF0645">
        <w:rPr>
          <w:i/>
          <w:iCs/>
          <w:lang w:val="es-ES_tradnl"/>
        </w:rPr>
        <w:br/>
      </w:r>
      <w:r w:rsidR="00AF0645" w:rsidRPr="00AF0645">
        <w:rPr>
          <w:i/>
          <w:iCs/>
          <w:lang w:val="es-ES_tradnl"/>
        </w:rPr>
        <w:t>y de fax</w:t>
      </w:r>
      <w:r w:rsidRPr="00AF0645">
        <w:rPr>
          <w:webHidden/>
          <w:lang w:val="es-ES_tradnl"/>
        </w:rPr>
        <w:tab/>
      </w:r>
      <w:r w:rsidR="00AF0645">
        <w:rPr>
          <w:webHidden/>
          <w:lang w:val="es-ES_tradnl"/>
        </w:rPr>
        <w:tab/>
      </w:r>
      <w:r w:rsidRPr="00AF0645">
        <w:rPr>
          <w:webHidden/>
          <w:lang w:val="es-ES_tradnl"/>
        </w:rPr>
        <w:t>19</w:t>
      </w:r>
    </w:p>
    <w:p w:rsidR="00CE69CD" w:rsidRPr="00CE69CD" w:rsidRDefault="00CE69CD" w:rsidP="00AF064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AF0645">
        <w:t>Restricciones</w:t>
      </w:r>
      <w:r w:rsidRPr="00CE69CD">
        <w:rPr>
          <w:lang w:val="es-ES_tradnl"/>
        </w:rPr>
        <w:t xml:space="preserve"> de servicio</w:t>
      </w:r>
      <w:r w:rsidRPr="00CE69CD">
        <w:rPr>
          <w:webHidden/>
        </w:rPr>
        <w:tab/>
      </w:r>
      <w:r w:rsidR="00AF0645">
        <w:rPr>
          <w:webHidden/>
        </w:rPr>
        <w:tab/>
      </w:r>
      <w:r w:rsidRPr="00CE69CD">
        <w:rPr>
          <w:webHidden/>
        </w:rPr>
        <w:t>20</w:t>
      </w:r>
    </w:p>
    <w:p w:rsidR="00CE69CD" w:rsidRPr="00CE69CD" w:rsidRDefault="00CE69CD" w:rsidP="00AF064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AF0645">
        <w:t>Comunicaciones</w:t>
      </w:r>
      <w:r w:rsidRPr="00CE69CD">
        <w:rPr>
          <w:lang w:val="es-ES_tradnl"/>
        </w:rPr>
        <w:t xml:space="preserve"> por intermediario (Call-Back) y procedimientos alternativos de llamada</w:t>
      </w:r>
      <w:r w:rsidR="00AF0645">
        <w:rPr>
          <w:lang w:val="es-ES_tradnl"/>
        </w:rPr>
        <w:br/>
      </w:r>
      <w:r w:rsidRPr="00CE69CD">
        <w:rPr>
          <w:lang w:val="es-ES_tradnl"/>
        </w:rPr>
        <w:t>(Res. 21 Rev. PP-2006)</w:t>
      </w:r>
      <w:r w:rsidRPr="00CE69CD">
        <w:rPr>
          <w:webHidden/>
        </w:rPr>
        <w:tab/>
      </w:r>
      <w:r w:rsidR="00AF0645">
        <w:rPr>
          <w:webHidden/>
        </w:rPr>
        <w:tab/>
      </w:r>
      <w:r w:rsidRPr="00CE69CD">
        <w:rPr>
          <w:webHidden/>
        </w:rPr>
        <w:t>20</w:t>
      </w:r>
    </w:p>
    <w:p w:rsidR="00CE69CD" w:rsidRPr="00FC5B29" w:rsidRDefault="00CE69CD" w:rsidP="00AF0645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lang w:val="es-ES"/>
        </w:rPr>
      </w:pPr>
      <w:r w:rsidRPr="008149B1">
        <w:rPr>
          <w:b/>
          <w:bCs/>
          <w:lang w:val="es-ES"/>
        </w:rPr>
        <w:t>Enmiendas a las publicaciones de servicio</w:t>
      </w:r>
    </w:p>
    <w:p w:rsidR="00CE69CD" w:rsidRPr="00CE69CD" w:rsidRDefault="00CE69CD" w:rsidP="00AF064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CE69CD">
        <w:rPr>
          <w:lang w:val="es-ES"/>
        </w:rPr>
        <w:t>Lista de números de identificación de expedidor de la tarjeta  con cargo a cuenta para telecomunicaciones internacionales</w:t>
      </w:r>
      <w:r w:rsidRPr="00CE69CD">
        <w:rPr>
          <w:webHidden/>
          <w:lang w:val="es-ES"/>
        </w:rPr>
        <w:tab/>
      </w:r>
      <w:r w:rsidR="00AF0645">
        <w:rPr>
          <w:webHidden/>
          <w:lang w:val="es-ES"/>
        </w:rPr>
        <w:tab/>
      </w:r>
      <w:r w:rsidRPr="00CE69CD">
        <w:rPr>
          <w:webHidden/>
          <w:lang w:val="es-ES"/>
        </w:rPr>
        <w:t>21</w:t>
      </w:r>
    </w:p>
    <w:p w:rsidR="00CE69CD" w:rsidRPr="00CE69CD" w:rsidRDefault="00CE69CD" w:rsidP="00AF064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CE69CD">
        <w:rPr>
          <w:lang w:val="es-ES"/>
        </w:rPr>
        <w:t>Indicativos de red para el servicio móvil (MNC) del  plan de identificación internacional para redes</w:t>
      </w:r>
      <w:r w:rsidR="00AF0645">
        <w:rPr>
          <w:lang w:val="es-ES"/>
        </w:rPr>
        <w:br/>
      </w:r>
      <w:r w:rsidRPr="00CE69CD">
        <w:rPr>
          <w:lang w:val="es-ES"/>
        </w:rPr>
        <w:t>públicas</w:t>
      </w:r>
      <w:r w:rsidR="00AF0645">
        <w:rPr>
          <w:lang w:val="es-ES"/>
        </w:rPr>
        <w:t xml:space="preserve"> </w:t>
      </w:r>
      <w:r w:rsidRPr="00CE69CD">
        <w:rPr>
          <w:lang w:val="es-ES"/>
        </w:rPr>
        <w:t>y usuarios</w:t>
      </w:r>
      <w:r w:rsidRPr="00CE69CD">
        <w:rPr>
          <w:webHidden/>
          <w:lang w:val="es-ES"/>
        </w:rPr>
        <w:tab/>
      </w:r>
      <w:r w:rsidR="00AF0645">
        <w:rPr>
          <w:webHidden/>
          <w:lang w:val="es-ES"/>
        </w:rPr>
        <w:tab/>
      </w:r>
      <w:r w:rsidRPr="00CE69CD">
        <w:rPr>
          <w:webHidden/>
          <w:lang w:val="es-ES"/>
        </w:rPr>
        <w:t>22</w:t>
      </w:r>
    </w:p>
    <w:p w:rsidR="00AF0645" w:rsidRDefault="00AF06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i/>
          <w:noProof/>
          <w:szCs w:val="32"/>
          <w:lang w:val="fr-FR"/>
        </w:rPr>
      </w:pPr>
      <w:r>
        <w:rPr>
          <w:i/>
        </w:rPr>
        <w:br w:type="page"/>
      </w:r>
    </w:p>
    <w:p w:rsidR="00AF0645" w:rsidRPr="00943991" w:rsidRDefault="00AF0645" w:rsidP="00AF0645">
      <w:pPr>
        <w:pStyle w:val="TOC0"/>
        <w:rPr>
          <w:i/>
        </w:rPr>
      </w:pPr>
      <w:r w:rsidRPr="00F32645">
        <w:rPr>
          <w:i/>
          <w:iCs/>
          <w:lang w:val="es-ES"/>
        </w:rPr>
        <w:lastRenderedPageBreak/>
        <w:t>Página</w:t>
      </w:r>
    </w:p>
    <w:p w:rsidR="00AF0645" w:rsidRDefault="00AF0645" w:rsidP="00AF064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</w:p>
    <w:p w:rsidR="00CE69CD" w:rsidRPr="00CE69CD" w:rsidRDefault="00CE69CD" w:rsidP="00AF064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CE69CD">
        <w:rPr>
          <w:lang w:val="es-ES"/>
        </w:rPr>
        <w:t>Lista de códigos de puntos de señalización internacional (ISPC)</w:t>
      </w:r>
      <w:r w:rsidRPr="00CE69CD">
        <w:rPr>
          <w:webHidden/>
          <w:lang w:val="es-ES"/>
        </w:rPr>
        <w:tab/>
      </w:r>
      <w:r w:rsidR="00AF0645">
        <w:rPr>
          <w:webHidden/>
          <w:lang w:val="es-ES"/>
        </w:rPr>
        <w:tab/>
      </w:r>
      <w:r w:rsidRPr="00CE69CD">
        <w:rPr>
          <w:webHidden/>
          <w:lang w:val="es-ES"/>
        </w:rPr>
        <w:t>23</w:t>
      </w:r>
    </w:p>
    <w:p w:rsidR="00CE69CD" w:rsidRPr="00CE69CD" w:rsidRDefault="00CE69CD" w:rsidP="00AF064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CE69CD">
        <w:rPr>
          <w:lang w:val="es-ES"/>
        </w:rPr>
        <w:t>Plan de numeración nacional</w:t>
      </w:r>
      <w:r w:rsidRPr="00CE69CD">
        <w:rPr>
          <w:webHidden/>
          <w:lang w:val="es-ES"/>
        </w:rPr>
        <w:tab/>
      </w:r>
      <w:r w:rsidR="00AF0645">
        <w:rPr>
          <w:webHidden/>
          <w:lang w:val="es-ES"/>
        </w:rPr>
        <w:tab/>
      </w:r>
      <w:r w:rsidRPr="00CE69CD">
        <w:rPr>
          <w:webHidden/>
          <w:lang w:val="es-ES"/>
        </w:rPr>
        <w:t>23</w:t>
      </w:r>
    </w:p>
    <w:p w:rsidR="00CE69CD" w:rsidRPr="00CE69CD" w:rsidRDefault="00CE69CD" w:rsidP="00CE69CD">
      <w:pPr>
        <w:rPr>
          <w:rFonts w:eastAsiaTheme="minorEastAsia"/>
          <w:lang w:val="fr-FR"/>
        </w:rPr>
      </w:pPr>
    </w:p>
    <w:p w:rsidR="00DA583D" w:rsidRPr="002B5AB8" w:rsidRDefault="00DA583D" w:rsidP="002B5AB8">
      <w:pPr>
        <w:ind w:left="567" w:hanging="567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016162" w:rsidRPr="003E2A24" w:rsidTr="00C0219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62" w:rsidRPr="001B31EE" w:rsidRDefault="00016162" w:rsidP="00C02195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62" w:rsidRPr="001B31EE" w:rsidRDefault="00016162" w:rsidP="00C02195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9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VI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</w:t>
            </w:r>
            <w:r w:rsidRPr="00372C94">
              <w:rPr>
                <w:rFonts w:eastAsia="SimSun"/>
                <w:lang w:eastAsia="zh-CN"/>
              </w:rPr>
              <w:t>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0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VI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372C94">
              <w:rPr>
                <w:rFonts w:eastAsia="SimSun"/>
                <w:lang w:eastAsia="zh-CN"/>
              </w:rPr>
              <w:t>.VII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1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IX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2</w:t>
            </w:r>
            <w:r>
              <w:rPr>
                <w:rFonts w:eastAsia="SimSun"/>
                <w:lang w:eastAsia="zh-CN"/>
              </w:rPr>
              <w:t>0.VI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2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I</w:t>
            </w:r>
            <w:r w:rsidRPr="00372C94">
              <w:rPr>
                <w:rFonts w:eastAsia="SimSun"/>
                <w:lang w:eastAsia="zh-CN"/>
              </w:rPr>
              <w:t>X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372C94">
              <w:rPr>
                <w:rFonts w:eastAsia="SimSun"/>
                <w:lang w:eastAsia="zh-CN"/>
              </w:rPr>
              <w:t>.I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3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I</w:t>
            </w:r>
            <w:r w:rsidRPr="00372C94">
              <w:rPr>
                <w:rFonts w:eastAsia="SimSun"/>
                <w:lang w:eastAsia="zh-CN"/>
              </w:rPr>
              <w:t>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4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X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5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X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6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7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8</w:t>
            </w:r>
          </w:p>
        </w:tc>
        <w:tc>
          <w:tcPr>
            <w:tcW w:w="1980" w:type="dxa"/>
          </w:tcPr>
          <w:p w:rsidR="00521FEB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49299C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XII.2012</w:t>
            </w:r>
          </w:p>
        </w:tc>
      </w:tr>
    </w:tbl>
    <w:p w:rsidR="00DA583D" w:rsidRDefault="00DA58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69" w:name="_Toc252180814"/>
      <w:bookmarkStart w:id="70" w:name="_Toc253408617"/>
      <w:bookmarkStart w:id="71" w:name="_Toc255825118"/>
      <w:bookmarkStart w:id="72" w:name="_Toc259796934"/>
      <w:bookmarkStart w:id="73" w:name="_Toc262578225"/>
      <w:bookmarkStart w:id="74" w:name="_Toc265230207"/>
      <w:bookmarkStart w:id="75" w:name="_Toc266196247"/>
      <w:bookmarkStart w:id="76" w:name="_Toc266196852"/>
      <w:bookmarkStart w:id="77" w:name="_Toc268852784"/>
      <w:bookmarkStart w:id="78" w:name="_Toc271705006"/>
      <w:bookmarkStart w:id="79" w:name="_Toc273033461"/>
      <w:bookmarkStart w:id="80" w:name="_Toc274227193"/>
      <w:bookmarkStart w:id="81" w:name="_Toc276730706"/>
      <w:bookmarkStart w:id="82" w:name="_Toc279670830"/>
      <w:bookmarkStart w:id="83" w:name="_Toc280349883"/>
      <w:bookmarkStart w:id="84" w:name="_Toc282526515"/>
      <w:bookmarkStart w:id="85" w:name="_Toc283740090"/>
      <w:bookmarkStart w:id="86" w:name="_Toc286165548"/>
      <w:bookmarkStart w:id="87" w:name="_Toc288732120"/>
      <w:bookmarkStart w:id="88" w:name="_Toc291005938"/>
      <w:bookmarkStart w:id="89" w:name="_Toc292706389"/>
      <w:bookmarkStart w:id="90" w:name="_Toc295388393"/>
      <w:bookmarkStart w:id="91" w:name="_Toc296610506"/>
      <w:bookmarkStart w:id="92" w:name="_Toc297899982"/>
      <w:bookmarkStart w:id="93" w:name="_Toc301947204"/>
      <w:bookmarkStart w:id="94" w:name="_Toc303344656"/>
      <w:bookmarkStart w:id="95" w:name="_Toc304895925"/>
      <w:bookmarkStart w:id="96" w:name="_Toc308532550"/>
      <w:bookmarkStart w:id="97" w:name="_Toc313981344"/>
      <w:bookmarkStart w:id="98" w:name="_Toc316480892"/>
      <w:bookmarkStart w:id="99" w:name="_Toc319073132"/>
      <w:bookmarkStart w:id="100" w:name="_Toc320602812"/>
      <w:bookmarkStart w:id="101" w:name="_Toc321308876"/>
      <w:bookmarkStart w:id="102" w:name="_Toc323050812"/>
      <w:bookmarkStart w:id="103" w:name="_Toc323907409"/>
      <w:bookmarkStart w:id="104" w:name="_Toc325642221"/>
      <w:bookmarkStart w:id="105" w:name="_Toc326830132"/>
      <w:bookmarkStart w:id="106" w:name="_Toc328478654"/>
      <w:bookmarkStart w:id="107" w:name="_Toc329611025"/>
      <w:r w:rsidRPr="00FC5B29">
        <w:rPr>
          <w:lang w:val="es-ES"/>
        </w:rPr>
        <w:lastRenderedPageBreak/>
        <w:t>INFORMACIÓN  GENERAL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108" w:name="_Toc252180815"/>
      <w:bookmarkStart w:id="109" w:name="_Toc253408618"/>
      <w:bookmarkStart w:id="110" w:name="_Toc255825119"/>
      <w:bookmarkStart w:id="111" w:name="_Toc259796935"/>
      <w:bookmarkStart w:id="112" w:name="_Toc262578226"/>
      <w:bookmarkStart w:id="113" w:name="_Toc265230208"/>
      <w:bookmarkStart w:id="114" w:name="_Toc266196248"/>
      <w:bookmarkStart w:id="115" w:name="_Toc266196853"/>
      <w:bookmarkStart w:id="116" w:name="_Toc268852785"/>
      <w:bookmarkStart w:id="117" w:name="_Toc271705007"/>
      <w:bookmarkStart w:id="118" w:name="_Toc273033462"/>
      <w:bookmarkStart w:id="119" w:name="_Toc274227194"/>
      <w:bookmarkStart w:id="120" w:name="_Toc276730707"/>
      <w:bookmarkStart w:id="121" w:name="_Toc279670831"/>
      <w:bookmarkStart w:id="122" w:name="_Toc280349884"/>
      <w:bookmarkStart w:id="123" w:name="_Toc282526516"/>
      <w:bookmarkStart w:id="124" w:name="_Toc283740091"/>
      <w:bookmarkStart w:id="125" w:name="_Toc286165549"/>
      <w:bookmarkStart w:id="126" w:name="_Toc288732121"/>
      <w:bookmarkStart w:id="127" w:name="_Toc291005939"/>
      <w:bookmarkStart w:id="128" w:name="_Toc292706390"/>
      <w:bookmarkStart w:id="129" w:name="_Toc295388394"/>
      <w:bookmarkStart w:id="130" w:name="_Toc296610507"/>
      <w:bookmarkStart w:id="131" w:name="_Toc297899983"/>
      <w:bookmarkStart w:id="132" w:name="_Toc301947205"/>
      <w:bookmarkStart w:id="133" w:name="_Toc303344657"/>
      <w:bookmarkStart w:id="134" w:name="_Toc304895926"/>
      <w:bookmarkStart w:id="135" w:name="_Toc308532551"/>
      <w:bookmarkStart w:id="136" w:name="_Toc311112751"/>
      <w:bookmarkStart w:id="137" w:name="_Toc313981345"/>
      <w:bookmarkStart w:id="138" w:name="_Toc316480893"/>
      <w:bookmarkStart w:id="139" w:name="_Toc319073133"/>
      <w:bookmarkStart w:id="140" w:name="_Toc320602813"/>
      <w:bookmarkStart w:id="141" w:name="_Toc321308877"/>
      <w:bookmarkStart w:id="142" w:name="_Toc323050813"/>
      <w:bookmarkStart w:id="143" w:name="_Toc323907410"/>
      <w:bookmarkStart w:id="144" w:name="_Toc325642222"/>
      <w:bookmarkStart w:id="145" w:name="_Toc326830133"/>
      <w:bookmarkStart w:id="146" w:name="_Toc328478655"/>
      <w:bookmarkStart w:id="147" w:name="_Toc329611026"/>
      <w:r w:rsidRPr="00F579A2">
        <w:rPr>
          <w:lang w:val="es-ES_tradnl"/>
        </w:rPr>
        <w:t>Listas anexas al Boletín de Explotación de la UIT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0A608F" w:rsidRPr="00114C12" w:rsidRDefault="000A608F" w:rsidP="004C2FAB">
      <w:pPr>
        <w:pStyle w:val="Normalaftertitle"/>
        <w:spacing w:before="2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0A608F" w:rsidRPr="0066615B" w:rsidRDefault="000A608F" w:rsidP="007B70BD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0A608F" w:rsidRDefault="000A608F" w:rsidP="007B70BD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4A011E" w:rsidRDefault="004A011E" w:rsidP="002812D3">
      <w:pPr>
        <w:spacing w:before="0" w:after="0" w:line="240" w:lineRule="exact"/>
        <w:ind w:left="567" w:hanging="567"/>
        <w:rPr>
          <w:lang w:val="es-ES"/>
        </w:rPr>
      </w:pPr>
    </w:p>
    <w:p w:rsidR="00255B76" w:rsidRPr="00D76B19" w:rsidRDefault="00255B76" w:rsidP="00255B76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5</w:t>
      </w:r>
      <w:r w:rsidRPr="00D76B19">
        <w:rPr>
          <w:lang w:val="es-ES"/>
        </w:rPr>
        <w:tab/>
      </w:r>
      <w:r>
        <w:rPr>
          <w:lang w:val="es-ES"/>
        </w:rPr>
        <w:t>Lista de indicativos de país o zona geográfica para el servicio móvil (Complemento de la Recomendación UIT-T E.212 (05/2008)) (Situación al 1 de junio de 2012)</w:t>
      </w:r>
    </w:p>
    <w:p w:rsidR="00C3599B" w:rsidRPr="00227EAF" w:rsidRDefault="00C3599B" w:rsidP="00C3599B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04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</w:t>
      </w:r>
      <w:r>
        <w:rPr>
          <w:lang w:val="es-ES_tradnl"/>
        </w:rPr>
        <w:t>5</w:t>
      </w:r>
      <w:r w:rsidRPr="0089687B">
        <w:rPr>
          <w:lang w:val="es-ES_tradnl"/>
        </w:rPr>
        <w:t xml:space="preserve"> de mayo de 201</w:t>
      </w:r>
      <w:r>
        <w:rPr>
          <w:lang w:val="es-ES_tradnl"/>
        </w:rPr>
        <w:t>2</w:t>
      </w:r>
      <w:r w:rsidRPr="0089687B">
        <w:rPr>
          <w:lang w:val="es-ES_tradnl"/>
        </w:rPr>
        <w:t>)</w:t>
      </w:r>
    </w:p>
    <w:p w:rsidR="00EF5433" w:rsidRPr="00D76B19" w:rsidRDefault="00EF5433" w:rsidP="00EF5433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4A011E" w:rsidRPr="00D76B19" w:rsidRDefault="004A011E" w:rsidP="004A011E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EB1624" w:rsidRDefault="00EB1624" w:rsidP="002812D3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2812D3" w:rsidRPr="00D76B19" w:rsidRDefault="002812D3" w:rsidP="002812D3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9</w:t>
      </w:r>
      <w:r w:rsidRPr="00D76B19">
        <w:rPr>
          <w:lang w:val="es-ES"/>
        </w:rPr>
        <w:tab/>
        <w:t>Hora Legal 201</w:t>
      </w:r>
      <w:r>
        <w:rPr>
          <w:lang w:val="es-ES"/>
        </w:rPr>
        <w:t>2</w:t>
      </w:r>
    </w:p>
    <w:p w:rsidR="004B4484" w:rsidRPr="00D76B19" w:rsidRDefault="004B4484" w:rsidP="004B4484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4E37B6" w:rsidRDefault="004E37B6" w:rsidP="00EB1624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993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811158" w:rsidRDefault="00811158" w:rsidP="00EB1624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9</w:t>
      </w:r>
      <w:r w:rsidR="00820C87">
        <w:rPr>
          <w:lang w:val="es-ES_tradnl"/>
        </w:rPr>
        <w:t>9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5 de </w:t>
      </w:r>
      <w:r>
        <w:rPr>
          <w:lang w:val="es-ES_tradnl"/>
        </w:rPr>
        <w:t>nov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1</w:t>
      </w:r>
      <w:r w:rsidRPr="00DB14E8">
        <w:rPr>
          <w:lang w:val="es-ES_tradnl"/>
        </w:rPr>
        <w:t>)</w:t>
      </w:r>
    </w:p>
    <w:p w:rsidR="00FA3DE0" w:rsidRDefault="00FA3DE0" w:rsidP="00EB1624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B871C1" w:rsidRPr="00D76B19" w:rsidRDefault="00B871C1" w:rsidP="00EB1624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8A21C6" w:rsidRDefault="008A21C6" w:rsidP="00EB1624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3</w:t>
      </w:r>
      <w:r>
        <w:rPr>
          <w:lang w:val="es-ES"/>
        </w:rPr>
        <w:tab/>
      </w:r>
      <w:r w:rsidRPr="00D76B19">
        <w:rPr>
          <w:lang w:val="es-ES"/>
        </w:rPr>
        <w:t>Lista de 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li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CE50F3" w:rsidRDefault="00CE50F3" w:rsidP="00EB1624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</w:t>
      </w:r>
      <w:r w:rsidR="009F69FC">
        <w:rPr>
          <w:lang w:val="es-ES"/>
        </w:rPr>
        <w:t> </w:t>
      </w:r>
      <w:r>
        <w:rPr>
          <w:lang w:val="es-ES"/>
        </w:rPr>
        <w:t>de junio de 2011)</w:t>
      </w:r>
    </w:p>
    <w:p w:rsidR="00C044D4" w:rsidRPr="00D76B19" w:rsidRDefault="00C044D4" w:rsidP="00EB1624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5F2443" w:rsidRPr="00D76B19" w:rsidRDefault="005F2443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595A24" w:rsidRPr="00D76B19" w:rsidRDefault="00595A24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E53BC7" w:rsidRDefault="00DB6877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="00E53BC7" w:rsidRPr="00D76B19">
        <w:rPr>
          <w:lang w:val="es-ES"/>
        </w:rPr>
        <w:t>7</w:t>
      </w:r>
      <w:r>
        <w:rPr>
          <w:lang w:val="es-ES"/>
        </w:rPr>
        <w:t>6</w:t>
      </w:r>
      <w:r w:rsidR="00E53BC7"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="00E53BC7" w:rsidRPr="00D76B19">
        <w:rPr>
          <w:lang w:val="es-ES"/>
        </w:rPr>
        <w:t>UIT-T X.121) (10/2000</w:t>
      </w:r>
      <w:r>
        <w:rPr>
          <w:lang w:val="es-ES"/>
        </w:rPr>
        <w:t>)</w:t>
      </w:r>
      <w:r w:rsidR="00E53BC7" w:rsidRPr="00D76B19">
        <w:rPr>
          <w:lang w:val="es-ES"/>
        </w:rPr>
        <w:t>) (Situación al 1</w:t>
      </w:r>
      <w:r w:rsidR="00E53BC7">
        <w:rPr>
          <w:lang w:val="es-ES"/>
        </w:rPr>
        <w:t>5</w:t>
      </w:r>
      <w:r w:rsidR="00E53BC7" w:rsidRPr="00D76B19">
        <w:rPr>
          <w:lang w:val="es-ES"/>
        </w:rPr>
        <w:t xml:space="preserve"> de </w:t>
      </w:r>
      <w:r w:rsidR="00E53BC7">
        <w:rPr>
          <w:lang w:val="es-ES"/>
        </w:rPr>
        <w:t>ma</w:t>
      </w:r>
      <w:r w:rsidR="00E53BC7" w:rsidRPr="00D76B19">
        <w:rPr>
          <w:lang w:val="es-ES"/>
        </w:rPr>
        <w:t>r</w:t>
      </w:r>
      <w:r w:rsidR="00E53BC7">
        <w:rPr>
          <w:lang w:val="es-ES"/>
        </w:rPr>
        <w:t>z</w:t>
      </w:r>
      <w:r w:rsidR="00E53BC7" w:rsidRPr="00D76B19">
        <w:rPr>
          <w:lang w:val="es-ES"/>
        </w:rPr>
        <w:t>o de 20</w:t>
      </w:r>
      <w:r w:rsidR="00E53BC7">
        <w:rPr>
          <w:lang w:val="es-ES"/>
        </w:rPr>
        <w:t>11</w:t>
      </w:r>
      <w:r w:rsidR="00E53BC7" w:rsidRPr="00D76B19">
        <w:rPr>
          <w:lang w:val="es-ES"/>
        </w:rPr>
        <w:t>)</w:t>
      </w:r>
    </w:p>
    <w:p w:rsidR="006530F9" w:rsidRPr="00D76B19" w:rsidRDefault="006530F9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C1597D" w:rsidRPr="00D76B19" w:rsidRDefault="00C1597D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8B5EFA" w:rsidRPr="00D76B19" w:rsidRDefault="008B5EFA" w:rsidP="007B70BD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71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>
        <w:rPr>
          <w:spacing w:val="-4"/>
          <w:lang w:val="es-ES"/>
        </w:rPr>
        <w:t>enero</w:t>
      </w:r>
      <w:r w:rsidRPr="00DE3952">
        <w:rPr>
          <w:spacing w:val="-4"/>
          <w:lang w:val="es-ES"/>
        </w:rPr>
        <w:t xml:space="preserve"> de 20</w:t>
      </w:r>
      <w:r w:rsidR="00080BA2">
        <w:rPr>
          <w:spacing w:val="-4"/>
          <w:lang w:val="es-ES"/>
        </w:rPr>
        <w:t>11</w:t>
      </w:r>
      <w:r w:rsidRPr="00D76B19">
        <w:rPr>
          <w:lang w:val="es-ES"/>
        </w:rPr>
        <w:t>)</w:t>
      </w:r>
    </w:p>
    <w:p w:rsidR="00A553A2" w:rsidRDefault="00A553A2" w:rsidP="00EB1624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0A608F" w:rsidRDefault="000A608F" w:rsidP="00EB1624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0A608F" w:rsidRPr="00D76B19" w:rsidRDefault="000A608F" w:rsidP="00EB1624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0A608F" w:rsidRPr="00112AC9" w:rsidRDefault="000A608F" w:rsidP="007B70BD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tbl>
      <w:tblPr>
        <w:tblW w:w="9072" w:type="dxa"/>
        <w:jc w:val="center"/>
        <w:tblLook w:val="0000"/>
      </w:tblPr>
      <w:tblGrid>
        <w:gridCol w:w="5212"/>
        <w:gridCol w:w="3860"/>
      </w:tblGrid>
      <w:tr w:rsidR="000A608F" w:rsidRPr="003E2A24" w:rsidTr="00D83B9D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0A608F" w:rsidP="007B70BD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148" w:name="_Toc10609490"/>
            <w:bookmarkStart w:id="149" w:name="_Toc7833766"/>
            <w:bookmarkStart w:id="150" w:name="_Toc8813736"/>
            <w:bookmarkStart w:id="151" w:name="_Toc10609497"/>
            <w:bookmarkStart w:id="152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00457C" w:rsidP="007B70BD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2" w:history="1">
              <w:r w:rsidR="000A608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0A608F" w:rsidRPr="003E2A24" w:rsidTr="00D83B9D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0A608F" w:rsidP="007B70BD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00457C" w:rsidP="007B70BD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3" w:history="1">
              <w:r w:rsidR="000A608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0A608F" w:rsidRPr="003E2A24" w:rsidTr="00D83B9D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0A608F" w:rsidP="007B70BD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00457C" w:rsidP="007B70BD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4" w:history="1">
              <w:r w:rsidR="000A608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148"/>
      <w:bookmarkEnd w:id="149"/>
      <w:bookmarkEnd w:id="150"/>
      <w:bookmarkEnd w:id="151"/>
      <w:bookmarkEnd w:id="152"/>
    </w:tbl>
    <w:p w:rsidR="0076288D" w:rsidRDefault="007628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7B6D7B" w:rsidRPr="00F8764D" w:rsidRDefault="007B6D7B" w:rsidP="007B6D7B">
      <w:pPr>
        <w:pStyle w:val="Heading20"/>
        <w:spacing w:before="0"/>
        <w:rPr>
          <w:lang w:val="es-ES"/>
        </w:rPr>
      </w:pPr>
      <w:bookmarkStart w:id="153" w:name="_Toc255825120"/>
      <w:bookmarkStart w:id="154" w:name="_Toc329611027"/>
      <w:r w:rsidRPr="00F8764D">
        <w:rPr>
          <w:lang w:val="es-ES"/>
        </w:rPr>
        <w:lastRenderedPageBreak/>
        <w:t>Aprobación</w:t>
      </w:r>
      <w:r w:rsidRPr="00F8764D">
        <w:rPr>
          <w:sz w:val="20"/>
          <w:lang w:val="es-ES"/>
        </w:rPr>
        <w:t xml:space="preserve"> </w:t>
      </w:r>
      <w:r w:rsidRPr="00F8764D">
        <w:rPr>
          <w:lang w:val="es-ES"/>
        </w:rPr>
        <w:t>de Recomendaciones UIT-T</w:t>
      </w:r>
      <w:bookmarkEnd w:id="153"/>
      <w:bookmarkEnd w:id="154"/>
    </w:p>
    <w:p w:rsidR="00963A5F" w:rsidRDefault="00963A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7B6D7B" w:rsidRDefault="007B6D7B" w:rsidP="007B6D7B">
      <w:pPr>
        <w:rPr>
          <w:lang w:val="es-ES_tradnl"/>
        </w:rPr>
      </w:pPr>
      <w:r w:rsidRPr="007B6D7B">
        <w:rPr>
          <w:lang w:val="es-ES_tradnl"/>
        </w:rPr>
        <w:t>Por AAP-85, se anunció la aprobación de las Recomendaciones UIT-T siguientes, de conformidad con el procedimiento definido en la Recomendación UIT-T A.8: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>–</w:t>
      </w:r>
      <w:r>
        <w:rPr>
          <w:lang w:val="es-ES_tradnl"/>
        </w:rPr>
        <w:tab/>
      </w:r>
      <w:r w:rsidRPr="007B6D7B">
        <w:rPr>
          <w:lang w:val="es-ES_tradnl"/>
        </w:rPr>
        <w:t>Recomendación UIT-T F.746 (29/06/2012): Requisitos de los componentes de control de optimización multimedios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>–</w:t>
      </w:r>
      <w:r>
        <w:rPr>
          <w:lang w:val="es-ES_tradnl"/>
        </w:rPr>
        <w:tab/>
      </w:r>
      <w:r w:rsidRPr="007B6D7B">
        <w:rPr>
          <w:lang w:val="es-ES_tradnl"/>
        </w:rPr>
        <w:t>Recomendación UIT-T F.747.1 (29/06/2012)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>Recomendación UIT-T F.747.2 (29/06/2012): Directrices para la implantación de aplicaciones y servicios de red de sensores ubicuos (USN) para la mitigación del cambio climático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>Recomendación UIT-T G.160 (29/06/2012): Dispositivos de mejora de la calidad vocal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>Recomendación UIT-T G.161 (29/06/2012): Aspectos de la interacción de equipos de red de procesamiento de señales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>Recomendación UIT-T G.728 (29/06/2012): Codificación de señales vocales a 16 kbit/s utilizando predicción lineal con excitación por código de bajo retardo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>Recomendación UIT-T G.729 (29/06/2012): Codificación de la voz a 8 kbit/s mediante predicción lineal con excitación por código algebraico de estructura conjugada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>Recomendación UIT-T G.987.3 (2010) Amd. 1 (22/06/2012)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>Recomendación UIT-T G.993.2 (2011) Cor. 1 (13/06/2012)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>Recomendación UIT-T G.997.1 (13/06/2012): Gestión de capa física para transceptores de línea de abonado digital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>Recomendación UIT-T G.8001/Y.1354 (22/06/2012): Términos y definiciones para las tramas Ethernet por redes de transporte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>Recomendación UIT-T H.222.0 (29/06/2012): Tecnología de la información – Codificación genérica de imágenes en movimiento e información de audio asociada: Sistemas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 xml:space="preserve">Recomendación UIT-T H.241 (2012) Amd. 1 (29/06/2012): Apoyo para los perfiles H.264 alto restringido, escalable restringido de base, y alto escalable restringido 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>Recomendación UIT-T H.460.26 (29/06/2012): Utilizar la conexión de señalización de llamada H.225.0 como transporte para los medios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 xml:space="preserve">Recomendación UIT-T H.627 (29/06/2012): Señalización y protocolos para la vigilancia visual 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>Recomendación UIT-T H.642.1 (29/06/2012): Acceso a información multimedios a través de la identificación basada en etiquetas - Parte 1: Sistema de identificación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 xml:space="preserve">Recomendación UIT-T H.642.2 (29/06/2012): Acceso a información multimedios a través de la identificación basada en etiquetas - Parte 2: Procedimientos de inscripción para el identificador 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 xml:space="preserve">Recomendación UIT-T H.642.3 (29/06/2012): Tecnología de la información – Técnica de identificación y captación de datos automática – Protocolo de resolución de identificador para el acceso a información multimedios a través de la identificación basada en etiquetas 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 xml:space="preserve">Recomendación UIT-T H.730 (29/06/2012): Terminal de soporte intermedio basado en la web para los servicios de TVIP 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 xml:space="preserve">Recomendación UIT-T H.741.1 (29/06/2012): Tratamiento de eventos de aplicación de TVIP: operaciones de medición de audiencia para servicios de TVIP 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 xml:space="preserve">Recomendación UIT-T H.741.2 (29/06/2012): Tratamiento de eventos de aplicación de TVIP: Estructuras de datos de medición de audiencia para servicios de TVIP </w:t>
      </w:r>
    </w:p>
    <w:p w:rsidR="007B6D7B" w:rsidRDefault="007B6D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lastRenderedPageBreak/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 xml:space="preserve">Recomendación UIT-T H.741.3 (29/06/2012): Tratamiento de eventos de aplicación de TVIP: Medición de audiencia para los servicios de contenido distribuidos de TVIP 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 xml:space="preserve">Recomendación UIT-T H.741.4 (29/06/2012): Tratamiento de eventos de aplicación de TVIP: Mecanismos de transporte para la medición de audiencia 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 xml:space="preserve">Recomendación UIT-T H.764 (29/06/2012): Lenguaje de guión mejorado del servicio de TVIP 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 xml:space="preserve">Recomendación UIT-T H.780 (29/06/2012): Señalización digital: Requisitos de servicio y arquitectura basada en la TVIP 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 xml:space="preserve">Recomendación UIT-T J.296 (29/06/2012): Especificación para el decodificador multimedia híbrido por cable 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 xml:space="preserve">Recomendación UIT-T T.86 (1998) Amd. 1 (29/06/2012): Lista de marcadores de aplicación específicos 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 xml:space="preserve">Recomendación UIT-T T.801 (2002) Amd. 4 (29/06/2012): Extensión del codificador de bloque 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 xml:space="preserve">Recomendación UIT-T T.813 (29/06/2012): Tecnología de la información – sistema de codificación de imagen JPEG 2000: Representación estructural y referencia XML 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>–</w:t>
      </w:r>
      <w:r>
        <w:rPr>
          <w:lang w:val="es-ES_tradnl"/>
        </w:rPr>
        <w:tab/>
      </w:r>
      <w:r w:rsidRPr="007B6D7B">
        <w:rPr>
          <w:lang w:val="es-ES_tradnl"/>
        </w:rPr>
        <w:t xml:space="preserve">Recomendación UIT-T T.872 (29/06/2012): Tecnología de la información – Compresión digital y codificación de imágenes fijas de tono continuo: Aplicación a los sistemas de impresión 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 xml:space="preserve">Recomendación UIT-T Y.2060 (15/06/2012): Visión general de la Internet de las cosas </w:t>
      </w:r>
    </w:p>
    <w:p w:rsidR="007B6D7B" w:rsidRDefault="007B6D7B" w:rsidP="007B6D7B">
      <w:pPr>
        <w:ind w:left="567" w:hanging="567"/>
        <w:rPr>
          <w:lang w:val="es-ES_tradnl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>Recomendación UIT-T Y.2061 (15/06/2012): Requisitos de apoyo a las aplicaciones de comunicación orientada a las máquinas en el entorno de las NGN</w:t>
      </w:r>
    </w:p>
    <w:p w:rsidR="007B6D7B" w:rsidRDefault="007B6D7B" w:rsidP="007B6D7B">
      <w:pPr>
        <w:ind w:left="567" w:hanging="567"/>
        <w:rPr>
          <w:lang w:val="es-ES"/>
        </w:rPr>
      </w:pPr>
      <w:r w:rsidRPr="007B6D7B">
        <w:rPr>
          <w:lang w:val="es-ES_tradnl"/>
        </w:rPr>
        <w:t xml:space="preserve">– </w:t>
      </w:r>
      <w:r>
        <w:rPr>
          <w:lang w:val="es-ES_tradnl"/>
        </w:rPr>
        <w:tab/>
      </w:r>
      <w:r w:rsidRPr="007B6D7B">
        <w:rPr>
          <w:lang w:val="es-ES_tradnl"/>
        </w:rPr>
        <w:t>Recomendación UIT-T Y.2080 (15</w:t>
      </w:r>
      <w:r w:rsidRPr="007B6D7B">
        <w:rPr>
          <w:lang w:val="es-ES"/>
        </w:rPr>
        <w:t>/06/2012): Arquitectura de las redes de servicios distribuidos</w:t>
      </w:r>
    </w:p>
    <w:p w:rsidR="007B6D7B" w:rsidRDefault="007B6D7B" w:rsidP="007B6D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</w:p>
    <w:p w:rsidR="00192008" w:rsidRDefault="00192008" w:rsidP="007B6D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</w:p>
    <w:p w:rsidR="00192008" w:rsidRDefault="00192008" w:rsidP="007B6D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</w:p>
    <w:p w:rsidR="00192008" w:rsidRPr="007B6D7B" w:rsidRDefault="00192008" w:rsidP="007B6D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</w:p>
    <w:p w:rsidR="00AF6773" w:rsidRPr="00F22E79" w:rsidRDefault="00AF6773" w:rsidP="00AF6773">
      <w:pPr>
        <w:pStyle w:val="Heading20"/>
        <w:spacing w:before="0"/>
        <w:rPr>
          <w:lang w:val="es-ES_tradnl"/>
        </w:rPr>
      </w:pPr>
      <w:bookmarkStart w:id="155" w:name="_Toc304895931"/>
      <w:bookmarkStart w:id="156" w:name="_Toc329611028"/>
      <w:r w:rsidRPr="00F22E79">
        <w:rPr>
          <w:lang w:val="es-ES_tradnl"/>
        </w:rPr>
        <w:t xml:space="preserve">Plan de identificación internacional para </w:t>
      </w:r>
      <w:r>
        <w:rPr>
          <w:lang w:val="es-ES_tradnl"/>
        </w:rPr>
        <w:t>redes</w:t>
      </w:r>
      <w:r>
        <w:rPr>
          <w:lang w:val="es-ES_tradnl"/>
        </w:rPr>
        <w:br/>
        <w:t xml:space="preserve">públicas </w:t>
      </w:r>
      <w:r w:rsidRPr="00F22E79">
        <w:rPr>
          <w:lang w:val="es-ES_tradnl"/>
        </w:rPr>
        <w:t>y usuario</w:t>
      </w:r>
      <w:r>
        <w:rPr>
          <w:lang w:val="es-ES_tradnl"/>
        </w:rPr>
        <w:t xml:space="preserve">s </w:t>
      </w:r>
      <w:r>
        <w:rPr>
          <w:lang w:val="es-ES_tradnl"/>
        </w:rPr>
        <w:br/>
      </w:r>
      <w:r w:rsidRPr="00F22E79">
        <w:rPr>
          <w:lang w:val="es-ES_tradnl"/>
        </w:rPr>
        <w:t>(Recomendación UIT-T E.212 (05/2008))</w:t>
      </w:r>
      <w:bookmarkEnd w:id="155"/>
      <w:bookmarkEnd w:id="156"/>
    </w:p>
    <w:p w:rsidR="00AF6773" w:rsidRPr="00D0164F" w:rsidRDefault="00AF6773" w:rsidP="00AF6773">
      <w:pPr>
        <w:rPr>
          <w:b/>
          <w:bCs/>
          <w:lang w:val="es-ES_tradnl"/>
        </w:rPr>
      </w:pPr>
      <w:r w:rsidRPr="00D0164F">
        <w:rPr>
          <w:b/>
          <w:bCs/>
          <w:lang w:val="es-ES_tradnl"/>
        </w:rPr>
        <w:t>Nota de la TSB</w:t>
      </w:r>
    </w:p>
    <w:p w:rsidR="00AF6773" w:rsidRPr="00D0164F" w:rsidRDefault="00AF6773" w:rsidP="00AF6773">
      <w:pPr>
        <w:jc w:val="center"/>
        <w:rPr>
          <w:i/>
          <w:iCs/>
          <w:lang w:val="es-ES_tradnl"/>
        </w:rPr>
      </w:pPr>
      <w:r w:rsidRPr="00D0164F">
        <w:rPr>
          <w:i/>
          <w:iCs/>
          <w:lang w:val="es-ES_tradnl"/>
        </w:rPr>
        <w:t>Códigos de identificación de sistemas móviles internacionales</w:t>
      </w:r>
    </w:p>
    <w:p w:rsidR="00AF6773" w:rsidRDefault="00AF6773" w:rsidP="00AF6773">
      <w:pPr>
        <w:rPr>
          <w:lang w:val="es-ES_tradnl"/>
        </w:rPr>
      </w:pPr>
      <w:r w:rsidRPr="00D0164F">
        <w:rPr>
          <w:lang w:val="es-ES_tradnl"/>
        </w:rPr>
        <w:t>Asociados con el indicativo de país para el servicio m</w:t>
      </w:r>
      <w:r>
        <w:rPr>
          <w:lang w:val="es-ES_tradnl"/>
        </w:rPr>
        <w:t xml:space="preserve">óvil 901 compartido (MCC), </w:t>
      </w:r>
      <w:r w:rsidRPr="008A21C6">
        <w:rPr>
          <w:lang w:val="es-ES"/>
        </w:rPr>
        <w:t xml:space="preserve">ha sido </w:t>
      </w:r>
      <w:r w:rsidRPr="00A70DE8">
        <w:rPr>
          <w:bCs/>
          <w:lang w:val="es-ES"/>
        </w:rPr>
        <w:t>atribuido</w:t>
      </w:r>
      <w:r w:rsidRPr="00D0164F">
        <w:rPr>
          <w:lang w:val="es-ES_tradnl"/>
        </w:rPr>
        <w:t xml:space="preserve"> el siguiente indicativo de red para el servicio móvil (MNC) de dos cifras, el</w:t>
      </w:r>
      <w:r>
        <w:rPr>
          <w:lang w:val="es-ES_tradnl"/>
        </w:rPr>
        <w:t xml:space="preserve"> 15 de junio de 2012</w:t>
      </w:r>
    </w:p>
    <w:p w:rsidR="00AF6773" w:rsidRPr="00D0164F" w:rsidRDefault="00AF6773" w:rsidP="00AF6773">
      <w:pPr>
        <w:rPr>
          <w:lang w:val="es-ES_tradnl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19"/>
        <w:gridCol w:w="4153"/>
      </w:tblGrid>
      <w:tr w:rsidR="00AF6773" w:rsidRPr="00BE1DB2" w:rsidTr="00AF6773">
        <w:trPr>
          <w:tblHeader/>
          <w:jc w:val="center"/>
        </w:trPr>
        <w:tc>
          <w:tcPr>
            <w:tcW w:w="4919" w:type="dxa"/>
            <w:vAlign w:val="center"/>
          </w:tcPr>
          <w:p w:rsidR="00AF6773" w:rsidRPr="00D0164F" w:rsidRDefault="00AF6773" w:rsidP="00AF6773">
            <w:pPr>
              <w:pStyle w:val="Tablehead0"/>
            </w:pPr>
            <w:r w:rsidRPr="00D0164F">
              <w:t>Red</w:t>
            </w:r>
          </w:p>
        </w:tc>
        <w:tc>
          <w:tcPr>
            <w:tcW w:w="4153" w:type="dxa"/>
            <w:vAlign w:val="center"/>
          </w:tcPr>
          <w:p w:rsidR="00AF6773" w:rsidRPr="00D0164F" w:rsidRDefault="00AF6773" w:rsidP="00AF6773">
            <w:pPr>
              <w:pStyle w:val="Tablehead0"/>
              <w:rPr>
                <w:lang w:val="es-ES"/>
              </w:rPr>
            </w:pPr>
            <w:r w:rsidRPr="00D0164F">
              <w:rPr>
                <w:lang w:val="es-ES"/>
              </w:rPr>
              <w:t>Indicativo de país para el servicio móvil (MCC)* y Indicativo de red para el servicio móvil (MNC)**</w:t>
            </w:r>
          </w:p>
        </w:tc>
      </w:tr>
      <w:tr w:rsidR="00AF6773" w:rsidRPr="00D0164F" w:rsidTr="00AF6773">
        <w:trPr>
          <w:jc w:val="center"/>
        </w:trPr>
        <w:tc>
          <w:tcPr>
            <w:tcW w:w="4919" w:type="dxa"/>
            <w:textDirection w:val="lrTbV"/>
          </w:tcPr>
          <w:p w:rsidR="00AF6773" w:rsidRPr="00D0164F" w:rsidRDefault="00AF6773" w:rsidP="00AF6773">
            <w:pPr>
              <w:pStyle w:val="Tabletext0"/>
            </w:pPr>
            <w:r w:rsidRPr="002A4886">
              <w:rPr>
                <w:lang w:val="en-US"/>
              </w:rPr>
              <w:t>A</w:t>
            </w:r>
            <w:r>
              <w:rPr>
                <w:lang w:val="en-US"/>
              </w:rPr>
              <w:t>zerfon LLC</w:t>
            </w:r>
          </w:p>
        </w:tc>
        <w:tc>
          <w:tcPr>
            <w:tcW w:w="4153" w:type="dxa"/>
            <w:textDirection w:val="lrTbV"/>
          </w:tcPr>
          <w:p w:rsidR="00AF6773" w:rsidRPr="00D0164F" w:rsidRDefault="00AF6773" w:rsidP="00AF6773">
            <w:pPr>
              <w:pStyle w:val="Tabletext0"/>
              <w:jc w:val="center"/>
            </w:pPr>
            <w:r w:rsidRPr="00D0164F">
              <w:t>901 3</w:t>
            </w:r>
            <w:r>
              <w:t>6</w:t>
            </w:r>
          </w:p>
        </w:tc>
      </w:tr>
    </w:tbl>
    <w:p w:rsidR="00AF6773" w:rsidRPr="008F760B" w:rsidRDefault="00AF6773" w:rsidP="00AF6773">
      <w:r w:rsidRPr="008F760B">
        <w:t>______________</w:t>
      </w:r>
    </w:p>
    <w:p w:rsidR="00AF6773" w:rsidRDefault="00AF6773" w:rsidP="00AF6773">
      <w:pPr>
        <w:pStyle w:val="enumlev1"/>
        <w:tabs>
          <w:tab w:val="left" w:pos="426"/>
        </w:tabs>
        <w:spacing w:before="0"/>
        <w:ind w:left="0" w:firstLine="0"/>
        <w:jc w:val="left"/>
        <w:rPr>
          <w:sz w:val="16"/>
          <w:szCs w:val="16"/>
        </w:rPr>
      </w:pPr>
      <w:r>
        <w:rPr>
          <w:sz w:val="16"/>
          <w:szCs w:val="16"/>
        </w:rPr>
        <w:t>*</w:t>
      </w:r>
      <w:r>
        <w:rPr>
          <w:sz w:val="16"/>
          <w:szCs w:val="16"/>
        </w:rPr>
        <w:tab/>
        <w:t xml:space="preserve">MCC: </w:t>
      </w:r>
      <w:r w:rsidRPr="008F760B">
        <w:rPr>
          <w:sz w:val="16"/>
          <w:szCs w:val="16"/>
        </w:rPr>
        <w:t>Mobile Country Code / Indicatif de pays du mobile / Indicativo de país para el servicio móvil</w:t>
      </w:r>
      <w:r>
        <w:rPr>
          <w:sz w:val="16"/>
          <w:szCs w:val="16"/>
        </w:rPr>
        <w:br/>
      </w:r>
      <w:r w:rsidRPr="008F760B">
        <w:rPr>
          <w:sz w:val="16"/>
          <w:szCs w:val="16"/>
        </w:rPr>
        <w:t>**</w:t>
      </w:r>
      <w:r w:rsidRPr="008F760B">
        <w:rPr>
          <w:sz w:val="16"/>
          <w:szCs w:val="16"/>
        </w:rPr>
        <w:tab/>
        <w:t>MNC: Mobile Network Code / Code de réseau mobile / Indicativo de red para el servicio móvil</w:t>
      </w:r>
    </w:p>
    <w:p w:rsidR="00AF6773" w:rsidRDefault="00AF677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F47BF6" w:rsidRPr="008C4DCE" w:rsidRDefault="00F47BF6" w:rsidP="008C4DCE">
      <w:pPr>
        <w:pStyle w:val="Heading20"/>
        <w:spacing w:before="0"/>
        <w:rPr>
          <w:lang w:val="es-ES_tradnl"/>
        </w:rPr>
      </w:pPr>
      <w:bookmarkStart w:id="157" w:name="_Toc319073140"/>
      <w:bookmarkStart w:id="158" w:name="_Toc320602821"/>
      <w:bookmarkStart w:id="159" w:name="_Toc323907413"/>
      <w:bookmarkStart w:id="160" w:name="_Toc323050816"/>
      <w:bookmarkStart w:id="161" w:name="_Toc321308879"/>
      <w:bookmarkStart w:id="162" w:name="_Toc329611029"/>
      <w:bookmarkStart w:id="163" w:name="_Toc232315646"/>
      <w:r w:rsidRPr="008C4DCE">
        <w:rPr>
          <w:lang w:val="es-ES_tradnl"/>
        </w:rPr>
        <w:lastRenderedPageBreak/>
        <w:t>Servicio telefóni</w:t>
      </w:r>
      <w:bookmarkEnd w:id="157"/>
      <w:r w:rsidRPr="008C4DCE">
        <w:rPr>
          <w:lang w:val="es-ES_tradnl"/>
        </w:rPr>
        <w:t>co</w:t>
      </w:r>
      <w:bookmarkEnd w:id="158"/>
      <w:r w:rsidRPr="008C4DCE">
        <w:rPr>
          <w:lang w:val="es-ES_tradnl"/>
        </w:rPr>
        <w:br/>
        <w:t>(Recomendación UIT-T E.164)</w:t>
      </w:r>
      <w:bookmarkEnd w:id="159"/>
      <w:bookmarkEnd w:id="160"/>
      <w:bookmarkEnd w:id="161"/>
      <w:bookmarkEnd w:id="162"/>
    </w:p>
    <w:p w:rsidR="00F47BF6" w:rsidRPr="00F47BF6" w:rsidRDefault="00F47BF6" w:rsidP="008C4DC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center"/>
        <w:textAlignment w:val="auto"/>
        <w:rPr>
          <w:lang w:val="en-US"/>
        </w:rPr>
      </w:pPr>
      <w:r w:rsidRPr="00F47BF6">
        <w:rPr>
          <w:lang w:val="en-US"/>
        </w:rPr>
        <w:t>url: www.itu.int/itu-t/inr/nnp</w:t>
      </w:r>
    </w:p>
    <w:p w:rsidR="00F47BF6" w:rsidRPr="00F47BF6" w:rsidRDefault="00F47BF6" w:rsidP="008C4DC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bCs/>
          <w:lang w:val="es-ES"/>
        </w:rPr>
      </w:pPr>
      <w:r w:rsidRPr="00F47BF6">
        <w:rPr>
          <w:b/>
          <w:bCs/>
          <w:lang w:val="es-ES"/>
        </w:rPr>
        <w:t>Burkina Faso</w:t>
      </w:r>
      <w:r w:rsidR="0000457C">
        <w:rPr>
          <w:b/>
          <w:bCs/>
          <w:lang w:val="es-ES"/>
        </w:rPr>
        <w:fldChar w:fldCharType="begin"/>
      </w:r>
      <w:r w:rsidR="008C4DCE">
        <w:instrText xml:space="preserve"> TC "</w:instrText>
      </w:r>
      <w:bookmarkStart w:id="164" w:name="_Toc329611030"/>
      <w:r w:rsidR="008C4DCE" w:rsidRPr="00DB1D44">
        <w:rPr>
          <w:b/>
          <w:bCs/>
          <w:lang w:val="es-ES"/>
        </w:rPr>
        <w:instrText>Burkina Faso</w:instrText>
      </w:r>
      <w:bookmarkEnd w:id="164"/>
      <w:r w:rsidR="008C4DCE">
        <w:instrText xml:space="preserve">" \f C \l "1" </w:instrText>
      </w:r>
      <w:r w:rsidR="0000457C">
        <w:rPr>
          <w:b/>
          <w:bCs/>
          <w:lang w:val="es-ES"/>
        </w:rPr>
        <w:fldChar w:fldCharType="end"/>
      </w:r>
      <w:r w:rsidRPr="00F47BF6">
        <w:rPr>
          <w:b/>
          <w:bCs/>
          <w:lang w:val="es-ES"/>
        </w:rPr>
        <w:t xml:space="preserve"> (indicativo de país +226)</w:t>
      </w:r>
      <w:bookmarkEnd w:id="163"/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F47BF6">
        <w:rPr>
          <w:lang w:val="es-ES"/>
        </w:rPr>
        <w:t>Comunicación del 30.V.2012:</w:t>
      </w:r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iCs/>
          <w:lang w:val="es-ES"/>
        </w:rPr>
      </w:pPr>
      <w:r w:rsidRPr="00F47BF6">
        <w:rPr>
          <w:lang w:val="es-ES"/>
        </w:rPr>
        <w:t xml:space="preserve">La </w:t>
      </w:r>
      <w:r w:rsidRPr="00F47BF6">
        <w:rPr>
          <w:i/>
          <w:iCs/>
          <w:lang w:val="es-ES"/>
        </w:rPr>
        <w:t>Autorité de Régulation des Communications Electroniques et des Postes (ARCEP)</w:t>
      </w:r>
      <w:r w:rsidRPr="00F47BF6">
        <w:rPr>
          <w:i/>
          <w:lang w:val="es-ES"/>
        </w:rPr>
        <w:t>,</w:t>
      </w:r>
      <w:r w:rsidRPr="00F47BF6">
        <w:rPr>
          <w:iCs/>
          <w:lang w:val="es-ES"/>
        </w:rPr>
        <w:t>Ouagadougou</w:t>
      </w:r>
      <w:r w:rsidR="0000457C">
        <w:rPr>
          <w:iCs/>
          <w:lang w:val="es-ES"/>
        </w:rPr>
        <w:fldChar w:fldCharType="begin"/>
      </w:r>
      <w:r w:rsidR="008C4DCE">
        <w:instrText xml:space="preserve"> TC "</w:instrText>
      </w:r>
      <w:bookmarkStart w:id="165" w:name="_Toc329611031"/>
      <w:r w:rsidR="008C4DCE" w:rsidRPr="00606E00">
        <w:rPr>
          <w:i/>
          <w:iCs/>
          <w:lang w:val="es-ES"/>
        </w:rPr>
        <w:instrText>Autorité de Régulation des Communications Electroniques et des Postes (ARCEP)</w:instrText>
      </w:r>
      <w:r w:rsidR="008C4DCE" w:rsidRPr="00606E00">
        <w:rPr>
          <w:i/>
          <w:lang w:val="es-ES"/>
        </w:rPr>
        <w:instrText>,</w:instrText>
      </w:r>
      <w:r w:rsidR="008C4DCE" w:rsidRPr="00606E00">
        <w:rPr>
          <w:iCs/>
          <w:lang w:val="es-ES"/>
        </w:rPr>
        <w:instrText>Ouagadougou</w:instrText>
      </w:r>
      <w:bookmarkEnd w:id="165"/>
      <w:r w:rsidR="008C4DCE">
        <w:instrText xml:space="preserve">" \f C \l "1" </w:instrText>
      </w:r>
      <w:r w:rsidR="0000457C">
        <w:rPr>
          <w:iCs/>
          <w:lang w:val="es-ES"/>
        </w:rPr>
        <w:fldChar w:fldCharType="end"/>
      </w:r>
      <w:r w:rsidRPr="00F47BF6">
        <w:rPr>
          <w:i/>
          <w:lang w:val="es-ES"/>
        </w:rPr>
        <w:t xml:space="preserve">, </w:t>
      </w:r>
      <w:r w:rsidRPr="00F47BF6">
        <w:rPr>
          <w:iCs/>
          <w:lang w:val="es-ES"/>
        </w:rPr>
        <w:t>anuncia la atribución de las siguientes nuevas series de números:</w:t>
      </w:r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iCs/>
          <w:lang w:val="es-ES"/>
        </w:rPr>
      </w:pPr>
    </w:p>
    <w:tbl>
      <w:tblPr>
        <w:tblStyle w:val="TableGrid"/>
        <w:tblW w:w="9356" w:type="dxa"/>
        <w:jc w:val="center"/>
        <w:tblLook w:val="01E0"/>
      </w:tblPr>
      <w:tblGrid>
        <w:gridCol w:w="2691"/>
        <w:gridCol w:w="1515"/>
        <w:gridCol w:w="3786"/>
        <w:gridCol w:w="1364"/>
      </w:tblGrid>
      <w:tr w:rsidR="00F47BF6" w:rsidRPr="00F47BF6" w:rsidTr="008C4DCE">
        <w:trPr>
          <w:jc w:val="center"/>
        </w:trPr>
        <w:tc>
          <w:tcPr>
            <w:tcW w:w="2518" w:type="dxa"/>
            <w:vAlign w:val="center"/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i/>
                <w:sz w:val="18"/>
                <w:szCs w:val="18"/>
                <w:lang w:val="fr-FR"/>
              </w:rPr>
            </w:pPr>
            <w:r w:rsidRPr="008C4DCE">
              <w:rPr>
                <w:bCs/>
                <w:i/>
                <w:iCs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1418" w:type="dxa"/>
            <w:vAlign w:val="center"/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i/>
                <w:sz w:val="18"/>
                <w:szCs w:val="18"/>
                <w:lang w:val="fr-FR"/>
              </w:rPr>
            </w:pPr>
            <w:r w:rsidRPr="008C4DCE">
              <w:rPr>
                <w:i/>
                <w:sz w:val="18"/>
                <w:szCs w:val="18"/>
                <w:lang w:val="fr-FR"/>
              </w:rPr>
              <w:t>Servicio</w:t>
            </w:r>
          </w:p>
        </w:tc>
        <w:tc>
          <w:tcPr>
            <w:tcW w:w="3543" w:type="dxa"/>
            <w:vAlign w:val="center"/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i/>
                <w:sz w:val="18"/>
                <w:szCs w:val="18"/>
                <w:lang w:val="fr-FR"/>
              </w:rPr>
            </w:pPr>
            <w:r w:rsidRPr="008C4DCE">
              <w:rPr>
                <w:bCs/>
                <w:i/>
                <w:iCs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276" w:type="dxa"/>
            <w:vAlign w:val="center"/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i/>
                <w:sz w:val="18"/>
                <w:szCs w:val="18"/>
                <w:lang w:val="fr-FR"/>
              </w:rPr>
            </w:pPr>
            <w:r w:rsidRPr="008C4DCE">
              <w:rPr>
                <w:bCs/>
                <w:i/>
                <w:iCs/>
                <w:sz w:val="18"/>
                <w:szCs w:val="18"/>
                <w:lang w:val="es-ES_tradnl"/>
              </w:rPr>
              <w:t>Fecha de introducción</w:t>
            </w:r>
          </w:p>
        </w:tc>
      </w:tr>
      <w:tr w:rsidR="00F47BF6" w:rsidRPr="00F47BF6" w:rsidTr="008C4DCE">
        <w:trPr>
          <w:jc w:val="center"/>
        </w:trPr>
        <w:tc>
          <w:tcPr>
            <w:tcW w:w="2518" w:type="dxa"/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fr-CH"/>
              </w:rPr>
            </w:pPr>
            <w:r w:rsidRPr="008C4DCE">
              <w:rPr>
                <w:sz w:val="18"/>
                <w:szCs w:val="18"/>
                <w:lang w:val="fr-FR"/>
              </w:rPr>
              <w:t>Onatel-SA</w:t>
            </w:r>
          </w:p>
        </w:tc>
        <w:tc>
          <w:tcPr>
            <w:tcW w:w="1418" w:type="dxa"/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fr-FR"/>
              </w:rPr>
            </w:pPr>
            <w:r w:rsidRPr="008C4DCE">
              <w:rPr>
                <w:sz w:val="18"/>
                <w:szCs w:val="18"/>
                <w:lang w:val="fr-FR"/>
              </w:rPr>
              <w:t>Movíl</w:t>
            </w:r>
          </w:p>
        </w:tc>
        <w:tc>
          <w:tcPr>
            <w:tcW w:w="3543" w:type="dxa"/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fr-FR"/>
              </w:rPr>
            </w:pPr>
            <w:r w:rsidRPr="008C4DCE">
              <w:rPr>
                <w:sz w:val="18"/>
                <w:szCs w:val="18"/>
                <w:lang w:val="fr-FR"/>
              </w:rPr>
              <w:t xml:space="preserve">6080 XXXX a 6099 XXXX </w:t>
            </w:r>
            <w:r w:rsidR="008C4DCE">
              <w:rPr>
                <w:sz w:val="18"/>
                <w:szCs w:val="18"/>
                <w:lang w:val="fr-FR"/>
              </w:rPr>
              <w:br/>
            </w:r>
            <w:r w:rsidRPr="008C4DCE">
              <w:rPr>
                <w:sz w:val="18"/>
                <w:szCs w:val="18"/>
                <w:lang w:val="fr-FR"/>
              </w:rPr>
              <w:t>6100 XXXX a 6119 XXXX</w:t>
            </w:r>
          </w:p>
        </w:tc>
        <w:tc>
          <w:tcPr>
            <w:tcW w:w="1276" w:type="dxa"/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fr-FR"/>
              </w:rPr>
            </w:pPr>
            <w:r w:rsidRPr="008C4DCE">
              <w:rPr>
                <w:sz w:val="18"/>
                <w:szCs w:val="18"/>
                <w:lang w:val="fr-FR"/>
              </w:rPr>
              <w:t>30.V.2012</w:t>
            </w:r>
          </w:p>
        </w:tc>
      </w:tr>
    </w:tbl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</w:p>
    <w:p w:rsidR="00F47BF6" w:rsidRPr="00F47BF6" w:rsidRDefault="00F47BF6" w:rsidP="003D7D70">
      <w:pPr>
        <w:rPr>
          <w:lang w:val="fr-FR"/>
        </w:rPr>
      </w:pPr>
      <w:r w:rsidRPr="00F47BF6">
        <w:rPr>
          <w:lang w:val="fr-FR"/>
        </w:rPr>
        <w:t>Contacto:</w:t>
      </w:r>
    </w:p>
    <w:p w:rsidR="00F47BF6" w:rsidRPr="003D7D70" w:rsidRDefault="003D7D70" w:rsidP="003D7D70">
      <w:pPr>
        <w:ind w:left="567" w:hanging="567"/>
        <w:jc w:val="left"/>
      </w:pPr>
      <w:r>
        <w:rPr>
          <w:lang w:val="fr-FR"/>
        </w:rPr>
        <w:tab/>
      </w:r>
      <w:r w:rsidR="00F47BF6" w:rsidRPr="00F47BF6">
        <w:rPr>
          <w:lang w:val="fr-FR"/>
        </w:rPr>
        <w:t>Autorité de Régulation des Communications Electroniques et des Postes (ARCEP)</w:t>
      </w:r>
      <w:r>
        <w:rPr>
          <w:lang w:val="fr-FR"/>
        </w:rPr>
        <w:br/>
      </w:r>
      <w:r w:rsidR="00F47BF6" w:rsidRPr="00F47BF6">
        <w:rPr>
          <w:lang w:val="es-ES"/>
        </w:rPr>
        <w:t xml:space="preserve">01 B.P. </w:t>
      </w:r>
      <w:r>
        <w:rPr>
          <w:lang w:val="es-ES"/>
        </w:rPr>
        <w:br/>
      </w:r>
      <w:r w:rsidR="00F47BF6" w:rsidRPr="00F47BF6">
        <w:rPr>
          <w:lang w:val="es-ES"/>
        </w:rPr>
        <w:t>6437 OUAGADOUGOU 01</w:t>
      </w:r>
      <w:r>
        <w:rPr>
          <w:lang w:val="es-ES"/>
        </w:rPr>
        <w:br/>
      </w:r>
      <w:r w:rsidR="00F47BF6" w:rsidRPr="00F47BF6">
        <w:rPr>
          <w:lang w:val="es-ES"/>
        </w:rPr>
        <w:t xml:space="preserve">Burkina Faso </w:t>
      </w:r>
      <w:r>
        <w:rPr>
          <w:lang w:val="es-ES"/>
        </w:rPr>
        <w:br/>
      </w:r>
      <w:r w:rsidR="00F47BF6" w:rsidRPr="00F47BF6">
        <w:rPr>
          <w:lang w:val="es-ES"/>
        </w:rPr>
        <w:t>Te</w:t>
      </w:r>
      <w:r w:rsidR="00F47BF6" w:rsidRPr="00F47BF6">
        <w:rPr>
          <w:lang w:val="es-ES_tradnl"/>
        </w:rPr>
        <w:t xml:space="preserve">l:  </w:t>
      </w:r>
      <w:r w:rsidR="00F47BF6" w:rsidRPr="00F47BF6">
        <w:rPr>
          <w:lang w:val="es-ES_tradnl"/>
        </w:rPr>
        <w:tab/>
        <w:t>+226 5037 5360/61/62</w:t>
      </w:r>
      <w:r>
        <w:rPr>
          <w:lang w:val="es-ES_tradnl"/>
        </w:rPr>
        <w:br/>
      </w:r>
      <w:r w:rsidR="00F47BF6" w:rsidRPr="00F47BF6">
        <w:rPr>
          <w:lang w:val="fr-CH"/>
        </w:rPr>
        <w:t xml:space="preserve">Fax: </w:t>
      </w:r>
      <w:r w:rsidR="00F47BF6" w:rsidRPr="00F47BF6">
        <w:rPr>
          <w:lang w:val="fr-CH"/>
        </w:rPr>
        <w:tab/>
        <w:t>+226 5037 5364</w:t>
      </w:r>
      <w:r>
        <w:rPr>
          <w:lang w:val="fr-CH"/>
        </w:rPr>
        <w:br/>
      </w:r>
      <w:r w:rsidR="00F47BF6" w:rsidRPr="003D7D70">
        <w:t xml:space="preserve">E-mail: </w:t>
      </w:r>
      <w:r w:rsidR="00F47BF6" w:rsidRPr="003D7D70">
        <w:tab/>
      </w:r>
      <w:hyperlink r:id="rId15" w:history="1">
        <w:r w:rsidRPr="003D7D70">
          <w:rPr>
            <w:lang w:val="fr-CH"/>
          </w:rPr>
          <w:t>secretariat@arce.bf</w:t>
        </w:r>
      </w:hyperlink>
      <w:r w:rsidRPr="003D7D70">
        <w:br/>
      </w:r>
      <w:r w:rsidR="00F47BF6" w:rsidRPr="003D7D70">
        <w:t>URL ;</w:t>
      </w:r>
      <w:r w:rsidR="00F47BF6" w:rsidRPr="003D7D70">
        <w:tab/>
      </w:r>
      <w:hyperlink r:id="rId16" w:history="1">
        <w:r w:rsidR="00F47BF6" w:rsidRPr="003D7D70">
          <w:t>www.arce.bf</w:t>
        </w:r>
      </w:hyperlink>
    </w:p>
    <w:p w:rsidR="00F47BF6" w:rsidRPr="00F47BF6" w:rsidRDefault="00F47BF6" w:rsidP="003D7D7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bCs/>
          <w:lang w:val="es-ES"/>
        </w:rPr>
      </w:pPr>
      <w:r w:rsidRPr="00F47BF6">
        <w:rPr>
          <w:b/>
          <w:bCs/>
          <w:lang w:val="es-ES"/>
        </w:rPr>
        <w:t>Israel</w:t>
      </w:r>
      <w:r w:rsidR="0000457C">
        <w:rPr>
          <w:b/>
          <w:bCs/>
          <w:lang w:val="es-ES"/>
        </w:rPr>
        <w:fldChar w:fldCharType="begin"/>
      </w:r>
      <w:r w:rsidR="003D7D70">
        <w:instrText xml:space="preserve"> TC "</w:instrText>
      </w:r>
      <w:bookmarkStart w:id="166" w:name="_Toc329611032"/>
      <w:r w:rsidR="003D7D70" w:rsidRPr="000D2480">
        <w:rPr>
          <w:b/>
          <w:bCs/>
          <w:lang w:val="es-ES"/>
        </w:rPr>
        <w:instrText>Israel</w:instrText>
      </w:r>
      <w:bookmarkEnd w:id="166"/>
      <w:r w:rsidR="003D7D70">
        <w:instrText xml:space="preserve">" \f C \l "1" </w:instrText>
      </w:r>
      <w:r w:rsidR="0000457C">
        <w:rPr>
          <w:b/>
          <w:bCs/>
          <w:lang w:val="es-ES"/>
        </w:rPr>
        <w:fldChar w:fldCharType="end"/>
      </w:r>
      <w:r w:rsidRPr="00F47BF6">
        <w:rPr>
          <w:b/>
          <w:bCs/>
          <w:lang w:val="es-ES"/>
        </w:rPr>
        <w:t xml:space="preserve"> (indicativo de país +972)</w:t>
      </w:r>
    </w:p>
    <w:p w:rsidR="00F47BF6" w:rsidRPr="00F47BF6" w:rsidRDefault="00F47BF6" w:rsidP="003D7D7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 w:rsidRPr="00F47BF6">
        <w:rPr>
          <w:lang w:val="en-US"/>
        </w:rPr>
        <w:t>Comunicación del 30.V.2012:</w:t>
      </w:r>
    </w:p>
    <w:p w:rsidR="00F47BF6" w:rsidRPr="00F47BF6" w:rsidRDefault="00F47BF6" w:rsidP="00467D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F47BF6">
        <w:t>El</w:t>
      </w:r>
      <w:r w:rsidRPr="00F47BF6">
        <w:rPr>
          <w:i/>
        </w:rPr>
        <w:t xml:space="preserve"> Ministry of Communications (MOC), </w:t>
      </w:r>
      <w:r w:rsidRPr="00F47BF6">
        <w:t>Tel Aviv</w:t>
      </w:r>
      <w:r w:rsidR="0000457C">
        <w:fldChar w:fldCharType="begin"/>
      </w:r>
      <w:r w:rsidR="003D7D70">
        <w:instrText xml:space="preserve"> TC "</w:instrText>
      </w:r>
      <w:bookmarkStart w:id="167" w:name="_Toc329611033"/>
      <w:r w:rsidR="003D7D70" w:rsidRPr="002059B4">
        <w:rPr>
          <w:i/>
        </w:rPr>
        <w:instrText xml:space="preserve">Ministry of Communications (MOC), </w:instrText>
      </w:r>
      <w:r w:rsidR="003D7D70" w:rsidRPr="002059B4">
        <w:instrText>Tel Aviv</w:instrText>
      </w:r>
      <w:bookmarkEnd w:id="167"/>
      <w:r w:rsidR="003D7D70">
        <w:instrText xml:space="preserve">" \f C \l "1" </w:instrText>
      </w:r>
      <w:r w:rsidR="0000457C">
        <w:fldChar w:fldCharType="end"/>
      </w:r>
      <w:r w:rsidRPr="00F47BF6">
        <w:t xml:space="preserve">, </w:t>
      </w:r>
      <w:r w:rsidR="00467D8C" w:rsidRPr="00F47BF6">
        <w:rPr>
          <w:lang w:val="es-ES_tradnl"/>
        </w:rPr>
        <w:t>a</w:t>
      </w:r>
      <w:r w:rsidRPr="00F47BF6">
        <w:rPr>
          <w:lang w:val="es-ES_tradnl"/>
        </w:rPr>
        <w:t>nuncia la actualización del plan de numeración de Israel, conforme a la Recomendación UIT-T E.164.</w:t>
      </w:r>
    </w:p>
    <w:p w:rsidR="00F47BF6" w:rsidRPr="00F47BF6" w:rsidRDefault="00F47BF6" w:rsidP="003D7D7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F47BF6">
        <w:rPr>
          <w:lang w:val="es-ES_tradnl"/>
        </w:rPr>
        <w:t>Descripción del plan de numeración nacional E.164 para el Indicativo de país +972 (Israel)</w:t>
      </w:r>
      <w:r w:rsidR="003D7D70">
        <w:rPr>
          <w:lang w:val="es-ES_tradnl"/>
        </w:rPr>
        <w:t xml:space="preserve"> </w:t>
      </w:r>
      <w:r w:rsidRPr="00F47BF6">
        <w:rPr>
          <w:lang w:val="es-ES_tradnl"/>
        </w:rPr>
        <w:t>(Actualización al 24</w:t>
      </w:r>
      <w:r w:rsidR="003D7D70">
        <w:rPr>
          <w:lang w:val="es-ES_tradnl"/>
        </w:rPr>
        <w:t> </w:t>
      </w:r>
      <w:r w:rsidRPr="00F47BF6">
        <w:rPr>
          <w:lang w:val="es-ES_tradnl"/>
        </w:rPr>
        <w:t>de mayo de 2012)</w:t>
      </w:r>
    </w:p>
    <w:p w:rsidR="00F47BF6" w:rsidRPr="00F47BF6" w:rsidRDefault="00F47BF6" w:rsidP="003D7D70">
      <w:pPr>
        <w:rPr>
          <w:lang w:val="es-ES_tradnl"/>
        </w:rPr>
      </w:pPr>
      <w:r w:rsidRPr="00F47BF6">
        <w:rPr>
          <w:lang w:val="es-ES_tradnl"/>
        </w:rPr>
        <w:t>a)</w:t>
      </w:r>
      <w:r w:rsidRPr="00F47BF6">
        <w:rPr>
          <w:lang w:val="es-ES_tradnl"/>
        </w:rPr>
        <w:tab/>
        <w:t>General:</w:t>
      </w:r>
    </w:p>
    <w:p w:rsidR="00F47BF6" w:rsidRPr="00F47BF6" w:rsidRDefault="00F47BF6" w:rsidP="003D7D70">
      <w:pPr>
        <w:tabs>
          <w:tab w:val="clear" w:pos="5387"/>
          <w:tab w:val="left" w:pos="4746"/>
        </w:tabs>
        <w:jc w:val="left"/>
        <w:rPr>
          <w:b/>
          <w:bCs/>
          <w:lang w:val="es-ES_tradnl"/>
        </w:rPr>
      </w:pPr>
      <w:r w:rsidRPr="00F47BF6">
        <w:rPr>
          <w:lang w:val="es-ES_tradnl"/>
        </w:rPr>
        <w:t>Longitud mínima del número (sin el indicativo de país):</w:t>
      </w:r>
      <w:r w:rsidRPr="00F47BF6">
        <w:rPr>
          <w:lang w:val="es-ES_tradnl"/>
        </w:rPr>
        <w:tab/>
        <w:t>8 cifras.</w:t>
      </w:r>
      <w:r w:rsidR="003D7D70">
        <w:rPr>
          <w:lang w:val="es-ES_tradnl"/>
        </w:rPr>
        <w:br/>
      </w:r>
      <w:r w:rsidRPr="00F47BF6">
        <w:rPr>
          <w:lang w:val="es-ES_tradnl"/>
        </w:rPr>
        <w:t>Longitud máxima del número (sin el indicativo de país):</w:t>
      </w:r>
      <w:r w:rsidRPr="00F47BF6">
        <w:rPr>
          <w:lang w:val="es-ES_tradnl"/>
        </w:rPr>
        <w:tab/>
        <w:t>9 cifras</w:t>
      </w:r>
    </w:p>
    <w:p w:rsidR="00F47BF6" w:rsidRPr="00F47BF6" w:rsidRDefault="00F47BF6" w:rsidP="003D7D70">
      <w:pPr>
        <w:rPr>
          <w:lang w:val="es-ES_tradnl"/>
        </w:rPr>
      </w:pPr>
      <w:r w:rsidRPr="00F47BF6">
        <w:rPr>
          <w:lang w:val="es-ES_tradnl"/>
        </w:rPr>
        <w:t>b)</w:t>
      </w:r>
      <w:r w:rsidRPr="00F47BF6">
        <w:rPr>
          <w:lang w:val="es-ES_tradnl"/>
        </w:rPr>
        <w:tab/>
        <w:t>Esquema del plan de numeración detallado:</w:t>
      </w:r>
    </w:p>
    <w:p w:rsidR="00192008" w:rsidRDefault="001920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4"/>
          <w:lang w:val="es-ES_tradnl"/>
        </w:rPr>
      </w:pPr>
      <w:r>
        <w:rPr>
          <w:sz w:val="4"/>
          <w:lang w:val="es-ES_tradnl"/>
        </w:rPr>
        <w:br w:type="page"/>
      </w:r>
    </w:p>
    <w:p w:rsidR="00F47BF6" w:rsidRPr="003D7D70" w:rsidRDefault="00F47BF6" w:rsidP="003D7D70">
      <w:pPr>
        <w:spacing w:before="0"/>
        <w:rPr>
          <w:sz w:val="4"/>
          <w:lang w:val="es-ES_tradnl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4"/>
        <w:gridCol w:w="1089"/>
        <w:gridCol w:w="1105"/>
        <w:gridCol w:w="2669"/>
        <w:gridCol w:w="2739"/>
      </w:tblGrid>
      <w:tr w:rsidR="00F47BF6" w:rsidRPr="00F47BF6" w:rsidTr="00AF0645">
        <w:trPr>
          <w:cantSplit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6" w:rsidRPr="008C4DCE" w:rsidRDefault="00F47BF6" w:rsidP="003D7D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bCs/>
                <w:i/>
                <w:sz w:val="18"/>
                <w:szCs w:val="18"/>
                <w:lang w:val="fr-FR"/>
              </w:rPr>
              <w:t>(1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8C4DCE" w:rsidRDefault="00F47BF6" w:rsidP="003D7D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bCs/>
                <w:i/>
                <w:sz w:val="18"/>
                <w:szCs w:val="18"/>
                <w:lang w:val="fr-FR"/>
              </w:rPr>
              <w:t>(2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bCs/>
                <w:i/>
                <w:sz w:val="18"/>
                <w:szCs w:val="18"/>
                <w:lang w:val="fr-FR"/>
              </w:rPr>
              <w:t>(3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bCs/>
                <w:i/>
                <w:sz w:val="18"/>
                <w:szCs w:val="18"/>
                <w:lang w:val="fr-FR"/>
              </w:rPr>
              <w:t>(4)</w:t>
            </w:r>
          </w:p>
        </w:tc>
      </w:tr>
      <w:tr w:rsidR="00F47BF6" w:rsidRPr="00F47BF6" w:rsidTr="00AF0645">
        <w:trPr>
          <w:cantSplit/>
          <w:tblHeader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8C4DCE" w:rsidRDefault="00F47BF6" w:rsidP="003D7D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bCs/>
                <w:i/>
                <w:sz w:val="18"/>
                <w:szCs w:val="18"/>
                <w:lang w:val="es-ES"/>
              </w:rPr>
              <w:t>NDC (indicativo nacional) o cifras iniciales del (N(S)N) (número nacional) (significativo)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8C4DCE" w:rsidRDefault="00F47BF6" w:rsidP="003D7D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bCs/>
                <w:i/>
                <w:sz w:val="18"/>
                <w:szCs w:val="18"/>
                <w:lang w:val="es-ES"/>
              </w:rPr>
              <w:t>Longitud del número N(S)N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bCs/>
                <w:i/>
                <w:sz w:val="18"/>
                <w:szCs w:val="18"/>
                <w:lang w:val="fr-FR"/>
              </w:rPr>
              <w:t>Utilización del número E.164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bCs/>
                <w:i/>
                <w:sz w:val="18"/>
                <w:szCs w:val="18"/>
                <w:lang w:val="fr-FR"/>
              </w:rPr>
              <w:t>Información adicional</w:t>
            </w:r>
          </w:p>
        </w:tc>
      </w:tr>
      <w:tr w:rsidR="00F47BF6" w:rsidRPr="00F47BF6" w:rsidTr="00AF0645">
        <w:trPr>
          <w:cantSplit/>
          <w:tblHeader/>
          <w:jc w:val="center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8C4DCE" w:rsidRDefault="00F47BF6" w:rsidP="003D7D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8C4DCE" w:rsidRDefault="00F47BF6" w:rsidP="003D7D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bCs/>
                <w:i/>
                <w:sz w:val="18"/>
                <w:szCs w:val="18"/>
                <w:lang w:val="fr-FR"/>
              </w:rPr>
              <w:t>Longitud máxim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8C4DCE" w:rsidRDefault="00F47BF6" w:rsidP="003D7D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bCs/>
                <w:i/>
                <w:sz w:val="18"/>
                <w:szCs w:val="18"/>
                <w:lang w:val="fr-FR"/>
              </w:rPr>
              <w:t>Longitud mínima</w:t>
            </w: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fr-FR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fr-FR"/>
              </w:rPr>
            </w:pPr>
          </w:p>
        </w:tc>
      </w:tr>
      <w:tr w:rsidR="00F47BF6" w:rsidRPr="00F47BF6" w:rsidTr="00AF064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2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bCs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bCs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Indicativo interurbano para la región de Jerusalem</w:t>
            </w:r>
          </w:p>
        </w:tc>
      </w:tr>
      <w:tr w:rsidR="00F47BF6" w:rsidRPr="00F47BF6" w:rsidTr="00AF064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3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bCs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Indicativo interurbano para la región de Tel Aviv</w:t>
            </w:r>
            <w:r w:rsidRPr="008C4DCE">
              <w:rPr>
                <w:rFonts w:asciiTheme="minorHAnsi" w:hAnsiTheme="minorHAnsi"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F47BF6" w:rsidRPr="00F47BF6" w:rsidTr="00AF064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4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bCs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Indicativo interurbano para la región de Haifa y norte</w:t>
            </w:r>
            <w:r w:rsidRPr="008C4DCE">
              <w:rPr>
                <w:rFonts w:asciiTheme="minorHAnsi" w:hAnsiTheme="minorHAnsi"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F47BF6" w:rsidRPr="00F47BF6" w:rsidTr="00AF064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50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bCs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Número no geográfico para los servicios de telefonía móvil</w:t>
            </w:r>
            <w:r w:rsidRPr="008C4DCE">
              <w:rPr>
                <w:rFonts w:asciiTheme="minorHAnsi" w:hAnsiTheme="minorHAnsi"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Atribuido a Pelephone</w:t>
            </w:r>
          </w:p>
        </w:tc>
      </w:tr>
      <w:tr w:rsidR="00F47BF6" w:rsidRPr="00F47BF6" w:rsidTr="00AF064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51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Reservado</w:t>
            </w:r>
          </w:p>
        </w:tc>
      </w:tr>
      <w:tr w:rsidR="00F47BF6" w:rsidRPr="00F47BF6" w:rsidTr="00AF064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52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Atribuido a Cellcom</w:t>
            </w:r>
          </w:p>
        </w:tc>
      </w:tr>
      <w:tr w:rsidR="00F47BF6" w:rsidRPr="00F47BF6" w:rsidTr="00AF064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53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Atribuido a Mirs</w:t>
            </w:r>
          </w:p>
        </w:tc>
      </w:tr>
      <w:tr w:rsidR="00F47BF6" w:rsidRPr="00F47BF6" w:rsidTr="00AF064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54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Atribuido a Partner</w:t>
            </w:r>
          </w:p>
        </w:tc>
      </w:tr>
      <w:tr w:rsidR="00F47BF6" w:rsidRPr="00F47BF6" w:rsidTr="00AF064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55(NDC),</w:t>
            </w: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como sigue:</w:t>
            </w:r>
            <w:r w:rsidR="00483F7C">
              <w:rPr>
                <w:rFonts w:asciiTheme="minorHAnsi" w:hAnsiTheme="minorHAnsi"/>
                <w:sz w:val="18"/>
                <w:szCs w:val="18"/>
                <w:lang w:val="fr-FR"/>
              </w:rPr>
              <w:br/>
            </w: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55-22, 23</w:t>
            </w:r>
            <w:r w:rsidR="00483F7C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55-66, 67</w:t>
            </w:r>
            <w:r w:rsidR="00483F7C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55-88, 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>Atribuido a MVNO</w:t>
            </w:r>
            <w:r w:rsidR="00467D8C">
              <w:rPr>
                <w:rFonts w:asciiTheme="minorHAnsi" w:hAnsiTheme="minorHAnsi"/>
                <w:sz w:val="18"/>
                <w:szCs w:val="18"/>
                <w:lang w:val="es-ES"/>
              </w:rPr>
              <w:t>:</w:t>
            </w:r>
            <w:r w:rsidR="00467D8C">
              <w:rPr>
                <w:rFonts w:asciiTheme="minorHAnsi" w:hAnsiTheme="minorHAnsi"/>
                <w:sz w:val="18"/>
                <w:szCs w:val="18"/>
                <w:lang w:val="es-ES"/>
              </w:rPr>
              <w:br/>
            </w:r>
            <w:r w:rsidR="00483F7C">
              <w:rPr>
                <w:rFonts w:asciiTheme="minorHAnsi" w:hAnsiTheme="minorHAnsi"/>
                <w:sz w:val="18"/>
                <w:szCs w:val="18"/>
                <w:lang w:val="es-ES"/>
              </w:rPr>
              <w:br/>
            </w: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>Home Cellular</w:t>
            </w:r>
            <w:r w:rsidR="00483F7C">
              <w:rPr>
                <w:rFonts w:asciiTheme="minorHAnsi" w:hAnsiTheme="minorHAnsi"/>
                <w:sz w:val="18"/>
                <w:szCs w:val="18"/>
                <w:lang w:val="es-ES"/>
              </w:rPr>
              <w:br/>
            </w: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>Rami Levi</w:t>
            </w:r>
            <w:r w:rsidR="00483F7C">
              <w:rPr>
                <w:rFonts w:asciiTheme="minorHAnsi" w:hAnsiTheme="minorHAnsi"/>
                <w:sz w:val="18"/>
                <w:szCs w:val="18"/>
                <w:lang w:val="es-ES"/>
              </w:rPr>
              <w:br/>
            </w: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Alon Cellular</w:t>
            </w:r>
          </w:p>
        </w:tc>
      </w:tr>
      <w:tr w:rsidR="00F47BF6" w:rsidRPr="00F47BF6" w:rsidTr="00AF064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56 (NDC) – </w:t>
            </w: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br/>
              <w:t>2 a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>Atribuido a la Autoridad palestina</w:t>
            </w:r>
          </w:p>
        </w:tc>
      </w:tr>
      <w:tr w:rsidR="00F47BF6" w:rsidRPr="00F47BF6" w:rsidTr="00AF064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57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Número no geográfico para los servicios de telefonía móvil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Atribuido a Mirs</w:t>
            </w:r>
          </w:p>
        </w:tc>
      </w:tr>
      <w:tr w:rsidR="00F47BF6" w:rsidRPr="00F47BF6" w:rsidTr="00AF064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58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Número no geográfico para los servicios de telefonía móvil</w:t>
            </w:r>
            <w:r w:rsidRPr="008C4DCE">
              <w:rPr>
                <w:rFonts w:asciiTheme="minorHAnsi" w:hAnsiTheme="minorHAnsi"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Atribuido a</w:t>
            </w: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lan Telecom</w:t>
            </w:r>
          </w:p>
        </w:tc>
      </w:tr>
      <w:tr w:rsidR="00F47BF6" w:rsidRPr="00F47BF6" w:rsidTr="00AF064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59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no geográfico para los servicios de telefonía móvil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Atribuido a Jawall</w:t>
            </w:r>
          </w:p>
        </w:tc>
      </w:tr>
      <w:tr w:rsidR="00F47BF6" w:rsidRPr="00F47BF6" w:rsidTr="00AF064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6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Reservado para utilización futura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F47BF6" w:rsidRPr="00F47BF6" w:rsidTr="00AF064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lastRenderedPageBreak/>
              <w:t>7X (NDC)</w:t>
            </w: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br/>
              <w:t>como sigue:</w:t>
            </w:r>
            <w:r w:rsidR="00192008">
              <w:rPr>
                <w:rFonts w:asciiTheme="minorHAnsi" w:hAnsiTheme="minorHAnsi"/>
                <w:sz w:val="18"/>
                <w:szCs w:val="18"/>
                <w:lang w:val="fr-FR"/>
              </w:rPr>
              <w:br/>
            </w: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72-2, 72-3</w:t>
            </w:r>
            <w:r w:rsidR="00192008">
              <w:rPr>
                <w:rFonts w:asciiTheme="minorHAnsi" w:hAnsiTheme="minorHAnsi"/>
                <w:sz w:val="18"/>
                <w:szCs w:val="18"/>
                <w:lang w:val="fr-FR"/>
              </w:rPr>
              <w:br/>
            </w: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73-2, 73-3</w:t>
            </w:r>
            <w:r w:rsidR="00192008">
              <w:rPr>
                <w:rFonts w:asciiTheme="minorHAnsi" w:hAnsiTheme="minorHAnsi"/>
                <w:sz w:val="18"/>
                <w:szCs w:val="18"/>
                <w:lang w:val="fr-FR"/>
              </w:rPr>
              <w:br/>
            </w: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73-7</w:t>
            </w:r>
            <w:r w:rsidR="00192008">
              <w:rPr>
                <w:rFonts w:asciiTheme="minorHAnsi" w:hAnsiTheme="minorHAnsi"/>
                <w:sz w:val="18"/>
                <w:szCs w:val="18"/>
                <w:lang w:val="fr-FR"/>
              </w:rPr>
              <w:br/>
            </w: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74-7</w:t>
            </w:r>
            <w:r w:rsidR="00192008">
              <w:rPr>
                <w:rFonts w:asciiTheme="minorHAnsi" w:hAnsiTheme="minorHAnsi"/>
                <w:sz w:val="18"/>
                <w:szCs w:val="18"/>
                <w:lang w:val="fr-FR"/>
              </w:rPr>
              <w:br/>
            </w: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76-5</w:t>
            </w:r>
            <w:r w:rsidR="00192008">
              <w:rPr>
                <w:rFonts w:asciiTheme="minorHAnsi" w:hAnsiTheme="minorHAnsi"/>
                <w:sz w:val="18"/>
                <w:szCs w:val="18"/>
                <w:lang w:val="fr-FR"/>
              </w:rPr>
              <w:br/>
            </w: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76-80, 76-88</w:t>
            </w:r>
            <w:r w:rsidR="00192008">
              <w:rPr>
                <w:rFonts w:asciiTheme="minorHAnsi" w:hAnsiTheme="minorHAnsi"/>
                <w:sz w:val="18"/>
                <w:szCs w:val="18"/>
                <w:lang w:val="fr-FR"/>
              </w:rPr>
              <w:br/>
            </w: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77</w:t>
            </w:r>
            <w:r w:rsidR="00192008">
              <w:rPr>
                <w:rFonts w:asciiTheme="minorHAnsi" w:hAnsiTheme="minorHAnsi"/>
                <w:sz w:val="18"/>
                <w:szCs w:val="18"/>
                <w:lang w:val="fr-FR"/>
              </w:rPr>
              <w:br/>
            </w: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78-333, 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bCs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Número no geográfico para los servicios de telefonía fija</w:t>
            </w:r>
            <w:r w:rsidRPr="008C4DCE">
              <w:rPr>
                <w:rFonts w:asciiTheme="minorHAnsi" w:hAnsiTheme="minorHAnsi"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467D8C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br/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br/>
            </w:r>
            <w:r w:rsidR="00F47BF6" w:rsidRPr="008C4DCE">
              <w:rPr>
                <w:rFonts w:asciiTheme="minorHAnsi" w:hAnsiTheme="minorHAnsi"/>
                <w:sz w:val="18"/>
                <w:szCs w:val="18"/>
                <w:lang w:val="es-ES"/>
              </w:rPr>
              <w:t>Atribuido a 012 Telecom</w:t>
            </w:r>
            <w:r w:rsidR="00192008">
              <w:rPr>
                <w:rFonts w:asciiTheme="minorHAnsi" w:hAnsiTheme="minorHAnsi"/>
                <w:sz w:val="18"/>
                <w:szCs w:val="18"/>
                <w:lang w:val="es-ES"/>
              </w:rPr>
              <w:br/>
            </w:r>
            <w:r w:rsidR="00F47BF6" w:rsidRPr="008C4DCE">
              <w:rPr>
                <w:rFonts w:asciiTheme="minorHAnsi" w:hAnsiTheme="minorHAnsi"/>
                <w:sz w:val="18"/>
                <w:szCs w:val="18"/>
                <w:lang w:val="es-ES"/>
              </w:rPr>
              <w:t>Atribuido a Cellcom Fixed Line</w:t>
            </w:r>
            <w:r w:rsidR="00192008">
              <w:rPr>
                <w:rFonts w:asciiTheme="minorHAnsi" w:hAnsiTheme="minorHAnsi"/>
                <w:sz w:val="18"/>
                <w:szCs w:val="18"/>
                <w:lang w:val="es-ES"/>
              </w:rPr>
              <w:br/>
            </w:r>
            <w:r w:rsidR="00F47BF6" w:rsidRPr="008C4DCE">
              <w:rPr>
                <w:rFonts w:asciiTheme="minorHAnsi" w:hAnsiTheme="minorHAnsi"/>
                <w:sz w:val="18"/>
                <w:szCs w:val="18"/>
                <w:lang w:val="es-ES"/>
              </w:rPr>
              <w:t>Atribuido a Veidan</w:t>
            </w:r>
            <w:r w:rsidR="00192008">
              <w:rPr>
                <w:rFonts w:asciiTheme="minorHAnsi" w:hAnsiTheme="minorHAnsi"/>
                <w:sz w:val="18"/>
                <w:szCs w:val="18"/>
                <w:lang w:val="es-ES"/>
              </w:rPr>
              <w:br/>
            </w:r>
            <w:r w:rsidR="00F47BF6" w:rsidRPr="008C4DCE">
              <w:rPr>
                <w:rFonts w:asciiTheme="minorHAnsi" w:hAnsiTheme="minorHAnsi"/>
                <w:sz w:val="18"/>
                <w:szCs w:val="18"/>
                <w:lang w:val="es-ES"/>
              </w:rPr>
              <w:t>Atribuido a Partner Fixed Line</w:t>
            </w:r>
            <w:r w:rsidR="00192008">
              <w:rPr>
                <w:rFonts w:asciiTheme="minorHAnsi" w:hAnsiTheme="minorHAnsi"/>
                <w:sz w:val="18"/>
                <w:szCs w:val="18"/>
                <w:lang w:val="es-ES"/>
              </w:rPr>
              <w:br/>
            </w:r>
            <w:r w:rsidR="00F47BF6" w:rsidRPr="008C4DCE">
              <w:rPr>
                <w:rFonts w:asciiTheme="minorHAnsi" w:hAnsiTheme="minorHAnsi"/>
                <w:sz w:val="18"/>
                <w:szCs w:val="18"/>
                <w:lang w:val="es-ES"/>
              </w:rPr>
              <w:t>Atribuido a B.I.P</w:t>
            </w:r>
            <w:r w:rsidR="00192008">
              <w:rPr>
                <w:rFonts w:asciiTheme="minorHAnsi" w:hAnsiTheme="minorHAnsi"/>
                <w:sz w:val="18"/>
                <w:szCs w:val="18"/>
                <w:lang w:val="es-ES"/>
              </w:rPr>
              <w:br/>
            </w:r>
            <w:r w:rsidR="00F47BF6" w:rsidRPr="008C4DCE">
              <w:rPr>
                <w:rFonts w:asciiTheme="minorHAnsi" w:hAnsiTheme="minorHAnsi"/>
                <w:sz w:val="18"/>
                <w:szCs w:val="18"/>
                <w:lang w:val="es-ES"/>
              </w:rPr>
              <w:t>Atribuido a Bezeq</w:t>
            </w:r>
            <w:r w:rsidR="00192008">
              <w:rPr>
                <w:rFonts w:asciiTheme="minorHAnsi" w:hAnsiTheme="minorHAnsi"/>
                <w:sz w:val="18"/>
                <w:szCs w:val="18"/>
                <w:lang w:val="es-ES"/>
              </w:rPr>
              <w:br/>
            </w:r>
            <w:r w:rsidR="00F47BF6" w:rsidRPr="008C4DCE">
              <w:rPr>
                <w:rFonts w:asciiTheme="minorHAnsi" w:hAnsiTheme="minorHAnsi"/>
                <w:sz w:val="18"/>
                <w:szCs w:val="18"/>
                <w:lang w:val="es-ES"/>
              </w:rPr>
              <w:t>Atribuido a Hot Telecom</w:t>
            </w:r>
            <w:r w:rsidR="00192008">
              <w:rPr>
                <w:rFonts w:asciiTheme="minorHAnsi" w:hAnsiTheme="minorHAnsi"/>
                <w:sz w:val="18"/>
                <w:szCs w:val="18"/>
                <w:lang w:val="es-ES"/>
              </w:rPr>
              <w:br/>
            </w:r>
            <w:r w:rsidR="00F47BF6" w:rsidRPr="008C4DCE">
              <w:rPr>
                <w:rFonts w:asciiTheme="minorHAnsi" w:hAnsiTheme="minorHAnsi"/>
                <w:sz w:val="18"/>
                <w:szCs w:val="18"/>
                <w:lang w:val="es-ES"/>
              </w:rPr>
              <w:t>Atribuido para pruebas</w:t>
            </w:r>
          </w:p>
        </w:tc>
      </w:tr>
      <w:tr w:rsidR="00F47BF6" w:rsidRPr="00F47BF6" w:rsidTr="00AF064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br w:type="page"/>
            </w: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8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>Número geográfico para los servicios de telefonía fija (indicativo interurbano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>Indicativo interurbano para las regiones de Hashfela y Sur</w:t>
            </w:r>
          </w:p>
        </w:tc>
      </w:tr>
      <w:tr w:rsidR="00F47BF6" w:rsidRPr="00F47BF6" w:rsidTr="00AF064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9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>Número geográfico para los servicios de telefonía fija (indicativo interurbano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>Indicativo interurbano para la región de Hasharon</w:t>
            </w:r>
          </w:p>
        </w:tc>
      </w:tr>
    </w:tbl>
    <w:p w:rsidR="00F47BF6" w:rsidRPr="003D7D70" w:rsidRDefault="00F47BF6" w:rsidP="00770B69">
      <w:pPr>
        <w:rPr>
          <w:lang w:val="es-ES"/>
        </w:rPr>
      </w:pPr>
    </w:p>
    <w:p w:rsidR="00F47BF6" w:rsidRPr="00F47BF6" w:rsidRDefault="00F47BF6" w:rsidP="00483F7C">
      <w:pPr>
        <w:rPr>
          <w:lang w:val="es-ES_tradnl"/>
        </w:rPr>
      </w:pPr>
      <w:r w:rsidRPr="00F47BF6">
        <w:rPr>
          <w:lang w:val="es-ES_tradnl"/>
        </w:rPr>
        <w:t>Servicios prefijos abiertos para llamada internacional entrante:</w:t>
      </w:r>
    </w:p>
    <w:p w:rsidR="00F47BF6" w:rsidRPr="00F47BF6" w:rsidRDefault="00F47BF6" w:rsidP="00483F7C">
      <w:pPr>
        <w:rPr>
          <w:lang w:val="es-ES_tradnl"/>
        </w:rPr>
      </w:pPr>
      <w:r w:rsidRPr="00F47BF6">
        <w:rPr>
          <w:lang w:val="es-ES_tradnl"/>
        </w:rPr>
        <w:t>1255</w:t>
      </w:r>
      <w:r w:rsidRPr="00F47BF6">
        <w:rPr>
          <w:lang w:val="es-ES_tradnl"/>
        </w:rPr>
        <w:tab/>
        <w:t>Urgencia, hospital centre (+972 1255 XXX)</w:t>
      </w:r>
    </w:p>
    <w:p w:rsidR="00F47BF6" w:rsidRPr="00F47BF6" w:rsidRDefault="00F47BF6" w:rsidP="00483F7C">
      <w:pPr>
        <w:rPr>
          <w:lang w:val="es-ES_tradnl"/>
        </w:rPr>
      </w:pPr>
      <w:r w:rsidRPr="00F47BF6">
        <w:rPr>
          <w:lang w:val="es-ES_tradnl"/>
        </w:rPr>
        <w:t>151</w:t>
      </w:r>
      <w:r w:rsidRPr="00F47BF6">
        <w:rPr>
          <w:lang w:val="es-ES_tradnl"/>
        </w:rPr>
        <w:tab/>
        <w:t>Correo vocal (+972 151 + NDC + SN)</w:t>
      </w:r>
    </w:p>
    <w:p w:rsidR="00F47BF6" w:rsidRPr="00F47BF6" w:rsidRDefault="00F47BF6" w:rsidP="00483F7C">
      <w:pPr>
        <w:rPr>
          <w:lang w:val="es-ES_tradnl"/>
        </w:rPr>
      </w:pPr>
      <w:r w:rsidRPr="00F47BF6">
        <w:rPr>
          <w:lang w:val="es-ES_tradnl"/>
        </w:rPr>
        <w:t>153</w:t>
      </w:r>
      <w:r w:rsidRPr="00F47BF6">
        <w:rPr>
          <w:lang w:val="es-ES_tradnl"/>
        </w:rPr>
        <w:tab/>
        <w:t>Correo de telecopia (+972 153 + NDC + SN)</w:t>
      </w:r>
    </w:p>
    <w:p w:rsidR="00F47BF6" w:rsidRPr="00F47BF6" w:rsidRDefault="00F47BF6" w:rsidP="00483F7C">
      <w:pPr>
        <w:rPr>
          <w:lang w:val="es-ES_tradnl"/>
        </w:rPr>
      </w:pPr>
      <w:r w:rsidRPr="00F47BF6">
        <w:rPr>
          <w:lang w:val="es-ES_tradnl"/>
        </w:rPr>
        <w:t>1599</w:t>
      </w:r>
      <w:r w:rsidRPr="00F47BF6">
        <w:rPr>
          <w:lang w:val="es-ES_tradnl"/>
        </w:rPr>
        <w:tab/>
        <w:t>Correo vocal interactivo (+972 1599 XXXXXX)</w:t>
      </w:r>
    </w:p>
    <w:p w:rsidR="00F47BF6" w:rsidRPr="00F47BF6" w:rsidRDefault="00F47BF6" w:rsidP="00483F7C">
      <w:pPr>
        <w:rPr>
          <w:lang w:val="es-ES"/>
        </w:rPr>
      </w:pPr>
      <w:r w:rsidRPr="00F47BF6">
        <w:rPr>
          <w:lang w:val="es-ES"/>
        </w:rPr>
        <w:t>Contacto:</w:t>
      </w:r>
    </w:p>
    <w:p w:rsidR="00F47BF6" w:rsidRPr="00F47BF6" w:rsidRDefault="00483F7C" w:rsidP="00483F7C">
      <w:pPr>
        <w:ind w:left="567" w:hanging="567"/>
        <w:jc w:val="left"/>
      </w:pPr>
      <w:r>
        <w:tab/>
      </w:r>
      <w:r w:rsidR="00F47BF6" w:rsidRPr="00F47BF6">
        <w:t>Mr Itzhak Yadgar</w:t>
      </w:r>
      <w:r w:rsidR="00F47BF6" w:rsidRPr="00F47BF6">
        <w:br/>
        <w:t>Manager, International Activities Department</w:t>
      </w:r>
      <w:r w:rsidR="00F47BF6" w:rsidRPr="00F47BF6">
        <w:br/>
        <w:t>Ministry of Communications (MoC)</w:t>
      </w:r>
      <w:r w:rsidR="00F47BF6" w:rsidRPr="00F47BF6">
        <w:br/>
        <w:t>Engineering and Licensing Division</w:t>
      </w:r>
      <w:r w:rsidR="00F47BF6" w:rsidRPr="00F47BF6">
        <w:br/>
        <w:t>P.O. Box 29107</w:t>
      </w:r>
      <w:r w:rsidR="00F47BF6" w:rsidRPr="00F47BF6">
        <w:br/>
        <w:t>61290 TEL AVIV</w:t>
      </w:r>
      <w:r w:rsidR="00F47BF6" w:rsidRPr="00F47BF6">
        <w:br/>
        <w:t>Israel</w:t>
      </w:r>
      <w:r w:rsidR="00F47BF6" w:rsidRPr="00F47BF6">
        <w:br/>
        <w:t>Tel:</w:t>
      </w:r>
      <w:r w:rsidR="00F47BF6" w:rsidRPr="00F47BF6">
        <w:tab/>
        <w:t>+972 3 519 8220</w:t>
      </w:r>
      <w:r w:rsidR="00F47BF6" w:rsidRPr="00F47BF6">
        <w:br/>
        <w:t>Fax:</w:t>
      </w:r>
      <w:r w:rsidR="00F47BF6" w:rsidRPr="00F47BF6">
        <w:tab/>
        <w:t>+972 3 519 8244</w:t>
      </w:r>
      <w:r w:rsidR="00F47BF6" w:rsidRPr="00F47BF6">
        <w:br/>
        <w:t>E-mail:</w:t>
      </w:r>
      <w:r w:rsidR="00F47BF6" w:rsidRPr="00F47BF6">
        <w:tab/>
        <w:t>yadgari@moc.gov.il</w:t>
      </w:r>
    </w:p>
    <w:p w:rsidR="00F47BF6" w:rsidRPr="00F47BF6" w:rsidRDefault="00F47BF6" w:rsidP="00770B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lang w:val="es-ES"/>
        </w:rPr>
      </w:pPr>
      <w:r w:rsidRPr="00F47BF6">
        <w:rPr>
          <w:b/>
          <w:lang w:val="es-ES"/>
        </w:rPr>
        <w:t>Kazajstán</w:t>
      </w:r>
      <w:r w:rsidR="0000457C">
        <w:rPr>
          <w:b/>
          <w:lang w:val="es-ES"/>
        </w:rPr>
        <w:fldChar w:fldCharType="begin"/>
      </w:r>
      <w:r w:rsidR="00483F7C">
        <w:instrText xml:space="preserve"> TC "</w:instrText>
      </w:r>
      <w:bookmarkStart w:id="168" w:name="_Toc329611034"/>
      <w:r w:rsidR="00483F7C" w:rsidRPr="00E81EEC">
        <w:rPr>
          <w:b/>
          <w:lang w:val="es-ES"/>
        </w:rPr>
        <w:instrText>Kazajstán</w:instrText>
      </w:r>
      <w:bookmarkEnd w:id="168"/>
      <w:r w:rsidR="00483F7C">
        <w:instrText xml:space="preserve">" \f C \l "1" </w:instrText>
      </w:r>
      <w:r w:rsidR="0000457C">
        <w:rPr>
          <w:b/>
          <w:lang w:val="es-ES"/>
        </w:rPr>
        <w:fldChar w:fldCharType="end"/>
      </w:r>
      <w:r w:rsidRPr="00F47BF6">
        <w:rPr>
          <w:b/>
          <w:lang w:val="es-ES"/>
        </w:rPr>
        <w:t xml:space="preserve"> (indicativo de país +7)  </w:t>
      </w:r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F47BF6">
        <w:rPr>
          <w:lang w:val="es-ES"/>
        </w:rPr>
        <w:t>Comunicación del 1.VI.2012</w:t>
      </w:r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F47BF6">
        <w:rPr>
          <w:lang w:val="es-ES"/>
        </w:rPr>
        <w:t xml:space="preserve">La </w:t>
      </w:r>
      <w:r w:rsidRPr="00F47BF6">
        <w:rPr>
          <w:i/>
          <w:iCs/>
          <w:lang w:val="es-ES"/>
        </w:rPr>
        <w:t>Agency of the Republic of Kazakhstan for Informatization and Communication</w:t>
      </w:r>
      <w:r w:rsidRPr="00F47BF6">
        <w:rPr>
          <w:lang w:val="es-ES"/>
        </w:rPr>
        <w:t xml:space="preserve">, Astana, announces that the number range: + 7 785 XXX XXXX anuncia que la serie de números ha sido asignados </w:t>
      </w:r>
      <w:r w:rsidRPr="00F47BF6">
        <w:rPr>
          <w:bCs/>
          <w:lang w:val="es-ES"/>
        </w:rPr>
        <w:t>para</w:t>
      </w:r>
      <w:r w:rsidRPr="00F47BF6">
        <w:rPr>
          <w:b/>
          <w:lang w:val="es-ES"/>
        </w:rPr>
        <w:t xml:space="preserve"> </w:t>
      </w:r>
      <w:r w:rsidRPr="00F47BF6">
        <w:rPr>
          <w:lang w:val="es-ES"/>
        </w:rPr>
        <w:t>el operador móvil   Darkhan Telecom</w:t>
      </w:r>
      <w:r w:rsidR="00770B69">
        <w:rPr>
          <w:lang w:val="es-ES"/>
        </w:rPr>
        <w:t>.</w:t>
      </w:r>
    </w:p>
    <w:p w:rsidR="00770B69" w:rsidRDefault="00770B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F47BF6">
        <w:rPr>
          <w:lang w:val="en-US"/>
        </w:rPr>
        <w:lastRenderedPageBreak/>
        <w:t>Contacto:</w:t>
      </w:r>
    </w:p>
    <w:p w:rsidR="00F47BF6" w:rsidRPr="00483F7C" w:rsidRDefault="00483F7C" w:rsidP="00483F7C">
      <w:pPr>
        <w:ind w:left="567" w:hanging="567"/>
        <w:jc w:val="left"/>
      </w:pPr>
      <w:r>
        <w:rPr>
          <w:lang w:val="en-US"/>
        </w:rPr>
        <w:tab/>
      </w:r>
      <w:r w:rsidR="00F47BF6" w:rsidRPr="00F47BF6">
        <w:rPr>
          <w:lang w:val="en-US"/>
        </w:rPr>
        <w:t>Agency of the Republic of Kazakhstan for Informatization and Communication</w:t>
      </w:r>
      <w:r w:rsidR="00F47BF6" w:rsidRPr="00F47BF6">
        <w:rPr>
          <w:lang w:val="en-US"/>
        </w:rPr>
        <w:br/>
        <w:t>Ministry Building</w:t>
      </w:r>
      <w:r w:rsidR="00F47BF6" w:rsidRPr="00F47BF6">
        <w:rPr>
          <w:lang w:val="en-US"/>
        </w:rPr>
        <w:br/>
        <w:t>Left Bank of the River Ishim</w:t>
      </w:r>
      <w:r w:rsidR="00F47BF6" w:rsidRPr="00F47BF6">
        <w:rPr>
          <w:lang w:val="en-US"/>
        </w:rPr>
        <w:br/>
        <w:t>ASTANA 010000</w:t>
      </w:r>
      <w:r w:rsidR="00F47BF6" w:rsidRPr="00F47BF6">
        <w:rPr>
          <w:lang w:val="en-US"/>
        </w:rPr>
        <w:br/>
        <w:t>Kazajstán</w:t>
      </w:r>
      <w:r w:rsidR="00F47BF6" w:rsidRPr="00F47BF6">
        <w:rPr>
          <w:lang w:val="en-US"/>
        </w:rPr>
        <w:br/>
        <w:t xml:space="preserve">Tel: </w:t>
      </w:r>
      <w:r w:rsidR="00F47BF6" w:rsidRPr="00F47BF6">
        <w:rPr>
          <w:lang w:val="en-US"/>
        </w:rPr>
        <w:tab/>
        <w:t>+7 7172 740135</w:t>
      </w:r>
      <w:r w:rsidR="00F47BF6" w:rsidRPr="00F47BF6">
        <w:rPr>
          <w:lang w:val="en-US"/>
        </w:rPr>
        <w:br/>
        <w:t xml:space="preserve">Fax: </w:t>
      </w:r>
      <w:r w:rsidR="00F47BF6" w:rsidRPr="00F47BF6">
        <w:rPr>
          <w:lang w:val="en-US"/>
        </w:rPr>
        <w:tab/>
        <w:t>+7 7172 741003</w:t>
      </w:r>
      <w:r w:rsidR="00F47BF6" w:rsidRPr="00F47BF6">
        <w:rPr>
          <w:lang w:val="en-US"/>
        </w:rPr>
        <w:br/>
      </w:r>
      <w:r w:rsidR="00F47BF6" w:rsidRPr="00483F7C">
        <w:t>E-mail:</w:t>
      </w:r>
      <w:r w:rsidR="00F47BF6" w:rsidRPr="00483F7C">
        <w:tab/>
      </w:r>
      <w:hyperlink r:id="rId17" w:history="1">
        <w:r w:rsidR="00F47BF6" w:rsidRPr="00483F7C">
          <w:t>nazim@aic.gov.kz</w:t>
        </w:r>
      </w:hyperlink>
      <w:r w:rsidR="00F47BF6" w:rsidRPr="00483F7C">
        <w:br/>
        <w:t>URL:</w:t>
      </w:r>
      <w:r w:rsidR="00F47BF6" w:rsidRPr="00483F7C">
        <w:tab/>
      </w:r>
      <w:hyperlink r:id="rId18" w:history="1">
        <w:r w:rsidR="00F47BF6" w:rsidRPr="00483F7C">
          <w:t>www.aic.gov.kz</w:t>
        </w:r>
      </w:hyperlink>
    </w:p>
    <w:p w:rsidR="00F47BF6" w:rsidRPr="00F47BF6" w:rsidRDefault="00F47BF6" w:rsidP="00483F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bCs/>
          <w:lang w:val="es-ES_tradnl"/>
        </w:rPr>
      </w:pPr>
      <w:r w:rsidRPr="00F47BF6">
        <w:rPr>
          <w:b/>
          <w:bCs/>
          <w:lang w:val="es-ES_tradnl"/>
        </w:rPr>
        <w:t>Países Bajos</w:t>
      </w:r>
      <w:r w:rsidR="0000457C">
        <w:rPr>
          <w:b/>
          <w:bCs/>
          <w:lang w:val="es-ES_tradnl"/>
        </w:rPr>
        <w:fldChar w:fldCharType="begin"/>
      </w:r>
      <w:r w:rsidR="00483F7C">
        <w:instrText xml:space="preserve"> TC "</w:instrText>
      </w:r>
      <w:bookmarkStart w:id="169" w:name="_Toc329611035"/>
      <w:r w:rsidR="00483F7C" w:rsidRPr="00C21131">
        <w:rPr>
          <w:b/>
          <w:bCs/>
          <w:lang w:val="es-ES_tradnl"/>
        </w:rPr>
        <w:instrText>Países Bajos</w:instrText>
      </w:r>
      <w:bookmarkEnd w:id="169"/>
      <w:r w:rsidR="00483F7C">
        <w:instrText xml:space="preserve">" \f C \l "1" </w:instrText>
      </w:r>
      <w:r w:rsidR="0000457C">
        <w:rPr>
          <w:b/>
          <w:bCs/>
          <w:lang w:val="es-ES_tradnl"/>
        </w:rPr>
        <w:fldChar w:fldCharType="end"/>
      </w:r>
      <w:r w:rsidR="0000457C">
        <w:rPr>
          <w:b/>
          <w:bCs/>
          <w:lang w:val="es-ES_tradnl"/>
        </w:rPr>
        <w:fldChar w:fldCharType="begin"/>
      </w:r>
      <w:r w:rsidR="00483F7C">
        <w:instrText xml:space="preserve"> TC "</w:instrText>
      </w:r>
      <w:bookmarkStart w:id="170" w:name="_Toc329611036"/>
      <w:r w:rsidR="00483F7C" w:rsidRPr="00121B54">
        <w:rPr>
          <w:b/>
          <w:bCs/>
          <w:lang w:val="es-ES_tradnl"/>
        </w:rPr>
        <w:instrText>Países Bajos</w:instrText>
      </w:r>
      <w:bookmarkEnd w:id="170"/>
      <w:r w:rsidR="00483F7C">
        <w:instrText xml:space="preserve">" \f C \l "1" </w:instrText>
      </w:r>
      <w:r w:rsidR="0000457C">
        <w:rPr>
          <w:b/>
          <w:bCs/>
          <w:lang w:val="es-ES_tradnl"/>
        </w:rPr>
        <w:fldChar w:fldCharType="end"/>
      </w:r>
      <w:r w:rsidRPr="00F47BF6">
        <w:rPr>
          <w:b/>
          <w:bCs/>
          <w:lang w:val="es-ES_tradnl"/>
        </w:rPr>
        <w:t xml:space="preserve"> (indicativo de país +31)</w:t>
      </w:r>
      <w:r w:rsidRPr="00F47BF6">
        <w:rPr>
          <w:bCs/>
          <w:lang w:val="es-ES_tradnl"/>
        </w:rPr>
        <w:t xml:space="preserve"> </w:t>
      </w:r>
    </w:p>
    <w:p w:rsidR="00F47BF6" w:rsidRPr="00F47BF6" w:rsidRDefault="00F47BF6" w:rsidP="00483F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es-ES"/>
        </w:rPr>
      </w:pPr>
      <w:r w:rsidRPr="00F47BF6">
        <w:rPr>
          <w:bCs/>
          <w:lang w:val="es-ES"/>
        </w:rPr>
        <w:t xml:space="preserve">Comunicación del </w:t>
      </w:r>
      <w:r w:rsidRPr="00F47BF6">
        <w:rPr>
          <w:lang w:val="es-ES"/>
        </w:rPr>
        <w:t>21.V.2012:</w:t>
      </w:r>
    </w:p>
    <w:p w:rsidR="00F47BF6" w:rsidRPr="00F47BF6" w:rsidRDefault="00F47BF6" w:rsidP="00483F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83F7C">
        <w:rPr>
          <w:lang w:val="es-ES"/>
        </w:rPr>
        <w:t xml:space="preserve">La </w:t>
      </w:r>
      <w:r w:rsidRPr="00F47BF6">
        <w:rPr>
          <w:i/>
          <w:iCs/>
          <w:lang w:val="es-ES"/>
        </w:rPr>
        <w:t>Association COIN, Gouda</w:t>
      </w:r>
      <w:r w:rsidR="0000457C">
        <w:rPr>
          <w:i/>
          <w:iCs/>
          <w:lang w:val="es-ES"/>
        </w:rPr>
        <w:fldChar w:fldCharType="begin"/>
      </w:r>
      <w:r w:rsidR="00483F7C">
        <w:instrText xml:space="preserve"> TC "</w:instrText>
      </w:r>
      <w:bookmarkStart w:id="171" w:name="_Toc329611037"/>
      <w:r w:rsidR="00483F7C" w:rsidRPr="00CD2148">
        <w:rPr>
          <w:i/>
          <w:iCs/>
          <w:lang w:val="es-ES"/>
        </w:rPr>
        <w:instrText>Association COIN, Gouda</w:instrText>
      </w:r>
      <w:bookmarkEnd w:id="171"/>
      <w:r w:rsidR="00483F7C">
        <w:instrText xml:space="preserve">" \f C \l "1" </w:instrText>
      </w:r>
      <w:r w:rsidR="0000457C">
        <w:rPr>
          <w:i/>
          <w:iCs/>
          <w:lang w:val="es-ES"/>
        </w:rPr>
        <w:fldChar w:fldCharType="end"/>
      </w:r>
      <w:r w:rsidRPr="00F47BF6">
        <w:rPr>
          <w:lang w:val="es-ES"/>
        </w:rPr>
        <w:t xml:space="preserve">, </w:t>
      </w:r>
      <w:r w:rsidRPr="00F47BF6">
        <w:rPr>
          <w:lang w:val="es-ES_tradnl"/>
        </w:rPr>
        <w:t xml:space="preserve">anuncia la introducción de la nueva serie de números </w:t>
      </w:r>
      <w:r w:rsidRPr="00F47BF6">
        <w:rPr>
          <w:lang w:val="es-ES"/>
        </w:rPr>
        <w:t>+31 68 75X XXXX - +31 68 79X XXXX en los Países Bajos en redes  móviles con efecto inmediato</w:t>
      </w:r>
    </w:p>
    <w:p w:rsidR="00F47BF6" w:rsidRPr="00F47BF6" w:rsidRDefault="00F47BF6" w:rsidP="00483F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F47BF6">
        <w:rPr>
          <w:lang w:val="es-ES"/>
        </w:rPr>
        <w:t>Por consiguiente, a partir de 21</w:t>
      </w:r>
      <w:r w:rsidRPr="00F47BF6">
        <w:rPr>
          <w:vertAlign w:val="superscript"/>
          <w:lang w:val="es-ES"/>
        </w:rPr>
        <w:t xml:space="preserve"> </w:t>
      </w:r>
      <w:r w:rsidRPr="00F47BF6">
        <w:rPr>
          <w:lang w:val="es-ES"/>
        </w:rPr>
        <w:t xml:space="preserve">de Mayo de 2012 las siguientes series de números están disponible para la telefonía móvil en los Países Bajos </w:t>
      </w:r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2"/>
        <w:gridCol w:w="3025"/>
        <w:gridCol w:w="3025"/>
      </w:tblGrid>
      <w:tr w:rsidR="00F47BF6" w:rsidRPr="00F47BF6" w:rsidTr="00770B69">
        <w:trPr>
          <w:jc w:val="center"/>
        </w:trPr>
        <w:tc>
          <w:tcPr>
            <w:tcW w:w="20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8C4DCE" w:rsidRDefault="00F47BF6" w:rsidP="00483F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i/>
                <w:iCs/>
                <w:sz w:val="18"/>
                <w:szCs w:val="18"/>
                <w:lang w:val="en-US"/>
              </w:rPr>
            </w:pPr>
            <w:r w:rsidRPr="008C4DCE">
              <w:rPr>
                <w:i/>
                <w:iCs/>
                <w:sz w:val="18"/>
                <w:szCs w:val="18"/>
                <w:lang w:val="en-US"/>
              </w:rPr>
              <w:t>De</w:t>
            </w:r>
          </w:p>
        </w:tc>
        <w:tc>
          <w:tcPr>
            <w:tcW w:w="209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8C4DCE" w:rsidRDefault="00F47BF6" w:rsidP="00483F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i/>
                <w:iCs/>
                <w:sz w:val="18"/>
                <w:szCs w:val="18"/>
                <w:lang w:val="en-US"/>
              </w:rPr>
            </w:pPr>
            <w:r w:rsidRPr="008C4DCE">
              <w:rPr>
                <w:i/>
                <w:iCs/>
                <w:sz w:val="18"/>
                <w:szCs w:val="18"/>
                <w:lang w:val="en-US"/>
              </w:rPr>
              <w:t>Hasta e incluyendo</w:t>
            </w:r>
          </w:p>
        </w:tc>
        <w:tc>
          <w:tcPr>
            <w:tcW w:w="209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BF6" w:rsidRPr="008C4DCE" w:rsidRDefault="00F47BF6" w:rsidP="00483F7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+31 610 000000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+316 199 99999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+31 620 000000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+316 299 99999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+31 630 000000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+316 399 99999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+31 640 000000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+316 499 99999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+31 650 000000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+316 599 99999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+31 660 000000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+31 660 999999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fr-CH"/>
              </w:rPr>
              <w:t>Radiobúsqueda</w:t>
            </w:r>
          </w:p>
        </w:tc>
      </w:tr>
      <w:tr w:rsidR="00F47BF6" w:rsidRPr="00F47BF6" w:rsidTr="00770B69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+31 665 000000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+31 665 999999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fr-CH"/>
              </w:rPr>
              <w:t>Radiobúsqueda</w:t>
            </w:r>
          </w:p>
        </w:tc>
      </w:tr>
      <w:tr w:rsidR="00F47BF6" w:rsidRPr="00F47BF6" w:rsidTr="00770B69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467D8C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467D8C">
              <w:rPr>
                <w:sz w:val="18"/>
                <w:szCs w:val="18"/>
                <w:lang w:val="en-US"/>
              </w:rPr>
              <w:t>+31 680 000000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467D8C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467D8C">
              <w:rPr>
                <w:sz w:val="18"/>
                <w:szCs w:val="18"/>
                <w:lang w:val="en-US"/>
              </w:rPr>
              <w:t>+31 686 499999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467D8C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467D8C">
              <w:rPr>
                <w:sz w:val="18"/>
                <w:szCs w:val="18"/>
                <w:lang w:val="en-US"/>
              </w:rPr>
              <w:t>+31 686 800000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467D8C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467D8C">
              <w:rPr>
                <w:sz w:val="18"/>
                <w:szCs w:val="18"/>
                <w:lang w:val="en-US"/>
              </w:rPr>
              <w:t>+31 686 899999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467D8C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467D8C">
              <w:rPr>
                <w:sz w:val="18"/>
                <w:szCs w:val="18"/>
                <w:lang w:val="en-US"/>
              </w:rPr>
              <w:t>+31 687 000000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467D8C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467D8C">
              <w:rPr>
                <w:sz w:val="18"/>
                <w:szCs w:val="18"/>
                <w:lang w:val="en-US"/>
              </w:rPr>
              <w:t>+31 687 999999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467D8C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467D8C">
              <w:rPr>
                <w:sz w:val="18"/>
                <w:szCs w:val="18"/>
                <w:lang w:val="en-US"/>
              </w:rPr>
              <w:t>+31 688 800000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BF6" w:rsidRPr="00467D8C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467D8C">
              <w:rPr>
                <w:sz w:val="18"/>
                <w:szCs w:val="18"/>
                <w:lang w:val="en-US"/>
              </w:rPr>
              <w:t>+31 688 899999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</w:tbl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F47BF6">
        <w:rPr>
          <w:lang w:val="es-ES_tradnl"/>
        </w:rPr>
        <w:t>Se solicita a todas las administraciones y empresas de explotación reconocidas (EER) que inicien en su red la programación necesaria para permitir de acceder a la nueva serie de números</w:t>
      </w:r>
      <w:r w:rsidRPr="00F47BF6">
        <w:rPr>
          <w:lang w:val="es-ES"/>
        </w:rPr>
        <w:t xml:space="preserve"> Si el encaminamiento vía </w:t>
      </w:r>
      <w:r w:rsidR="00467D8C" w:rsidRPr="00F47BF6">
        <w:rPr>
          <w:lang w:val="es-ES"/>
        </w:rPr>
        <w:t>KPN</w:t>
      </w:r>
      <w:r w:rsidRPr="00F47BF6">
        <w:rPr>
          <w:lang w:val="es-ES"/>
        </w:rPr>
        <w:t xml:space="preserve"> es aplicado</w:t>
      </w:r>
    </w:p>
    <w:p w:rsidR="00F47BF6" w:rsidRPr="00F47BF6" w:rsidRDefault="00F47BF6" w:rsidP="00770B69">
      <w:pPr>
        <w:rPr>
          <w:lang w:val="en-US"/>
        </w:rPr>
      </w:pPr>
      <w:r w:rsidRPr="00F47BF6">
        <w:rPr>
          <w:lang w:val="en-US"/>
        </w:rPr>
        <w:t>Contacto:</w:t>
      </w:r>
    </w:p>
    <w:p w:rsidR="00F47BF6" w:rsidRPr="00770B69" w:rsidRDefault="00770B69" w:rsidP="00467D8C">
      <w:pPr>
        <w:ind w:left="567" w:hanging="567"/>
        <w:jc w:val="left"/>
      </w:pPr>
      <w:r>
        <w:rPr>
          <w:lang w:val="en-US"/>
        </w:rPr>
        <w:tab/>
      </w:r>
      <w:r w:rsidR="00F47BF6" w:rsidRPr="00F47BF6">
        <w:rPr>
          <w:lang w:val="en-US"/>
        </w:rPr>
        <w:t>Mr Remco Leijendekker</w:t>
      </w:r>
      <w:r w:rsidR="00F47BF6" w:rsidRPr="00F47BF6">
        <w:rPr>
          <w:lang w:val="en-US"/>
        </w:rPr>
        <w:br/>
        <w:t>Association COIN</w:t>
      </w:r>
      <w:r w:rsidR="00F47BF6" w:rsidRPr="00F47BF6">
        <w:rPr>
          <w:lang w:val="en-US"/>
        </w:rPr>
        <w:br/>
        <w:t>P.O. Box 777</w:t>
      </w:r>
      <w:r w:rsidR="00F47BF6" w:rsidRPr="00F47BF6">
        <w:rPr>
          <w:lang w:val="en-US"/>
        </w:rPr>
        <w:br/>
        <w:t xml:space="preserve">2800AT Gouda, </w:t>
      </w:r>
      <w:r w:rsidR="00467D8C" w:rsidRPr="00467D8C">
        <w:rPr>
          <w:lang w:val="es-ES_tradnl"/>
        </w:rPr>
        <w:t>Países Bajos</w:t>
      </w:r>
      <w:r w:rsidR="00F47BF6" w:rsidRPr="00F47BF6">
        <w:rPr>
          <w:lang w:val="en-US"/>
        </w:rPr>
        <w:br/>
        <w:t>Tel:</w:t>
      </w:r>
      <w:r w:rsidR="00F47BF6" w:rsidRPr="00F47BF6">
        <w:rPr>
          <w:lang w:val="en-US"/>
        </w:rPr>
        <w:tab/>
        <w:t>+31 182 690076</w:t>
      </w:r>
      <w:r w:rsidR="00F47BF6" w:rsidRPr="00F47BF6">
        <w:rPr>
          <w:lang w:val="en-US"/>
        </w:rPr>
        <w:br/>
        <w:t>Fax:</w:t>
      </w:r>
      <w:r w:rsidR="00F47BF6" w:rsidRPr="00F47BF6">
        <w:rPr>
          <w:lang w:val="en-US"/>
        </w:rPr>
        <w:tab/>
        <w:t>+31 182 690075</w:t>
      </w:r>
      <w:r w:rsidR="00F47BF6" w:rsidRPr="00F47BF6">
        <w:rPr>
          <w:lang w:val="en-US"/>
        </w:rPr>
        <w:br/>
      </w:r>
      <w:r w:rsidR="00F47BF6" w:rsidRPr="00770B69">
        <w:t>Email:</w:t>
      </w:r>
      <w:r w:rsidR="00F47BF6" w:rsidRPr="00770B69">
        <w:tab/>
      </w:r>
      <w:hyperlink r:id="rId19" w:history="1">
        <w:r w:rsidR="00F47BF6" w:rsidRPr="00770B69">
          <w:t>servicedesk@coin.nl</w:t>
        </w:r>
      </w:hyperlink>
      <w:r w:rsidR="00F47BF6" w:rsidRPr="00770B69">
        <w:br/>
        <w:t>URL:</w:t>
      </w:r>
      <w:r w:rsidR="00F47BF6" w:rsidRPr="00770B69">
        <w:tab/>
      </w:r>
      <w:hyperlink r:id="rId20" w:tooltip="http://www.coin.nl/" w:history="1">
        <w:r w:rsidR="00F47BF6" w:rsidRPr="00770B69">
          <w:t>www.coin.nl</w:t>
        </w:r>
      </w:hyperlink>
      <w:r w:rsidR="00F47BF6" w:rsidRPr="00770B69">
        <w:t xml:space="preserve"> </w:t>
      </w:r>
    </w:p>
    <w:p w:rsidR="00770B69" w:rsidRDefault="00770B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:rsidR="00F47BF6" w:rsidRPr="00F47BF6" w:rsidRDefault="00F47BF6" w:rsidP="00770B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es-ES"/>
        </w:rPr>
      </w:pPr>
      <w:r w:rsidRPr="00F47BF6">
        <w:rPr>
          <w:b/>
          <w:bCs/>
          <w:lang w:val="es-ES"/>
        </w:rPr>
        <w:lastRenderedPageBreak/>
        <w:t>Senegal</w:t>
      </w:r>
      <w:r w:rsidR="0000457C">
        <w:rPr>
          <w:b/>
          <w:bCs/>
          <w:lang w:val="es-ES"/>
        </w:rPr>
        <w:fldChar w:fldCharType="begin"/>
      </w:r>
      <w:r w:rsidR="00770B69">
        <w:instrText xml:space="preserve"> TC "</w:instrText>
      </w:r>
      <w:bookmarkStart w:id="172" w:name="_Toc329611038"/>
      <w:r w:rsidR="00770B69" w:rsidRPr="00D516FB">
        <w:rPr>
          <w:b/>
          <w:bCs/>
          <w:lang w:val="es-ES"/>
        </w:rPr>
        <w:instrText>Senegal</w:instrText>
      </w:r>
      <w:bookmarkEnd w:id="172"/>
      <w:r w:rsidR="00770B69">
        <w:instrText xml:space="preserve">" \f C \l "1" </w:instrText>
      </w:r>
      <w:r w:rsidR="0000457C">
        <w:rPr>
          <w:b/>
          <w:bCs/>
          <w:lang w:val="es-ES"/>
        </w:rPr>
        <w:fldChar w:fldCharType="end"/>
      </w:r>
      <w:r w:rsidRPr="00F47BF6">
        <w:rPr>
          <w:b/>
          <w:bCs/>
          <w:lang w:val="es-ES"/>
        </w:rPr>
        <w:t xml:space="preserve"> (indicativo de país +221)</w:t>
      </w:r>
    </w:p>
    <w:p w:rsidR="00F47BF6" w:rsidRPr="00F47BF6" w:rsidRDefault="00F47BF6" w:rsidP="00770B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 w:rsidRPr="00F47BF6">
        <w:rPr>
          <w:lang w:val="es-ES"/>
        </w:rPr>
        <w:t>Comunicación del 14.V.2012:</w:t>
      </w:r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F47BF6">
        <w:rPr>
          <w:lang w:val="es-ES"/>
        </w:rPr>
        <w:t xml:space="preserve">La </w:t>
      </w:r>
      <w:r w:rsidRPr="00F47BF6">
        <w:rPr>
          <w:i/>
          <w:iCs/>
          <w:lang w:val="es-ES"/>
        </w:rPr>
        <w:t xml:space="preserve">Autorité de Régulation des Télécommunications &amp; des Postes (ARTP), </w:t>
      </w:r>
      <w:r w:rsidRPr="00F47BF6">
        <w:rPr>
          <w:lang w:val="es-ES"/>
        </w:rPr>
        <w:t>Dakar</w:t>
      </w:r>
      <w:r w:rsidR="0000457C">
        <w:rPr>
          <w:lang w:val="es-ES"/>
        </w:rPr>
        <w:fldChar w:fldCharType="begin"/>
      </w:r>
      <w:r w:rsidR="00770B69">
        <w:instrText xml:space="preserve"> TC "</w:instrText>
      </w:r>
      <w:bookmarkStart w:id="173" w:name="_Toc329611039"/>
      <w:r w:rsidR="00770B69" w:rsidRPr="00240AAF">
        <w:rPr>
          <w:i/>
          <w:iCs/>
          <w:lang w:val="es-ES"/>
        </w:rPr>
        <w:instrText xml:space="preserve">Autorité de Régulation des Télécommunications &amp; des Postes (ARTP), </w:instrText>
      </w:r>
      <w:r w:rsidR="00770B69" w:rsidRPr="00240AAF">
        <w:rPr>
          <w:lang w:val="es-ES"/>
        </w:rPr>
        <w:instrText>Dakar</w:instrText>
      </w:r>
      <w:bookmarkEnd w:id="173"/>
      <w:r w:rsidR="00770B69">
        <w:instrText xml:space="preserve">" \f C \l "1" </w:instrText>
      </w:r>
      <w:r w:rsidR="0000457C">
        <w:rPr>
          <w:lang w:val="es-ES"/>
        </w:rPr>
        <w:fldChar w:fldCharType="end"/>
      </w:r>
      <w:r w:rsidRPr="00F47BF6">
        <w:rPr>
          <w:lang w:val="es-ES"/>
        </w:rPr>
        <w:t>, anuncia la actualización del Plan Nacional de Numeración  para el Senegal. El NNP es un plan cerrado  de nueve (9) cifras ,con el formato siguiente:</w:t>
      </w:r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F47BF6">
        <w:rPr>
          <w:lang w:val="es-ES"/>
        </w:rPr>
        <w:t>CC + N(S)N</w:t>
      </w:r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F47BF6">
        <w:rPr>
          <w:lang w:val="es-ES"/>
        </w:rPr>
        <w:t>Donde:</w:t>
      </w:r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F47BF6">
        <w:rPr>
          <w:lang w:val="es-ES"/>
        </w:rPr>
        <w:t>_____________</w:t>
      </w:r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F47BF6">
        <w:rPr>
          <w:lang w:val="es-ES"/>
        </w:rPr>
        <w:t>CC (Country Code- indicativo de país)= +221</w:t>
      </w:r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F47BF6">
        <w:rPr>
          <w:lang w:val="es-ES"/>
        </w:rPr>
        <w:t>N(S)N (National (Significant) Number)  – número nacional (significativo) estará formado por siete (9) cifras: SABPQMCDU</w:t>
      </w:r>
    </w:p>
    <w:p w:rsidR="00F47BF6" w:rsidRPr="00F47BF6" w:rsidRDefault="00F47BF6" w:rsidP="00770B69">
      <w:pPr>
        <w:rPr>
          <w:lang w:val="es-ES"/>
        </w:rPr>
      </w:pPr>
      <w:r w:rsidRPr="00F47BF6">
        <w:rPr>
          <w:lang w:val="es-ES"/>
        </w:rPr>
        <w:t>I)</w:t>
      </w:r>
      <w:r w:rsidRPr="00F47BF6">
        <w:rPr>
          <w:lang w:val="es-ES"/>
        </w:rPr>
        <w:tab/>
        <w:t xml:space="preserve">Llamadas entrantes internacionales </w:t>
      </w:r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F47BF6">
        <w:rPr>
          <w:lang w:val="es-ES"/>
        </w:rPr>
        <w:t>Formato internacional de marcación: CC (221) + N(S)N (nueve cifras)</w:t>
      </w:r>
    </w:p>
    <w:p w:rsidR="00F47BF6" w:rsidRPr="00F47BF6" w:rsidRDefault="00F47BF6" w:rsidP="00770B69">
      <w:pPr>
        <w:rPr>
          <w:lang w:val="es-ES"/>
        </w:rPr>
      </w:pPr>
      <w:r w:rsidRPr="00F47BF6">
        <w:rPr>
          <w:lang w:val="es-ES"/>
        </w:rPr>
        <w:t xml:space="preserve">1. Números de telefonía móvil </w:t>
      </w:r>
    </w:p>
    <w:p w:rsidR="00F47BF6" w:rsidRPr="00F47BF6" w:rsidRDefault="00F47BF6" w:rsidP="00770B69">
      <w:pPr>
        <w:rPr>
          <w:lang w:val="es-ES"/>
        </w:rPr>
      </w:pPr>
      <w:r w:rsidRPr="00F47BF6">
        <w:rPr>
          <w:lang w:val="es-ES"/>
        </w:rPr>
        <w:t>Los bloques de números para los que el valor del indicativo «S» es igual a «7» quedan reservados para las redes de telefonía móvil.</w:t>
      </w:r>
    </w:p>
    <w:p w:rsidR="00F47BF6" w:rsidRPr="00F47BF6" w:rsidRDefault="00F47BF6" w:rsidP="00770B69">
      <w:pPr>
        <w:rPr>
          <w:lang w:val="es-ES"/>
        </w:rPr>
      </w:pPr>
      <w:r w:rsidRPr="00F47BF6">
        <w:rPr>
          <w:lang w:val="es-ES"/>
        </w:rPr>
        <w:t>La lista de los números SABPQMCDU actualmente atribuidos al operador Expresso Sénégal para su red telefónica móvil es la siguiente:</w:t>
      </w:r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tbl>
      <w:tblPr>
        <w:tblW w:w="9072" w:type="dxa"/>
        <w:jc w:val="center"/>
        <w:tblLayout w:type="fixed"/>
        <w:tblLook w:val="01E0"/>
      </w:tblPr>
      <w:tblGrid>
        <w:gridCol w:w="1179"/>
        <w:gridCol w:w="1220"/>
        <w:gridCol w:w="1209"/>
        <w:gridCol w:w="1537"/>
        <w:gridCol w:w="1703"/>
        <w:gridCol w:w="2224"/>
      </w:tblGrid>
      <w:tr w:rsidR="00F47BF6" w:rsidRPr="00F47BF6" w:rsidTr="00770B69">
        <w:trPr>
          <w:trHeight w:hRule="exact" w:val="336"/>
          <w:jc w:val="center"/>
        </w:trPr>
        <w:tc>
          <w:tcPr>
            <w:tcW w:w="2355" w:type="dxa"/>
            <w:gridSpan w:val="2"/>
            <w:tcBorders>
              <w:top w:val="single" w:sz="5" w:space="0" w:color="2F2F2F"/>
              <w:left w:val="single" w:sz="5" w:space="0" w:color="2B2B2B"/>
              <w:bottom w:val="single" w:sz="8" w:space="0" w:color="343434"/>
              <w:right w:val="single" w:sz="8" w:space="0" w:color="383B3B"/>
            </w:tcBorders>
            <w:vAlign w:val="center"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N(S)N* (NDC + SN)</w:t>
            </w:r>
          </w:p>
        </w:tc>
        <w:tc>
          <w:tcPr>
            <w:tcW w:w="2694" w:type="dxa"/>
            <w:gridSpan w:val="2"/>
            <w:tcBorders>
              <w:top w:val="single" w:sz="5" w:space="0" w:color="2F2F2F"/>
              <w:left w:val="single" w:sz="8" w:space="0" w:color="383B3B"/>
              <w:bottom w:val="single" w:sz="8" w:space="0" w:color="343434"/>
              <w:right w:val="single" w:sz="8" w:space="0" w:color="3B3B3B"/>
            </w:tcBorders>
            <w:vAlign w:val="center"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1671" w:type="dxa"/>
            <w:vMerge w:val="restart"/>
            <w:tcBorders>
              <w:top w:val="single" w:sz="5" w:space="0" w:color="2F2F2F"/>
              <w:left w:val="single" w:sz="8" w:space="0" w:color="3B3B3B"/>
              <w:right w:val="single" w:sz="8" w:space="0" w:color="3B3B3B"/>
            </w:tcBorders>
            <w:vAlign w:val="center"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Utilización del</w:t>
            </w:r>
            <w:r w:rsidRPr="008C4DCE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br/>
              <w:t>número E.164</w:t>
            </w:r>
          </w:p>
        </w:tc>
        <w:tc>
          <w:tcPr>
            <w:tcW w:w="2182" w:type="dxa"/>
            <w:vMerge w:val="restart"/>
            <w:tcBorders>
              <w:top w:val="single" w:sz="5" w:space="0" w:color="2F2F2F"/>
              <w:left w:val="single" w:sz="8" w:space="0" w:color="3B3B3B"/>
              <w:right w:val="single" w:sz="5" w:space="0" w:color="383B3B"/>
            </w:tcBorders>
            <w:vAlign w:val="center"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  <w:t>Información complementaria</w:t>
            </w:r>
          </w:p>
        </w:tc>
      </w:tr>
      <w:tr w:rsidR="00F47BF6" w:rsidRPr="00F47BF6" w:rsidTr="00770B69">
        <w:trPr>
          <w:trHeight w:hRule="exact" w:val="1275"/>
          <w:jc w:val="center"/>
        </w:trPr>
        <w:tc>
          <w:tcPr>
            <w:tcW w:w="1158" w:type="dxa"/>
            <w:tcBorders>
              <w:top w:val="single" w:sz="8" w:space="0" w:color="343434"/>
              <w:left w:val="single" w:sz="5" w:space="0" w:color="2B2B2B"/>
              <w:bottom w:val="single" w:sz="8" w:space="0" w:color="2F2F2F"/>
              <w:right w:val="single" w:sz="8" w:space="0" w:color="383838"/>
            </w:tcBorders>
            <w:vAlign w:val="center"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Prefijo</w:t>
            </w:r>
            <w:r w:rsidR="00430AC1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br/>
              <w:t>SA</w:t>
            </w:r>
          </w:p>
        </w:tc>
        <w:tc>
          <w:tcPr>
            <w:tcW w:w="1197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383B3B"/>
            </w:tcBorders>
            <w:vAlign w:val="center"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BP</w:t>
            </w:r>
            <w:r w:rsidR="00430AC1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Q MCDU</w:t>
            </w:r>
          </w:p>
        </w:tc>
        <w:tc>
          <w:tcPr>
            <w:tcW w:w="1186" w:type="dxa"/>
            <w:tcBorders>
              <w:top w:val="single" w:sz="8" w:space="0" w:color="343434"/>
              <w:left w:val="single" w:sz="8" w:space="0" w:color="383B3B"/>
              <w:bottom w:val="single" w:sz="8" w:space="0" w:color="2F2F2F"/>
              <w:right w:val="single" w:sz="8" w:space="0" w:color="383838"/>
            </w:tcBorders>
            <w:vAlign w:val="center"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508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3B3B3B"/>
            </w:tcBorders>
            <w:vAlign w:val="center"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1671" w:type="dxa"/>
            <w:vMerge/>
            <w:tcBorders>
              <w:left w:val="single" w:sz="8" w:space="0" w:color="3B3B3B"/>
              <w:bottom w:val="single" w:sz="8" w:space="0" w:color="2F2F2F"/>
              <w:right w:val="single" w:sz="8" w:space="0" w:color="3B3B3B"/>
            </w:tcBorders>
            <w:vAlign w:val="center"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vMerge/>
            <w:tcBorders>
              <w:left w:val="single" w:sz="8" w:space="0" w:color="3B3B3B"/>
              <w:bottom w:val="single" w:sz="8" w:space="0" w:color="2F2F2F"/>
              <w:right w:val="single" w:sz="5" w:space="0" w:color="383B3B"/>
            </w:tcBorders>
            <w:vAlign w:val="center"/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trHeight w:hRule="exact" w:val="332"/>
          <w:jc w:val="center"/>
        </w:trPr>
        <w:tc>
          <w:tcPr>
            <w:tcW w:w="1158" w:type="dxa"/>
            <w:tcBorders>
              <w:top w:val="single" w:sz="8" w:space="0" w:color="2F2F2F"/>
              <w:left w:val="single" w:sz="8" w:space="0" w:color="3F3F3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70</w:t>
            </w:r>
          </w:p>
        </w:tc>
        <w:tc>
          <w:tcPr>
            <w:tcW w:w="1197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38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00X XXXX</w:t>
            </w:r>
          </w:p>
        </w:tc>
        <w:tc>
          <w:tcPr>
            <w:tcW w:w="1186" w:type="dxa"/>
            <w:tcBorders>
              <w:top w:val="single" w:sz="8" w:space="0" w:color="2F2F2F"/>
              <w:left w:val="single" w:sz="8" w:space="0" w:color="38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08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671" w:type="dxa"/>
            <w:tcBorders>
              <w:top w:val="single" w:sz="8" w:space="0" w:color="2F2F2F"/>
              <w:left w:val="single" w:sz="8" w:space="0" w:color="3B3B3B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82" w:type="dxa"/>
            <w:vMerge w:val="restart"/>
            <w:tcBorders>
              <w:top w:val="single" w:sz="8" w:space="0" w:color="2F2F2F"/>
              <w:left w:val="nil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Expresso Sénégal</w:t>
            </w:r>
          </w:p>
        </w:tc>
      </w:tr>
      <w:tr w:rsidR="00F47BF6" w:rsidRPr="00F47BF6" w:rsidTr="00770B69">
        <w:trPr>
          <w:trHeight w:hRule="exact" w:val="336"/>
          <w:jc w:val="center"/>
        </w:trPr>
        <w:tc>
          <w:tcPr>
            <w:tcW w:w="1158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70</w:t>
            </w:r>
          </w:p>
        </w:tc>
        <w:tc>
          <w:tcPr>
            <w:tcW w:w="1197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10X XXXX</w:t>
            </w:r>
          </w:p>
        </w:tc>
        <w:tc>
          <w:tcPr>
            <w:tcW w:w="1186" w:type="dxa"/>
            <w:tcBorders>
              <w:top w:val="single" w:sz="8" w:space="0" w:color="343434"/>
              <w:left w:val="single" w:sz="8" w:space="0" w:color="38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08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671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Movíl CDMA</w:t>
            </w:r>
          </w:p>
        </w:tc>
        <w:tc>
          <w:tcPr>
            <w:tcW w:w="2182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trHeight w:hRule="exact" w:val="329"/>
          <w:jc w:val="center"/>
        </w:trPr>
        <w:tc>
          <w:tcPr>
            <w:tcW w:w="1158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70</w:t>
            </w:r>
          </w:p>
        </w:tc>
        <w:tc>
          <w:tcPr>
            <w:tcW w:w="1197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20X XXXX</w:t>
            </w:r>
          </w:p>
        </w:tc>
        <w:tc>
          <w:tcPr>
            <w:tcW w:w="1186" w:type="dxa"/>
            <w:tcBorders>
              <w:top w:val="single" w:sz="8" w:space="0" w:color="343434"/>
              <w:left w:val="single" w:sz="8" w:space="0" w:color="38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08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671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Movíl CDMA</w:t>
            </w:r>
          </w:p>
        </w:tc>
        <w:tc>
          <w:tcPr>
            <w:tcW w:w="2182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trHeight w:hRule="exact" w:val="332"/>
          <w:jc w:val="center"/>
        </w:trPr>
        <w:tc>
          <w:tcPr>
            <w:tcW w:w="1158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70</w:t>
            </w:r>
          </w:p>
        </w:tc>
        <w:tc>
          <w:tcPr>
            <w:tcW w:w="1197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30X XXXX</w:t>
            </w:r>
          </w:p>
        </w:tc>
        <w:tc>
          <w:tcPr>
            <w:tcW w:w="1186" w:type="dxa"/>
            <w:tcBorders>
              <w:top w:val="single" w:sz="8" w:space="0" w:color="343434"/>
              <w:left w:val="single" w:sz="8" w:space="0" w:color="38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08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671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Movíl CDMA</w:t>
            </w:r>
          </w:p>
        </w:tc>
        <w:tc>
          <w:tcPr>
            <w:tcW w:w="2182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trHeight w:hRule="exact" w:val="332"/>
          <w:jc w:val="center"/>
        </w:trPr>
        <w:tc>
          <w:tcPr>
            <w:tcW w:w="1158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70</w:t>
            </w:r>
          </w:p>
        </w:tc>
        <w:tc>
          <w:tcPr>
            <w:tcW w:w="1197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33X XXXX</w:t>
            </w:r>
          </w:p>
        </w:tc>
        <w:tc>
          <w:tcPr>
            <w:tcW w:w="1186" w:type="dxa"/>
            <w:tcBorders>
              <w:top w:val="single" w:sz="8" w:space="0" w:color="343434"/>
              <w:left w:val="single" w:sz="8" w:space="0" w:color="38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08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671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Movíl CDMA</w:t>
            </w:r>
          </w:p>
        </w:tc>
        <w:tc>
          <w:tcPr>
            <w:tcW w:w="2182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trHeight w:hRule="exact" w:val="332"/>
          <w:jc w:val="center"/>
        </w:trPr>
        <w:tc>
          <w:tcPr>
            <w:tcW w:w="1158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70</w:t>
            </w:r>
          </w:p>
        </w:tc>
        <w:tc>
          <w:tcPr>
            <w:tcW w:w="1197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40X XXXX</w:t>
            </w:r>
          </w:p>
        </w:tc>
        <w:tc>
          <w:tcPr>
            <w:tcW w:w="1186" w:type="dxa"/>
            <w:tcBorders>
              <w:top w:val="single" w:sz="8" w:space="0" w:color="343434"/>
              <w:left w:val="single" w:sz="8" w:space="0" w:color="38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08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671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Movíl CDMA</w:t>
            </w:r>
          </w:p>
        </w:tc>
        <w:tc>
          <w:tcPr>
            <w:tcW w:w="2182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trHeight w:hRule="exact" w:val="332"/>
          <w:jc w:val="center"/>
        </w:trPr>
        <w:tc>
          <w:tcPr>
            <w:tcW w:w="1158" w:type="dxa"/>
            <w:tcBorders>
              <w:top w:val="single" w:sz="8" w:space="0" w:color="343434"/>
              <w:left w:val="single" w:sz="8" w:space="0" w:color="3F3F3F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70</w:t>
            </w:r>
          </w:p>
        </w:tc>
        <w:tc>
          <w:tcPr>
            <w:tcW w:w="1197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38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45X XXXX</w:t>
            </w:r>
          </w:p>
        </w:tc>
        <w:tc>
          <w:tcPr>
            <w:tcW w:w="1186" w:type="dxa"/>
            <w:tcBorders>
              <w:top w:val="single" w:sz="8" w:space="0" w:color="343434"/>
              <w:left w:val="single" w:sz="8" w:space="0" w:color="383B3B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08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671" w:type="dxa"/>
            <w:tcBorders>
              <w:top w:val="single" w:sz="8" w:space="0" w:color="343434"/>
              <w:left w:val="single" w:sz="8" w:space="0" w:color="3B3B3B"/>
              <w:bottom w:val="single" w:sz="8" w:space="0" w:color="2F2F2F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82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trHeight w:hRule="exact" w:val="332"/>
          <w:jc w:val="center"/>
        </w:trPr>
        <w:tc>
          <w:tcPr>
            <w:tcW w:w="1158" w:type="dxa"/>
            <w:tcBorders>
              <w:top w:val="single" w:sz="8" w:space="0" w:color="2F2F2F"/>
              <w:left w:val="single" w:sz="8" w:space="0" w:color="3F3F3F"/>
              <w:bottom w:val="single" w:sz="8" w:space="0" w:color="3438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70</w:t>
            </w:r>
          </w:p>
        </w:tc>
        <w:tc>
          <w:tcPr>
            <w:tcW w:w="1197" w:type="dxa"/>
            <w:tcBorders>
              <w:top w:val="single" w:sz="8" w:space="0" w:color="2F2F2F"/>
              <w:left w:val="single" w:sz="8" w:space="0" w:color="383838"/>
              <w:bottom w:val="single" w:sz="8" w:space="0" w:color="343838"/>
              <w:right w:val="single" w:sz="8" w:space="0" w:color="38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50X XXXX</w:t>
            </w:r>
          </w:p>
        </w:tc>
        <w:tc>
          <w:tcPr>
            <w:tcW w:w="1186" w:type="dxa"/>
            <w:tcBorders>
              <w:top w:val="single" w:sz="8" w:space="0" w:color="2F2F2F"/>
              <w:left w:val="single" w:sz="8" w:space="0" w:color="383B3B"/>
              <w:bottom w:val="single" w:sz="8" w:space="0" w:color="3438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08" w:type="dxa"/>
            <w:tcBorders>
              <w:top w:val="single" w:sz="8" w:space="0" w:color="2F2F2F"/>
              <w:left w:val="single" w:sz="8" w:space="0" w:color="383838"/>
              <w:bottom w:val="single" w:sz="8" w:space="0" w:color="343838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671" w:type="dxa"/>
            <w:tcBorders>
              <w:top w:val="single" w:sz="8" w:space="0" w:color="2F2F2F"/>
              <w:left w:val="single" w:sz="8" w:space="0" w:color="3B3B3B"/>
              <w:bottom w:val="single" w:sz="8" w:space="0" w:color="343838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Movíl CDMA</w:t>
            </w:r>
          </w:p>
        </w:tc>
        <w:tc>
          <w:tcPr>
            <w:tcW w:w="2182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trHeight w:hRule="exact" w:val="329"/>
          <w:jc w:val="center"/>
        </w:trPr>
        <w:tc>
          <w:tcPr>
            <w:tcW w:w="1158" w:type="dxa"/>
            <w:tcBorders>
              <w:top w:val="single" w:sz="8" w:space="0" w:color="343838"/>
              <w:left w:val="single" w:sz="8" w:space="0" w:color="3F3F3F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70</w:t>
            </w:r>
          </w:p>
        </w:tc>
        <w:tc>
          <w:tcPr>
            <w:tcW w:w="1197" w:type="dxa"/>
            <w:tcBorders>
              <w:top w:val="single" w:sz="8" w:space="0" w:color="343838"/>
              <w:left w:val="single" w:sz="8" w:space="0" w:color="383838"/>
              <w:bottom w:val="single" w:sz="5" w:space="0" w:color="2B2B2B"/>
              <w:right w:val="single" w:sz="8" w:space="0" w:color="38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56X XXXX</w:t>
            </w:r>
          </w:p>
        </w:tc>
        <w:tc>
          <w:tcPr>
            <w:tcW w:w="1186" w:type="dxa"/>
            <w:tcBorders>
              <w:top w:val="single" w:sz="8" w:space="0" w:color="343838"/>
              <w:left w:val="single" w:sz="8" w:space="0" w:color="383B3B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08" w:type="dxa"/>
            <w:tcBorders>
              <w:top w:val="single" w:sz="8" w:space="0" w:color="343838"/>
              <w:left w:val="single" w:sz="8" w:space="0" w:color="383838"/>
              <w:bottom w:val="single" w:sz="5" w:space="0" w:color="2B2B2B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671" w:type="dxa"/>
            <w:tcBorders>
              <w:top w:val="single" w:sz="8" w:space="0" w:color="343838"/>
              <w:left w:val="single" w:sz="8" w:space="0" w:color="3B3B3B"/>
              <w:bottom w:val="single" w:sz="5" w:space="0" w:color="2B2B2B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82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trHeight w:hRule="exact" w:val="329"/>
          <w:jc w:val="center"/>
        </w:trPr>
        <w:tc>
          <w:tcPr>
            <w:tcW w:w="1158" w:type="dxa"/>
            <w:tcBorders>
              <w:top w:val="single" w:sz="5" w:space="0" w:color="2B2B2B"/>
              <w:left w:val="single" w:sz="5" w:space="0" w:color="2B2B2B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70</w:t>
            </w:r>
          </w:p>
        </w:tc>
        <w:tc>
          <w:tcPr>
            <w:tcW w:w="1197" w:type="dxa"/>
            <w:tcBorders>
              <w:top w:val="single" w:sz="5" w:space="0" w:color="2B2B2B"/>
              <w:left w:val="single" w:sz="8" w:space="0" w:color="383838"/>
              <w:bottom w:val="single" w:sz="5" w:space="0" w:color="2B2B2B"/>
              <w:right w:val="single" w:sz="8" w:space="0" w:color="38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60X XXXX</w:t>
            </w:r>
          </w:p>
        </w:tc>
        <w:tc>
          <w:tcPr>
            <w:tcW w:w="1186" w:type="dxa"/>
            <w:tcBorders>
              <w:top w:val="single" w:sz="5" w:space="0" w:color="2B2B2B"/>
              <w:left w:val="single" w:sz="8" w:space="0" w:color="383B3B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08" w:type="dxa"/>
            <w:tcBorders>
              <w:top w:val="single" w:sz="5" w:space="0" w:color="2B2B2B"/>
              <w:left w:val="single" w:sz="8" w:space="0" w:color="383838"/>
              <w:bottom w:val="single" w:sz="5" w:space="0" w:color="2B2B2B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671" w:type="dxa"/>
            <w:tcBorders>
              <w:top w:val="single" w:sz="5" w:space="0" w:color="2B2B2B"/>
              <w:left w:val="single" w:sz="8" w:space="0" w:color="3B3B3B"/>
              <w:bottom w:val="single" w:sz="5" w:space="0" w:color="2B2B2B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82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trHeight w:hRule="exact" w:val="336"/>
          <w:jc w:val="center"/>
        </w:trPr>
        <w:tc>
          <w:tcPr>
            <w:tcW w:w="1158" w:type="dxa"/>
            <w:tcBorders>
              <w:top w:val="single" w:sz="5" w:space="0" w:color="2B2B2B"/>
              <w:left w:val="single" w:sz="5" w:space="0" w:color="2B2B2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70</w:t>
            </w:r>
          </w:p>
        </w:tc>
        <w:tc>
          <w:tcPr>
            <w:tcW w:w="1197" w:type="dxa"/>
            <w:tcBorders>
              <w:top w:val="single" w:sz="5" w:space="0" w:color="2B2B2B"/>
              <w:left w:val="single" w:sz="8" w:space="0" w:color="383838"/>
              <w:bottom w:val="single" w:sz="8" w:space="0" w:color="343434"/>
              <w:right w:val="single" w:sz="8" w:space="0" w:color="38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63X XXXX</w:t>
            </w:r>
          </w:p>
        </w:tc>
        <w:tc>
          <w:tcPr>
            <w:tcW w:w="1186" w:type="dxa"/>
            <w:tcBorders>
              <w:top w:val="single" w:sz="5" w:space="0" w:color="2B2B2B"/>
              <w:left w:val="single" w:sz="8" w:space="0" w:color="38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08" w:type="dxa"/>
            <w:tcBorders>
              <w:top w:val="single" w:sz="5" w:space="0" w:color="2B2B2B"/>
              <w:left w:val="single" w:sz="8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671" w:type="dxa"/>
            <w:tcBorders>
              <w:top w:val="single" w:sz="5" w:space="0" w:color="2B2B2B"/>
              <w:left w:val="single" w:sz="8" w:space="0" w:color="3B3B3B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82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trHeight w:hRule="exact" w:val="329"/>
          <w:jc w:val="center"/>
        </w:trPr>
        <w:tc>
          <w:tcPr>
            <w:tcW w:w="1158" w:type="dxa"/>
            <w:tcBorders>
              <w:top w:val="single" w:sz="8" w:space="0" w:color="343434"/>
              <w:left w:val="single" w:sz="5" w:space="0" w:color="2B2B2B"/>
              <w:bottom w:val="single" w:sz="8" w:space="0" w:color="2F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70</w:t>
            </w:r>
          </w:p>
        </w:tc>
        <w:tc>
          <w:tcPr>
            <w:tcW w:w="1197" w:type="dxa"/>
            <w:tcBorders>
              <w:top w:val="single" w:sz="8" w:space="0" w:color="343434"/>
              <w:left w:val="single" w:sz="8" w:space="0" w:color="383838"/>
              <w:bottom w:val="single" w:sz="8" w:space="0" w:color="2F3434"/>
              <w:right w:val="single" w:sz="8" w:space="0" w:color="38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64X XXXX</w:t>
            </w:r>
          </w:p>
        </w:tc>
        <w:tc>
          <w:tcPr>
            <w:tcW w:w="1186" w:type="dxa"/>
            <w:tcBorders>
              <w:top w:val="single" w:sz="8" w:space="0" w:color="343434"/>
              <w:left w:val="single" w:sz="8" w:space="0" w:color="383B3B"/>
              <w:bottom w:val="single" w:sz="8" w:space="0" w:color="2F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08" w:type="dxa"/>
            <w:tcBorders>
              <w:top w:val="single" w:sz="8" w:space="0" w:color="343434"/>
              <w:left w:val="single" w:sz="8" w:space="0" w:color="383838"/>
              <w:bottom w:val="single" w:sz="8" w:space="0" w:color="2F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671" w:type="dxa"/>
            <w:tcBorders>
              <w:top w:val="single" w:sz="8" w:space="0" w:color="343434"/>
              <w:left w:val="single" w:sz="8" w:space="0" w:color="3B3B3B"/>
              <w:bottom w:val="single" w:sz="8" w:space="0" w:color="2F3434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82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trHeight w:hRule="exact" w:val="329"/>
          <w:jc w:val="center"/>
        </w:trPr>
        <w:tc>
          <w:tcPr>
            <w:tcW w:w="1158" w:type="dxa"/>
            <w:tcBorders>
              <w:top w:val="single" w:sz="8" w:space="0" w:color="2F3434"/>
              <w:left w:val="single" w:sz="5" w:space="0" w:color="2B2B2B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70</w:t>
            </w:r>
          </w:p>
        </w:tc>
        <w:tc>
          <w:tcPr>
            <w:tcW w:w="1197" w:type="dxa"/>
            <w:tcBorders>
              <w:top w:val="single" w:sz="8" w:space="0" w:color="2F3434"/>
              <w:left w:val="single" w:sz="8" w:space="0" w:color="3B3B3B"/>
              <w:bottom w:val="single" w:sz="8" w:space="0" w:color="343434"/>
              <w:right w:val="single" w:sz="8" w:space="0" w:color="38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65X XXXX</w:t>
            </w:r>
          </w:p>
        </w:tc>
        <w:tc>
          <w:tcPr>
            <w:tcW w:w="1186" w:type="dxa"/>
            <w:tcBorders>
              <w:top w:val="single" w:sz="8" w:space="0" w:color="2F3434"/>
              <w:left w:val="single" w:sz="8" w:space="0" w:color="38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08" w:type="dxa"/>
            <w:tcBorders>
              <w:top w:val="single" w:sz="8" w:space="0" w:color="2F3434"/>
              <w:left w:val="single" w:sz="8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671" w:type="dxa"/>
            <w:tcBorders>
              <w:top w:val="single" w:sz="8" w:space="0" w:color="2F3434"/>
              <w:left w:val="single" w:sz="8" w:space="0" w:color="3B3B3B"/>
              <w:bottom w:val="single" w:sz="8" w:space="0" w:color="343434"/>
              <w:right w:val="single" w:sz="5" w:space="0" w:color="232323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82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trHeight w:hRule="exact" w:val="336"/>
          <w:jc w:val="center"/>
        </w:trPr>
        <w:tc>
          <w:tcPr>
            <w:tcW w:w="1158" w:type="dxa"/>
            <w:tcBorders>
              <w:top w:val="single" w:sz="8" w:space="0" w:color="343434"/>
              <w:left w:val="single" w:sz="5" w:space="0" w:color="2B2B2B"/>
              <w:bottom w:val="single" w:sz="5" w:space="0" w:color="2B2B2B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70</w:t>
            </w:r>
          </w:p>
        </w:tc>
        <w:tc>
          <w:tcPr>
            <w:tcW w:w="1197" w:type="dxa"/>
            <w:tcBorders>
              <w:top w:val="single" w:sz="8" w:space="0" w:color="343434"/>
              <w:left w:val="single" w:sz="8" w:space="0" w:color="3B3B3B"/>
              <w:bottom w:val="single" w:sz="5" w:space="0" w:color="2B2B2B"/>
              <w:right w:val="single" w:sz="8" w:space="0" w:color="38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70X XXXX</w:t>
            </w:r>
          </w:p>
        </w:tc>
        <w:tc>
          <w:tcPr>
            <w:tcW w:w="1186" w:type="dxa"/>
            <w:tcBorders>
              <w:top w:val="single" w:sz="8" w:space="0" w:color="343434"/>
              <w:left w:val="single" w:sz="8" w:space="0" w:color="383B3B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08" w:type="dxa"/>
            <w:tcBorders>
              <w:top w:val="single" w:sz="8" w:space="0" w:color="343434"/>
              <w:left w:val="single" w:sz="8" w:space="0" w:color="383838"/>
              <w:bottom w:val="single" w:sz="5" w:space="0" w:color="2B2B2B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671" w:type="dxa"/>
            <w:tcBorders>
              <w:top w:val="single" w:sz="8" w:space="0" w:color="343434"/>
              <w:left w:val="single" w:sz="8" w:space="0" w:color="3B3B3B"/>
              <w:bottom w:val="single" w:sz="5" w:space="0" w:color="2B2B2B"/>
              <w:right w:val="single" w:sz="5" w:space="0" w:color="232323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Movíl CDMA</w:t>
            </w:r>
          </w:p>
        </w:tc>
        <w:tc>
          <w:tcPr>
            <w:tcW w:w="2182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trHeight w:hRule="exact" w:val="329"/>
          <w:jc w:val="center"/>
        </w:trPr>
        <w:tc>
          <w:tcPr>
            <w:tcW w:w="1158" w:type="dxa"/>
            <w:tcBorders>
              <w:top w:val="single" w:sz="5" w:space="0" w:color="2B2B2B"/>
              <w:left w:val="single" w:sz="5" w:space="0" w:color="2B2B2B"/>
              <w:bottom w:val="single" w:sz="8" w:space="0" w:color="2F2F2F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70</w:t>
            </w:r>
          </w:p>
        </w:tc>
        <w:tc>
          <w:tcPr>
            <w:tcW w:w="1197" w:type="dxa"/>
            <w:tcBorders>
              <w:top w:val="single" w:sz="5" w:space="0" w:color="2B2B2B"/>
              <w:left w:val="single" w:sz="8" w:space="0" w:color="3B3B3B"/>
              <w:bottom w:val="single" w:sz="8" w:space="0" w:color="2F2F2F"/>
              <w:right w:val="single" w:sz="8" w:space="0" w:color="38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80X XXXX</w:t>
            </w:r>
          </w:p>
        </w:tc>
        <w:tc>
          <w:tcPr>
            <w:tcW w:w="1186" w:type="dxa"/>
            <w:tcBorders>
              <w:top w:val="single" w:sz="5" w:space="0" w:color="2B2B2B"/>
              <w:left w:val="single" w:sz="8" w:space="0" w:color="383B3B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08" w:type="dxa"/>
            <w:tcBorders>
              <w:top w:val="single" w:sz="5" w:space="0" w:color="2B2B2B"/>
              <w:left w:val="single" w:sz="8" w:space="0" w:color="383838"/>
              <w:bottom w:val="single" w:sz="8" w:space="0" w:color="2F2F2F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671" w:type="dxa"/>
            <w:tcBorders>
              <w:top w:val="single" w:sz="5" w:space="0" w:color="2B2B2B"/>
              <w:left w:val="single" w:sz="8" w:space="0" w:color="3B3B3B"/>
              <w:bottom w:val="single" w:sz="8" w:space="0" w:color="2F2F2F"/>
              <w:right w:val="single" w:sz="5" w:space="0" w:color="232323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82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trHeight w:hRule="exact" w:val="329"/>
          <w:jc w:val="center"/>
        </w:trPr>
        <w:tc>
          <w:tcPr>
            <w:tcW w:w="1158" w:type="dxa"/>
            <w:tcBorders>
              <w:top w:val="single" w:sz="8" w:space="0" w:color="2F2F2F"/>
              <w:left w:val="single" w:sz="5" w:space="0" w:color="2B2B2B"/>
              <w:bottom w:val="single" w:sz="8" w:space="0" w:color="383838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70</w:t>
            </w:r>
          </w:p>
        </w:tc>
        <w:tc>
          <w:tcPr>
            <w:tcW w:w="1197" w:type="dxa"/>
            <w:tcBorders>
              <w:top w:val="single" w:sz="8" w:space="0" w:color="2F2F2F"/>
              <w:left w:val="single" w:sz="8" w:space="0" w:color="3B3B3B"/>
              <w:bottom w:val="single" w:sz="8" w:space="0" w:color="383838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82X XXXX</w:t>
            </w:r>
          </w:p>
        </w:tc>
        <w:tc>
          <w:tcPr>
            <w:tcW w:w="1186" w:type="dxa"/>
            <w:tcBorders>
              <w:top w:val="single" w:sz="8" w:space="0" w:color="2F2F2F"/>
              <w:left w:val="single" w:sz="5" w:space="0" w:color="282828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08" w:type="dxa"/>
            <w:tcBorders>
              <w:top w:val="single" w:sz="8" w:space="0" w:color="2F2F2F"/>
              <w:left w:val="single" w:sz="8" w:space="0" w:color="383838"/>
              <w:bottom w:val="single" w:sz="8" w:space="0" w:color="383838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671" w:type="dxa"/>
            <w:tcBorders>
              <w:top w:val="single" w:sz="8" w:space="0" w:color="2F2F2F"/>
              <w:left w:val="single" w:sz="8" w:space="0" w:color="3B3B3B"/>
              <w:bottom w:val="single" w:sz="8" w:space="0" w:color="383838"/>
              <w:right w:val="single" w:sz="5" w:space="0" w:color="232323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82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trHeight w:hRule="exact" w:val="329"/>
          <w:jc w:val="center"/>
        </w:trPr>
        <w:tc>
          <w:tcPr>
            <w:tcW w:w="1158" w:type="dxa"/>
            <w:tcBorders>
              <w:top w:val="single" w:sz="8" w:space="0" w:color="383838"/>
              <w:left w:val="single" w:sz="5" w:space="0" w:color="2B2B2B"/>
              <w:bottom w:val="single" w:sz="8" w:space="0" w:color="2F2F2F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70</w:t>
            </w:r>
          </w:p>
        </w:tc>
        <w:tc>
          <w:tcPr>
            <w:tcW w:w="1197" w:type="dxa"/>
            <w:tcBorders>
              <w:top w:val="single" w:sz="8" w:space="0" w:color="383838"/>
              <w:left w:val="single" w:sz="8" w:space="0" w:color="3B3B3B"/>
              <w:bottom w:val="single" w:sz="8" w:space="0" w:color="2F2F2F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89X XXXX</w:t>
            </w:r>
          </w:p>
        </w:tc>
        <w:tc>
          <w:tcPr>
            <w:tcW w:w="1186" w:type="dxa"/>
            <w:tcBorders>
              <w:top w:val="single" w:sz="8" w:space="0" w:color="383838"/>
              <w:left w:val="single" w:sz="5" w:space="0" w:color="282828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08" w:type="dxa"/>
            <w:tcBorders>
              <w:top w:val="single" w:sz="8" w:space="0" w:color="383838"/>
              <w:left w:val="single" w:sz="8" w:space="0" w:color="383838"/>
              <w:bottom w:val="single" w:sz="8" w:space="0" w:color="2F2F2F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671" w:type="dxa"/>
            <w:tcBorders>
              <w:top w:val="single" w:sz="8" w:space="0" w:color="383838"/>
              <w:left w:val="single" w:sz="8" w:space="0" w:color="3B3B3B"/>
              <w:bottom w:val="single" w:sz="8" w:space="0" w:color="2F2F2F"/>
              <w:right w:val="single" w:sz="5" w:space="0" w:color="232323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82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770B69">
        <w:trPr>
          <w:trHeight w:hRule="exact" w:val="336"/>
          <w:jc w:val="center"/>
        </w:trPr>
        <w:tc>
          <w:tcPr>
            <w:tcW w:w="1158" w:type="dxa"/>
            <w:tcBorders>
              <w:top w:val="single" w:sz="8" w:space="0" w:color="2F2F2F"/>
              <w:left w:val="single" w:sz="5" w:space="0" w:color="2B2B2B"/>
              <w:bottom w:val="single" w:sz="8" w:space="0" w:color="3438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70</w:t>
            </w:r>
          </w:p>
        </w:tc>
        <w:tc>
          <w:tcPr>
            <w:tcW w:w="1197" w:type="dxa"/>
            <w:tcBorders>
              <w:top w:val="single" w:sz="8" w:space="0" w:color="2F2F2F"/>
              <w:left w:val="single" w:sz="8" w:space="0" w:color="3B3B3B"/>
              <w:bottom w:val="single" w:sz="8" w:space="0" w:color="343834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0X XXXX</w:t>
            </w:r>
          </w:p>
        </w:tc>
        <w:tc>
          <w:tcPr>
            <w:tcW w:w="1186" w:type="dxa"/>
            <w:tcBorders>
              <w:top w:val="single" w:sz="8" w:space="0" w:color="2F2F2F"/>
              <w:left w:val="single" w:sz="5" w:space="0" w:color="282828"/>
              <w:bottom w:val="single" w:sz="8" w:space="0" w:color="3438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08" w:type="dxa"/>
            <w:tcBorders>
              <w:top w:val="single" w:sz="8" w:space="0" w:color="2F2F2F"/>
              <w:left w:val="single" w:sz="8" w:space="0" w:color="383838"/>
              <w:bottom w:val="single" w:sz="8" w:space="0" w:color="3438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671" w:type="dxa"/>
            <w:tcBorders>
              <w:top w:val="single" w:sz="8" w:space="0" w:color="2F2F2F"/>
              <w:left w:val="single" w:sz="8" w:space="0" w:color="3B3B3B"/>
              <w:bottom w:val="single" w:sz="8" w:space="0" w:color="343834"/>
              <w:right w:val="single" w:sz="5" w:space="0" w:color="232323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82" w:type="dxa"/>
            <w:vMerge/>
            <w:tcBorders>
              <w:left w:val="nil"/>
              <w:bottom w:val="single" w:sz="8" w:space="0" w:color="343834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770B69" w:rsidRDefault="00770B69" w:rsidP="00770B69">
      <w:pPr>
        <w:spacing w:before="0"/>
        <w:rPr>
          <w:lang w:val="es-ES"/>
        </w:rPr>
      </w:pPr>
    </w:p>
    <w:p w:rsidR="00770B69" w:rsidRDefault="00770B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F47BF6" w:rsidRPr="00F47BF6" w:rsidRDefault="00F47BF6" w:rsidP="008C4DCE">
      <w:pPr>
        <w:rPr>
          <w:lang w:val="es-ES"/>
        </w:rPr>
      </w:pPr>
      <w:r w:rsidRPr="00F47BF6">
        <w:rPr>
          <w:lang w:val="es-ES"/>
        </w:rPr>
        <w:lastRenderedPageBreak/>
        <w:t>La lista de los números SABPOMCDU actualmente atribuidos al operador Sentel GSM «Tigo» para su red telefónica móvil es la siguiente:</w:t>
      </w:r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tbl>
      <w:tblPr>
        <w:tblW w:w="9072" w:type="dxa"/>
        <w:jc w:val="center"/>
        <w:tblInd w:w="10" w:type="dxa"/>
        <w:tblLayout w:type="fixed"/>
        <w:tblLook w:val="01E0"/>
      </w:tblPr>
      <w:tblGrid>
        <w:gridCol w:w="1319"/>
        <w:gridCol w:w="1319"/>
        <w:gridCol w:w="1173"/>
        <w:gridCol w:w="1560"/>
        <w:gridCol w:w="1736"/>
        <w:gridCol w:w="1965"/>
      </w:tblGrid>
      <w:tr w:rsidR="00F47BF6" w:rsidRPr="00F47BF6" w:rsidTr="00430AC1">
        <w:trPr>
          <w:trHeight w:hRule="exact" w:val="336"/>
          <w:tblHeader/>
          <w:jc w:val="center"/>
        </w:trPr>
        <w:tc>
          <w:tcPr>
            <w:tcW w:w="2638" w:type="dxa"/>
            <w:gridSpan w:val="2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2F2F2F"/>
            </w:tcBorders>
            <w:vAlign w:val="center"/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i/>
                <w:iCs/>
                <w:sz w:val="18"/>
                <w:szCs w:val="18"/>
                <w:lang w:val="en-US"/>
              </w:rPr>
              <w:t>N(S)N* (NDC + SN)</w:t>
            </w:r>
          </w:p>
        </w:tc>
        <w:tc>
          <w:tcPr>
            <w:tcW w:w="2733" w:type="dxa"/>
            <w:gridSpan w:val="2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8" w:space="0" w:color="3B3B3B"/>
            </w:tcBorders>
            <w:vAlign w:val="center"/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bCs/>
                <w:i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1736" w:type="dxa"/>
            <w:vMerge w:val="restart"/>
            <w:tcBorders>
              <w:top w:val="single" w:sz="8" w:space="0" w:color="343434"/>
              <w:left w:val="single" w:sz="8" w:space="0" w:color="3B3B3B"/>
              <w:right w:val="single" w:sz="8" w:space="0" w:color="383838"/>
            </w:tcBorders>
            <w:vAlign w:val="center"/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bCs/>
                <w:i/>
                <w:sz w:val="18"/>
                <w:szCs w:val="18"/>
                <w:lang w:val="es-ES_tradnl"/>
              </w:rPr>
              <w:t>Utilización del</w:t>
            </w:r>
            <w:r w:rsidRPr="008C4DCE">
              <w:rPr>
                <w:bCs/>
                <w:i/>
                <w:sz w:val="18"/>
                <w:szCs w:val="18"/>
                <w:lang w:val="es-ES_tradnl"/>
              </w:rPr>
              <w:br/>
              <w:t>número E.164</w:t>
            </w:r>
          </w:p>
        </w:tc>
        <w:tc>
          <w:tcPr>
            <w:tcW w:w="1965" w:type="dxa"/>
            <w:vMerge w:val="restart"/>
            <w:tcBorders>
              <w:top w:val="single" w:sz="8" w:space="0" w:color="343434"/>
              <w:left w:val="single" w:sz="8" w:space="0" w:color="383838"/>
              <w:right w:val="single" w:sz="5" w:space="0" w:color="383838"/>
            </w:tcBorders>
            <w:vAlign w:val="center"/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bCs/>
                <w:i/>
                <w:iCs/>
                <w:sz w:val="18"/>
                <w:szCs w:val="18"/>
                <w:lang w:val="fr-FR"/>
              </w:rPr>
              <w:t>Información complementaria</w:t>
            </w:r>
          </w:p>
        </w:tc>
      </w:tr>
      <w:tr w:rsidR="00430AC1" w:rsidRPr="00F47BF6" w:rsidTr="00430AC1">
        <w:trPr>
          <w:trHeight w:hRule="exact" w:val="567"/>
          <w:tblHeader/>
          <w:jc w:val="center"/>
        </w:trPr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3F3F3F"/>
            </w:tcBorders>
            <w:vAlign w:val="center"/>
          </w:tcPr>
          <w:p w:rsidR="00430AC1" w:rsidRPr="008C4DCE" w:rsidRDefault="00430AC1" w:rsidP="00430A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Prefij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br/>
              <w:t>SA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2F2F2F"/>
            </w:tcBorders>
            <w:vAlign w:val="center"/>
          </w:tcPr>
          <w:p w:rsidR="00430AC1" w:rsidRPr="008C4DCE" w:rsidRDefault="00430AC1" w:rsidP="00430A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BP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Q MCDU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5" w:space="0" w:color="383838"/>
            </w:tcBorders>
            <w:vAlign w:val="center"/>
          </w:tcPr>
          <w:p w:rsidR="00430AC1" w:rsidRPr="008C4DCE" w:rsidRDefault="00430AC1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bCs/>
                <w:i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343434"/>
              <w:right w:val="single" w:sz="8" w:space="0" w:color="3B3B3B"/>
            </w:tcBorders>
            <w:vAlign w:val="center"/>
          </w:tcPr>
          <w:p w:rsidR="00430AC1" w:rsidRPr="008C4DCE" w:rsidRDefault="00430AC1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bCs/>
                <w:i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1736" w:type="dxa"/>
            <w:vMerge/>
            <w:tcBorders>
              <w:left w:val="single" w:sz="8" w:space="0" w:color="3B3B3B"/>
              <w:bottom w:val="single" w:sz="5" w:space="0" w:color="2B2B2B"/>
              <w:right w:val="single" w:sz="8" w:space="0" w:color="383838"/>
            </w:tcBorders>
            <w:vAlign w:val="center"/>
          </w:tcPr>
          <w:p w:rsidR="00430AC1" w:rsidRPr="008C4DCE" w:rsidRDefault="00430AC1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  <w:vAlign w:val="center"/>
          </w:tcPr>
          <w:p w:rsidR="00430AC1" w:rsidRPr="008C4DCE" w:rsidRDefault="00430AC1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36"/>
          <w:jc w:val="center"/>
        </w:trPr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12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43434"/>
              <w:left w:val="single" w:sz="8" w:space="0" w:color="3B3B3B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 w:val="restart"/>
            <w:tcBorders>
              <w:top w:val="single" w:sz="8" w:space="0" w:color="343434"/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Sentel GSM (Tigo)</w:t>
            </w:r>
          </w:p>
        </w:tc>
      </w:tr>
      <w:tr w:rsidR="00F47BF6" w:rsidRPr="00F47BF6" w:rsidTr="00430AC1">
        <w:trPr>
          <w:trHeight w:hRule="exact" w:val="336"/>
          <w:jc w:val="center"/>
        </w:trPr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13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43434"/>
              <w:left w:val="single" w:sz="8" w:space="0" w:color="3B3B3B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36"/>
          <w:jc w:val="center"/>
        </w:trPr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28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43434"/>
              <w:left w:val="single" w:sz="8" w:space="0" w:color="3B3B3B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36"/>
          <w:jc w:val="center"/>
        </w:trPr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430A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</w:t>
            </w:r>
            <w:r w:rsidR="00430AC1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29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43434"/>
              <w:left w:val="single" w:sz="8" w:space="0" w:color="3B3B3B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36"/>
          <w:jc w:val="center"/>
        </w:trPr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33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43434"/>
              <w:left w:val="single" w:sz="8" w:space="0" w:color="3B3B3B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36"/>
          <w:jc w:val="center"/>
        </w:trPr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34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43434"/>
              <w:left w:val="single" w:sz="8" w:space="0" w:color="3B3B3B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tcBorders>
              <w:left w:val="single" w:sz="8" w:space="0" w:color="383838"/>
              <w:right w:val="single" w:sz="6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25"/>
          <w:jc w:val="center"/>
        </w:trPr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38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5" w:space="0" w:color="2B2B2B"/>
              <w:left w:val="single" w:sz="8" w:space="0" w:color="3B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 w:val="restart"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29"/>
          <w:jc w:val="center"/>
        </w:trPr>
        <w:tc>
          <w:tcPr>
            <w:tcW w:w="1319" w:type="dxa"/>
            <w:tcBorders>
              <w:top w:val="single" w:sz="8" w:space="0" w:color="343434"/>
              <w:left w:val="single" w:sz="5" w:space="0" w:color="343838"/>
              <w:bottom w:val="single" w:sz="8" w:space="0" w:color="2F2F2F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2F2F2F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39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2F2F2F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2F2F2F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43434"/>
              <w:left w:val="single" w:sz="8" w:space="0" w:color="3B3B3B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25"/>
          <w:jc w:val="center"/>
        </w:trPr>
        <w:tc>
          <w:tcPr>
            <w:tcW w:w="1319" w:type="dxa"/>
            <w:tcBorders>
              <w:top w:val="single" w:sz="8" w:space="0" w:color="2F2F2F"/>
              <w:left w:val="single" w:sz="5" w:space="0" w:color="343838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2F2F2F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46X XXXX</w:t>
            </w:r>
          </w:p>
        </w:tc>
        <w:tc>
          <w:tcPr>
            <w:tcW w:w="1173" w:type="dxa"/>
            <w:tcBorders>
              <w:top w:val="single" w:sz="8" w:space="0" w:color="2F2F2F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2F2F2F"/>
              <w:left w:val="single" w:sz="5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2F2F2F"/>
              <w:left w:val="single" w:sz="8" w:space="0" w:color="3B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32"/>
          <w:jc w:val="center"/>
        </w:trPr>
        <w:tc>
          <w:tcPr>
            <w:tcW w:w="1319" w:type="dxa"/>
            <w:tcBorders>
              <w:top w:val="single" w:sz="8" w:space="0" w:color="343434"/>
              <w:left w:val="single" w:sz="5" w:space="0" w:color="343838"/>
              <w:bottom w:val="single" w:sz="8" w:space="0" w:color="383838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83838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47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383838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383838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43434"/>
              <w:left w:val="single" w:sz="8" w:space="0" w:color="3B3B3B"/>
              <w:bottom w:val="single" w:sz="5" w:space="0" w:color="232323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25"/>
          <w:jc w:val="center"/>
        </w:trPr>
        <w:tc>
          <w:tcPr>
            <w:tcW w:w="1319" w:type="dxa"/>
            <w:tcBorders>
              <w:top w:val="single" w:sz="8" w:space="0" w:color="383838"/>
              <w:left w:val="single" w:sz="5" w:space="0" w:color="343838"/>
              <w:bottom w:val="single" w:sz="8" w:space="0" w:color="2F2F2F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83838"/>
              <w:left w:val="single" w:sz="8" w:space="0" w:color="3F3F3F"/>
              <w:bottom w:val="single" w:sz="8" w:space="0" w:color="2F2F2F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48XXXXX</w:t>
            </w:r>
          </w:p>
        </w:tc>
        <w:tc>
          <w:tcPr>
            <w:tcW w:w="1173" w:type="dxa"/>
            <w:tcBorders>
              <w:top w:val="single" w:sz="8" w:space="0" w:color="383838"/>
              <w:left w:val="single" w:sz="8" w:space="0" w:color="2F2F2F"/>
              <w:bottom w:val="single" w:sz="8" w:space="0" w:color="2F2F2F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83838"/>
              <w:left w:val="single" w:sz="5" w:space="0" w:color="383838"/>
              <w:bottom w:val="single" w:sz="8" w:space="0" w:color="2F2F2F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5" w:space="0" w:color="232323"/>
              <w:left w:val="single" w:sz="8" w:space="0" w:color="3B3B3B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29"/>
          <w:jc w:val="center"/>
        </w:trPr>
        <w:tc>
          <w:tcPr>
            <w:tcW w:w="1319" w:type="dxa"/>
            <w:tcBorders>
              <w:top w:val="single" w:sz="8" w:space="0" w:color="2F2F2F"/>
              <w:left w:val="single" w:sz="5" w:space="0" w:color="343838"/>
              <w:bottom w:val="single" w:sz="8" w:space="0" w:color="2F2F2F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2F2F2F"/>
              <w:left w:val="single" w:sz="8" w:space="0" w:color="3F3F3F"/>
              <w:bottom w:val="single" w:sz="8" w:space="0" w:color="2F2F2F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49X.XXXX</w:t>
            </w:r>
          </w:p>
        </w:tc>
        <w:tc>
          <w:tcPr>
            <w:tcW w:w="1173" w:type="dxa"/>
            <w:tcBorders>
              <w:top w:val="single" w:sz="8" w:space="0" w:color="2F2F2F"/>
              <w:left w:val="single" w:sz="8" w:space="0" w:color="2F2F2F"/>
              <w:bottom w:val="single" w:sz="8" w:space="0" w:color="2F2F2F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2F2F2F"/>
              <w:left w:val="single" w:sz="5" w:space="0" w:color="383838"/>
              <w:bottom w:val="single" w:sz="8" w:space="0" w:color="2F2F2F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2F2F2F"/>
              <w:left w:val="single" w:sz="8" w:space="0" w:color="3B3B3B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29"/>
          <w:jc w:val="center"/>
        </w:trPr>
        <w:tc>
          <w:tcPr>
            <w:tcW w:w="1319" w:type="dxa"/>
            <w:tcBorders>
              <w:top w:val="single" w:sz="8" w:space="0" w:color="2F2F2F"/>
              <w:left w:val="single" w:sz="5" w:space="0" w:color="343838"/>
              <w:bottom w:val="single" w:sz="8" w:space="0" w:color="383838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2F2F2F"/>
              <w:left w:val="single" w:sz="8" w:space="0" w:color="3F3F3F"/>
              <w:bottom w:val="single" w:sz="8" w:space="0" w:color="383838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50X XXXX</w:t>
            </w:r>
          </w:p>
        </w:tc>
        <w:tc>
          <w:tcPr>
            <w:tcW w:w="1173" w:type="dxa"/>
            <w:tcBorders>
              <w:top w:val="single" w:sz="8" w:space="0" w:color="2F2F2F"/>
              <w:left w:val="single" w:sz="8" w:space="0" w:color="2F2F2F"/>
              <w:bottom w:val="single" w:sz="8" w:space="0" w:color="383838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2F2F2F"/>
              <w:left w:val="single" w:sz="5" w:space="0" w:color="383838"/>
              <w:bottom w:val="single" w:sz="8" w:space="0" w:color="383838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2F2F2F"/>
              <w:left w:val="single" w:sz="8" w:space="0" w:color="3B3B3B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25"/>
          <w:jc w:val="center"/>
        </w:trPr>
        <w:tc>
          <w:tcPr>
            <w:tcW w:w="1319" w:type="dxa"/>
            <w:tcBorders>
              <w:top w:val="single" w:sz="8" w:space="0" w:color="383838"/>
              <w:left w:val="single" w:sz="5" w:space="0" w:color="343838"/>
              <w:bottom w:val="single" w:sz="8" w:space="0" w:color="383838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83838"/>
              <w:left w:val="single" w:sz="8" w:space="0" w:color="3F3F3F"/>
              <w:bottom w:val="single" w:sz="8" w:space="0" w:color="383838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51X XXXX</w:t>
            </w:r>
          </w:p>
        </w:tc>
        <w:tc>
          <w:tcPr>
            <w:tcW w:w="1173" w:type="dxa"/>
            <w:tcBorders>
              <w:top w:val="single" w:sz="8" w:space="0" w:color="383838"/>
              <w:left w:val="single" w:sz="8" w:space="0" w:color="2F2F2F"/>
              <w:bottom w:val="single" w:sz="8" w:space="0" w:color="383838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83838"/>
              <w:left w:val="single" w:sz="5" w:space="0" w:color="383838"/>
              <w:bottom w:val="single" w:sz="8" w:space="0" w:color="383838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83838"/>
              <w:left w:val="single" w:sz="8" w:space="0" w:color="3B3B3B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25"/>
          <w:jc w:val="center"/>
        </w:trPr>
        <w:tc>
          <w:tcPr>
            <w:tcW w:w="1319" w:type="dxa"/>
            <w:tcBorders>
              <w:top w:val="single" w:sz="8" w:space="0" w:color="383838"/>
              <w:left w:val="single" w:sz="5" w:space="0" w:color="343838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83838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52X XXXX</w:t>
            </w:r>
          </w:p>
        </w:tc>
        <w:tc>
          <w:tcPr>
            <w:tcW w:w="1173" w:type="dxa"/>
            <w:tcBorders>
              <w:top w:val="single" w:sz="8" w:space="0" w:color="383838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83838"/>
              <w:left w:val="single" w:sz="5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83838"/>
              <w:left w:val="single" w:sz="8" w:space="0" w:color="3B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25"/>
          <w:jc w:val="center"/>
        </w:trPr>
        <w:tc>
          <w:tcPr>
            <w:tcW w:w="1319" w:type="dxa"/>
            <w:tcBorders>
              <w:top w:val="single" w:sz="8" w:space="0" w:color="343434"/>
              <w:left w:val="single" w:sz="5" w:space="0" w:color="343838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53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29"/>
          <w:jc w:val="center"/>
        </w:trPr>
        <w:tc>
          <w:tcPr>
            <w:tcW w:w="1319" w:type="dxa"/>
            <w:tcBorders>
              <w:top w:val="single" w:sz="8" w:space="0" w:color="343434"/>
              <w:left w:val="single" w:sz="5" w:space="0" w:color="343838"/>
              <w:bottom w:val="single" w:sz="8" w:space="0" w:color="2F2F2F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2F2F2F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54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2F2F2F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2F2F2F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43434"/>
              <w:left w:val="single" w:sz="5" w:space="0" w:color="232323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29"/>
          <w:jc w:val="center"/>
        </w:trPr>
        <w:tc>
          <w:tcPr>
            <w:tcW w:w="1319" w:type="dxa"/>
            <w:tcBorders>
              <w:top w:val="single" w:sz="8" w:space="0" w:color="2F2F2F"/>
              <w:left w:val="single" w:sz="5" w:space="0" w:color="343838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2F2F2F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55X XXXX</w:t>
            </w:r>
          </w:p>
        </w:tc>
        <w:tc>
          <w:tcPr>
            <w:tcW w:w="1173" w:type="dxa"/>
            <w:tcBorders>
              <w:top w:val="single" w:sz="8" w:space="0" w:color="2F2F2F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2F2F2F"/>
              <w:left w:val="single" w:sz="5" w:space="0" w:color="383838"/>
              <w:bottom w:val="single" w:sz="8" w:space="0" w:color="343434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2F2F2F"/>
              <w:left w:val="single" w:sz="5" w:space="0" w:color="232323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25"/>
          <w:jc w:val="center"/>
        </w:trPr>
        <w:tc>
          <w:tcPr>
            <w:tcW w:w="1319" w:type="dxa"/>
            <w:tcBorders>
              <w:top w:val="single" w:sz="8" w:space="0" w:color="343434"/>
              <w:left w:val="single" w:sz="5" w:space="0" w:color="343838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56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343434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43434"/>
              <w:left w:val="single" w:sz="5" w:space="0" w:color="232323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29"/>
          <w:jc w:val="center"/>
        </w:trPr>
        <w:tc>
          <w:tcPr>
            <w:tcW w:w="1319" w:type="dxa"/>
            <w:tcBorders>
              <w:top w:val="single" w:sz="8" w:space="0" w:color="343434"/>
              <w:left w:val="single" w:sz="5" w:space="0" w:color="343838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57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343434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43434"/>
              <w:left w:val="single" w:sz="5" w:space="0" w:color="232323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25"/>
          <w:jc w:val="center"/>
        </w:trPr>
        <w:tc>
          <w:tcPr>
            <w:tcW w:w="1319" w:type="dxa"/>
            <w:tcBorders>
              <w:top w:val="single" w:sz="8" w:space="0" w:color="343434"/>
              <w:left w:val="single" w:sz="5" w:space="0" w:color="343838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58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343434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43434"/>
              <w:left w:val="single" w:sz="5" w:space="0" w:color="232323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32"/>
          <w:jc w:val="center"/>
        </w:trPr>
        <w:tc>
          <w:tcPr>
            <w:tcW w:w="1319" w:type="dxa"/>
            <w:tcBorders>
              <w:top w:val="single" w:sz="8" w:space="0" w:color="343434"/>
              <w:left w:val="single" w:sz="5" w:space="0" w:color="343838"/>
              <w:bottom w:val="single" w:sz="8" w:space="0" w:color="2B2B2B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2B2B2B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59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2B2B2B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2B2B2B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43434"/>
              <w:left w:val="single" w:sz="5" w:space="0" w:color="232323"/>
              <w:bottom w:val="single" w:sz="8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29"/>
          <w:jc w:val="center"/>
        </w:trPr>
        <w:tc>
          <w:tcPr>
            <w:tcW w:w="1319" w:type="dxa"/>
            <w:tcBorders>
              <w:top w:val="single" w:sz="8" w:space="0" w:color="2B2B2B"/>
              <w:left w:val="single" w:sz="5" w:space="0" w:color="343838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2B2B2B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63XXXXX</w:t>
            </w:r>
          </w:p>
        </w:tc>
        <w:tc>
          <w:tcPr>
            <w:tcW w:w="1173" w:type="dxa"/>
            <w:tcBorders>
              <w:top w:val="single" w:sz="8" w:space="0" w:color="2B2B2B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2B2B2B"/>
              <w:left w:val="single" w:sz="5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2B2B2B"/>
              <w:left w:val="single" w:sz="8" w:space="0" w:color="3B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29"/>
          <w:jc w:val="center"/>
        </w:trPr>
        <w:tc>
          <w:tcPr>
            <w:tcW w:w="1319" w:type="dxa"/>
            <w:tcBorders>
              <w:top w:val="single" w:sz="8" w:space="0" w:color="343434"/>
              <w:left w:val="single" w:sz="5" w:space="0" w:color="343838"/>
              <w:bottom w:val="single" w:sz="8" w:space="0" w:color="2F2F2F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2F2F2F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64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2F2F2F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2F2F2F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43434"/>
              <w:left w:val="single" w:sz="8" w:space="0" w:color="3B3B3B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hRule="exact" w:val="329"/>
          <w:jc w:val="center"/>
        </w:trPr>
        <w:tc>
          <w:tcPr>
            <w:tcW w:w="1319" w:type="dxa"/>
            <w:tcBorders>
              <w:top w:val="single" w:sz="8" w:space="0" w:color="2F2F2F"/>
              <w:left w:val="single" w:sz="5" w:space="0" w:color="343838"/>
              <w:bottom w:val="single" w:sz="8" w:space="0" w:color="2F2F2F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2F2F2F"/>
              <w:left w:val="single" w:sz="8" w:space="0" w:color="3F3F3F"/>
              <w:bottom w:val="single" w:sz="8" w:space="0" w:color="2F2F2F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65X XXXX</w:t>
            </w:r>
          </w:p>
        </w:tc>
        <w:tc>
          <w:tcPr>
            <w:tcW w:w="1173" w:type="dxa"/>
            <w:tcBorders>
              <w:top w:val="single" w:sz="8" w:space="0" w:color="2F2F2F"/>
              <w:left w:val="single" w:sz="8" w:space="0" w:color="2F2F2F"/>
              <w:bottom w:val="single" w:sz="8" w:space="0" w:color="2F2F2F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2F2F2F"/>
              <w:left w:val="single" w:sz="5" w:space="0" w:color="383838"/>
              <w:bottom w:val="single" w:sz="8" w:space="0" w:color="2F2F2F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2F2F2F"/>
              <w:left w:val="single" w:sz="8" w:space="0" w:color="3B3B3B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319" w:type="dxa"/>
            <w:tcBorders>
              <w:top w:val="single" w:sz="8" w:space="0" w:color="2F2F2F"/>
              <w:left w:val="single" w:sz="5" w:space="0" w:color="343838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2F2F2F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66X XXXX</w:t>
            </w:r>
          </w:p>
        </w:tc>
        <w:tc>
          <w:tcPr>
            <w:tcW w:w="1173" w:type="dxa"/>
            <w:tcBorders>
              <w:top w:val="single" w:sz="8" w:space="0" w:color="2F2F2F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2F2F2F"/>
              <w:left w:val="single" w:sz="5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2F2F2F"/>
              <w:left w:val="single" w:sz="8" w:space="0" w:color="3B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319" w:type="dxa"/>
            <w:tcBorders>
              <w:top w:val="single" w:sz="8" w:space="0" w:color="343434"/>
              <w:left w:val="single" w:sz="5" w:space="0" w:color="343838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67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319" w:type="dxa"/>
            <w:tcBorders>
              <w:top w:val="single" w:sz="8" w:space="0" w:color="343434"/>
              <w:left w:val="single" w:sz="5" w:space="0" w:color="343838"/>
              <w:bottom w:val="single" w:sz="5" w:space="0" w:color="2F2F2F"/>
              <w:right w:val="single" w:sz="8" w:space="0" w:color="3F3F3F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5" w:space="0" w:color="2F2F2F"/>
              <w:right w:val="single" w:sz="8" w:space="0" w:color="2F2F2F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68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5" w:space="0" w:color="2F2F2F"/>
              <w:right w:val="single" w:sz="5" w:space="0" w:color="383838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5" w:space="0" w:color="2F2F2F"/>
              <w:right w:val="single" w:sz="8" w:space="0" w:color="3B3B3B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43434"/>
              <w:left w:val="single" w:sz="8" w:space="0" w:color="3B3B3B"/>
              <w:bottom w:val="single" w:sz="5" w:space="0" w:color="2F2F2F"/>
              <w:right w:val="single" w:sz="8" w:space="0" w:color="383838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319" w:type="dxa"/>
            <w:tcBorders>
              <w:top w:val="single" w:sz="5" w:space="0" w:color="2F2F2F"/>
              <w:left w:val="single" w:sz="5" w:space="0" w:color="343838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5" w:space="0" w:color="2F2F2F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69X XXXX</w:t>
            </w:r>
          </w:p>
        </w:tc>
        <w:tc>
          <w:tcPr>
            <w:tcW w:w="1173" w:type="dxa"/>
            <w:tcBorders>
              <w:top w:val="single" w:sz="5" w:space="0" w:color="2F2F2F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5" w:space="0" w:color="2F2F2F"/>
              <w:left w:val="single" w:sz="5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5" w:space="0" w:color="2F2F2F"/>
              <w:left w:val="single" w:sz="8" w:space="0" w:color="3B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319" w:type="dxa"/>
            <w:tcBorders>
              <w:top w:val="single" w:sz="8" w:space="0" w:color="343434"/>
              <w:left w:val="single" w:sz="5" w:space="0" w:color="343838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4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319" w:type="dxa"/>
            <w:tcBorders>
              <w:top w:val="single" w:sz="8" w:space="0" w:color="343434"/>
              <w:left w:val="single" w:sz="5" w:space="0" w:color="343838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5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319" w:type="dxa"/>
            <w:tcBorders>
              <w:top w:val="single" w:sz="8" w:space="0" w:color="343434"/>
              <w:left w:val="single" w:sz="5" w:space="0" w:color="343838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83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319" w:type="dxa"/>
            <w:tcBorders>
              <w:top w:val="single" w:sz="8" w:space="0" w:color="343434"/>
              <w:left w:val="single" w:sz="5" w:space="0" w:color="343838"/>
              <w:bottom w:val="single" w:sz="8" w:space="0" w:color="383838"/>
              <w:right w:val="single" w:sz="8" w:space="0" w:color="3F3F3F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83838"/>
              <w:right w:val="single" w:sz="8" w:space="0" w:color="2F2F2F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84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383838"/>
              <w:right w:val="single" w:sz="5" w:space="0" w:color="383838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383838"/>
              <w:right w:val="single" w:sz="8" w:space="0" w:color="3B3B3B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43434"/>
              <w:left w:val="single" w:sz="8" w:space="0" w:color="3B3B3B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6D6D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319" w:type="dxa"/>
            <w:tcBorders>
              <w:top w:val="single" w:sz="8" w:space="0" w:color="383838"/>
              <w:left w:val="single" w:sz="5" w:space="0" w:color="343838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83838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85X XXXX</w:t>
            </w:r>
          </w:p>
        </w:tc>
        <w:tc>
          <w:tcPr>
            <w:tcW w:w="1173" w:type="dxa"/>
            <w:tcBorders>
              <w:top w:val="single" w:sz="8" w:space="0" w:color="383838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83838"/>
              <w:left w:val="single" w:sz="5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83838"/>
              <w:left w:val="single" w:sz="8" w:space="0" w:color="3B3B3B"/>
              <w:bottom w:val="single" w:sz="5" w:space="0" w:color="232323"/>
              <w:right w:val="single" w:sz="8" w:space="0" w:color="383838"/>
            </w:tcBorders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319" w:type="dxa"/>
            <w:tcBorders>
              <w:top w:val="single" w:sz="8" w:space="0" w:color="343434"/>
              <w:left w:val="single" w:sz="5" w:space="0" w:color="343838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86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5" w:space="0" w:color="232323"/>
              <w:left w:val="single" w:sz="8" w:space="0" w:color="3B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319" w:type="dxa"/>
            <w:tcBorders>
              <w:top w:val="single" w:sz="8" w:space="0" w:color="343434"/>
              <w:left w:val="single" w:sz="5" w:space="0" w:color="343838"/>
              <w:bottom w:val="single" w:sz="8" w:space="0" w:color="383B3B"/>
              <w:right w:val="single" w:sz="8" w:space="0" w:color="3F3F3F"/>
            </w:tcBorders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43434"/>
              <w:left w:val="single" w:sz="8" w:space="0" w:color="3F3F3F"/>
              <w:bottom w:val="single" w:sz="8" w:space="0" w:color="383B3B"/>
              <w:right w:val="single" w:sz="8" w:space="0" w:color="2F2F2F"/>
            </w:tcBorders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87X XXXX</w:t>
            </w:r>
          </w:p>
        </w:tc>
        <w:tc>
          <w:tcPr>
            <w:tcW w:w="1173" w:type="dxa"/>
            <w:tcBorders>
              <w:top w:val="single" w:sz="8" w:space="0" w:color="343434"/>
              <w:left w:val="single" w:sz="8" w:space="0" w:color="2F2F2F"/>
              <w:bottom w:val="single" w:sz="8" w:space="0" w:color="383B3B"/>
              <w:right w:val="single" w:sz="5" w:space="0" w:color="383838"/>
            </w:tcBorders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43434"/>
              <w:left w:val="single" w:sz="5" w:space="0" w:color="383838"/>
              <w:bottom w:val="single" w:sz="8" w:space="0" w:color="383B3B"/>
              <w:right w:val="single" w:sz="8" w:space="0" w:color="3B3B3B"/>
            </w:tcBorders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8" w:space="0" w:color="343434"/>
              <w:left w:val="single" w:sz="8" w:space="0" w:color="3B3B3B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319" w:type="dxa"/>
            <w:tcBorders>
              <w:top w:val="single" w:sz="8" w:space="0" w:color="383B3B"/>
              <w:left w:val="single" w:sz="5" w:space="0" w:color="343838"/>
              <w:bottom w:val="single" w:sz="8" w:space="0" w:color="343838"/>
              <w:right w:val="single" w:sz="8" w:space="0" w:color="3F3F3F"/>
            </w:tcBorders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single" w:sz="8" w:space="0" w:color="383B3B"/>
              <w:left w:val="single" w:sz="8" w:space="0" w:color="3F3F3F"/>
              <w:bottom w:val="single" w:sz="8" w:space="0" w:color="343838"/>
              <w:right w:val="single" w:sz="8" w:space="0" w:color="2F2F2F"/>
            </w:tcBorders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88X XXXX</w:t>
            </w:r>
          </w:p>
        </w:tc>
        <w:tc>
          <w:tcPr>
            <w:tcW w:w="1173" w:type="dxa"/>
            <w:tcBorders>
              <w:top w:val="single" w:sz="8" w:space="0" w:color="383B3B"/>
              <w:left w:val="single" w:sz="8" w:space="0" w:color="2F2F2F"/>
              <w:bottom w:val="single" w:sz="8" w:space="0" w:color="343838"/>
              <w:right w:val="single" w:sz="5" w:space="0" w:color="383838"/>
            </w:tcBorders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8" w:space="0" w:color="383B3B"/>
              <w:left w:val="single" w:sz="5" w:space="0" w:color="383838"/>
              <w:bottom w:val="single" w:sz="8" w:space="0" w:color="343838"/>
              <w:right w:val="single" w:sz="8" w:space="0" w:color="3B3B3B"/>
            </w:tcBorders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5" w:space="0" w:color="2B2B2B"/>
              <w:left w:val="single" w:sz="8" w:space="0" w:color="3B3B3B"/>
              <w:bottom w:val="single" w:sz="8" w:space="0" w:color="343838"/>
              <w:right w:val="single" w:sz="8" w:space="0" w:color="383838"/>
            </w:tcBorders>
          </w:tcPr>
          <w:p w:rsidR="00F47BF6" w:rsidRPr="008C4DCE" w:rsidRDefault="00F47BF6" w:rsidP="00770B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1965" w:type="dxa"/>
            <w:vMerge/>
            <w:tcBorders>
              <w:left w:val="single" w:sz="8" w:space="0" w:color="383838"/>
              <w:bottom w:val="single" w:sz="5" w:space="0" w:color="343434"/>
              <w:right w:val="single" w:sz="5" w:space="0" w:color="383838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</w:tbl>
    <w:p w:rsidR="00F47BF6" w:rsidRPr="00770B69" w:rsidRDefault="00F47BF6" w:rsidP="00770B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fr-FR"/>
        </w:rPr>
      </w:pPr>
    </w:p>
    <w:p w:rsidR="00770B69" w:rsidRDefault="00770B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F47BF6">
        <w:rPr>
          <w:lang w:val="es-ES"/>
        </w:rPr>
        <w:lastRenderedPageBreak/>
        <w:t>La lista de los números SABPQMCDU actualmente atribuidos al operador Sonatel Mobile «Orange» para su red telefónica móvil es la siguiente:</w:t>
      </w:r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tbl>
      <w:tblPr>
        <w:tblW w:w="9110" w:type="dxa"/>
        <w:jc w:val="center"/>
        <w:tblLayout w:type="fixed"/>
        <w:tblLook w:val="01E0"/>
      </w:tblPr>
      <w:tblGrid>
        <w:gridCol w:w="1206"/>
        <w:gridCol w:w="1223"/>
        <w:gridCol w:w="1235"/>
        <w:gridCol w:w="1507"/>
        <w:gridCol w:w="1797"/>
        <w:gridCol w:w="2142"/>
      </w:tblGrid>
      <w:tr w:rsidR="00F47BF6" w:rsidRPr="00F47BF6" w:rsidTr="008C4DCE">
        <w:trPr>
          <w:trHeight w:val="20"/>
          <w:tblHeader/>
          <w:jc w:val="center"/>
        </w:trPr>
        <w:tc>
          <w:tcPr>
            <w:tcW w:w="2429" w:type="dxa"/>
            <w:gridSpan w:val="2"/>
            <w:tcBorders>
              <w:top w:val="single" w:sz="8" w:space="0" w:color="2F2F2F"/>
              <w:left w:val="single" w:sz="5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i/>
                <w:iCs/>
                <w:sz w:val="18"/>
                <w:szCs w:val="18"/>
                <w:lang w:val="en-US"/>
              </w:rPr>
            </w:pPr>
            <w:r w:rsidRPr="008C4DCE">
              <w:rPr>
                <w:i/>
                <w:iCs/>
                <w:sz w:val="18"/>
                <w:szCs w:val="18"/>
                <w:lang w:val="en-US"/>
              </w:rPr>
              <w:t>N(J) N* (NDC + SN)</w:t>
            </w:r>
          </w:p>
        </w:tc>
        <w:tc>
          <w:tcPr>
            <w:tcW w:w="2742" w:type="dxa"/>
            <w:gridSpan w:val="2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383838"/>
            </w:tcBorders>
            <w:vAlign w:val="center"/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bCs/>
                <w:i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1797" w:type="dxa"/>
            <w:vMerge w:val="restart"/>
            <w:tcBorders>
              <w:top w:val="single" w:sz="8" w:space="0" w:color="2F2F2F"/>
              <w:left w:val="single" w:sz="8" w:space="0" w:color="383838"/>
              <w:right w:val="single" w:sz="8" w:space="0" w:color="383838"/>
            </w:tcBorders>
            <w:vAlign w:val="center"/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bCs/>
                <w:i/>
                <w:sz w:val="18"/>
                <w:szCs w:val="18"/>
                <w:lang w:val="es-ES_tradnl"/>
              </w:rPr>
              <w:t>Utilización del</w:t>
            </w:r>
            <w:r w:rsidRPr="008C4DCE">
              <w:rPr>
                <w:bCs/>
                <w:i/>
                <w:sz w:val="18"/>
                <w:szCs w:val="18"/>
                <w:lang w:val="es-ES_tradnl"/>
              </w:rPr>
              <w:br/>
              <w:t>número E.164</w:t>
            </w:r>
          </w:p>
        </w:tc>
        <w:tc>
          <w:tcPr>
            <w:tcW w:w="2142" w:type="dxa"/>
            <w:vMerge w:val="restart"/>
            <w:tcBorders>
              <w:top w:val="single" w:sz="8" w:space="0" w:color="2F2F2F"/>
              <w:left w:val="single" w:sz="8" w:space="0" w:color="383838"/>
              <w:right w:val="single" w:sz="8" w:space="0" w:color="3B3B3B"/>
            </w:tcBorders>
            <w:vAlign w:val="center"/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bCs/>
                <w:i/>
                <w:iCs/>
                <w:sz w:val="18"/>
                <w:szCs w:val="18"/>
                <w:lang w:val="fr-FR"/>
              </w:rPr>
              <w:t>Información complementaria</w:t>
            </w:r>
          </w:p>
        </w:tc>
      </w:tr>
      <w:tr w:rsidR="00430AC1" w:rsidRPr="00F47BF6" w:rsidTr="00430AC1">
        <w:trPr>
          <w:trHeight w:val="20"/>
          <w:tblHeader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343434"/>
              <w:bottom w:val="single" w:sz="8" w:space="0" w:color="343434"/>
              <w:right w:val="single" w:sz="8" w:space="0" w:color="383838"/>
            </w:tcBorders>
            <w:vAlign w:val="center"/>
          </w:tcPr>
          <w:p w:rsidR="00430AC1" w:rsidRPr="008C4DCE" w:rsidRDefault="00430AC1" w:rsidP="00430A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Prefij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br/>
              <w:t>SA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838"/>
            </w:tcBorders>
            <w:vAlign w:val="center"/>
          </w:tcPr>
          <w:p w:rsidR="00430AC1" w:rsidRPr="008C4DCE" w:rsidRDefault="00430AC1" w:rsidP="00430A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BP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Q MCDU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2F2F2F"/>
            </w:tcBorders>
            <w:vAlign w:val="center"/>
          </w:tcPr>
          <w:p w:rsidR="00430AC1" w:rsidRPr="008C4DCE" w:rsidRDefault="00430AC1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bCs/>
                <w:i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507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8" w:space="0" w:color="383838"/>
            </w:tcBorders>
            <w:vAlign w:val="center"/>
          </w:tcPr>
          <w:p w:rsidR="00430AC1" w:rsidRPr="008C4DCE" w:rsidRDefault="00430AC1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bCs/>
                <w:i/>
                <w:sz w:val="18"/>
                <w:szCs w:val="18"/>
                <w:lang w:val="es-ES_tradnl"/>
              </w:rPr>
              <w:t>Longitud</w:t>
            </w:r>
            <w:r>
              <w:rPr>
                <w:bCs/>
                <w:i/>
                <w:sz w:val="18"/>
                <w:szCs w:val="18"/>
                <w:lang w:val="es-ES_tradnl"/>
              </w:rPr>
              <w:br/>
            </w:r>
            <w:r w:rsidRPr="008C4DCE">
              <w:rPr>
                <w:bCs/>
                <w:i/>
                <w:sz w:val="18"/>
                <w:szCs w:val="18"/>
                <w:lang w:val="es-ES_tradnl"/>
              </w:rPr>
              <w:t>mínima</w:t>
            </w:r>
          </w:p>
        </w:tc>
        <w:tc>
          <w:tcPr>
            <w:tcW w:w="1797" w:type="dxa"/>
            <w:vMerge/>
            <w:tcBorders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430AC1" w:rsidRPr="008C4DCE" w:rsidRDefault="00430AC1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vMerge/>
            <w:tcBorders>
              <w:left w:val="single" w:sz="8" w:space="0" w:color="383838"/>
              <w:bottom w:val="single" w:sz="8" w:space="0" w:color="343434"/>
              <w:right w:val="single" w:sz="8" w:space="0" w:color="3B3B3B"/>
            </w:tcBorders>
          </w:tcPr>
          <w:p w:rsidR="00430AC1" w:rsidRPr="008C4DCE" w:rsidRDefault="00430AC1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343434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01X XXXX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343434"/>
              <w:left w:val="single" w:sz="8" w:space="0" w:color="2F2F2F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 w:val="restart"/>
            <w:tcBorders>
              <w:top w:val="single" w:sz="8" w:space="0" w:color="343434"/>
              <w:left w:val="nil"/>
              <w:right w:val="single" w:sz="8" w:space="0" w:color="3B3B3B"/>
            </w:tcBorders>
          </w:tcPr>
          <w:p w:rsidR="00F47BF6" w:rsidRPr="008C4DCE" w:rsidRDefault="00F47BF6" w:rsidP="00430A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Sonatel Mo</w:t>
            </w:r>
            <w:r w:rsidR="00430AC1">
              <w:rPr>
                <w:sz w:val="18"/>
                <w:szCs w:val="18"/>
                <w:lang w:val="en-US"/>
              </w:rPr>
              <w:t>bile</w:t>
            </w:r>
          </w:p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(Orange)</w:t>
            </w: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2F2F2F"/>
              <w:left w:val="single" w:sz="5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02X XXXX</w:t>
            </w:r>
          </w:p>
        </w:tc>
        <w:tc>
          <w:tcPr>
            <w:tcW w:w="1235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2F2F2F"/>
              <w:left w:val="single" w:sz="8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03X XXXX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343434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383838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04X XXXX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383838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343434"/>
              <w:left w:val="single" w:sz="8" w:space="0" w:color="2F2F2F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343434"/>
              <w:left w:val="single" w:sz="8" w:space="0" w:color="383838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383838"/>
              <w:left w:val="single" w:sz="5" w:space="0" w:color="343434"/>
              <w:bottom w:val="single" w:sz="5" w:space="0" w:color="28282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383838"/>
              <w:left w:val="single" w:sz="8" w:space="0" w:color="383838"/>
              <w:bottom w:val="single" w:sz="5" w:space="0" w:color="28282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05X XXXX</w:t>
            </w:r>
          </w:p>
        </w:tc>
        <w:tc>
          <w:tcPr>
            <w:tcW w:w="1235" w:type="dxa"/>
            <w:tcBorders>
              <w:top w:val="single" w:sz="8" w:space="0" w:color="383838"/>
              <w:left w:val="single" w:sz="8" w:space="0" w:color="383838"/>
              <w:bottom w:val="single" w:sz="5" w:space="0" w:color="282828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383838"/>
              <w:left w:val="single" w:sz="8" w:space="0" w:color="2F2F2F"/>
              <w:bottom w:val="single" w:sz="5" w:space="0" w:color="28282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383838"/>
              <w:left w:val="single" w:sz="8" w:space="0" w:color="383838"/>
              <w:bottom w:val="single" w:sz="5" w:space="0" w:color="28282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5" w:space="0" w:color="282828"/>
              <w:left w:val="single" w:sz="5" w:space="0" w:color="343434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5" w:space="0" w:color="282828"/>
              <w:left w:val="single" w:sz="8" w:space="0" w:color="383838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06X XXXX</w:t>
            </w:r>
          </w:p>
        </w:tc>
        <w:tc>
          <w:tcPr>
            <w:tcW w:w="1235" w:type="dxa"/>
            <w:tcBorders>
              <w:top w:val="single" w:sz="5" w:space="0" w:color="282828"/>
              <w:left w:val="single" w:sz="8" w:space="0" w:color="383838"/>
              <w:bottom w:val="single" w:sz="5" w:space="0" w:color="2B2B2B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5" w:space="0" w:color="282828"/>
              <w:left w:val="single" w:sz="8" w:space="0" w:color="2F2F2F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5" w:space="0" w:color="282828"/>
              <w:left w:val="single" w:sz="8" w:space="0" w:color="383838"/>
              <w:bottom w:val="single" w:sz="5" w:space="0" w:color="232323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5" w:space="0" w:color="2B2B2B"/>
              <w:left w:val="single" w:sz="5" w:space="0" w:color="343434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5" w:space="0" w:color="2B2B2B"/>
              <w:left w:val="single" w:sz="8" w:space="0" w:color="383838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07X XXXX</w:t>
            </w:r>
          </w:p>
        </w:tc>
        <w:tc>
          <w:tcPr>
            <w:tcW w:w="1235" w:type="dxa"/>
            <w:tcBorders>
              <w:top w:val="single" w:sz="5" w:space="0" w:color="2B2B2B"/>
              <w:left w:val="single" w:sz="8" w:space="0" w:color="383838"/>
              <w:bottom w:val="single" w:sz="8" w:space="0" w:color="383838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5" w:space="0" w:color="2B2B2B"/>
              <w:left w:val="single" w:sz="8" w:space="0" w:color="2F2F2F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5" w:space="0" w:color="232323"/>
              <w:left w:val="single" w:sz="8" w:space="0" w:color="383838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383838"/>
              <w:left w:val="single" w:sz="5" w:space="0" w:color="343434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383838"/>
              <w:left w:val="single" w:sz="8" w:space="0" w:color="383838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08X XXXX</w:t>
            </w:r>
          </w:p>
        </w:tc>
        <w:tc>
          <w:tcPr>
            <w:tcW w:w="1235" w:type="dxa"/>
            <w:tcBorders>
              <w:top w:val="single" w:sz="8" w:space="0" w:color="383838"/>
              <w:left w:val="single" w:sz="8" w:space="0" w:color="383838"/>
              <w:bottom w:val="single" w:sz="8" w:space="0" w:color="383838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383838"/>
              <w:left w:val="single" w:sz="8" w:space="0" w:color="2F2F2F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383838"/>
              <w:left w:val="single" w:sz="8" w:space="0" w:color="383838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383838"/>
              <w:left w:val="single" w:sz="5" w:space="0" w:color="343434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383838"/>
              <w:left w:val="single" w:sz="8" w:space="0" w:color="383838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09X XXXX</w:t>
            </w:r>
          </w:p>
        </w:tc>
        <w:tc>
          <w:tcPr>
            <w:tcW w:w="1235" w:type="dxa"/>
            <w:tcBorders>
              <w:top w:val="single" w:sz="8" w:space="0" w:color="383838"/>
              <w:left w:val="single" w:sz="8" w:space="0" w:color="383838"/>
              <w:bottom w:val="single" w:sz="5" w:space="0" w:color="2B2B2B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383838"/>
              <w:left w:val="single" w:sz="8" w:space="0" w:color="2F2F2F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383838"/>
              <w:left w:val="single" w:sz="8" w:space="0" w:color="383838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5" w:space="0" w:color="2B2B2B"/>
              <w:left w:val="single" w:sz="5" w:space="0" w:color="343434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5" w:space="0" w:color="2B2B2B"/>
              <w:left w:val="single" w:sz="8" w:space="0" w:color="383838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10X XXXX</w:t>
            </w:r>
          </w:p>
        </w:tc>
        <w:tc>
          <w:tcPr>
            <w:tcW w:w="1235" w:type="dxa"/>
            <w:tcBorders>
              <w:top w:val="single" w:sz="5" w:space="0" w:color="2B2B2B"/>
              <w:left w:val="single" w:sz="8" w:space="0" w:color="383838"/>
              <w:bottom w:val="single" w:sz="8" w:space="0" w:color="2F2F2F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5" w:space="0" w:color="2B2B2B"/>
              <w:left w:val="single" w:sz="8" w:space="0" w:color="2F2F2F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5" w:space="0" w:color="2B2B2B"/>
              <w:left w:val="single" w:sz="8" w:space="0" w:color="383838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2F2F2F"/>
              <w:left w:val="single" w:sz="5" w:space="0" w:color="343434"/>
              <w:bottom w:val="single" w:sz="8" w:space="0" w:color="2F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2F2F2F"/>
              <w:left w:val="single" w:sz="8" w:space="0" w:color="383838"/>
              <w:bottom w:val="single" w:sz="8" w:space="0" w:color="2F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11X XXXX</w:t>
            </w:r>
          </w:p>
        </w:tc>
        <w:tc>
          <w:tcPr>
            <w:tcW w:w="1235" w:type="dxa"/>
            <w:tcBorders>
              <w:top w:val="single" w:sz="8" w:space="0" w:color="2F2F2F"/>
              <w:left w:val="single" w:sz="8" w:space="0" w:color="383838"/>
              <w:bottom w:val="single" w:sz="8" w:space="0" w:color="2F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2F2F2F"/>
              <w:left w:val="single" w:sz="8" w:space="0" w:color="2F2F2F"/>
              <w:bottom w:val="single" w:sz="8" w:space="0" w:color="2F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2F2F2F"/>
              <w:left w:val="single" w:sz="8" w:space="0" w:color="383838"/>
              <w:bottom w:val="single" w:sz="8" w:space="0" w:color="2F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2F3434"/>
              <w:left w:val="single" w:sz="5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2F3434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12X XXXX</w:t>
            </w:r>
          </w:p>
        </w:tc>
        <w:tc>
          <w:tcPr>
            <w:tcW w:w="1235" w:type="dxa"/>
            <w:tcBorders>
              <w:top w:val="single" w:sz="8" w:space="0" w:color="2F3434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2F3434"/>
              <w:left w:val="single" w:sz="8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2F3434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13X XXXX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14X XXXX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15X XXXX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343434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16X XXXX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343434"/>
              <w:left w:val="single" w:sz="8" w:space="0" w:color="2F2F2F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2F2F2F"/>
              <w:left w:val="single" w:sz="5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1223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17X XXXX</w:t>
            </w:r>
          </w:p>
        </w:tc>
        <w:tc>
          <w:tcPr>
            <w:tcW w:w="1235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2F2F2F"/>
              <w:left w:val="single" w:sz="8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343434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18X XXXX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343434"/>
              <w:left w:val="single" w:sz="8" w:space="0" w:color="2F2F2F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2F2F2F"/>
              <w:left w:val="single" w:sz="5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19X XXXX</w:t>
            </w:r>
          </w:p>
        </w:tc>
        <w:tc>
          <w:tcPr>
            <w:tcW w:w="1235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2F2F2F"/>
              <w:left w:val="single" w:sz="8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343434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20X XXXX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343434"/>
              <w:left w:val="single" w:sz="8" w:space="0" w:color="2F2F2F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2F2F2F"/>
              <w:left w:val="single" w:sz="5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21X XXXX</w:t>
            </w:r>
          </w:p>
        </w:tc>
        <w:tc>
          <w:tcPr>
            <w:tcW w:w="1235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2F2F2F"/>
              <w:left w:val="single" w:sz="8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22X XXXX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343434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23X XXXX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343434"/>
              <w:left w:val="single" w:sz="8" w:space="0" w:color="2F2F2F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2F2F2F"/>
              <w:left w:val="single" w:sz="5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24X XXXX</w:t>
            </w:r>
          </w:p>
        </w:tc>
        <w:tc>
          <w:tcPr>
            <w:tcW w:w="1235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2F2F2F"/>
              <w:left w:val="single" w:sz="8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343434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383838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25X XXXX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5" w:space="0" w:color="2B2B2B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343434"/>
              <w:left w:val="single" w:sz="8" w:space="0" w:color="2F2F2F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343434"/>
              <w:left w:val="single" w:sz="8" w:space="0" w:color="383838"/>
              <w:bottom w:val="single" w:sz="5" w:space="0" w:color="2B2B2B"/>
              <w:right w:val="single" w:sz="8" w:space="0" w:color="44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5" w:space="0" w:color="2B2B2B"/>
              <w:left w:val="single" w:sz="5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5" w:space="0" w:color="2B2B2B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26X XXXX</w:t>
            </w:r>
          </w:p>
        </w:tc>
        <w:tc>
          <w:tcPr>
            <w:tcW w:w="1235" w:type="dxa"/>
            <w:tcBorders>
              <w:top w:val="single" w:sz="5" w:space="0" w:color="2B2B2B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5" w:space="0" w:color="2B2B2B"/>
              <w:left w:val="single" w:sz="8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5" w:space="0" w:color="2B2B2B"/>
              <w:left w:val="single" w:sz="8" w:space="0" w:color="383838"/>
              <w:bottom w:val="single" w:sz="8" w:space="0" w:color="343434"/>
              <w:right w:val="single" w:sz="8" w:space="0" w:color="44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27X XXXX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44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28X XXXX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44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29X XXXX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44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343434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383838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30X XXXX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383838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343434"/>
              <w:left w:val="single" w:sz="8" w:space="0" w:color="2F2F2F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343434"/>
              <w:left w:val="single" w:sz="8" w:space="0" w:color="383838"/>
              <w:bottom w:val="single" w:sz="8" w:space="0" w:color="383838"/>
              <w:right w:val="single" w:sz="8" w:space="0" w:color="44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383838"/>
              <w:left w:val="single" w:sz="5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383838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31X XXXX</w:t>
            </w:r>
          </w:p>
        </w:tc>
        <w:tc>
          <w:tcPr>
            <w:tcW w:w="1235" w:type="dxa"/>
            <w:tcBorders>
              <w:top w:val="single" w:sz="8" w:space="0" w:color="383838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383838"/>
              <w:left w:val="single" w:sz="8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383838"/>
              <w:left w:val="single" w:sz="8" w:space="0" w:color="383838"/>
              <w:bottom w:val="single" w:sz="8" w:space="0" w:color="343434"/>
              <w:right w:val="single" w:sz="8" w:space="0" w:color="44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8C4DC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32X XXXX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44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vMerge/>
            <w:tcBorders>
              <w:left w:val="nil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343434"/>
              <w:bottom w:val="single" w:sz="8" w:space="0" w:color="3434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383838"/>
              <w:bottom w:val="single" w:sz="8" w:space="0" w:color="3434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33X XXXX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343438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7" w:type="dxa"/>
            <w:tcBorders>
              <w:top w:val="single" w:sz="8" w:space="0" w:color="343434"/>
              <w:left w:val="single" w:sz="8" w:space="0" w:color="2F2F2F"/>
              <w:bottom w:val="single" w:sz="8" w:space="0" w:color="3434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8" w:space="0" w:color="343434"/>
              <w:left w:val="single" w:sz="8" w:space="0" w:color="383838"/>
              <w:bottom w:val="single" w:sz="8" w:space="0" w:color="383838"/>
              <w:right w:val="single" w:sz="8" w:space="0" w:color="44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42" w:type="dxa"/>
            <w:tcBorders>
              <w:left w:val="nil"/>
              <w:bottom w:val="single" w:sz="8" w:space="0" w:color="383838"/>
              <w:right w:val="single" w:sz="8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</w:tbl>
    <w:p w:rsidR="006D6D8E" w:rsidRDefault="006D6D8E" w:rsidP="00430AC1">
      <w:pPr>
        <w:spacing w:before="0"/>
      </w:pPr>
    </w:p>
    <w:p w:rsidR="006D6D8E" w:rsidRDefault="006D6D8E"/>
    <w:tbl>
      <w:tblPr>
        <w:tblW w:w="9089" w:type="dxa"/>
        <w:jc w:val="center"/>
        <w:tblLayout w:type="fixed"/>
        <w:tblLook w:val="01E0"/>
      </w:tblPr>
      <w:tblGrid>
        <w:gridCol w:w="1206"/>
        <w:gridCol w:w="1235"/>
        <w:gridCol w:w="1223"/>
        <w:gridCol w:w="1565"/>
        <w:gridCol w:w="1739"/>
        <w:gridCol w:w="2121"/>
      </w:tblGrid>
      <w:tr w:rsidR="001D0AF0" w:rsidRPr="008C4DCE" w:rsidTr="001D0AF0">
        <w:trPr>
          <w:trHeight w:val="20"/>
          <w:jc w:val="center"/>
        </w:trPr>
        <w:tc>
          <w:tcPr>
            <w:tcW w:w="2441" w:type="dxa"/>
            <w:gridSpan w:val="2"/>
            <w:tcBorders>
              <w:top w:val="single" w:sz="8" w:space="0" w:color="2F2F2F"/>
              <w:left w:val="single" w:sz="5" w:space="0" w:color="2F2F2F"/>
              <w:bottom w:val="single" w:sz="8" w:space="0" w:color="343434"/>
              <w:right w:val="single" w:sz="8" w:space="0" w:color="2F2F2F"/>
            </w:tcBorders>
            <w:vAlign w:val="center"/>
          </w:tcPr>
          <w:p w:rsidR="001D0AF0" w:rsidRPr="008C4DCE" w:rsidRDefault="001D0AF0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i/>
                <w:iCs/>
                <w:sz w:val="18"/>
                <w:szCs w:val="18"/>
                <w:lang w:val="en-US"/>
              </w:rPr>
            </w:pPr>
            <w:r w:rsidRPr="008C4DCE">
              <w:rPr>
                <w:i/>
                <w:iCs/>
                <w:sz w:val="18"/>
                <w:szCs w:val="18"/>
                <w:lang w:val="en-US"/>
              </w:rPr>
              <w:t>N(J) N* (NDC + SN)</w:t>
            </w:r>
          </w:p>
        </w:tc>
        <w:tc>
          <w:tcPr>
            <w:tcW w:w="2788" w:type="dxa"/>
            <w:gridSpan w:val="2"/>
            <w:tcBorders>
              <w:top w:val="single" w:sz="8" w:space="0" w:color="2F2F2F"/>
              <w:left w:val="single" w:sz="8" w:space="0" w:color="2F2F2F"/>
              <w:bottom w:val="single" w:sz="8" w:space="0" w:color="343434"/>
              <w:right w:val="single" w:sz="8" w:space="0" w:color="3F3F3F"/>
            </w:tcBorders>
            <w:vAlign w:val="center"/>
          </w:tcPr>
          <w:p w:rsidR="001D0AF0" w:rsidRPr="008C4DCE" w:rsidRDefault="001D0AF0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bCs/>
                <w:i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1739" w:type="dxa"/>
            <w:vMerge w:val="restart"/>
            <w:tcBorders>
              <w:top w:val="single" w:sz="8" w:space="0" w:color="2F2F2F"/>
              <w:left w:val="single" w:sz="8" w:space="0" w:color="3F3F3F"/>
              <w:right w:val="single" w:sz="8" w:space="0" w:color="343434"/>
            </w:tcBorders>
            <w:vAlign w:val="center"/>
          </w:tcPr>
          <w:p w:rsidR="001D0AF0" w:rsidRPr="008C4DCE" w:rsidRDefault="001D0AF0" w:rsidP="001D0AF0">
            <w:pPr>
              <w:jc w:val="center"/>
              <w:rPr>
                <w:sz w:val="18"/>
                <w:szCs w:val="18"/>
                <w:lang w:val="en-US"/>
              </w:rPr>
            </w:pPr>
            <w:r w:rsidRPr="008C4DCE">
              <w:rPr>
                <w:bCs/>
                <w:i/>
                <w:sz w:val="18"/>
                <w:szCs w:val="18"/>
                <w:lang w:val="es-ES_tradnl"/>
              </w:rPr>
              <w:t>Utilización del</w:t>
            </w:r>
            <w:r w:rsidRPr="008C4DCE">
              <w:rPr>
                <w:bCs/>
                <w:i/>
                <w:sz w:val="18"/>
                <w:szCs w:val="18"/>
                <w:lang w:val="es-ES_tradnl"/>
              </w:rPr>
              <w:br/>
              <w:t>número E.164</w:t>
            </w:r>
          </w:p>
        </w:tc>
        <w:tc>
          <w:tcPr>
            <w:tcW w:w="2121" w:type="dxa"/>
            <w:vMerge w:val="restart"/>
            <w:tcBorders>
              <w:top w:val="single" w:sz="8" w:space="0" w:color="2F2F2F"/>
              <w:left w:val="single" w:sz="8" w:space="0" w:color="343434"/>
              <w:right w:val="single" w:sz="8" w:space="0" w:color="444444"/>
            </w:tcBorders>
            <w:vAlign w:val="center"/>
          </w:tcPr>
          <w:p w:rsidR="001D0AF0" w:rsidRPr="008C4DCE" w:rsidRDefault="001D0AF0" w:rsidP="001D0AF0">
            <w:pPr>
              <w:jc w:val="center"/>
              <w:rPr>
                <w:sz w:val="18"/>
                <w:szCs w:val="18"/>
                <w:lang w:val="en-US"/>
              </w:rPr>
            </w:pPr>
            <w:r w:rsidRPr="008C4DCE">
              <w:rPr>
                <w:bCs/>
                <w:i/>
                <w:iCs/>
                <w:sz w:val="18"/>
                <w:szCs w:val="18"/>
                <w:lang w:val="fr-FR"/>
              </w:rPr>
              <w:t>Información complementaria</w:t>
            </w:r>
          </w:p>
        </w:tc>
      </w:tr>
      <w:tr w:rsidR="00430AC1" w:rsidRPr="008C4DCE" w:rsidTr="001D0AF0">
        <w:trPr>
          <w:trHeight w:val="20"/>
          <w:jc w:val="center"/>
        </w:trPr>
        <w:tc>
          <w:tcPr>
            <w:tcW w:w="1206" w:type="dxa"/>
            <w:tcBorders>
              <w:top w:val="single" w:sz="8" w:space="0" w:color="2F2F2F"/>
              <w:left w:val="single" w:sz="5" w:space="0" w:color="2F2F2F"/>
              <w:bottom w:val="single" w:sz="8" w:space="0" w:color="343434"/>
              <w:right w:val="single" w:sz="8" w:space="0" w:color="383838"/>
            </w:tcBorders>
            <w:vAlign w:val="center"/>
          </w:tcPr>
          <w:p w:rsidR="00430AC1" w:rsidRPr="008C4DCE" w:rsidRDefault="00430AC1" w:rsidP="00430A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Prefij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br/>
              <w:t>SA</w:t>
            </w:r>
          </w:p>
        </w:tc>
        <w:tc>
          <w:tcPr>
            <w:tcW w:w="1235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2F2F2F"/>
            </w:tcBorders>
            <w:vAlign w:val="center"/>
          </w:tcPr>
          <w:p w:rsidR="00430AC1" w:rsidRPr="008C4DCE" w:rsidRDefault="00430AC1" w:rsidP="00430A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BP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Q MCDU</w:t>
            </w:r>
          </w:p>
        </w:tc>
        <w:tc>
          <w:tcPr>
            <w:tcW w:w="1223" w:type="dxa"/>
            <w:tcBorders>
              <w:top w:val="single" w:sz="8" w:space="0" w:color="2F2F2F"/>
              <w:left w:val="single" w:sz="8" w:space="0" w:color="2F2F2F"/>
              <w:bottom w:val="single" w:sz="8" w:space="0" w:color="343434"/>
              <w:right w:val="single" w:sz="5" w:space="0" w:color="343434"/>
            </w:tcBorders>
            <w:vAlign w:val="center"/>
          </w:tcPr>
          <w:p w:rsidR="00430AC1" w:rsidRPr="008C4DCE" w:rsidRDefault="00430AC1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bCs/>
                <w:i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565" w:type="dxa"/>
            <w:tcBorders>
              <w:top w:val="single" w:sz="8" w:space="0" w:color="2F2F2F"/>
              <w:left w:val="single" w:sz="5" w:space="0" w:color="343434"/>
              <w:bottom w:val="single" w:sz="8" w:space="0" w:color="343434"/>
              <w:right w:val="single" w:sz="8" w:space="0" w:color="3F3F3F"/>
            </w:tcBorders>
            <w:vAlign w:val="center"/>
          </w:tcPr>
          <w:p w:rsidR="00430AC1" w:rsidRPr="008C4DCE" w:rsidRDefault="00430AC1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bCs/>
                <w:i/>
                <w:sz w:val="18"/>
                <w:szCs w:val="18"/>
                <w:lang w:val="es-ES_tradnl"/>
              </w:rPr>
              <w:t>Longitud</w:t>
            </w:r>
            <w:r>
              <w:rPr>
                <w:bCs/>
                <w:i/>
                <w:sz w:val="18"/>
                <w:szCs w:val="18"/>
                <w:lang w:val="es-ES_tradnl"/>
              </w:rPr>
              <w:br/>
            </w:r>
            <w:r w:rsidRPr="008C4DCE">
              <w:rPr>
                <w:bCs/>
                <w:i/>
                <w:sz w:val="18"/>
                <w:szCs w:val="18"/>
                <w:lang w:val="es-ES_tradnl"/>
              </w:rPr>
              <w:t>mínima</w:t>
            </w:r>
          </w:p>
        </w:tc>
        <w:tc>
          <w:tcPr>
            <w:tcW w:w="1739" w:type="dxa"/>
            <w:vMerge/>
            <w:tcBorders>
              <w:left w:val="single" w:sz="8" w:space="0" w:color="3F3F3F"/>
              <w:bottom w:val="single" w:sz="8" w:space="0" w:color="343434"/>
              <w:right w:val="single" w:sz="8" w:space="0" w:color="343434"/>
            </w:tcBorders>
            <w:vAlign w:val="center"/>
          </w:tcPr>
          <w:p w:rsidR="00430AC1" w:rsidRPr="008C4DCE" w:rsidRDefault="00430AC1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  <w:vAlign w:val="center"/>
          </w:tcPr>
          <w:p w:rsidR="00430AC1" w:rsidRPr="008C4DCE" w:rsidRDefault="00430AC1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sz w:val="18"/>
                <w:szCs w:val="18"/>
                <w:lang w:val="es-ES_tradnl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2F2F2F"/>
              <w:left w:val="single" w:sz="5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34X XXXX</w:t>
            </w:r>
          </w:p>
        </w:tc>
        <w:tc>
          <w:tcPr>
            <w:tcW w:w="1223" w:type="dxa"/>
            <w:tcBorders>
              <w:top w:val="single" w:sz="8" w:space="0" w:color="2F2F2F"/>
              <w:left w:val="single" w:sz="8" w:space="0" w:color="2F2F2F"/>
              <w:bottom w:val="single" w:sz="8" w:space="0" w:color="343434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2F2F2F"/>
              <w:left w:val="single" w:sz="5" w:space="0" w:color="343434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2F2F2F"/>
              <w:left w:val="single" w:sz="8" w:space="0" w:color="3F3F3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 w:val="restart"/>
            <w:tcBorders>
              <w:top w:val="single" w:sz="8" w:space="0" w:color="2F2F2F"/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430A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Sonatel Mo</w:t>
            </w:r>
            <w:r w:rsidR="00430AC1">
              <w:rPr>
                <w:sz w:val="18"/>
                <w:szCs w:val="18"/>
                <w:lang w:val="en-US"/>
              </w:rPr>
              <w:t>bile</w:t>
            </w:r>
          </w:p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(Orange)</w:t>
            </w: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35X XXXX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43434"/>
              <w:left w:val="single" w:sz="5" w:space="0" w:color="343434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2F2F2F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2F2F2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36X XXXX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2F2F2F"/>
              <w:bottom w:val="single" w:sz="8" w:space="0" w:color="2F2F2F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43434"/>
              <w:left w:val="single" w:sz="5" w:space="0" w:color="343434"/>
              <w:bottom w:val="single" w:sz="8" w:space="0" w:color="2F2F2F"/>
              <w:right w:val="single" w:sz="8" w:space="0" w:color="3F3F3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43434"/>
              <w:left w:val="single" w:sz="8" w:space="0" w:color="3F3F3F"/>
              <w:bottom w:val="single" w:sz="8" w:space="0" w:color="2F2F2F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2F2F2F"/>
              <w:left w:val="single" w:sz="5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37X XXXX</w:t>
            </w:r>
          </w:p>
        </w:tc>
        <w:tc>
          <w:tcPr>
            <w:tcW w:w="1223" w:type="dxa"/>
            <w:tcBorders>
              <w:top w:val="single" w:sz="8" w:space="0" w:color="2F2F2F"/>
              <w:left w:val="single" w:sz="8" w:space="0" w:color="2F2F2F"/>
              <w:bottom w:val="single" w:sz="8" w:space="0" w:color="343434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2F2F2F"/>
              <w:left w:val="single" w:sz="5" w:space="0" w:color="343434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2F2F2F"/>
              <w:left w:val="single" w:sz="8" w:space="0" w:color="3F3F3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2F2F2F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2F2F2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38X XXXX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2F2F2F"/>
              <w:bottom w:val="single" w:sz="8" w:space="0" w:color="2F2F2F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43434"/>
              <w:left w:val="single" w:sz="5" w:space="0" w:color="343434"/>
              <w:bottom w:val="single" w:sz="8" w:space="0" w:color="2F2F2F"/>
              <w:right w:val="single" w:sz="8" w:space="0" w:color="3F3F3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43434"/>
              <w:left w:val="single" w:sz="8" w:space="0" w:color="3F3F3F"/>
              <w:bottom w:val="single" w:sz="8" w:space="0" w:color="2F2F2F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2F2F2F"/>
              <w:left w:val="single" w:sz="5" w:space="0" w:color="2F2F2F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2F2F2F"/>
              <w:left w:val="single" w:sz="8" w:space="0" w:color="383838"/>
              <w:bottom w:val="single" w:sz="8" w:space="0" w:color="2F2F2F"/>
              <w:right w:val="single" w:sz="8" w:space="0" w:color="2F2F2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39X XXXX</w:t>
            </w:r>
          </w:p>
        </w:tc>
        <w:tc>
          <w:tcPr>
            <w:tcW w:w="1223" w:type="dxa"/>
            <w:tcBorders>
              <w:top w:val="single" w:sz="8" w:space="0" w:color="2F2F2F"/>
              <w:left w:val="single" w:sz="8" w:space="0" w:color="2F2F2F"/>
              <w:bottom w:val="single" w:sz="8" w:space="0" w:color="2F2F2F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2F2F2F"/>
              <w:left w:val="single" w:sz="5" w:space="0" w:color="343434"/>
              <w:bottom w:val="single" w:sz="8" w:space="0" w:color="2F2F2F"/>
              <w:right w:val="single" w:sz="8" w:space="0" w:color="3F3F3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2F2F2F"/>
              <w:left w:val="single" w:sz="8" w:space="0" w:color="3F3F3F"/>
              <w:bottom w:val="single" w:sz="8" w:space="0" w:color="2F2F2F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2F2F2F"/>
              <w:left w:val="single" w:sz="5" w:space="0" w:color="2F2F2F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2F2F2F"/>
              <w:left w:val="single" w:sz="8" w:space="0" w:color="383838"/>
              <w:bottom w:val="single" w:sz="8" w:space="0" w:color="383838"/>
              <w:right w:val="single" w:sz="8" w:space="0" w:color="2F2F2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40X XXXX</w:t>
            </w:r>
          </w:p>
        </w:tc>
        <w:tc>
          <w:tcPr>
            <w:tcW w:w="1223" w:type="dxa"/>
            <w:tcBorders>
              <w:top w:val="single" w:sz="8" w:space="0" w:color="2F2F2F"/>
              <w:left w:val="single" w:sz="8" w:space="0" w:color="2F2F2F"/>
              <w:bottom w:val="single" w:sz="8" w:space="0" w:color="383838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2F2F2F"/>
              <w:left w:val="single" w:sz="5" w:space="0" w:color="343434"/>
              <w:bottom w:val="single" w:sz="8" w:space="0" w:color="383838"/>
              <w:right w:val="single" w:sz="8" w:space="0" w:color="3F3F3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2F2F2F"/>
              <w:left w:val="single" w:sz="8" w:space="0" w:color="3F3F3F"/>
              <w:bottom w:val="single" w:sz="8" w:space="0" w:color="383838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83838"/>
              <w:left w:val="single" w:sz="5" w:space="0" w:color="2F2F2F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383838"/>
              <w:left w:val="single" w:sz="8" w:space="0" w:color="383838"/>
              <w:bottom w:val="single" w:sz="8" w:space="0" w:color="383838"/>
              <w:right w:val="single" w:sz="8" w:space="0" w:color="2F2F2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41X XXXX</w:t>
            </w:r>
          </w:p>
        </w:tc>
        <w:tc>
          <w:tcPr>
            <w:tcW w:w="1223" w:type="dxa"/>
            <w:tcBorders>
              <w:top w:val="single" w:sz="8" w:space="0" w:color="383838"/>
              <w:left w:val="single" w:sz="8" w:space="0" w:color="2F2F2F"/>
              <w:bottom w:val="single" w:sz="8" w:space="0" w:color="383838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83838"/>
              <w:left w:val="single" w:sz="5" w:space="0" w:color="343434"/>
              <w:bottom w:val="single" w:sz="8" w:space="0" w:color="383838"/>
              <w:right w:val="single" w:sz="8" w:space="0" w:color="3F3F3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83838"/>
              <w:left w:val="single" w:sz="8" w:space="0" w:color="3F3F3F"/>
              <w:bottom w:val="single" w:sz="8" w:space="0" w:color="383838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83838"/>
              <w:left w:val="single" w:sz="5" w:space="0" w:color="2F2F2F"/>
              <w:bottom w:val="single" w:sz="5" w:space="0" w:color="282828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383838"/>
              <w:left w:val="single" w:sz="8" w:space="0" w:color="383838"/>
              <w:bottom w:val="single" w:sz="5" w:space="0" w:color="282828"/>
              <w:right w:val="single" w:sz="8" w:space="0" w:color="2F2F2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42X XXXX</w:t>
            </w:r>
          </w:p>
        </w:tc>
        <w:tc>
          <w:tcPr>
            <w:tcW w:w="1223" w:type="dxa"/>
            <w:tcBorders>
              <w:top w:val="single" w:sz="8" w:space="0" w:color="383838"/>
              <w:left w:val="single" w:sz="8" w:space="0" w:color="2F2F2F"/>
              <w:bottom w:val="single" w:sz="5" w:space="0" w:color="282828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83838"/>
              <w:left w:val="single" w:sz="5" w:space="0" w:color="343434"/>
              <w:bottom w:val="single" w:sz="5" w:space="0" w:color="282828"/>
              <w:right w:val="single" w:sz="8" w:space="0" w:color="3F3F3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83838"/>
              <w:left w:val="single" w:sz="8" w:space="0" w:color="3F3F3F"/>
              <w:bottom w:val="single" w:sz="5" w:space="0" w:color="282828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5" w:space="0" w:color="282828"/>
              <w:left w:val="single" w:sz="5" w:space="0" w:color="2F2F2F"/>
              <w:bottom w:val="single" w:sz="5" w:space="0" w:color="282828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5" w:space="0" w:color="282828"/>
              <w:left w:val="single" w:sz="8" w:space="0" w:color="383838"/>
              <w:bottom w:val="single" w:sz="5" w:space="0" w:color="282828"/>
              <w:right w:val="single" w:sz="8" w:space="0" w:color="2F2F2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43X XXXX</w:t>
            </w:r>
          </w:p>
        </w:tc>
        <w:tc>
          <w:tcPr>
            <w:tcW w:w="1223" w:type="dxa"/>
            <w:tcBorders>
              <w:top w:val="single" w:sz="5" w:space="0" w:color="282828"/>
              <w:left w:val="single" w:sz="8" w:space="0" w:color="2F2F2F"/>
              <w:bottom w:val="single" w:sz="5" w:space="0" w:color="282828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5" w:space="0" w:color="282828"/>
              <w:left w:val="single" w:sz="5" w:space="0" w:color="343434"/>
              <w:bottom w:val="single" w:sz="5" w:space="0" w:color="282828"/>
              <w:right w:val="single" w:sz="8" w:space="0" w:color="3F3F3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5" w:space="0" w:color="282828"/>
              <w:left w:val="single" w:sz="8" w:space="0" w:color="3F3F3F"/>
              <w:bottom w:val="single" w:sz="5" w:space="0" w:color="282828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5" w:space="0" w:color="282828"/>
              <w:left w:val="single" w:sz="5" w:space="0" w:color="2F2F2F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5" w:space="0" w:color="282828"/>
              <w:left w:val="single" w:sz="8" w:space="0" w:color="383838"/>
              <w:bottom w:val="single" w:sz="8" w:space="0" w:color="383838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44X XXXX</w:t>
            </w:r>
          </w:p>
        </w:tc>
        <w:tc>
          <w:tcPr>
            <w:tcW w:w="1223" w:type="dxa"/>
            <w:tcBorders>
              <w:top w:val="single" w:sz="5" w:space="0" w:color="282828"/>
              <w:left w:val="single" w:sz="8" w:space="0" w:color="2F2F2F"/>
              <w:bottom w:val="single" w:sz="8" w:space="0" w:color="383838"/>
              <w:right w:val="single" w:sz="5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5" w:space="0" w:color="282828"/>
              <w:left w:val="single" w:sz="5" w:space="0" w:color="343434"/>
              <w:bottom w:val="single" w:sz="8" w:space="0" w:color="383838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5" w:space="0" w:color="282828"/>
              <w:left w:val="single" w:sz="8" w:space="0" w:color="3F3F3F"/>
              <w:bottom w:val="single" w:sz="8" w:space="0" w:color="383838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83838"/>
              <w:left w:val="single" w:sz="5" w:space="0" w:color="2F2F2F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383838"/>
              <w:left w:val="single" w:sz="8" w:space="0" w:color="383838"/>
              <w:bottom w:val="single" w:sz="8" w:space="0" w:color="2F2F2F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45X XXXX</w:t>
            </w:r>
          </w:p>
        </w:tc>
        <w:tc>
          <w:tcPr>
            <w:tcW w:w="1223" w:type="dxa"/>
            <w:tcBorders>
              <w:top w:val="single" w:sz="8" w:space="0" w:color="383838"/>
              <w:left w:val="single" w:sz="8" w:space="0" w:color="2F2F2F"/>
              <w:bottom w:val="single" w:sz="8" w:space="0" w:color="2F2F2F"/>
              <w:right w:val="single" w:sz="5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83838"/>
              <w:left w:val="single" w:sz="5" w:space="0" w:color="343434"/>
              <w:bottom w:val="single" w:sz="8" w:space="0" w:color="2F2F2F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83838"/>
              <w:left w:val="single" w:sz="8" w:space="0" w:color="3F3F3F"/>
              <w:bottom w:val="single" w:sz="8" w:space="0" w:color="2F2F2F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2F2F2F"/>
              <w:left w:val="single" w:sz="5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46X XXXX</w:t>
            </w:r>
          </w:p>
        </w:tc>
        <w:tc>
          <w:tcPr>
            <w:tcW w:w="1223" w:type="dxa"/>
            <w:tcBorders>
              <w:top w:val="single" w:sz="8" w:space="0" w:color="2F2F2F"/>
              <w:left w:val="single" w:sz="8" w:space="0" w:color="2F2F2F"/>
              <w:bottom w:val="single" w:sz="8" w:space="0" w:color="343434"/>
              <w:right w:val="single" w:sz="5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2F2F2F"/>
              <w:left w:val="single" w:sz="5" w:space="0" w:color="343434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2F2F2F"/>
              <w:left w:val="single" w:sz="8" w:space="0" w:color="3F3F3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2F2F2F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47X XXXX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2F2F2F"/>
              <w:bottom w:val="single" w:sz="8" w:space="0" w:color="2F2F2F"/>
              <w:right w:val="single" w:sz="5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43434"/>
              <w:left w:val="single" w:sz="5" w:space="0" w:color="343434"/>
              <w:bottom w:val="single" w:sz="8" w:space="0" w:color="2F2F2F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43434"/>
              <w:left w:val="single" w:sz="8" w:space="0" w:color="3F3F3F"/>
              <w:bottom w:val="single" w:sz="8" w:space="0" w:color="2F2F2F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2F2F2F"/>
              <w:left w:val="single" w:sz="5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48X XXXX</w:t>
            </w:r>
          </w:p>
        </w:tc>
        <w:tc>
          <w:tcPr>
            <w:tcW w:w="1223" w:type="dxa"/>
            <w:tcBorders>
              <w:top w:val="single" w:sz="8" w:space="0" w:color="2F2F2F"/>
              <w:left w:val="single" w:sz="8" w:space="0" w:color="2F2F2F"/>
              <w:bottom w:val="single" w:sz="8" w:space="0" w:color="343434"/>
              <w:right w:val="single" w:sz="5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2F2F2F"/>
              <w:left w:val="single" w:sz="5" w:space="0" w:color="343434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2F2F2F"/>
              <w:left w:val="single" w:sz="8" w:space="0" w:color="3F3F3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2F2F2F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49X XXXX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2F2F2F"/>
              <w:bottom w:val="single" w:sz="8" w:space="0" w:color="2F2F2F"/>
              <w:right w:val="single" w:sz="5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43434"/>
              <w:left w:val="single" w:sz="5" w:space="0" w:color="343434"/>
              <w:bottom w:val="single" w:sz="8" w:space="0" w:color="2F2F2F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43434"/>
              <w:left w:val="single" w:sz="5" w:space="0" w:color="232323"/>
              <w:bottom w:val="single" w:sz="8" w:space="0" w:color="2F2F2F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2F2F2F"/>
              <w:left w:val="single" w:sz="5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50X XXXX</w:t>
            </w:r>
          </w:p>
        </w:tc>
        <w:tc>
          <w:tcPr>
            <w:tcW w:w="1223" w:type="dxa"/>
            <w:tcBorders>
              <w:top w:val="single" w:sz="8" w:space="0" w:color="2F2F2F"/>
              <w:left w:val="single" w:sz="8" w:space="0" w:color="2F2F2F"/>
              <w:bottom w:val="single" w:sz="8" w:space="0" w:color="343434"/>
              <w:right w:val="single" w:sz="5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2F2F2F"/>
              <w:left w:val="single" w:sz="5" w:space="0" w:color="343434"/>
              <w:bottom w:val="single" w:sz="8" w:space="0" w:color="343434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2F2F2F"/>
              <w:left w:val="single" w:sz="5" w:space="0" w:color="232323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2F2F2F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51X XXXX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2F2F2F"/>
              <w:bottom w:val="single" w:sz="8" w:space="0" w:color="2F2F2F"/>
              <w:right w:val="single" w:sz="5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43434"/>
              <w:left w:val="single" w:sz="5" w:space="0" w:color="343434"/>
              <w:bottom w:val="single" w:sz="8" w:space="0" w:color="2F2F2F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43434"/>
              <w:left w:val="single" w:sz="5" w:space="0" w:color="232323"/>
              <w:bottom w:val="single" w:sz="8" w:space="0" w:color="2F2F2F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2F2F2F"/>
              <w:left w:val="single" w:sz="5" w:space="0" w:color="2F2F2F"/>
              <w:bottom w:val="single" w:sz="8" w:space="0" w:color="2F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2F2F2F"/>
              <w:left w:val="single" w:sz="8" w:space="0" w:color="383838"/>
              <w:bottom w:val="single" w:sz="8" w:space="0" w:color="2F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52X XXXX</w:t>
            </w:r>
          </w:p>
        </w:tc>
        <w:tc>
          <w:tcPr>
            <w:tcW w:w="1223" w:type="dxa"/>
            <w:tcBorders>
              <w:top w:val="single" w:sz="8" w:space="0" w:color="2F2F2F"/>
              <w:left w:val="single" w:sz="8" w:space="0" w:color="2F2F2F"/>
              <w:bottom w:val="single" w:sz="8" w:space="0" w:color="2F3434"/>
              <w:right w:val="single" w:sz="5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2F2F2F"/>
              <w:left w:val="single" w:sz="5" w:space="0" w:color="343434"/>
              <w:bottom w:val="single" w:sz="8" w:space="0" w:color="2F3434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2F2F2F"/>
              <w:left w:val="single" w:sz="5" w:space="0" w:color="232323"/>
              <w:bottom w:val="single" w:sz="8" w:space="0" w:color="2F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2F3434"/>
              <w:left w:val="single" w:sz="5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2F3434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53X XXXX</w:t>
            </w:r>
          </w:p>
        </w:tc>
        <w:tc>
          <w:tcPr>
            <w:tcW w:w="1223" w:type="dxa"/>
            <w:tcBorders>
              <w:top w:val="single" w:sz="8" w:space="0" w:color="2F3434"/>
              <w:left w:val="single" w:sz="8" w:space="0" w:color="2F2F2F"/>
              <w:bottom w:val="single" w:sz="8" w:space="0" w:color="343434"/>
              <w:right w:val="single" w:sz="5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2F3434"/>
              <w:left w:val="single" w:sz="5" w:space="0" w:color="343434"/>
              <w:bottom w:val="single" w:sz="8" w:space="0" w:color="343434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2F3434"/>
              <w:left w:val="single" w:sz="5" w:space="0" w:color="232323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54XXXXX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5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43434"/>
              <w:left w:val="single" w:sz="5" w:space="0" w:color="343434"/>
              <w:bottom w:val="single" w:sz="8" w:space="0" w:color="343434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43434"/>
              <w:left w:val="single" w:sz="5" w:space="0" w:color="232323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55X XXXX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43434"/>
              <w:left w:val="single" w:sz="5" w:space="0" w:color="343434"/>
              <w:bottom w:val="single" w:sz="8" w:space="0" w:color="343434"/>
              <w:right w:val="single" w:sz="5" w:space="0" w:color="232323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43434"/>
              <w:left w:val="single" w:sz="5" w:space="0" w:color="232323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2F2F2F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2F2F2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56X XXXX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2F2F2F"/>
              <w:bottom w:val="single" w:sz="8" w:space="0" w:color="2F2F2F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43434"/>
              <w:left w:val="single" w:sz="5" w:space="0" w:color="343434"/>
              <w:bottom w:val="single" w:sz="8" w:space="0" w:color="2F2F2F"/>
              <w:right w:val="single" w:sz="5" w:space="0" w:color="232323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43434"/>
              <w:left w:val="single" w:sz="5" w:space="0" w:color="232323"/>
              <w:bottom w:val="single" w:sz="8" w:space="0" w:color="2F2F2F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2F2F2F"/>
              <w:left w:val="single" w:sz="5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44444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57X XXXX</w:t>
            </w:r>
          </w:p>
        </w:tc>
        <w:tc>
          <w:tcPr>
            <w:tcW w:w="1223" w:type="dxa"/>
            <w:tcBorders>
              <w:top w:val="single" w:sz="8" w:space="0" w:color="2F2F2F"/>
              <w:left w:val="single" w:sz="8" w:space="0" w:color="444444"/>
              <w:bottom w:val="single" w:sz="8" w:space="0" w:color="343434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2F2F2F"/>
              <w:left w:val="single" w:sz="5" w:space="0" w:color="343434"/>
              <w:bottom w:val="single" w:sz="8" w:space="0" w:color="343434"/>
              <w:right w:val="single" w:sz="5" w:space="0" w:color="232323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2F2F2F"/>
              <w:left w:val="single" w:sz="5" w:space="0" w:color="232323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44444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58X XXXX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444444"/>
              <w:bottom w:val="single" w:sz="8" w:space="0" w:color="343434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43434"/>
              <w:left w:val="single" w:sz="5" w:space="0" w:color="343434"/>
              <w:bottom w:val="single" w:sz="8" w:space="0" w:color="343434"/>
              <w:right w:val="single" w:sz="5" w:space="0" w:color="232323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43434"/>
              <w:left w:val="single" w:sz="5" w:space="0" w:color="232323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44444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59X XXXX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444444"/>
              <w:bottom w:val="single" w:sz="8" w:space="0" w:color="343434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43434"/>
              <w:left w:val="single" w:sz="5" w:space="0" w:color="343434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44444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60X XXXX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444444"/>
              <w:bottom w:val="single" w:sz="8" w:space="0" w:color="343434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43434"/>
              <w:left w:val="single" w:sz="5" w:space="0" w:color="343434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61X XXXX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43434"/>
              <w:left w:val="single" w:sz="5" w:space="0" w:color="343434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2F2F2F"/>
              <w:bottom w:val="single" w:sz="8" w:space="0" w:color="2B2B2B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2B2B2B"/>
              <w:right w:val="single" w:sz="8" w:space="0" w:color="2F2F2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62X XXXX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2F2F2F"/>
              <w:bottom w:val="single" w:sz="8" w:space="0" w:color="2B2B2B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43434"/>
              <w:left w:val="single" w:sz="5" w:space="0" w:color="343434"/>
              <w:bottom w:val="single" w:sz="8" w:space="0" w:color="2B2B2B"/>
              <w:right w:val="single" w:sz="8" w:space="0" w:color="3B3B3B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43434"/>
              <w:left w:val="single" w:sz="8" w:space="0" w:color="3B3B3B"/>
              <w:bottom w:val="single" w:sz="8" w:space="0" w:color="2B2B2B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2B2B2B"/>
              <w:left w:val="single" w:sz="5" w:space="0" w:color="2F2F2F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2B2B2B"/>
              <w:left w:val="single" w:sz="8" w:space="0" w:color="383838"/>
              <w:bottom w:val="single" w:sz="8" w:space="0" w:color="383838"/>
              <w:right w:val="single" w:sz="8" w:space="0" w:color="2F2F2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63X XXXX</w:t>
            </w:r>
          </w:p>
        </w:tc>
        <w:tc>
          <w:tcPr>
            <w:tcW w:w="1223" w:type="dxa"/>
            <w:tcBorders>
              <w:top w:val="single" w:sz="8" w:space="0" w:color="2B2B2B"/>
              <w:left w:val="single" w:sz="8" w:space="0" w:color="2F2F2F"/>
              <w:bottom w:val="single" w:sz="8" w:space="0" w:color="383838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2B2B2B"/>
              <w:left w:val="single" w:sz="5" w:space="0" w:color="343434"/>
              <w:bottom w:val="single" w:sz="8" w:space="0" w:color="383838"/>
              <w:right w:val="single" w:sz="8" w:space="0" w:color="3B3B3B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2B2B2B"/>
              <w:left w:val="single" w:sz="8" w:space="0" w:color="3B3B3B"/>
              <w:bottom w:val="single" w:sz="8" w:space="0" w:color="383838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83838"/>
              <w:left w:val="single" w:sz="5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383838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64X XXXX</w:t>
            </w:r>
          </w:p>
        </w:tc>
        <w:tc>
          <w:tcPr>
            <w:tcW w:w="1223" w:type="dxa"/>
            <w:tcBorders>
              <w:top w:val="single" w:sz="8" w:space="0" w:color="383838"/>
              <w:left w:val="single" w:sz="8" w:space="0" w:color="2F2F2F"/>
              <w:bottom w:val="single" w:sz="8" w:space="0" w:color="343434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83838"/>
              <w:left w:val="single" w:sz="5" w:space="0" w:color="343434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83838"/>
              <w:left w:val="single" w:sz="8" w:space="0" w:color="3B3B3B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2F2F2F"/>
              <w:bottom w:val="single" w:sz="8" w:space="0" w:color="343834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5" w:space="0" w:color="232323"/>
              <w:right w:val="single" w:sz="8" w:space="0" w:color="2F2F2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65X XXXX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2F2F2F"/>
              <w:bottom w:val="single" w:sz="8" w:space="0" w:color="383838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43434"/>
              <w:left w:val="single" w:sz="5" w:space="0" w:color="343434"/>
              <w:bottom w:val="single" w:sz="8" w:space="0" w:color="383838"/>
              <w:right w:val="single" w:sz="8" w:space="0" w:color="3B3B3B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43434"/>
              <w:left w:val="single" w:sz="8" w:space="0" w:color="3B3B3B"/>
              <w:bottom w:val="single" w:sz="8" w:space="0" w:color="383838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834"/>
              <w:left w:val="single" w:sz="5" w:space="0" w:color="2F2F2F"/>
              <w:bottom w:val="single" w:sz="8" w:space="0" w:color="343838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5" w:space="0" w:color="232323"/>
              <w:left w:val="single" w:sz="8" w:space="0" w:color="383838"/>
              <w:bottom w:val="single" w:sz="8" w:space="0" w:color="343838"/>
              <w:right w:val="single" w:sz="8" w:space="0" w:color="2F2F2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66X XXXX</w:t>
            </w:r>
          </w:p>
        </w:tc>
        <w:tc>
          <w:tcPr>
            <w:tcW w:w="1223" w:type="dxa"/>
            <w:tcBorders>
              <w:top w:val="single" w:sz="8" w:space="0" w:color="383838"/>
              <w:left w:val="single" w:sz="8" w:space="0" w:color="2F2F2F"/>
              <w:bottom w:val="single" w:sz="8" w:space="0" w:color="343838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83838"/>
              <w:left w:val="single" w:sz="5" w:space="0" w:color="343434"/>
              <w:bottom w:val="single" w:sz="8" w:space="0" w:color="343838"/>
              <w:right w:val="single" w:sz="8" w:space="0" w:color="3B3B3B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83838"/>
              <w:left w:val="single" w:sz="8" w:space="0" w:color="3B3B3B"/>
              <w:bottom w:val="single" w:sz="8" w:space="0" w:color="343838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838"/>
              <w:left w:val="single" w:sz="5" w:space="0" w:color="2F2F2F"/>
              <w:bottom w:val="single" w:sz="8" w:space="0" w:color="383838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343838"/>
              <w:left w:val="single" w:sz="8" w:space="0" w:color="383838"/>
              <w:bottom w:val="single" w:sz="8" w:space="0" w:color="383838"/>
              <w:right w:val="single" w:sz="8" w:space="0" w:color="2F2F2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67X XXXX</w:t>
            </w:r>
          </w:p>
        </w:tc>
        <w:tc>
          <w:tcPr>
            <w:tcW w:w="1223" w:type="dxa"/>
            <w:tcBorders>
              <w:top w:val="single" w:sz="8" w:space="0" w:color="343838"/>
              <w:left w:val="single" w:sz="8" w:space="0" w:color="2F2F2F"/>
              <w:bottom w:val="single" w:sz="8" w:space="0" w:color="383838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43838"/>
              <w:left w:val="single" w:sz="5" w:space="0" w:color="343434"/>
              <w:bottom w:val="single" w:sz="8" w:space="0" w:color="383838"/>
              <w:right w:val="single" w:sz="8" w:space="0" w:color="3B3B3B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43838"/>
              <w:left w:val="single" w:sz="8" w:space="0" w:color="3B3B3B"/>
              <w:bottom w:val="single" w:sz="8" w:space="0" w:color="383838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83838"/>
              <w:left w:val="single" w:sz="5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383838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68X XXXX</w:t>
            </w:r>
          </w:p>
        </w:tc>
        <w:tc>
          <w:tcPr>
            <w:tcW w:w="1223" w:type="dxa"/>
            <w:tcBorders>
              <w:top w:val="single" w:sz="8" w:space="0" w:color="383838"/>
              <w:left w:val="single" w:sz="8" w:space="0" w:color="2F2F2F"/>
              <w:bottom w:val="single" w:sz="8" w:space="0" w:color="343434"/>
              <w:right w:val="single" w:sz="5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83838"/>
              <w:left w:val="single" w:sz="5" w:space="0" w:color="343434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83838"/>
              <w:left w:val="single" w:sz="8" w:space="0" w:color="3B3B3B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8C4DCE" w:rsidTr="006D6D8E">
        <w:trPr>
          <w:trHeight w:val="20"/>
          <w:jc w:val="center"/>
        </w:trPr>
        <w:tc>
          <w:tcPr>
            <w:tcW w:w="1206" w:type="dxa"/>
            <w:tcBorders>
              <w:top w:val="single" w:sz="8" w:space="0" w:color="343434"/>
              <w:left w:val="single" w:sz="5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35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2F2F2F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69X XXXX</w:t>
            </w:r>
          </w:p>
        </w:tc>
        <w:tc>
          <w:tcPr>
            <w:tcW w:w="1223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5" w:space="0" w:color="232323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65" w:type="dxa"/>
            <w:tcBorders>
              <w:top w:val="single" w:sz="8" w:space="0" w:color="343434"/>
              <w:left w:val="single" w:sz="5" w:space="0" w:color="232323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39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1D0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121" w:type="dxa"/>
            <w:vMerge/>
            <w:tcBorders>
              <w:left w:val="single" w:sz="8" w:space="0" w:color="343434"/>
              <w:bottom w:val="single" w:sz="8" w:space="0" w:color="343434"/>
              <w:right w:val="single" w:sz="8" w:space="0" w:color="444444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</w:tbl>
    <w:p w:rsidR="001D0AF0" w:rsidRPr="001D0AF0" w:rsidRDefault="001D0AF0" w:rsidP="001D0AF0">
      <w:pPr>
        <w:spacing w:before="0"/>
        <w:rPr>
          <w:sz w:val="4"/>
        </w:rPr>
      </w:pPr>
    </w:p>
    <w:p w:rsidR="001D0AF0" w:rsidRDefault="001D0AF0"/>
    <w:p w:rsidR="00EA3733" w:rsidRDefault="00EA3733"/>
    <w:tbl>
      <w:tblPr>
        <w:tblW w:w="9077" w:type="dxa"/>
        <w:jc w:val="center"/>
        <w:tblLayout w:type="fixed"/>
        <w:tblLook w:val="01E0"/>
      </w:tblPr>
      <w:tblGrid>
        <w:gridCol w:w="1232"/>
        <w:gridCol w:w="1242"/>
        <w:gridCol w:w="1241"/>
        <w:gridCol w:w="1581"/>
        <w:gridCol w:w="1767"/>
        <w:gridCol w:w="2014"/>
      </w:tblGrid>
      <w:tr w:rsidR="00EA3733" w:rsidRPr="00F47BF6" w:rsidTr="00EA3733">
        <w:trPr>
          <w:trHeight w:val="20"/>
          <w:jc w:val="center"/>
        </w:trPr>
        <w:tc>
          <w:tcPr>
            <w:tcW w:w="2474" w:type="dxa"/>
            <w:gridSpan w:val="2"/>
            <w:tcBorders>
              <w:top w:val="single" w:sz="5" w:space="0" w:color="575757"/>
              <w:left w:val="single" w:sz="8" w:space="0" w:color="2F2F2F"/>
              <w:bottom w:val="single" w:sz="2" w:space="0" w:color="1F1F1F"/>
              <w:right w:val="single" w:sz="8" w:space="0" w:color="3F3F3F"/>
            </w:tcBorders>
            <w:vAlign w:val="center"/>
          </w:tcPr>
          <w:p w:rsidR="00EA3733" w:rsidRPr="008C4DCE" w:rsidRDefault="00EA3733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i/>
                <w:iCs/>
                <w:sz w:val="18"/>
                <w:szCs w:val="18"/>
                <w:lang w:val="en-US"/>
              </w:rPr>
            </w:pPr>
            <w:r w:rsidRPr="008C4DCE">
              <w:rPr>
                <w:i/>
                <w:iCs/>
                <w:sz w:val="18"/>
                <w:szCs w:val="18"/>
                <w:lang w:val="en-US"/>
              </w:rPr>
              <w:lastRenderedPageBreak/>
              <w:t>N(J) N* (NDC + SN)</w:t>
            </w:r>
          </w:p>
        </w:tc>
        <w:tc>
          <w:tcPr>
            <w:tcW w:w="2822" w:type="dxa"/>
            <w:gridSpan w:val="2"/>
            <w:tcBorders>
              <w:top w:val="single" w:sz="5" w:space="0" w:color="575757"/>
              <w:left w:val="single" w:sz="8" w:space="0" w:color="3F3F3F"/>
              <w:bottom w:val="single" w:sz="2" w:space="0" w:color="3B3B3B"/>
              <w:right w:val="single" w:sz="8" w:space="0" w:color="343838"/>
            </w:tcBorders>
            <w:vAlign w:val="center"/>
          </w:tcPr>
          <w:p w:rsidR="00EA3733" w:rsidRPr="008C4DCE" w:rsidRDefault="00EA3733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bCs/>
                <w:i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1767" w:type="dxa"/>
            <w:vMerge w:val="restart"/>
            <w:tcBorders>
              <w:top w:val="single" w:sz="5" w:space="0" w:color="575757"/>
              <w:left w:val="single" w:sz="8" w:space="0" w:color="343838"/>
              <w:right w:val="single" w:sz="8" w:space="0" w:color="3F4444"/>
            </w:tcBorders>
            <w:vAlign w:val="center"/>
          </w:tcPr>
          <w:p w:rsidR="00EA3733" w:rsidRPr="008C4DCE" w:rsidRDefault="00EA3733" w:rsidP="00EA3733">
            <w:pPr>
              <w:jc w:val="center"/>
              <w:rPr>
                <w:sz w:val="18"/>
                <w:szCs w:val="18"/>
                <w:lang w:val="en-US"/>
              </w:rPr>
            </w:pPr>
            <w:r w:rsidRPr="008C4DCE">
              <w:rPr>
                <w:bCs/>
                <w:i/>
                <w:sz w:val="18"/>
                <w:szCs w:val="18"/>
                <w:lang w:val="es-ES_tradnl"/>
              </w:rPr>
              <w:t>Utilización del</w:t>
            </w:r>
            <w:r w:rsidRPr="008C4DCE">
              <w:rPr>
                <w:bCs/>
                <w:i/>
                <w:sz w:val="18"/>
                <w:szCs w:val="18"/>
                <w:lang w:val="es-ES_tradnl"/>
              </w:rPr>
              <w:br/>
              <w:t>número E.164</w:t>
            </w:r>
          </w:p>
        </w:tc>
        <w:tc>
          <w:tcPr>
            <w:tcW w:w="2014" w:type="dxa"/>
            <w:vMerge w:val="restart"/>
            <w:tcBorders>
              <w:top w:val="single" w:sz="5" w:space="0" w:color="575757"/>
              <w:left w:val="nil"/>
              <w:right w:val="single" w:sz="5" w:space="0" w:color="3B3B3B"/>
            </w:tcBorders>
            <w:vAlign w:val="center"/>
          </w:tcPr>
          <w:p w:rsidR="00EA3733" w:rsidRPr="008C4DCE" w:rsidRDefault="00EA3733" w:rsidP="00EA3733">
            <w:pPr>
              <w:jc w:val="center"/>
              <w:rPr>
                <w:sz w:val="18"/>
                <w:szCs w:val="18"/>
                <w:lang w:val="en-US"/>
              </w:rPr>
            </w:pPr>
            <w:r w:rsidRPr="008C4DCE">
              <w:rPr>
                <w:bCs/>
                <w:i/>
                <w:iCs/>
                <w:sz w:val="18"/>
                <w:szCs w:val="18"/>
                <w:lang w:val="fr-FR"/>
              </w:rPr>
              <w:t>Información complementaria</w:t>
            </w:r>
          </w:p>
        </w:tc>
      </w:tr>
      <w:tr w:rsidR="00430AC1" w:rsidRPr="00F47BF6" w:rsidTr="00EA3733">
        <w:trPr>
          <w:trHeight w:val="20"/>
          <w:jc w:val="center"/>
        </w:trPr>
        <w:tc>
          <w:tcPr>
            <w:tcW w:w="1232" w:type="dxa"/>
            <w:tcBorders>
              <w:top w:val="single" w:sz="5" w:space="0" w:color="575757"/>
              <w:left w:val="single" w:sz="8" w:space="0" w:color="2F2F2F"/>
              <w:bottom w:val="single" w:sz="2" w:space="0" w:color="1F1F1F"/>
              <w:right w:val="single" w:sz="8" w:space="0" w:color="343434"/>
            </w:tcBorders>
            <w:vAlign w:val="center"/>
          </w:tcPr>
          <w:p w:rsidR="00430AC1" w:rsidRPr="008C4DCE" w:rsidRDefault="00430AC1" w:rsidP="00430A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Prefij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br/>
              <w:t>SA</w:t>
            </w:r>
          </w:p>
        </w:tc>
        <w:tc>
          <w:tcPr>
            <w:tcW w:w="1242" w:type="dxa"/>
            <w:tcBorders>
              <w:top w:val="single" w:sz="5" w:space="0" w:color="575757"/>
              <w:left w:val="single" w:sz="8" w:space="0" w:color="343434"/>
              <w:bottom w:val="single" w:sz="2" w:space="0" w:color="1F1F1F"/>
              <w:right w:val="single" w:sz="8" w:space="0" w:color="3F3F3F"/>
            </w:tcBorders>
            <w:vAlign w:val="center"/>
          </w:tcPr>
          <w:p w:rsidR="00430AC1" w:rsidRPr="008C4DCE" w:rsidRDefault="00430AC1" w:rsidP="00430A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BP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Q MCDU</w:t>
            </w:r>
          </w:p>
        </w:tc>
        <w:tc>
          <w:tcPr>
            <w:tcW w:w="1241" w:type="dxa"/>
            <w:tcBorders>
              <w:top w:val="single" w:sz="5" w:space="0" w:color="575757"/>
              <w:left w:val="single" w:sz="8" w:space="0" w:color="3F3F3F"/>
              <w:bottom w:val="single" w:sz="2" w:space="0" w:color="3B3B3B"/>
              <w:right w:val="single" w:sz="5" w:space="0" w:color="4F4F4F"/>
            </w:tcBorders>
            <w:vAlign w:val="center"/>
          </w:tcPr>
          <w:p w:rsidR="00430AC1" w:rsidRPr="008C4DCE" w:rsidRDefault="00430AC1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bCs/>
                <w:i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581" w:type="dxa"/>
            <w:tcBorders>
              <w:top w:val="single" w:sz="5" w:space="0" w:color="575757"/>
              <w:left w:val="single" w:sz="5" w:space="0" w:color="4F4F4F"/>
              <w:bottom w:val="single" w:sz="2" w:space="0" w:color="3B3B3B"/>
              <w:right w:val="single" w:sz="8" w:space="0" w:color="343838"/>
            </w:tcBorders>
            <w:vAlign w:val="center"/>
          </w:tcPr>
          <w:p w:rsidR="00430AC1" w:rsidRPr="008C4DCE" w:rsidRDefault="00430AC1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bCs/>
                <w:i/>
                <w:sz w:val="18"/>
                <w:szCs w:val="18"/>
                <w:lang w:val="es-ES_tradnl"/>
              </w:rPr>
              <w:t>Longitud</w:t>
            </w:r>
            <w:r>
              <w:rPr>
                <w:bCs/>
                <w:i/>
                <w:sz w:val="18"/>
                <w:szCs w:val="18"/>
                <w:lang w:val="es-ES_tradnl"/>
              </w:rPr>
              <w:br/>
            </w:r>
            <w:r w:rsidRPr="008C4DCE">
              <w:rPr>
                <w:bCs/>
                <w:i/>
                <w:sz w:val="18"/>
                <w:szCs w:val="18"/>
                <w:lang w:val="es-ES_tradnl"/>
              </w:rPr>
              <w:t>mínima</w:t>
            </w:r>
          </w:p>
        </w:tc>
        <w:tc>
          <w:tcPr>
            <w:tcW w:w="1767" w:type="dxa"/>
            <w:vMerge/>
            <w:tcBorders>
              <w:left w:val="single" w:sz="8" w:space="0" w:color="343838"/>
              <w:bottom w:val="single" w:sz="2" w:space="0" w:color="3B3B3B"/>
              <w:right w:val="single" w:sz="8" w:space="0" w:color="3F4444"/>
            </w:tcBorders>
          </w:tcPr>
          <w:p w:rsidR="00430AC1" w:rsidRPr="008C4DCE" w:rsidRDefault="00430AC1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430AC1" w:rsidRPr="008C4DCE" w:rsidRDefault="00430AC1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5" w:space="0" w:color="575757"/>
              <w:left w:val="single" w:sz="8" w:space="0" w:color="2F2F2F"/>
              <w:bottom w:val="single" w:sz="2" w:space="0" w:color="1F1F1F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i/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5" w:space="0" w:color="575757"/>
              <w:left w:val="single" w:sz="8" w:space="0" w:color="343434"/>
              <w:bottom w:val="single" w:sz="2" w:space="0" w:color="1F1F1F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0X XXXX</w:t>
            </w:r>
          </w:p>
        </w:tc>
        <w:tc>
          <w:tcPr>
            <w:tcW w:w="1241" w:type="dxa"/>
            <w:tcBorders>
              <w:top w:val="single" w:sz="5" w:space="0" w:color="575757"/>
              <w:left w:val="single" w:sz="8" w:space="0" w:color="3F3F3F"/>
              <w:bottom w:val="single" w:sz="2" w:space="0" w:color="3B3B3B"/>
              <w:right w:val="single" w:sz="5" w:space="0" w:color="4F4F4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5" w:space="0" w:color="575757"/>
              <w:left w:val="single" w:sz="5" w:space="0" w:color="4F4F4F"/>
              <w:bottom w:val="single" w:sz="2" w:space="0" w:color="3B3B3B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5" w:space="0" w:color="575757"/>
              <w:left w:val="single" w:sz="8" w:space="0" w:color="343838"/>
              <w:bottom w:val="single" w:sz="2" w:space="0" w:color="3B3B3B"/>
              <w:right w:val="single" w:sz="8" w:space="0" w:color="3F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 w:val="restart"/>
            <w:tcBorders>
              <w:top w:val="single" w:sz="5" w:space="0" w:color="575757"/>
              <w:left w:val="nil"/>
              <w:right w:val="single" w:sz="5" w:space="0" w:color="3B3B3B"/>
            </w:tcBorders>
          </w:tcPr>
          <w:p w:rsidR="00F47BF6" w:rsidRPr="008C4DCE" w:rsidRDefault="00F47BF6" w:rsidP="00430A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Sonatel Mo</w:t>
            </w:r>
            <w:r w:rsidR="00430AC1">
              <w:rPr>
                <w:sz w:val="18"/>
                <w:szCs w:val="18"/>
                <w:lang w:val="en-US"/>
              </w:rPr>
              <w:t>bile</w:t>
            </w:r>
            <w:r w:rsidRPr="008C4DCE">
              <w:rPr>
                <w:sz w:val="18"/>
                <w:szCs w:val="18"/>
                <w:lang w:val="en-US"/>
              </w:rPr>
              <w:br/>
              <w:t>(Orange)</w:t>
            </w: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2" w:space="0" w:color="1F1F1F"/>
              <w:left w:val="single" w:sz="8" w:space="0" w:color="2F2F2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2" w:space="0" w:color="1F1F1F"/>
              <w:left w:val="single" w:sz="8" w:space="0" w:color="343434"/>
              <w:bottom w:val="single" w:sz="8" w:space="0" w:color="343434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1X XXXX</w:t>
            </w:r>
          </w:p>
        </w:tc>
        <w:tc>
          <w:tcPr>
            <w:tcW w:w="1241" w:type="dxa"/>
            <w:tcBorders>
              <w:top w:val="single" w:sz="2" w:space="0" w:color="3B3B3B"/>
              <w:left w:val="single" w:sz="5" w:space="0" w:color="232323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2" w:space="0" w:color="3B3B3B"/>
              <w:left w:val="single" w:sz="8" w:space="0" w:color="3B3B3B"/>
              <w:bottom w:val="single" w:sz="8" w:space="0" w:color="343434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2" w:space="0" w:color="3B3B3B"/>
              <w:left w:val="single" w:sz="8" w:space="0" w:color="343838"/>
              <w:bottom w:val="single" w:sz="8" w:space="0" w:color="343434"/>
              <w:right w:val="single" w:sz="8" w:space="0" w:color="3F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343434"/>
              <w:left w:val="single" w:sz="8" w:space="0" w:color="343434"/>
              <w:bottom w:val="single" w:sz="8" w:space="0" w:color="343434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2X XXXX</w:t>
            </w:r>
          </w:p>
        </w:tc>
        <w:tc>
          <w:tcPr>
            <w:tcW w:w="1241" w:type="dxa"/>
            <w:tcBorders>
              <w:top w:val="single" w:sz="8" w:space="0" w:color="343434"/>
              <w:left w:val="single" w:sz="5" w:space="0" w:color="232323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343434"/>
              <w:left w:val="single" w:sz="8" w:space="0" w:color="343838"/>
              <w:bottom w:val="single" w:sz="8" w:space="0" w:color="343434"/>
              <w:right w:val="single" w:sz="8" w:space="0" w:color="3F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343434"/>
              <w:left w:val="single" w:sz="8" w:space="0" w:color="343434"/>
              <w:bottom w:val="single" w:sz="8" w:space="0" w:color="343434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3X XXXX</w:t>
            </w:r>
          </w:p>
        </w:tc>
        <w:tc>
          <w:tcPr>
            <w:tcW w:w="1241" w:type="dxa"/>
            <w:tcBorders>
              <w:top w:val="single" w:sz="8" w:space="0" w:color="343434"/>
              <w:left w:val="single" w:sz="5" w:space="0" w:color="232323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343434"/>
              <w:left w:val="single" w:sz="8" w:space="0" w:color="343838"/>
              <w:bottom w:val="single" w:sz="8" w:space="0" w:color="343434"/>
              <w:right w:val="single" w:sz="8" w:space="0" w:color="3F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43434"/>
              <w:left w:val="single" w:sz="8" w:space="0" w:color="2F2F2F"/>
              <w:bottom w:val="single" w:sz="8" w:space="0" w:color="383838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343434"/>
              <w:left w:val="single" w:sz="8" w:space="0" w:color="343434"/>
              <w:bottom w:val="single" w:sz="8" w:space="0" w:color="383838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4X XXXX</w:t>
            </w:r>
          </w:p>
        </w:tc>
        <w:tc>
          <w:tcPr>
            <w:tcW w:w="1241" w:type="dxa"/>
            <w:tcBorders>
              <w:top w:val="single" w:sz="8" w:space="0" w:color="343434"/>
              <w:left w:val="single" w:sz="5" w:space="0" w:color="232323"/>
              <w:bottom w:val="single" w:sz="8" w:space="0" w:color="383838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43434"/>
              <w:left w:val="single" w:sz="8" w:space="0" w:color="3B3B3B"/>
              <w:bottom w:val="single" w:sz="8" w:space="0" w:color="383838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343434"/>
              <w:left w:val="single" w:sz="8" w:space="0" w:color="343838"/>
              <w:bottom w:val="single" w:sz="8" w:space="0" w:color="383838"/>
              <w:right w:val="single" w:sz="8" w:space="0" w:color="3F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83838"/>
              <w:left w:val="single" w:sz="8" w:space="0" w:color="2F2F2F"/>
              <w:bottom w:val="single" w:sz="8" w:space="0" w:color="383838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383838"/>
              <w:left w:val="single" w:sz="8" w:space="0" w:color="343434"/>
              <w:bottom w:val="single" w:sz="8" w:space="0" w:color="383838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5X XXXX</w:t>
            </w:r>
          </w:p>
        </w:tc>
        <w:tc>
          <w:tcPr>
            <w:tcW w:w="1241" w:type="dxa"/>
            <w:tcBorders>
              <w:top w:val="single" w:sz="8" w:space="0" w:color="383838"/>
              <w:left w:val="single" w:sz="5" w:space="0" w:color="232323"/>
              <w:bottom w:val="single" w:sz="8" w:space="0" w:color="383838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83838"/>
              <w:left w:val="single" w:sz="8" w:space="0" w:color="3B3B3B"/>
              <w:bottom w:val="single" w:sz="8" w:space="0" w:color="383838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383838"/>
              <w:left w:val="single" w:sz="8" w:space="0" w:color="343838"/>
              <w:bottom w:val="single" w:sz="8" w:space="0" w:color="383838"/>
              <w:right w:val="single" w:sz="8" w:space="0" w:color="3F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83838"/>
              <w:left w:val="single" w:sz="8" w:space="0" w:color="2F2F2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383838"/>
              <w:left w:val="single" w:sz="8" w:space="0" w:color="343434"/>
              <w:bottom w:val="single" w:sz="8" w:space="0" w:color="343434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6X XXXX</w:t>
            </w:r>
          </w:p>
        </w:tc>
        <w:tc>
          <w:tcPr>
            <w:tcW w:w="1241" w:type="dxa"/>
            <w:tcBorders>
              <w:top w:val="single" w:sz="8" w:space="0" w:color="383838"/>
              <w:left w:val="single" w:sz="5" w:space="0" w:color="232323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83838"/>
              <w:left w:val="single" w:sz="8" w:space="0" w:color="3B3B3B"/>
              <w:bottom w:val="single" w:sz="8" w:space="0" w:color="343434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383838"/>
              <w:left w:val="single" w:sz="8" w:space="0" w:color="343838"/>
              <w:bottom w:val="single" w:sz="5" w:space="0" w:color="232323"/>
              <w:right w:val="single" w:sz="8" w:space="0" w:color="3F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343434"/>
              <w:left w:val="single" w:sz="8" w:space="0" w:color="343434"/>
              <w:bottom w:val="single" w:sz="8" w:space="0" w:color="343434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X XXXX</w:t>
            </w:r>
          </w:p>
        </w:tc>
        <w:tc>
          <w:tcPr>
            <w:tcW w:w="1241" w:type="dxa"/>
            <w:tcBorders>
              <w:top w:val="single" w:sz="8" w:space="0" w:color="343434"/>
              <w:left w:val="single" w:sz="5" w:space="0" w:color="232323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5" w:space="0" w:color="232323"/>
              <w:left w:val="single" w:sz="8" w:space="0" w:color="343838"/>
              <w:bottom w:val="single" w:sz="8" w:space="0" w:color="343434"/>
              <w:right w:val="single" w:sz="8" w:space="0" w:color="3F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43434"/>
              <w:left w:val="single" w:sz="8" w:space="0" w:color="2F2F2F"/>
              <w:bottom w:val="single" w:sz="8" w:space="0" w:color="2F2F2F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343434"/>
              <w:left w:val="single" w:sz="8" w:space="0" w:color="343434"/>
              <w:bottom w:val="single" w:sz="8" w:space="0" w:color="2F2F2F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i/>
                <w:sz w:val="18"/>
                <w:szCs w:val="18"/>
                <w:lang w:val="en-US"/>
              </w:rPr>
              <w:t>7</w:t>
            </w:r>
            <w:r w:rsidRPr="008C4DCE">
              <w:rPr>
                <w:iCs/>
                <w:sz w:val="18"/>
                <w:szCs w:val="18"/>
                <w:lang w:val="en-US"/>
              </w:rPr>
              <w:t>8X</w:t>
            </w:r>
            <w:r w:rsidRPr="008C4DCE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8C4DCE">
              <w:rPr>
                <w:sz w:val="18"/>
                <w:szCs w:val="18"/>
                <w:lang w:val="en-US"/>
              </w:rPr>
              <w:t>XXXX</w:t>
            </w:r>
          </w:p>
        </w:tc>
        <w:tc>
          <w:tcPr>
            <w:tcW w:w="1241" w:type="dxa"/>
            <w:tcBorders>
              <w:top w:val="single" w:sz="8" w:space="0" w:color="343434"/>
              <w:left w:val="single" w:sz="5" w:space="0" w:color="232323"/>
              <w:bottom w:val="single" w:sz="8" w:space="0" w:color="2F2F2F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43434"/>
              <w:left w:val="single" w:sz="8" w:space="0" w:color="3B3B3B"/>
              <w:bottom w:val="single" w:sz="8" w:space="0" w:color="2F2F2F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343434"/>
              <w:left w:val="single" w:sz="8" w:space="0" w:color="343838"/>
              <w:bottom w:val="single" w:sz="8" w:space="0" w:color="2F2F2F"/>
              <w:right w:val="single" w:sz="8" w:space="0" w:color="3F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2F2F2F"/>
              <w:left w:val="single" w:sz="8" w:space="0" w:color="2F2F2F"/>
              <w:bottom w:val="single" w:sz="8" w:space="0" w:color="383838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2F2F2F"/>
              <w:left w:val="single" w:sz="8" w:space="0" w:color="343434"/>
              <w:bottom w:val="single" w:sz="8" w:space="0" w:color="383838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9X XXXX</w:t>
            </w:r>
          </w:p>
        </w:tc>
        <w:tc>
          <w:tcPr>
            <w:tcW w:w="1241" w:type="dxa"/>
            <w:tcBorders>
              <w:top w:val="single" w:sz="8" w:space="0" w:color="2F2F2F"/>
              <w:left w:val="single" w:sz="5" w:space="0" w:color="232323"/>
              <w:bottom w:val="single" w:sz="8" w:space="0" w:color="383838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2F2F2F"/>
              <w:left w:val="single" w:sz="8" w:space="0" w:color="3B3B3B"/>
              <w:bottom w:val="single" w:sz="8" w:space="0" w:color="383838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2F2F2F"/>
              <w:left w:val="single" w:sz="8" w:space="0" w:color="343838"/>
              <w:bottom w:val="single" w:sz="8" w:space="0" w:color="383838"/>
              <w:right w:val="single" w:sz="8" w:space="0" w:color="3F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83838"/>
              <w:left w:val="single" w:sz="8" w:space="0" w:color="2F2F2F"/>
              <w:bottom w:val="single" w:sz="8" w:space="0" w:color="2F2F2F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383838"/>
              <w:left w:val="single" w:sz="8" w:space="0" w:color="343434"/>
              <w:bottom w:val="single" w:sz="8" w:space="0" w:color="2F2F2F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iCs/>
                <w:sz w:val="18"/>
                <w:szCs w:val="18"/>
                <w:lang w:val="en-US"/>
              </w:rPr>
              <w:t>80X</w:t>
            </w:r>
            <w:r w:rsidRPr="008C4DCE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8C4DCE">
              <w:rPr>
                <w:sz w:val="18"/>
                <w:szCs w:val="18"/>
                <w:lang w:val="en-US"/>
              </w:rPr>
              <w:t>XXXX</w:t>
            </w:r>
          </w:p>
        </w:tc>
        <w:tc>
          <w:tcPr>
            <w:tcW w:w="1241" w:type="dxa"/>
            <w:tcBorders>
              <w:top w:val="single" w:sz="8" w:space="0" w:color="383838"/>
              <w:left w:val="single" w:sz="5" w:space="0" w:color="232323"/>
              <w:bottom w:val="single" w:sz="8" w:space="0" w:color="2F2F2F"/>
              <w:right w:val="single" w:sz="5" w:space="0" w:color="1F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83838"/>
              <w:left w:val="single" w:sz="5" w:space="0" w:color="1F2323"/>
              <w:bottom w:val="single" w:sz="8" w:space="0" w:color="2F2F2F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383838"/>
              <w:left w:val="single" w:sz="8" w:space="0" w:color="343838"/>
              <w:bottom w:val="single" w:sz="8" w:space="0" w:color="2F2F2F"/>
              <w:right w:val="single" w:sz="8" w:space="0" w:color="3F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2F2F2F"/>
              <w:left w:val="single" w:sz="8" w:space="0" w:color="2F2F2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2F2F2F"/>
              <w:left w:val="single" w:sz="8" w:space="0" w:color="343434"/>
              <w:bottom w:val="single" w:sz="8" w:space="0" w:color="343434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iCs/>
                <w:sz w:val="18"/>
                <w:szCs w:val="18"/>
                <w:lang w:val="en-US"/>
              </w:rPr>
              <w:t>81X</w:t>
            </w:r>
            <w:r w:rsidRPr="008C4DCE">
              <w:rPr>
                <w:sz w:val="18"/>
                <w:szCs w:val="18"/>
                <w:lang w:val="en-US"/>
              </w:rPr>
              <w:t xml:space="preserve"> XXXX</w:t>
            </w:r>
          </w:p>
        </w:tc>
        <w:tc>
          <w:tcPr>
            <w:tcW w:w="1241" w:type="dxa"/>
            <w:tcBorders>
              <w:top w:val="single" w:sz="8" w:space="0" w:color="2F2F2F"/>
              <w:left w:val="single" w:sz="5" w:space="0" w:color="232323"/>
              <w:bottom w:val="single" w:sz="8" w:space="0" w:color="343434"/>
              <w:right w:val="single" w:sz="5" w:space="0" w:color="1F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2F2F2F"/>
              <w:left w:val="single" w:sz="5" w:space="0" w:color="1F2323"/>
              <w:bottom w:val="single" w:sz="8" w:space="0" w:color="343434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2F2F2F"/>
              <w:left w:val="single" w:sz="8" w:space="0" w:color="343838"/>
              <w:bottom w:val="single" w:sz="8" w:space="0" w:color="343434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43434"/>
              <w:left w:val="single" w:sz="8" w:space="0" w:color="2F2F2F"/>
              <w:bottom w:val="single" w:sz="8" w:space="0" w:color="2F2F2F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343434"/>
              <w:left w:val="single" w:sz="8" w:space="0" w:color="343434"/>
              <w:bottom w:val="single" w:sz="8" w:space="0" w:color="2F2F2F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82X XXXX</w:t>
            </w:r>
          </w:p>
        </w:tc>
        <w:tc>
          <w:tcPr>
            <w:tcW w:w="1241" w:type="dxa"/>
            <w:tcBorders>
              <w:top w:val="single" w:sz="8" w:space="0" w:color="343434"/>
              <w:left w:val="single" w:sz="5" w:space="0" w:color="232323"/>
              <w:bottom w:val="single" w:sz="8" w:space="0" w:color="2F2F2F"/>
              <w:right w:val="single" w:sz="5" w:space="0" w:color="1F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43434"/>
              <w:left w:val="single" w:sz="5" w:space="0" w:color="1F2323"/>
              <w:bottom w:val="single" w:sz="8" w:space="0" w:color="2F2F2F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343434"/>
              <w:left w:val="single" w:sz="8" w:space="0" w:color="343838"/>
              <w:bottom w:val="single" w:sz="8" w:space="0" w:color="2F2F2F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2F2F2F"/>
              <w:left w:val="single" w:sz="8" w:space="0" w:color="2F2F2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2F2F2F"/>
              <w:left w:val="single" w:sz="8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83X XXXX</w:t>
            </w:r>
          </w:p>
        </w:tc>
        <w:tc>
          <w:tcPr>
            <w:tcW w:w="1241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2F2F2F"/>
              <w:left w:val="single" w:sz="8" w:space="0" w:color="343838"/>
              <w:bottom w:val="single" w:sz="8" w:space="0" w:color="343434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43434"/>
              <w:left w:val="single" w:sz="8" w:space="0" w:color="2F2F2F"/>
              <w:bottom w:val="single" w:sz="8" w:space="0" w:color="2B2F2B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343434"/>
              <w:left w:val="single" w:sz="8" w:space="0" w:color="343434"/>
              <w:bottom w:val="single" w:sz="8" w:space="0" w:color="2B2F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84X XXXX</w:t>
            </w:r>
          </w:p>
        </w:tc>
        <w:tc>
          <w:tcPr>
            <w:tcW w:w="1241" w:type="dxa"/>
            <w:tcBorders>
              <w:top w:val="single" w:sz="8" w:space="0" w:color="343434"/>
              <w:left w:val="single" w:sz="8" w:space="0" w:color="383838"/>
              <w:bottom w:val="single" w:sz="8" w:space="0" w:color="2B2F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43434"/>
              <w:left w:val="single" w:sz="8" w:space="0" w:color="383838"/>
              <w:bottom w:val="single" w:sz="8" w:space="0" w:color="2B2F2B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343434"/>
              <w:left w:val="single" w:sz="8" w:space="0" w:color="343838"/>
              <w:bottom w:val="single" w:sz="8" w:space="0" w:color="2B2F2B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2B2F2B"/>
              <w:left w:val="single" w:sz="8" w:space="0" w:color="2F2F2F"/>
              <w:bottom w:val="single" w:sz="5" w:space="0" w:color="2B2B2B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2B2F2B"/>
              <w:left w:val="single" w:sz="8" w:space="0" w:color="343434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85X XXXX</w:t>
            </w:r>
          </w:p>
        </w:tc>
        <w:tc>
          <w:tcPr>
            <w:tcW w:w="1241" w:type="dxa"/>
            <w:tcBorders>
              <w:top w:val="single" w:sz="8" w:space="0" w:color="2B2F2B"/>
              <w:left w:val="single" w:sz="8" w:space="0" w:color="383838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2B2F2B"/>
              <w:left w:val="single" w:sz="8" w:space="0" w:color="383838"/>
              <w:bottom w:val="single" w:sz="5" w:space="0" w:color="2B2B2B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2B2F2B"/>
              <w:left w:val="single" w:sz="8" w:space="0" w:color="343838"/>
              <w:bottom w:val="single" w:sz="5" w:space="0" w:color="2B2B2B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5" w:space="0" w:color="2B2B2B"/>
              <w:left w:val="single" w:sz="8" w:space="0" w:color="2F2F2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5" w:space="0" w:color="2B2B2B"/>
              <w:left w:val="single" w:sz="8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86X XXXX</w:t>
            </w:r>
          </w:p>
        </w:tc>
        <w:tc>
          <w:tcPr>
            <w:tcW w:w="1241" w:type="dxa"/>
            <w:tcBorders>
              <w:top w:val="single" w:sz="5" w:space="0" w:color="2B2B2B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5" w:space="0" w:color="2B2B2B"/>
              <w:left w:val="single" w:sz="8" w:space="0" w:color="383838"/>
              <w:bottom w:val="single" w:sz="8" w:space="0" w:color="343434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5" w:space="0" w:color="2B2B2B"/>
              <w:left w:val="single" w:sz="8" w:space="0" w:color="343838"/>
              <w:bottom w:val="single" w:sz="8" w:space="0" w:color="343434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343434"/>
              <w:left w:val="single" w:sz="8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87X XXXX</w:t>
            </w:r>
          </w:p>
        </w:tc>
        <w:tc>
          <w:tcPr>
            <w:tcW w:w="1241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343434"/>
              <w:left w:val="single" w:sz="8" w:space="0" w:color="34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343434"/>
              <w:left w:val="single" w:sz="8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88X XXXX</w:t>
            </w:r>
          </w:p>
        </w:tc>
        <w:tc>
          <w:tcPr>
            <w:tcW w:w="1241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343434"/>
              <w:left w:val="single" w:sz="8" w:space="0" w:color="34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343434"/>
              <w:left w:val="single" w:sz="8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89X XXXX</w:t>
            </w:r>
          </w:p>
        </w:tc>
        <w:tc>
          <w:tcPr>
            <w:tcW w:w="1241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343434"/>
              <w:left w:val="single" w:sz="8" w:space="0" w:color="34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343434"/>
              <w:left w:val="single" w:sz="8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0X XXXX</w:t>
            </w:r>
          </w:p>
        </w:tc>
        <w:tc>
          <w:tcPr>
            <w:tcW w:w="1241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343434"/>
              <w:left w:val="single" w:sz="8" w:space="0" w:color="34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i/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343434"/>
              <w:left w:val="single" w:sz="8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1X XXXX</w:t>
            </w:r>
          </w:p>
        </w:tc>
        <w:tc>
          <w:tcPr>
            <w:tcW w:w="1241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5" w:space="0" w:color="1F1F1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43434"/>
              <w:left w:val="single" w:sz="5" w:space="0" w:color="1F1F1F"/>
              <w:bottom w:val="single" w:sz="8" w:space="0" w:color="343434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343434"/>
              <w:left w:val="single" w:sz="8" w:space="0" w:color="34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43434"/>
              <w:left w:val="single" w:sz="8" w:space="0" w:color="2F2F2F"/>
              <w:bottom w:val="single" w:sz="8" w:space="0" w:color="2F2F2F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i/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343434"/>
              <w:left w:val="single" w:sz="8" w:space="0" w:color="343434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2X XXXX</w:t>
            </w:r>
          </w:p>
        </w:tc>
        <w:tc>
          <w:tcPr>
            <w:tcW w:w="1241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5" w:space="0" w:color="1F1F1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43434"/>
              <w:left w:val="single" w:sz="5" w:space="0" w:color="1F1F1F"/>
              <w:bottom w:val="single" w:sz="5" w:space="0" w:color="282828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343434"/>
              <w:left w:val="single" w:sz="8" w:space="0" w:color="343838"/>
              <w:bottom w:val="single" w:sz="5" w:space="0" w:color="282828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2F2F2F"/>
              <w:left w:val="single" w:sz="8" w:space="0" w:color="2F2F2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i/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2F2F2F"/>
              <w:left w:val="single" w:sz="8" w:space="0" w:color="343434"/>
              <w:bottom w:val="single" w:sz="5" w:space="0" w:color="1F1F1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3X XXXX</w:t>
            </w:r>
          </w:p>
        </w:tc>
        <w:tc>
          <w:tcPr>
            <w:tcW w:w="1241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5" w:space="0" w:color="1F1F1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5" w:space="0" w:color="282828"/>
              <w:left w:val="single" w:sz="5" w:space="0" w:color="1F1F1F"/>
              <w:bottom w:val="single" w:sz="8" w:space="0" w:color="343434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5" w:space="0" w:color="282828"/>
              <w:left w:val="single" w:sz="8" w:space="0" w:color="34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43434"/>
              <w:left w:val="single" w:sz="8" w:space="0" w:color="2F2F2F"/>
              <w:bottom w:val="single" w:sz="8" w:space="0" w:color="2F2F2F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i/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5" w:space="0" w:color="1F1F1F"/>
              <w:left w:val="single" w:sz="8" w:space="0" w:color="343434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4X XXXX</w:t>
            </w:r>
          </w:p>
        </w:tc>
        <w:tc>
          <w:tcPr>
            <w:tcW w:w="1241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43434"/>
              <w:left w:val="single" w:sz="8" w:space="0" w:color="3B3B3B"/>
              <w:bottom w:val="single" w:sz="5" w:space="0" w:color="232323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343434"/>
              <w:left w:val="single" w:sz="8" w:space="0" w:color="343838"/>
              <w:bottom w:val="single" w:sz="5" w:space="0" w:color="232323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2F2F2F"/>
              <w:left w:val="single" w:sz="8" w:space="0" w:color="2F2F2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i/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2F2F2F"/>
              <w:left w:val="single" w:sz="8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5X XXXX</w:t>
            </w:r>
          </w:p>
        </w:tc>
        <w:tc>
          <w:tcPr>
            <w:tcW w:w="1241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5" w:space="0" w:color="232323"/>
              <w:left w:val="single" w:sz="8" w:space="0" w:color="3B3B3B"/>
              <w:bottom w:val="single" w:sz="8" w:space="0" w:color="343434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5" w:space="0" w:color="232323"/>
              <w:left w:val="single" w:sz="8" w:space="0" w:color="34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343434"/>
              <w:left w:val="single" w:sz="8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6X XXXX</w:t>
            </w:r>
          </w:p>
        </w:tc>
        <w:tc>
          <w:tcPr>
            <w:tcW w:w="1241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343434"/>
              <w:left w:val="single" w:sz="8" w:space="0" w:color="34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43434"/>
              <w:left w:val="single" w:sz="8" w:space="0" w:color="2F2F2F"/>
              <w:bottom w:val="single" w:sz="8" w:space="0" w:color="2F2F2F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i/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343434"/>
              <w:left w:val="single" w:sz="8" w:space="0" w:color="343434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7X XXXX</w:t>
            </w:r>
          </w:p>
        </w:tc>
        <w:tc>
          <w:tcPr>
            <w:tcW w:w="1241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43434"/>
              <w:left w:val="single" w:sz="8" w:space="0" w:color="3B3B3B"/>
              <w:bottom w:val="single" w:sz="8" w:space="0" w:color="2F2F2F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343434"/>
              <w:left w:val="single" w:sz="8" w:space="0" w:color="343838"/>
              <w:bottom w:val="single" w:sz="8" w:space="0" w:color="2F2F2F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2F2F2F"/>
              <w:left w:val="single" w:sz="8" w:space="0" w:color="2F2F2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i/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2F2F2F"/>
              <w:left w:val="single" w:sz="8" w:space="0" w:color="343434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iCs/>
                <w:sz w:val="18"/>
                <w:szCs w:val="18"/>
                <w:lang w:val="en-US"/>
              </w:rPr>
              <w:t>98X</w:t>
            </w:r>
            <w:r w:rsidRPr="008C4DCE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8C4DCE">
              <w:rPr>
                <w:sz w:val="18"/>
                <w:szCs w:val="18"/>
                <w:lang w:val="en-US"/>
              </w:rPr>
              <w:t>XXXX</w:t>
            </w:r>
          </w:p>
        </w:tc>
        <w:tc>
          <w:tcPr>
            <w:tcW w:w="1241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2F2F2F"/>
              <w:left w:val="single" w:sz="8" w:space="0" w:color="3B3B3B"/>
              <w:bottom w:val="single" w:sz="8" w:space="0" w:color="343434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2F2F2F"/>
              <w:left w:val="single" w:sz="8" w:space="0" w:color="343838"/>
              <w:bottom w:val="single" w:sz="8" w:space="0" w:color="343434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43434"/>
              <w:left w:val="single" w:sz="8" w:space="0" w:color="2F2F2F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i/>
                <w:sz w:val="18"/>
                <w:szCs w:val="18"/>
                <w:lang w:val="en-US"/>
              </w:rPr>
              <w:t>77</w:t>
            </w:r>
          </w:p>
        </w:tc>
        <w:tc>
          <w:tcPr>
            <w:tcW w:w="1242" w:type="dxa"/>
            <w:tcBorders>
              <w:top w:val="single" w:sz="8" w:space="0" w:color="343434"/>
              <w:left w:val="single" w:sz="8" w:space="0" w:color="343434"/>
              <w:bottom w:val="single" w:sz="8" w:space="0" w:color="343434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9X XXXX</w:t>
            </w:r>
          </w:p>
        </w:tc>
        <w:tc>
          <w:tcPr>
            <w:tcW w:w="1241" w:type="dxa"/>
            <w:tcBorders>
              <w:top w:val="single" w:sz="8" w:space="0" w:color="343434"/>
              <w:left w:val="single" w:sz="5" w:space="0" w:color="232323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343434"/>
              <w:left w:val="single" w:sz="8" w:space="0" w:color="343838"/>
              <w:bottom w:val="single" w:sz="5" w:space="0" w:color="2B2B2B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43434"/>
              <w:left w:val="single" w:sz="8" w:space="0" w:color="2F2F2F"/>
              <w:bottom w:val="single" w:sz="8" w:space="0" w:color="383838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1242" w:type="dxa"/>
            <w:tcBorders>
              <w:top w:val="single" w:sz="8" w:space="0" w:color="343434"/>
              <w:left w:val="single" w:sz="8" w:space="0" w:color="343434"/>
              <w:bottom w:val="single" w:sz="8" w:space="0" w:color="383838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01X XXXX</w:t>
            </w:r>
          </w:p>
        </w:tc>
        <w:tc>
          <w:tcPr>
            <w:tcW w:w="1241" w:type="dxa"/>
            <w:tcBorders>
              <w:top w:val="single" w:sz="8" w:space="0" w:color="343434"/>
              <w:left w:val="single" w:sz="5" w:space="0" w:color="232323"/>
              <w:bottom w:val="single" w:sz="8" w:space="0" w:color="383838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43434"/>
              <w:left w:val="single" w:sz="8" w:space="0" w:color="3B3B3B"/>
              <w:bottom w:val="single" w:sz="8" w:space="0" w:color="383838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5" w:space="0" w:color="2B2B2B"/>
              <w:left w:val="single" w:sz="8" w:space="0" w:color="343838"/>
              <w:bottom w:val="single" w:sz="8" w:space="0" w:color="383838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83838"/>
              <w:left w:val="single" w:sz="8" w:space="0" w:color="2F2F2F"/>
              <w:bottom w:val="single" w:sz="8" w:space="0" w:color="383838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1242" w:type="dxa"/>
            <w:tcBorders>
              <w:top w:val="single" w:sz="8" w:space="0" w:color="383838"/>
              <w:left w:val="single" w:sz="8" w:space="0" w:color="343434"/>
              <w:bottom w:val="single" w:sz="8" w:space="0" w:color="383838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10X XXXX</w:t>
            </w:r>
          </w:p>
        </w:tc>
        <w:tc>
          <w:tcPr>
            <w:tcW w:w="1241" w:type="dxa"/>
            <w:tcBorders>
              <w:top w:val="single" w:sz="8" w:space="0" w:color="383838"/>
              <w:left w:val="single" w:sz="5" w:space="0" w:color="232323"/>
              <w:bottom w:val="single" w:sz="8" w:space="0" w:color="383838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83838"/>
              <w:left w:val="single" w:sz="8" w:space="0" w:color="3B3B3B"/>
              <w:bottom w:val="single" w:sz="8" w:space="0" w:color="383838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383838"/>
              <w:left w:val="single" w:sz="8" w:space="0" w:color="343838"/>
              <w:bottom w:val="single" w:sz="8" w:space="0" w:color="383838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1D0AF0">
        <w:trPr>
          <w:trHeight w:val="20"/>
          <w:jc w:val="center"/>
        </w:trPr>
        <w:tc>
          <w:tcPr>
            <w:tcW w:w="1232" w:type="dxa"/>
            <w:tcBorders>
              <w:top w:val="single" w:sz="8" w:space="0" w:color="383838"/>
              <w:left w:val="single" w:sz="8" w:space="0" w:color="2F2F2F"/>
              <w:bottom w:val="single" w:sz="8" w:space="0" w:color="383838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1242" w:type="dxa"/>
            <w:tcBorders>
              <w:top w:val="single" w:sz="8" w:space="0" w:color="383838"/>
              <w:left w:val="single" w:sz="8" w:space="0" w:color="343434"/>
              <w:bottom w:val="single" w:sz="8" w:space="0" w:color="383838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11X XXXX</w:t>
            </w:r>
          </w:p>
        </w:tc>
        <w:tc>
          <w:tcPr>
            <w:tcW w:w="1241" w:type="dxa"/>
            <w:tcBorders>
              <w:top w:val="single" w:sz="8" w:space="0" w:color="383838"/>
              <w:left w:val="single" w:sz="5" w:space="0" w:color="232323"/>
              <w:bottom w:val="single" w:sz="8" w:space="0" w:color="383838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8" w:space="0" w:color="383838"/>
              <w:left w:val="single" w:sz="8" w:space="0" w:color="3B3B3B"/>
              <w:bottom w:val="single" w:sz="8" w:space="0" w:color="383838"/>
              <w:right w:val="single" w:sz="8" w:space="0" w:color="34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67" w:type="dxa"/>
            <w:tcBorders>
              <w:top w:val="single" w:sz="8" w:space="0" w:color="383838"/>
              <w:left w:val="single" w:sz="8" w:space="0" w:color="343838"/>
              <w:bottom w:val="single" w:sz="8" w:space="0" w:color="383838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8C4DCE">
              <w:rPr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4" w:type="dxa"/>
            <w:vMerge/>
            <w:tcBorders>
              <w:left w:val="nil"/>
              <w:bottom w:val="single" w:sz="8" w:space="0" w:color="383838"/>
              <w:right w:val="single" w:sz="5" w:space="0" w:color="3B3B3B"/>
            </w:tcBorders>
          </w:tcPr>
          <w:p w:rsidR="00F47BF6" w:rsidRPr="008C4DCE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</w:p>
        </w:tc>
      </w:tr>
    </w:tbl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:rsidR="00EA3733" w:rsidRDefault="00EA37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F47BF6" w:rsidRPr="00F47BF6" w:rsidRDefault="00F47BF6" w:rsidP="00430AC1">
      <w:pPr>
        <w:rPr>
          <w:lang w:val="es-ES"/>
        </w:rPr>
      </w:pPr>
      <w:r w:rsidRPr="00F47BF6">
        <w:rPr>
          <w:lang w:val="es-ES"/>
        </w:rPr>
        <w:lastRenderedPageBreak/>
        <w:t>2.</w:t>
      </w:r>
      <w:r w:rsidR="00430AC1">
        <w:rPr>
          <w:lang w:val="es-ES"/>
        </w:rPr>
        <w:tab/>
      </w:r>
      <w:r w:rsidRPr="00F47BF6">
        <w:rPr>
          <w:lang w:val="es-ES"/>
        </w:rPr>
        <w:t>Números de telefonía fija</w:t>
      </w:r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F47BF6">
        <w:rPr>
          <w:lang w:val="es-ES"/>
        </w:rPr>
        <w:t>Los bloques de números para los que el valor del indicativo «S» es igual a «3» quedan reservados para las redes de telefonía fija.</w:t>
      </w:r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F47BF6">
        <w:rPr>
          <w:lang w:val="es-ES"/>
        </w:rPr>
        <w:t>La lista de los números SABPQMCDU actualmente atribuidos a los operadores para sus redes telefónicas fijas es la siguiente:</w:t>
      </w:r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tbl>
      <w:tblPr>
        <w:tblW w:w="9072" w:type="dxa"/>
        <w:jc w:val="center"/>
        <w:tblLayout w:type="fixed"/>
        <w:tblLook w:val="01E0"/>
      </w:tblPr>
      <w:tblGrid>
        <w:gridCol w:w="1193"/>
        <w:gridCol w:w="1206"/>
        <w:gridCol w:w="1203"/>
        <w:gridCol w:w="1536"/>
        <w:gridCol w:w="2196"/>
        <w:gridCol w:w="1738"/>
      </w:tblGrid>
      <w:tr w:rsidR="00F47BF6" w:rsidRPr="00F47BF6" w:rsidTr="00430AC1">
        <w:trPr>
          <w:trHeight w:val="20"/>
          <w:jc w:val="center"/>
        </w:trPr>
        <w:tc>
          <w:tcPr>
            <w:tcW w:w="2399" w:type="dxa"/>
            <w:gridSpan w:val="2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5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N(S) N* (NDC + SN)</w:t>
            </w:r>
          </w:p>
        </w:tc>
        <w:tc>
          <w:tcPr>
            <w:tcW w:w="2739" w:type="dxa"/>
            <w:gridSpan w:val="2"/>
            <w:tcBorders>
              <w:top w:val="single" w:sz="8" w:space="0" w:color="343434"/>
              <w:left w:val="single" w:sz="5" w:space="0" w:color="2F2F2F"/>
              <w:bottom w:val="single" w:sz="8" w:space="0" w:color="343434"/>
              <w:right w:val="single" w:sz="8" w:space="0" w:color="3B3B3B"/>
            </w:tcBorders>
            <w:vAlign w:val="center"/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2196" w:type="dxa"/>
            <w:vMerge w:val="restart"/>
            <w:tcBorders>
              <w:top w:val="single" w:sz="8" w:space="0" w:color="343434"/>
              <w:left w:val="single" w:sz="8" w:space="0" w:color="3B3B3B"/>
              <w:right w:val="single" w:sz="8" w:space="0" w:color="444444"/>
            </w:tcBorders>
            <w:vAlign w:val="center"/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Utilización del</w:t>
            </w:r>
            <w:r w:rsidRPr="008C4DCE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br/>
              <w:t>número E.164</w:t>
            </w:r>
          </w:p>
        </w:tc>
        <w:tc>
          <w:tcPr>
            <w:tcW w:w="1738" w:type="dxa"/>
            <w:vMerge w:val="restart"/>
            <w:tcBorders>
              <w:top w:val="single" w:sz="8" w:space="0" w:color="343434"/>
              <w:left w:val="single" w:sz="8" w:space="0" w:color="444444"/>
              <w:right w:val="single" w:sz="5" w:space="0" w:color="383838"/>
            </w:tcBorders>
            <w:vAlign w:val="center"/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  <w:t>Información complementaria</w:t>
            </w:r>
          </w:p>
        </w:tc>
      </w:tr>
      <w:tr w:rsidR="00430AC1" w:rsidRPr="00F47BF6" w:rsidTr="00430AC1">
        <w:trPr>
          <w:trHeight w:val="20"/>
          <w:jc w:val="center"/>
        </w:trPr>
        <w:tc>
          <w:tcPr>
            <w:tcW w:w="1193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83838"/>
            </w:tcBorders>
            <w:vAlign w:val="center"/>
          </w:tcPr>
          <w:p w:rsidR="00430AC1" w:rsidRPr="008C4DCE" w:rsidRDefault="00430AC1" w:rsidP="00430A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Prefijo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br/>
              <w:t>SA</w:t>
            </w:r>
          </w:p>
        </w:tc>
        <w:tc>
          <w:tcPr>
            <w:tcW w:w="1206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5" w:space="0" w:color="2F2F2F"/>
            </w:tcBorders>
            <w:vAlign w:val="center"/>
          </w:tcPr>
          <w:p w:rsidR="00430AC1" w:rsidRPr="008C4DCE" w:rsidRDefault="00430AC1" w:rsidP="00430A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BP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Q MCDU</w:t>
            </w:r>
          </w:p>
        </w:tc>
        <w:tc>
          <w:tcPr>
            <w:tcW w:w="1203" w:type="dxa"/>
            <w:tcBorders>
              <w:top w:val="single" w:sz="8" w:space="0" w:color="343434"/>
              <w:left w:val="single" w:sz="5" w:space="0" w:color="2F2F2F"/>
              <w:bottom w:val="single" w:sz="8" w:space="0" w:color="343434"/>
              <w:right w:val="single" w:sz="8" w:space="0" w:color="3F3F3F"/>
            </w:tcBorders>
            <w:vAlign w:val="center"/>
          </w:tcPr>
          <w:p w:rsidR="00430AC1" w:rsidRPr="008C4DCE" w:rsidRDefault="00430AC1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536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3B3B3B"/>
            </w:tcBorders>
            <w:vAlign w:val="center"/>
          </w:tcPr>
          <w:p w:rsidR="00430AC1" w:rsidRPr="008C4DCE" w:rsidRDefault="00430AC1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</w:pPr>
            <w:r w:rsidRPr="008C4DCE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196" w:type="dxa"/>
            <w:vMerge/>
            <w:tcBorders>
              <w:left w:val="single" w:sz="8" w:space="0" w:color="3B3B3B"/>
              <w:bottom w:val="single" w:sz="8" w:space="0" w:color="343434"/>
              <w:right w:val="single" w:sz="8" w:space="0" w:color="444444"/>
            </w:tcBorders>
          </w:tcPr>
          <w:p w:rsidR="00430AC1" w:rsidRPr="008C4DCE" w:rsidRDefault="00430AC1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738" w:type="dxa"/>
            <w:vMerge/>
            <w:tcBorders>
              <w:left w:val="single" w:sz="8" w:space="0" w:color="444444"/>
              <w:bottom w:val="single" w:sz="8" w:space="0" w:color="343434"/>
              <w:right w:val="single" w:sz="5" w:space="0" w:color="383838"/>
            </w:tcBorders>
          </w:tcPr>
          <w:p w:rsidR="00430AC1" w:rsidRPr="008C4DCE" w:rsidRDefault="00430AC1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193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1206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5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10X XXXX</w:t>
            </w:r>
          </w:p>
        </w:tc>
        <w:tc>
          <w:tcPr>
            <w:tcW w:w="1203" w:type="dxa"/>
            <w:tcBorders>
              <w:top w:val="single" w:sz="8" w:space="0" w:color="343434"/>
              <w:left w:val="single" w:sz="5" w:space="0" w:color="2F2F2F"/>
              <w:bottom w:val="single" w:sz="8" w:space="0" w:color="343434"/>
              <w:right w:val="single" w:sz="8" w:space="0" w:color="3F3F3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36" w:type="dxa"/>
            <w:tcBorders>
              <w:top w:val="single" w:sz="8" w:space="0" w:color="343434"/>
              <w:left w:val="single" w:sz="8" w:space="0" w:color="3F3F3F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196" w:type="dxa"/>
            <w:tcBorders>
              <w:top w:val="single" w:sz="8" w:space="0" w:color="343434"/>
              <w:left w:val="single" w:sz="8" w:space="0" w:color="3B3B3B"/>
              <w:bottom w:val="single" w:sz="5" w:space="0" w:color="1F1F1F"/>
              <w:right w:val="single" w:sz="8" w:space="0" w:color="44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>Servicio de telefonía fija CDM</w:t>
            </w:r>
          </w:p>
        </w:tc>
        <w:tc>
          <w:tcPr>
            <w:tcW w:w="1738" w:type="dxa"/>
            <w:vMerge w:val="restart"/>
            <w:tcBorders>
              <w:top w:val="single" w:sz="8" w:space="0" w:color="343434"/>
              <w:left w:val="single" w:sz="8" w:space="0" w:color="444444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Expresso Sénégal</w:t>
            </w: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193" w:type="dxa"/>
            <w:tcBorders>
              <w:top w:val="single" w:sz="8" w:space="0" w:color="343434"/>
              <w:left w:val="single" w:sz="8" w:space="0" w:color="3B3B3B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1206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6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11X XXXX</w:t>
            </w:r>
          </w:p>
        </w:tc>
        <w:tc>
          <w:tcPr>
            <w:tcW w:w="1203" w:type="dxa"/>
            <w:tcBorders>
              <w:top w:val="single" w:sz="8" w:space="0" w:color="343434"/>
              <w:left w:val="single" w:sz="6" w:space="0" w:color="2F2F2F"/>
              <w:bottom w:val="single" w:sz="8" w:space="0" w:color="2F2F2F"/>
              <w:right w:val="single" w:sz="8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36" w:type="dxa"/>
            <w:tcBorders>
              <w:top w:val="single" w:sz="8" w:space="0" w:color="343434"/>
              <w:left w:val="single" w:sz="8" w:space="0" w:color="2F2F2F"/>
              <w:bottom w:val="single" w:sz="8" w:space="0" w:color="2F2F2F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196" w:type="dxa"/>
            <w:tcBorders>
              <w:top w:val="single" w:sz="5" w:space="0" w:color="1F1F1F"/>
              <w:left w:val="single" w:sz="8" w:space="0" w:color="3B3B3B"/>
              <w:bottom w:val="single" w:sz="8" w:space="0" w:color="2F2F2F"/>
              <w:right w:val="single" w:sz="8" w:space="0" w:color="44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>Servicio de telefonía fija CDM</w:t>
            </w:r>
          </w:p>
        </w:tc>
        <w:tc>
          <w:tcPr>
            <w:tcW w:w="1738" w:type="dxa"/>
            <w:vMerge/>
            <w:tcBorders>
              <w:left w:val="single" w:sz="8" w:space="0" w:color="444444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193" w:type="dxa"/>
            <w:tcBorders>
              <w:top w:val="single" w:sz="8" w:space="0" w:color="2F2F2F"/>
              <w:left w:val="single" w:sz="8" w:space="0" w:color="3B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1206" w:type="dxa"/>
            <w:tcBorders>
              <w:top w:val="single" w:sz="8" w:space="0" w:color="2F2F2F"/>
              <w:left w:val="single" w:sz="8" w:space="0" w:color="383838"/>
              <w:bottom w:val="single" w:sz="8" w:space="0" w:color="343434"/>
              <w:right w:val="single" w:sz="5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80X XXXX</w:t>
            </w:r>
          </w:p>
        </w:tc>
        <w:tc>
          <w:tcPr>
            <w:tcW w:w="1203" w:type="dxa"/>
            <w:tcBorders>
              <w:top w:val="single" w:sz="8" w:space="0" w:color="2F2F2F"/>
              <w:left w:val="single" w:sz="5" w:space="0" w:color="2F2F2F"/>
              <w:bottom w:val="single" w:sz="8" w:space="0" w:color="343434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36" w:type="dxa"/>
            <w:tcBorders>
              <w:top w:val="single" w:sz="8" w:space="0" w:color="2F2F2F"/>
              <w:left w:val="single" w:sz="5" w:space="0" w:color="232323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196" w:type="dxa"/>
            <w:tcBorders>
              <w:top w:val="single" w:sz="8" w:space="0" w:color="2F2F2F"/>
              <w:left w:val="single" w:sz="8" w:space="0" w:color="3B3B3B"/>
              <w:bottom w:val="single" w:sz="8" w:space="0" w:color="343434"/>
              <w:right w:val="single" w:sz="8" w:space="0" w:color="44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>Servicio de telefonía fija CDM</w:t>
            </w:r>
          </w:p>
        </w:tc>
        <w:tc>
          <w:tcPr>
            <w:tcW w:w="1738" w:type="dxa"/>
            <w:vMerge/>
            <w:tcBorders>
              <w:left w:val="single" w:sz="8" w:space="0" w:color="444444"/>
              <w:bottom w:val="single" w:sz="8" w:space="0" w:color="343434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193" w:type="dxa"/>
            <w:tcBorders>
              <w:top w:val="single" w:sz="8" w:space="0" w:color="343434"/>
              <w:left w:val="single" w:sz="8" w:space="0" w:color="3B3B3B"/>
              <w:bottom w:val="single" w:sz="8" w:space="0" w:color="2B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6" w:type="dxa"/>
            <w:tcBorders>
              <w:top w:val="single" w:sz="8" w:space="0" w:color="343434"/>
              <w:left w:val="single" w:sz="8" w:space="0" w:color="383838"/>
              <w:bottom w:val="single" w:sz="8" w:space="0" w:color="2B2F2F"/>
              <w:right w:val="single" w:sz="5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81X XXXX</w:t>
            </w:r>
          </w:p>
        </w:tc>
        <w:tc>
          <w:tcPr>
            <w:tcW w:w="1203" w:type="dxa"/>
            <w:tcBorders>
              <w:top w:val="single" w:sz="8" w:space="0" w:color="343434"/>
              <w:left w:val="single" w:sz="5" w:space="0" w:color="2F2F2F"/>
              <w:bottom w:val="single" w:sz="8" w:space="0" w:color="2B2F2F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36" w:type="dxa"/>
            <w:tcBorders>
              <w:top w:val="single" w:sz="8" w:space="0" w:color="343434"/>
              <w:left w:val="single" w:sz="5" w:space="0" w:color="232323"/>
              <w:bottom w:val="single" w:sz="8" w:space="0" w:color="2B2F2F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196" w:type="dxa"/>
            <w:tcBorders>
              <w:top w:val="single" w:sz="8" w:space="0" w:color="343434"/>
              <w:left w:val="single" w:sz="8" w:space="0" w:color="3B3B3B"/>
              <w:bottom w:val="single" w:sz="8" w:space="0" w:color="2B2F2F"/>
              <w:right w:val="single" w:sz="8" w:space="0" w:color="44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 de telefonía fija </w:t>
            </w:r>
          </w:p>
        </w:tc>
        <w:tc>
          <w:tcPr>
            <w:tcW w:w="1738" w:type="dxa"/>
            <w:vMerge w:val="restart"/>
            <w:tcBorders>
              <w:top w:val="single" w:sz="8" w:space="0" w:color="343434"/>
              <w:left w:val="nil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CH"/>
              </w:rPr>
              <w:t>Sonatel S.A.</w:t>
            </w: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193" w:type="dxa"/>
            <w:tcBorders>
              <w:top w:val="single" w:sz="8" w:space="0" w:color="2B2F2F"/>
              <w:left w:val="single" w:sz="8" w:space="0" w:color="3B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CH"/>
              </w:rPr>
              <w:t>33</w:t>
            </w:r>
          </w:p>
        </w:tc>
        <w:tc>
          <w:tcPr>
            <w:tcW w:w="1206" w:type="dxa"/>
            <w:tcBorders>
              <w:top w:val="single" w:sz="8" w:space="0" w:color="2B2F2F"/>
              <w:left w:val="single" w:sz="8" w:space="0" w:color="383838"/>
              <w:bottom w:val="single" w:sz="8" w:space="0" w:color="343434"/>
              <w:right w:val="single" w:sz="5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CH"/>
              </w:rPr>
              <w:t>82X XXXX</w:t>
            </w:r>
          </w:p>
        </w:tc>
        <w:tc>
          <w:tcPr>
            <w:tcW w:w="1203" w:type="dxa"/>
            <w:tcBorders>
              <w:top w:val="single" w:sz="8" w:space="0" w:color="2B2F2F"/>
              <w:left w:val="single" w:sz="5" w:space="0" w:color="2F2F2F"/>
              <w:bottom w:val="single" w:sz="8" w:space="0" w:color="343434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536" w:type="dxa"/>
            <w:tcBorders>
              <w:top w:val="single" w:sz="8" w:space="0" w:color="2B2F2F"/>
              <w:left w:val="single" w:sz="5" w:space="0" w:color="232323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196" w:type="dxa"/>
            <w:tcBorders>
              <w:top w:val="single" w:sz="8" w:space="0" w:color="2B2F2F"/>
              <w:left w:val="single" w:sz="8" w:space="0" w:color="3B3B3B"/>
              <w:bottom w:val="single" w:sz="8" w:space="0" w:color="343434"/>
              <w:right w:val="single" w:sz="8" w:space="0" w:color="44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 de telefonía fija </w:t>
            </w:r>
          </w:p>
        </w:tc>
        <w:tc>
          <w:tcPr>
            <w:tcW w:w="1738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CH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193" w:type="dxa"/>
            <w:tcBorders>
              <w:top w:val="single" w:sz="8" w:space="0" w:color="343434"/>
              <w:left w:val="single" w:sz="8" w:space="0" w:color="3B3B3B"/>
              <w:bottom w:val="single" w:sz="8" w:space="0" w:color="2F2F2F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CH"/>
              </w:rPr>
              <w:t>33</w:t>
            </w:r>
          </w:p>
        </w:tc>
        <w:tc>
          <w:tcPr>
            <w:tcW w:w="1206" w:type="dxa"/>
            <w:tcBorders>
              <w:top w:val="single" w:sz="8" w:space="0" w:color="343434"/>
              <w:left w:val="single" w:sz="8" w:space="0" w:color="383838"/>
              <w:bottom w:val="single" w:sz="8" w:space="0" w:color="2F2F2F"/>
              <w:right w:val="single" w:sz="5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CH"/>
              </w:rPr>
              <w:t>83X XXXX</w:t>
            </w:r>
          </w:p>
        </w:tc>
        <w:tc>
          <w:tcPr>
            <w:tcW w:w="1203" w:type="dxa"/>
            <w:tcBorders>
              <w:top w:val="single" w:sz="8" w:space="0" w:color="343434"/>
              <w:left w:val="single" w:sz="5" w:space="0" w:color="2F2F2F"/>
              <w:bottom w:val="single" w:sz="8" w:space="0" w:color="2F2F2F"/>
              <w:right w:val="nil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536" w:type="dxa"/>
            <w:tcBorders>
              <w:top w:val="single" w:sz="8" w:space="0" w:color="343434"/>
              <w:left w:val="nil"/>
              <w:bottom w:val="single" w:sz="8" w:space="0" w:color="2F2F2F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2196" w:type="dxa"/>
            <w:tcBorders>
              <w:top w:val="single" w:sz="8" w:space="0" w:color="343434"/>
              <w:left w:val="single" w:sz="8" w:space="0" w:color="3B3B3B"/>
              <w:bottom w:val="single" w:sz="8" w:space="0" w:color="2F2F2F"/>
              <w:right w:val="single" w:sz="8" w:space="0" w:color="44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 de telefonía fija </w:t>
            </w:r>
          </w:p>
        </w:tc>
        <w:tc>
          <w:tcPr>
            <w:tcW w:w="1738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CH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193" w:type="dxa"/>
            <w:tcBorders>
              <w:top w:val="single" w:sz="8" w:space="0" w:color="2F2F2F"/>
              <w:left w:val="single" w:sz="8" w:space="0" w:color="3B3B3B"/>
              <w:bottom w:val="single" w:sz="5" w:space="0" w:color="54545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CH"/>
              </w:rPr>
              <w:t>33</w:t>
            </w:r>
          </w:p>
        </w:tc>
        <w:tc>
          <w:tcPr>
            <w:tcW w:w="1206" w:type="dxa"/>
            <w:tcBorders>
              <w:top w:val="single" w:sz="8" w:space="0" w:color="2F2F2F"/>
              <w:left w:val="single" w:sz="8" w:space="0" w:color="383838"/>
              <w:bottom w:val="single" w:sz="5" w:space="0" w:color="545454"/>
              <w:right w:val="single" w:sz="5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CH"/>
              </w:rPr>
              <w:t>84X XXXX</w:t>
            </w:r>
          </w:p>
        </w:tc>
        <w:tc>
          <w:tcPr>
            <w:tcW w:w="1203" w:type="dxa"/>
            <w:tcBorders>
              <w:top w:val="single" w:sz="8" w:space="0" w:color="2F2F2F"/>
              <w:left w:val="single" w:sz="5" w:space="0" w:color="2F2F2F"/>
              <w:bottom w:val="single" w:sz="5" w:space="0" w:color="54545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536" w:type="dxa"/>
            <w:tcBorders>
              <w:top w:val="single" w:sz="8" w:space="0" w:color="2F2F2F"/>
              <w:left w:val="single" w:sz="8" w:space="0" w:color="3B3B3B"/>
              <w:bottom w:val="single" w:sz="5" w:space="0" w:color="54545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196" w:type="dxa"/>
            <w:tcBorders>
              <w:top w:val="single" w:sz="8" w:space="0" w:color="2F2F2F"/>
              <w:left w:val="single" w:sz="8" w:space="0" w:color="3B3B3B"/>
              <w:bottom w:val="single" w:sz="5" w:space="0" w:color="545454"/>
              <w:right w:val="single" w:sz="8" w:space="0" w:color="44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 de telefonía fija </w:t>
            </w:r>
          </w:p>
        </w:tc>
        <w:tc>
          <w:tcPr>
            <w:tcW w:w="1738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193" w:type="dxa"/>
            <w:tcBorders>
              <w:top w:val="single" w:sz="5" w:space="0" w:color="545454"/>
              <w:left w:val="single" w:sz="8" w:space="0" w:color="3B3B3B"/>
              <w:bottom w:val="single" w:sz="5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6" w:type="dxa"/>
            <w:tcBorders>
              <w:top w:val="single" w:sz="5" w:space="0" w:color="545454"/>
              <w:left w:val="single" w:sz="8" w:space="0" w:color="383838"/>
              <w:bottom w:val="single" w:sz="5" w:space="0" w:color="2B2B2B"/>
              <w:right w:val="single" w:sz="5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85X XXXX</w:t>
            </w:r>
          </w:p>
        </w:tc>
        <w:tc>
          <w:tcPr>
            <w:tcW w:w="1203" w:type="dxa"/>
            <w:tcBorders>
              <w:top w:val="single" w:sz="5" w:space="0" w:color="545454"/>
              <w:left w:val="single" w:sz="5" w:space="0" w:color="2F2F2F"/>
              <w:bottom w:val="single" w:sz="5" w:space="0" w:color="2B2B2B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36" w:type="dxa"/>
            <w:tcBorders>
              <w:top w:val="single" w:sz="5" w:space="0" w:color="545454"/>
              <w:left w:val="single" w:sz="8" w:space="0" w:color="3B3B3B"/>
              <w:bottom w:val="single" w:sz="5" w:space="0" w:color="2B2B2B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196" w:type="dxa"/>
            <w:tcBorders>
              <w:top w:val="single" w:sz="5" w:space="0" w:color="545454"/>
              <w:left w:val="single" w:sz="8" w:space="0" w:color="3B3B3B"/>
              <w:bottom w:val="single" w:sz="6" w:space="0" w:color="2B2B2B"/>
              <w:right w:val="single" w:sz="8" w:space="0" w:color="44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 de telefonía fija </w:t>
            </w:r>
          </w:p>
        </w:tc>
        <w:tc>
          <w:tcPr>
            <w:tcW w:w="1738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193" w:type="dxa"/>
            <w:tcBorders>
              <w:top w:val="single" w:sz="5" w:space="0" w:color="2B2B2B"/>
              <w:left w:val="single" w:sz="8" w:space="0" w:color="3B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6" w:type="dxa"/>
            <w:tcBorders>
              <w:top w:val="single" w:sz="5" w:space="0" w:color="2B2B2B"/>
              <w:left w:val="single" w:sz="8" w:space="0" w:color="383838"/>
              <w:bottom w:val="single" w:sz="8" w:space="0" w:color="343434"/>
              <w:right w:val="single" w:sz="5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86X XXXX</w:t>
            </w:r>
          </w:p>
        </w:tc>
        <w:tc>
          <w:tcPr>
            <w:tcW w:w="1203" w:type="dxa"/>
            <w:tcBorders>
              <w:top w:val="single" w:sz="5" w:space="0" w:color="2B2B2B"/>
              <w:left w:val="single" w:sz="5" w:space="0" w:color="2F2F2F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36" w:type="dxa"/>
            <w:tcBorders>
              <w:top w:val="single" w:sz="5" w:space="0" w:color="2B2B2B"/>
              <w:left w:val="single" w:sz="8" w:space="0" w:color="3B3B3B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196" w:type="dxa"/>
            <w:tcBorders>
              <w:top w:val="single" w:sz="6" w:space="0" w:color="2B2B2B"/>
              <w:left w:val="single" w:sz="8" w:space="0" w:color="3B3B3B"/>
              <w:bottom w:val="single" w:sz="8" w:space="0" w:color="343434"/>
              <w:right w:val="single" w:sz="8" w:space="0" w:color="34343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 de telefonía fija </w:t>
            </w:r>
          </w:p>
        </w:tc>
        <w:tc>
          <w:tcPr>
            <w:tcW w:w="1738" w:type="dxa"/>
            <w:vMerge/>
            <w:tcBorders>
              <w:left w:val="single" w:sz="8" w:space="0" w:color="343434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193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6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5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87X XXXX</w:t>
            </w:r>
          </w:p>
        </w:tc>
        <w:tc>
          <w:tcPr>
            <w:tcW w:w="1203" w:type="dxa"/>
            <w:tcBorders>
              <w:top w:val="single" w:sz="8" w:space="0" w:color="343434"/>
              <w:left w:val="single" w:sz="5" w:space="0" w:color="2F2F2F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36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196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 de telefonía fija </w:t>
            </w:r>
          </w:p>
        </w:tc>
        <w:tc>
          <w:tcPr>
            <w:tcW w:w="1738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193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6" w:type="dxa"/>
            <w:tcBorders>
              <w:top w:val="single" w:sz="8" w:space="0" w:color="343434"/>
              <w:left w:val="single" w:sz="8" w:space="0" w:color="383838"/>
              <w:bottom w:val="single" w:sz="8" w:space="0" w:color="343434"/>
              <w:right w:val="single" w:sz="5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88X XXXX</w:t>
            </w:r>
          </w:p>
        </w:tc>
        <w:tc>
          <w:tcPr>
            <w:tcW w:w="1203" w:type="dxa"/>
            <w:tcBorders>
              <w:top w:val="single" w:sz="8" w:space="0" w:color="343434"/>
              <w:left w:val="single" w:sz="5" w:space="0" w:color="2F2F2F"/>
              <w:bottom w:val="single" w:sz="8" w:space="0" w:color="343434"/>
              <w:right w:val="single" w:sz="5" w:space="0" w:color="232323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36" w:type="dxa"/>
            <w:tcBorders>
              <w:top w:val="single" w:sz="8" w:space="0" w:color="343434"/>
              <w:left w:val="single" w:sz="5" w:space="0" w:color="232323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196" w:type="dxa"/>
            <w:tcBorders>
              <w:top w:val="single" w:sz="8" w:space="0" w:color="343434"/>
              <w:left w:val="single" w:sz="8" w:space="0" w:color="3B3B3B"/>
              <w:bottom w:val="single" w:sz="8" w:space="0" w:color="343434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 de telefonía fija </w:t>
            </w:r>
          </w:p>
        </w:tc>
        <w:tc>
          <w:tcPr>
            <w:tcW w:w="1738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193" w:type="dxa"/>
            <w:tcBorders>
              <w:top w:val="single" w:sz="8" w:space="0" w:color="343434"/>
              <w:left w:val="single" w:sz="8" w:space="0" w:color="3B3B3B"/>
              <w:bottom w:val="single" w:sz="5" w:space="0" w:color="54545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6" w:type="dxa"/>
            <w:tcBorders>
              <w:top w:val="single" w:sz="8" w:space="0" w:color="343434"/>
              <w:left w:val="single" w:sz="8" w:space="0" w:color="383838"/>
              <w:bottom w:val="single" w:sz="5" w:space="0" w:color="545454"/>
              <w:right w:val="single" w:sz="5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89X XXXX</w:t>
            </w:r>
          </w:p>
        </w:tc>
        <w:tc>
          <w:tcPr>
            <w:tcW w:w="1203" w:type="dxa"/>
            <w:tcBorders>
              <w:top w:val="single" w:sz="8" w:space="0" w:color="343434"/>
              <w:left w:val="single" w:sz="5" w:space="0" w:color="2F2F2F"/>
              <w:bottom w:val="single" w:sz="5" w:space="0" w:color="54545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36" w:type="dxa"/>
            <w:tcBorders>
              <w:top w:val="single" w:sz="8" w:space="0" w:color="343434"/>
              <w:left w:val="single" w:sz="8" w:space="0" w:color="383838"/>
              <w:bottom w:val="single" w:sz="5" w:space="0" w:color="54545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196" w:type="dxa"/>
            <w:tcBorders>
              <w:top w:val="single" w:sz="8" w:space="0" w:color="343434"/>
              <w:left w:val="single" w:sz="8" w:space="0" w:color="3B3B3B"/>
              <w:bottom w:val="single" w:sz="2" w:space="0" w:color="575757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 de telefonía fija </w:t>
            </w:r>
          </w:p>
        </w:tc>
        <w:tc>
          <w:tcPr>
            <w:tcW w:w="1738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193" w:type="dxa"/>
            <w:tcBorders>
              <w:top w:val="single" w:sz="5" w:space="0" w:color="545454"/>
              <w:left w:val="single" w:sz="8" w:space="0" w:color="3B3B3B"/>
              <w:bottom w:val="single" w:sz="5" w:space="0" w:color="54545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6" w:type="dxa"/>
            <w:tcBorders>
              <w:top w:val="single" w:sz="5" w:space="0" w:color="545454"/>
              <w:left w:val="single" w:sz="8" w:space="0" w:color="383838"/>
              <w:bottom w:val="single" w:sz="5" w:space="0" w:color="545454"/>
              <w:right w:val="single" w:sz="5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2X XXXX</w:t>
            </w:r>
          </w:p>
        </w:tc>
        <w:tc>
          <w:tcPr>
            <w:tcW w:w="1203" w:type="dxa"/>
            <w:tcBorders>
              <w:top w:val="single" w:sz="5" w:space="0" w:color="545454"/>
              <w:left w:val="single" w:sz="5" w:space="0" w:color="2F2F2F"/>
              <w:bottom w:val="single" w:sz="5" w:space="0" w:color="54545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36" w:type="dxa"/>
            <w:tcBorders>
              <w:top w:val="single" w:sz="5" w:space="0" w:color="545454"/>
              <w:left w:val="single" w:sz="8" w:space="0" w:color="383838"/>
              <w:bottom w:val="single" w:sz="5" w:space="0" w:color="54545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196" w:type="dxa"/>
            <w:tcBorders>
              <w:top w:val="single" w:sz="2" w:space="0" w:color="575757"/>
              <w:left w:val="single" w:sz="8" w:space="0" w:color="3B3B3B"/>
              <w:bottom w:val="single" w:sz="5" w:space="0" w:color="545454"/>
              <w:right w:val="single" w:sz="5" w:space="0" w:color="28282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Telefonía por satélite</w:t>
            </w:r>
          </w:p>
        </w:tc>
        <w:tc>
          <w:tcPr>
            <w:tcW w:w="1738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193" w:type="dxa"/>
            <w:tcBorders>
              <w:top w:val="single" w:sz="5" w:space="0" w:color="545454"/>
              <w:left w:val="single" w:sz="8" w:space="0" w:color="3B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6" w:type="dxa"/>
            <w:tcBorders>
              <w:top w:val="single" w:sz="5" w:space="0" w:color="545454"/>
              <w:left w:val="single" w:sz="8" w:space="0" w:color="383838"/>
              <w:bottom w:val="single" w:sz="8" w:space="0" w:color="343434"/>
              <w:right w:val="single" w:sz="5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3X XXXX</w:t>
            </w:r>
          </w:p>
        </w:tc>
        <w:tc>
          <w:tcPr>
            <w:tcW w:w="1203" w:type="dxa"/>
            <w:tcBorders>
              <w:top w:val="single" w:sz="5" w:space="0" w:color="545454"/>
              <w:left w:val="single" w:sz="5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36" w:type="dxa"/>
            <w:tcBorders>
              <w:top w:val="single" w:sz="5" w:space="0" w:color="545454"/>
              <w:left w:val="single" w:sz="8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196" w:type="dxa"/>
            <w:tcBorders>
              <w:top w:val="single" w:sz="5" w:space="0" w:color="545454"/>
              <w:left w:val="single" w:sz="8" w:space="0" w:color="3B3B3B"/>
              <w:bottom w:val="single" w:sz="8" w:space="0" w:color="343434"/>
              <w:right w:val="single" w:sz="8" w:space="0" w:color="38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 de telefonía fija </w:t>
            </w:r>
          </w:p>
        </w:tc>
        <w:tc>
          <w:tcPr>
            <w:tcW w:w="1738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193" w:type="dxa"/>
            <w:tcBorders>
              <w:top w:val="single" w:sz="8" w:space="0" w:color="343434"/>
              <w:left w:val="single" w:sz="8" w:space="0" w:color="3B3B3B"/>
              <w:bottom w:val="single" w:sz="5" w:space="0" w:color="54575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6" w:type="dxa"/>
            <w:tcBorders>
              <w:top w:val="single" w:sz="8" w:space="0" w:color="343434"/>
              <w:left w:val="single" w:sz="8" w:space="0" w:color="383838"/>
              <w:bottom w:val="single" w:sz="5" w:space="0" w:color="545754"/>
              <w:right w:val="single" w:sz="5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4X XXXX</w:t>
            </w:r>
          </w:p>
        </w:tc>
        <w:tc>
          <w:tcPr>
            <w:tcW w:w="1203" w:type="dxa"/>
            <w:tcBorders>
              <w:top w:val="single" w:sz="8" w:space="0" w:color="343434"/>
              <w:left w:val="single" w:sz="5" w:space="0" w:color="2F2F2F"/>
              <w:bottom w:val="single" w:sz="5" w:space="0" w:color="54575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36" w:type="dxa"/>
            <w:tcBorders>
              <w:top w:val="single" w:sz="8" w:space="0" w:color="343434"/>
              <w:left w:val="single" w:sz="8" w:space="0" w:color="383838"/>
              <w:bottom w:val="single" w:sz="5" w:space="0" w:color="54575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196" w:type="dxa"/>
            <w:tcBorders>
              <w:top w:val="single" w:sz="8" w:space="0" w:color="343434"/>
              <w:left w:val="single" w:sz="8" w:space="0" w:color="3B3B3B"/>
              <w:bottom w:val="single" w:sz="6" w:space="0" w:color="545754"/>
              <w:right w:val="single" w:sz="6" w:space="0" w:color="54575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 de telefonía fija </w:t>
            </w:r>
          </w:p>
        </w:tc>
        <w:tc>
          <w:tcPr>
            <w:tcW w:w="1738" w:type="dxa"/>
            <w:vMerge/>
            <w:tcBorders>
              <w:left w:val="single" w:sz="6" w:space="0" w:color="545754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193" w:type="dxa"/>
            <w:tcBorders>
              <w:top w:val="single" w:sz="5" w:space="0" w:color="545754"/>
              <w:left w:val="single" w:sz="8" w:space="0" w:color="3B3B3B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6" w:type="dxa"/>
            <w:tcBorders>
              <w:top w:val="single" w:sz="5" w:space="0" w:color="545754"/>
              <w:left w:val="single" w:sz="8" w:space="0" w:color="383838"/>
              <w:bottom w:val="single" w:sz="8" w:space="0" w:color="343434"/>
              <w:right w:val="single" w:sz="5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5X XXXX</w:t>
            </w:r>
          </w:p>
        </w:tc>
        <w:tc>
          <w:tcPr>
            <w:tcW w:w="1203" w:type="dxa"/>
            <w:tcBorders>
              <w:top w:val="single" w:sz="5" w:space="0" w:color="545754"/>
              <w:left w:val="single" w:sz="5" w:space="0" w:color="2F2F2F"/>
              <w:bottom w:val="single" w:sz="8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36" w:type="dxa"/>
            <w:tcBorders>
              <w:top w:val="single" w:sz="5" w:space="0" w:color="545754"/>
              <w:left w:val="single" w:sz="8" w:space="0" w:color="383838"/>
              <w:bottom w:val="single" w:sz="8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196" w:type="dxa"/>
            <w:tcBorders>
              <w:top w:val="single" w:sz="6" w:space="0" w:color="545754"/>
              <w:left w:val="single" w:sz="8" w:space="0" w:color="3B3B3B"/>
              <w:bottom w:val="single" w:sz="5" w:space="0" w:color="232323"/>
              <w:right w:val="single" w:sz="8" w:space="0" w:color="44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 de telefonía fija </w:t>
            </w:r>
          </w:p>
        </w:tc>
        <w:tc>
          <w:tcPr>
            <w:tcW w:w="1738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193" w:type="dxa"/>
            <w:tcBorders>
              <w:top w:val="single" w:sz="8" w:space="0" w:color="343434"/>
              <w:left w:val="single" w:sz="8" w:space="0" w:color="3B3B3B"/>
              <w:bottom w:val="single" w:sz="8" w:space="0" w:color="3B3B3B"/>
              <w:right w:val="single" w:sz="8" w:space="0" w:color="484B4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6" w:type="dxa"/>
            <w:tcBorders>
              <w:top w:val="single" w:sz="8" w:space="0" w:color="343434"/>
              <w:left w:val="single" w:sz="8" w:space="0" w:color="484B4B"/>
              <w:bottom w:val="single" w:sz="8" w:space="0" w:color="3B3B3B"/>
              <w:right w:val="single" w:sz="5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6X XXXX</w:t>
            </w:r>
          </w:p>
        </w:tc>
        <w:tc>
          <w:tcPr>
            <w:tcW w:w="1203" w:type="dxa"/>
            <w:tcBorders>
              <w:top w:val="single" w:sz="8" w:space="0" w:color="343434"/>
              <w:left w:val="single" w:sz="5" w:space="0" w:color="2F2F2F"/>
              <w:bottom w:val="single" w:sz="8" w:space="0" w:color="3B3B3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36" w:type="dxa"/>
            <w:tcBorders>
              <w:top w:val="single" w:sz="8" w:space="0" w:color="343434"/>
              <w:left w:val="single" w:sz="8" w:space="0" w:color="383838"/>
              <w:bottom w:val="single" w:sz="8" w:space="0" w:color="3B3B3B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196" w:type="dxa"/>
            <w:tcBorders>
              <w:top w:val="single" w:sz="5" w:space="0" w:color="232323"/>
              <w:left w:val="single" w:sz="8" w:space="0" w:color="3B3B3B"/>
              <w:bottom w:val="single" w:sz="8" w:space="0" w:color="3B3B3B"/>
              <w:right w:val="single" w:sz="8" w:space="0" w:color="44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 de telefonía fija </w:t>
            </w:r>
          </w:p>
        </w:tc>
        <w:tc>
          <w:tcPr>
            <w:tcW w:w="1738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193" w:type="dxa"/>
            <w:tcBorders>
              <w:top w:val="single" w:sz="8" w:space="0" w:color="3B3B3B"/>
              <w:left w:val="single" w:sz="8" w:space="0" w:color="3B3B3B"/>
              <w:bottom w:val="single" w:sz="8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6" w:type="dxa"/>
            <w:tcBorders>
              <w:top w:val="single" w:sz="8" w:space="0" w:color="3B3B3B"/>
              <w:left w:val="single" w:sz="8" w:space="0" w:color="383838"/>
              <w:bottom w:val="single" w:sz="8" w:space="0" w:color="2B2B2B"/>
              <w:right w:val="single" w:sz="5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7X XXXX</w:t>
            </w:r>
          </w:p>
        </w:tc>
        <w:tc>
          <w:tcPr>
            <w:tcW w:w="1203" w:type="dxa"/>
            <w:tcBorders>
              <w:top w:val="single" w:sz="8" w:space="0" w:color="3B3B3B"/>
              <w:left w:val="single" w:sz="5" w:space="0" w:color="2F2F2F"/>
              <w:bottom w:val="single" w:sz="5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36" w:type="dxa"/>
            <w:tcBorders>
              <w:top w:val="single" w:sz="8" w:space="0" w:color="3B3B3B"/>
              <w:left w:val="single" w:sz="8" w:space="0" w:color="383838"/>
              <w:bottom w:val="single" w:sz="5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196" w:type="dxa"/>
            <w:tcBorders>
              <w:top w:val="single" w:sz="8" w:space="0" w:color="3B3B3B"/>
              <w:left w:val="single" w:sz="8" w:space="0" w:color="3B3B3B"/>
              <w:bottom w:val="single" w:sz="5" w:space="0" w:color="343434"/>
              <w:right w:val="single" w:sz="8" w:space="0" w:color="44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 de telefonía fija </w:t>
            </w:r>
          </w:p>
        </w:tc>
        <w:tc>
          <w:tcPr>
            <w:tcW w:w="1738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193" w:type="dxa"/>
            <w:tcBorders>
              <w:top w:val="single" w:sz="8" w:space="0" w:color="2B2B2B"/>
              <w:left w:val="single" w:sz="8" w:space="0" w:color="3B3B3B"/>
              <w:bottom w:val="single" w:sz="8" w:space="0" w:color="2B2B2B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6" w:type="dxa"/>
            <w:tcBorders>
              <w:top w:val="single" w:sz="8" w:space="0" w:color="2B2B2B"/>
              <w:left w:val="single" w:sz="8" w:space="0" w:color="383838"/>
              <w:bottom w:val="single" w:sz="8" w:space="0" w:color="2B2B2B"/>
              <w:right w:val="single" w:sz="5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8X XXXX</w:t>
            </w:r>
          </w:p>
        </w:tc>
        <w:tc>
          <w:tcPr>
            <w:tcW w:w="1203" w:type="dxa"/>
            <w:tcBorders>
              <w:top w:val="single" w:sz="5" w:space="0" w:color="343434"/>
              <w:left w:val="single" w:sz="5" w:space="0" w:color="2F2F2F"/>
              <w:bottom w:val="single" w:sz="5" w:space="0" w:color="343434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36" w:type="dxa"/>
            <w:tcBorders>
              <w:top w:val="single" w:sz="5" w:space="0" w:color="343434"/>
              <w:left w:val="single" w:sz="8" w:space="0" w:color="383838"/>
              <w:bottom w:val="single" w:sz="5" w:space="0" w:color="343434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196" w:type="dxa"/>
            <w:tcBorders>
              <w:top w:val="single" w:sz="5" w:space="0" w:color="343434"/>
              <w:left w:val="single" w:sz="8" w:space="0" w:color="3B3B3B"/>
              <w:bottom w:val="single" w:sz="5" w:space="0" w:color="343434"/>
              <w:right w:val="single" w:sz="8" w:space="0" w:color="44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 de telefonía fija </w:t>
            </w:r>
          </w:p>
        </w:tc>
        <w:tc>
          <w:tcPr>
            <w:tcW w:w="1738" w:type="dxa"/>
            <w:vMerge/>
            <w:tcBorders>
              <w:left w:val="nil"/>
              <w:right w:val="single" w:sz="5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CH"/>
              </w:rPr>
            </w:pPr>
          </w:p>
        </w:tc>
      </w:tr>
      <w:tr w:rsidR="00F47BF6" w:rsidRPr="00F47BF6" w:rsidTr="00430AC1">
        <w:trPr>
          <w:trHeight w:val="20"/>
          <w:jc w:val="center"/>
        </w:trPr>
        <w:tc>
          <w:tcPr>
            <w:tcW w:w="1193" w:type="dxa"/>
            <w:tcBorders>
              <w:top w:val="single" w:sz="8" w:space="0" w:color="2B2B2B"/>
              <w:left w:val="single" w:sz="8" w:space="0" w:color="3B3B3B"/>
              <w:bottom w:val="single" w:sz="4" w:space="0" w:color="auto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6" w:type="dxa"/>
            <w:tcBorders>
              <w:top w:val="single" w:sz="8" w:space="0" w:color="2B2B2B"/>
              <w:left w:val="single" w:sz="8" w:space="0" w:color="383838"/>
              <w:bottom w:val="single" w:sz="4" w:space="0" w:color="auto"/>
              <w:right w:val="single" w:sz="5" w:space="0" w:color="2F2F2F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9X XXXX</w:t>
            </w:r>
          </w:p>
        </w:tc>
        <w:tc>
          <w:tcPr>
            <w:tcW w:w="1203" w:type="dxa"/>
            <w:tcBorders>
              <w:top w:val="single" w:sz="5" w:space="0" w:color="343434"/>
              <w:left w:val="single" w:sz="5" w:space="0" w:color="2F2F2F"/>
              <w:bottom w:val="single" w:sz="4" w:space="0" w:color="auto"/>
              <w:right w:val="single" w:sz="8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536" w:type="dxa"/>
            <w:tcBorders>
              <w:top w:val="single" w:sz="5" w:space="0" w:color="343434"/>
              <w:left w:val="single" w:sz="8" w:space="0" w:color="383838"/>
              <w:bottom w:val="single" w:sz="4" w:space="0" w:color="auto"/>
              <w:right w:val="single" w:sz="8" w:space="0" w:color="3B3B3B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196" w:type="dxa"/>
            <w:tcBorders>
              <w:top w:val="single" w:sz="5" w:space="0" w:color="343434"/>
              <w:left w:val="single" w:sz="8" w:space="0" w:color="3B3B3B"/>
              <w:bottom w:val="single" w:sz="4" w:space="0" w:color="auto"/>
              <w:right w:val="single" w:sz="8" w:space="0" w:color="444444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4DCE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 de telefonía fija </w:t>
            </w:r>
          </w:p>
        </w:tc>
        <w:tc>
          <w:tcPr>
            <w:tcW w:w="1738" w:type="dxa"/>
            <w:tcBorders>
              <w:left w:val="nil"/>
              <w:bottom w:val="single" w:sz="4" w:space="0" w:color="auto"/>
              <w:right w:val="single" w:sz="6" w:space="0" w:color="383838"/>
            </w:tcBorders>
          </w:tcPr>
          <w:p w:rsidR="00F47BF6" w:rsidRPr="008C4DCE" w:rsidRDefault="00F47BF6" w:rsidP="008C4D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</w:p>
    <w:p w:rsidR="00EA3733" w:rsidRDefault="00EA37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F47BF6" w:rsidRPr="00F47BF6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F47BF6">
        <w:rPr>
          <w:lang w:val="en-US"/>
        </w:rPr>
        <w:lastRenderedPageBreak/>
        <w:t>3. Prefijos :</w:t>
      </w:r>
    </w:p>
    <w:p w:rsidR="00F47BF6" w:rsidRPr="00EA3733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6"/>
          <w:lang w:val="en-US"/>
        </w:rPr>
      </w:pPr>
    </w:p>
    <w:tbl>
      <w:tblPr>
        <w:tblW w:w="9072" w:type="dxa"/>
        <w:jc w:val="center"/>
        <w:tblLayout w:type="fixed"/>
        <w:tblLook w:val="01E0"/>
      </w:tblPr>
      <w:tblGrid>
        <w:gridCol w:w="2751"/>
        <w:gridCol w:w="2931"/>
        <w:gridCol w:w="3390"/>
      </w:tblGrid>
      <w:tr w:rsidR="00F47BF6" w:rsidRPr="00F47BF6" w:rsidTr="00EA3733">
        <w:trPr>
          <w:trHeight w:hRule="exact" w:val="388"/>
          <w:jc w:val="center"/>
        </w:trPr>
        <w:tc>
          <w:tcPr>
            <w:tcW w:w="2577" w:type="dxa"/>
            <w:tcBorders>
              <w:top w:val="single" w:sz="5" w:space="0" w:color="4F4F4F"/>
              <w:left w:val="single" w:sz="5" w:space="0" w:color="4B4B4B"/>
              <w:bottom w:val="single" w:sz="5" w:space="0" w:color="545454"/>
              <w:right w:val="single" w:sz="5" w:space="0" w:color="4F4F4F"/>
            </w:tcBorders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i/>
                <w:iCs/>
                <w:sz w:val="18"/>
                <w:szCs w:val="18"/>
                <w:lang w:val="en-US"/>
              </w:rPr>
            </w:pPr>
            <w:r w:rsidRPr="00F47BF6">
              <w:rPr>
                <w:i/>
                <w:iCs/>
                <w:sz w:val="18"/>
                <w:szCs w:val="18"/>
                <w:lang w:val="en-US"/>
              </w:rPr>
              <w:t>Operador</w:t>
            </w:r>
          </w:p>
        </w:tc>
        <w:tc>
          <w:tcPr>
            <w:tcW w:w="2746" w:type="dxa"/>
            <w:tcBorders>
              <w:top w:val="single" w:sz="5" w:space="0" w:color="4F4F4F"/>
              <w:left w:val="single" w:sz="5" w:space="0" w:color="4F4F4F"/>
              <w:bottom w:val="single" w:sz="5" w:space="0" w:color="545454"/>
              <w:right w:val="single" w:sz="2" w:space="0" w:color="2F3434"/>
            </w:tcBorders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i/>
                <w:iCs/>
                <w:sz w:val="18"/>
                <w:szCs w:val="18"/>
                <w:lang w:val="en-US"/>
              </w:rPr>
            </w:pPr>
            <w:r w:rsidRPr="00F47BF6">
              <w:rPr>
                <w:i/>
                <w:iCs/>
                <w:sz w:val="18"/>
                <w:szCs w:val="18"/>
                <w:lang w:val="en-US"/>
              </w:rPr>
              <w:t>Movíl</w:t>
            </w:r>
          </w:p>
        </w:tc>
        <w:tc>
          <w:tcPr>
            <w:tcW w:w="3176" w:type="dxa"/>
            <w:tcBorders>
              <w:top w:val="single" w:sz="5" w:space="0" w:color="4F4F4F"/>
              <w:left w:val="single" w:sz="2" w:space="0" w:color="2F3434"/>
              <w:bottom w:val="single" w:sz="5" w:space="0" w:color="545454"/>
              <w:right w:val="single" w:sz="5" w:space="0" w:color="606060"/>
            </w:tcBorders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i/>
                <w:iCs/>
                <w:sz w:val="18"/>
                <w:szCs w:val="18"/>
                <w:lang w:val="en-US"/>
              </w:rPr>
            </w:pPr>
            <w:r w:rsidRPr="00F47BF6">
              <w:rPr>
                <w:i/>
                <w:iCs/>
                <w:sz w:val="18"/>
                <w:szCs w:val="18"/>
                <w:lang w:val="en-US"/>
              </w:rPr>
              <w:t>Fijo</w:t>
            </w:r>
          </w:p>
        </w:tc>
      </w:tr>
      <w:tr w:rsidR="00F47BF6" w:rsidRPr="00F47BF6" w:rsidTr="00EA3733">
        <w:trPr>
          <w:trHeight w:hRule="exact" w:val="309"/>
          <w:jc w:val="center"/>
        </w:trPr>
        <w:tc>
          <w:tcPr>
            <w:tcW w:w="2577" w:type="dxa"/>
            <w:tcBorders>
              <w:top w:val="single" w:sz="5" w:space="0" w:color="545454"/>
              <w:left w:val="single" w:sz="5" w:space="0" w:color="4B4B4B"/>
              <w:bottom w:val="single" w:sz="5" w:space="0" w:color="5B5B5B"/>
              <w:right w:val="single" w:sz="5" w:space="0" w:color="4F4F4F"/>
            </w:tcBorders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F47BF6">
              <w:rPr>
                <w:sz w:val="18"/>
                <w:szCs w:val="18"/>
                <w:lang w:val="en-US"/>
              </w:rPr>
              <w:t>Sonatel S.A.</w:t>
            </w:r>
          </w:p>
        </w:tc>
        <w:tc>
          <w:tcPr>
            <w:tcW w:w="2746" w:type="dxa"/>
            <w:tcBorders>
              <w:top w:val="single" w:sz="5" w:space="0" w:color="545454"/>
              <w:left w:val="single" w:sz="5" w:space="0" w:color="4F4F4F"/>
              <w:bottom w:val="single" w:sz="5" w:space="0" w:color="5B5B5B"/>
              <w:right w:val="single" w:sz="2" w:space="0" w:color="2F3434"/>
            </w:tcBorders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F47BF6">
              <w:rPr>
                <w:sz w:val="18"/>
                <w:szCs w:val="18"/>
                <w:lang w:val="en-US"/>
              </w:rPr>
              <w:t>77 y 78</w:t>
            </w:r>
          </w:p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F47BF6">
              <w:rPr>
                <w:sz w:val="18"/>
                <w:szCs w:val="18"/>
                <w:lang w:val="en-US"/>
              </w:rPr>
              <w:t>787878</w:t>
            </w:r>
          </w:p>
        </w:tc>
        <w:tc>
          <w:tcPr>
            <w:tcW w:w="3176" w:type="dxa"/>
            <w:tcBorders>
              <w:top w:val="single" w:sz="5" w:space="0" w:color="545454"/>
              <w:left w:val="single" w:sz="2" w:space="0" w:color="2F3434"/>
              <w:bottom w:val="single" w:sz="5" w:space="0" w:color="5B5B5B"/>
              <w:right w:val="single" w:sz="5" w:space="0" w:color="606060"/>
            </w:tcBorders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F47BF6">
              <w:rPr>
                <w:sz w:val="18"/>
                <w:szCs w:val="18"/>
                <w:lang w:val="en-US"/>
              </w:rPr>
              <w:t>33</w:t>
            </w:r>
          </w:p>
        </w:tc>
      </w:tr>
      <w:tr w:rsidR="00F47BF6" w:rsidRPr="00F47BF6" w:rsidTr="00EA3733">
        <w:trPr>
          <w:trHeight w:hRule="exact" w:val="309"/>
          <w:jc w:val="center"/>
        </w:trPr>
        <w:tc>
          <w:tcPr>
            <w:tcW w:w="2577" w:type="dxa"/>
            <w:tcBorders>
              <w:top w:val="single" w:sz="5" w:space="0" w:color="5B5B5B"/>
              <w:left w:val="single" w:sz="5" w:space="0" w:color="606060"/>
              <w:bottom w:val="single" w:sz="5" w:space="0" w:color="575757"/>
              <w:right w:val="single" w:sz="5" w:space="0" w:color="4F4F4F"/>
            </w:tcBorders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F47BF6">
              <w:rPr>
                <w:sz w:val="18"/>
                <w:szCs w:val="18"/>
                <w:lang w:val="en-US"/>
              </w:rPr>
              <w:t>Sentel Gsm</w:t>
            </w:r>
          </w:p>
        </w:tc>
        <w:tc>
          <w:tcPr>
            <w:tcW w:w="2746" w:type="dxa"/>
            <w:tcBorders>
              <w:top w:val="single" w:sz="5" w:space="0" w:color="5B5B5B"/>
              <w:left w:val="single" w:sz="5" w:space="0" w:color="4F4F4F"/>
              <w:bottom w:val="single" w:sz="5" w:space="0" w:color="575757"/>
              <w:right w:val="single" w:sz="2" w:space="0" w:color="2F3434"/>
            </w:tcBorders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F47BF6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3176" w:type="dxa"/>
            <w:tcBorders>
              <w:top w:val="single" w:sz="5" w:space="0" w:color="5B5B5B"/>
              <w:left w:val="single" w:sz="2" w:space="0" w:color="2F3434"/>
              <w:bottom w:val="single" w:sz="5" w:space="0" w:color="575757"/>
              <w:right w:val="single" w:sz="5" w:space="0" w:color="606060"/>
            </w:tcBorders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F47BF6" w:rsidRPr="00F47BF6" w:rsidTr="00EA3733">
        <w:trPr>
          <w:trHeight w:hRule="exact" w:val="309"/>
          <w:jc w:val="center"/>
        </w:trPr>
        <w:tc>
          <w:tcPr>
            <w:tcW w:w="2577" w:type="dxa"/>
            <w:tcBorders>
              <w:top w:val="single" w:sz="5" w:space="0" w:color="575757"/>
              <w:left w:val="single" w:sz="5" w:space="0" w:color="606060"/>
              <w:bottom w:val="single" w:sz="2" w:space="0" w:color="545454"/>
              <w:right w:val="single" w:sz="5" w:space="0" w:color="4F4F4F"/>
            </w:tcBorders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F47BF6">
              <w:rPr>
                <w:sz w:val="18"/>
                <w:szCs w:val="18"/>
                <w:lang w:val="en-US"/>
              </w:rPr>
              <w:t>Expresso Sénégal</w:t>
            </w:r>
          </w:p>
        </w:tc>
        <w:tc>
          <w:tcPr>
            <w:tcW w:w="2746" w:type="dxa"/>
            <w:tcBorders>
              <w:top w:val="single" w:sz="5" w:space="0" w:color="575757"/>
              <w:left w:val="single" w:sz="5" w:space="0" w:color="4F4F4F"/>
              <w:bottom w:val="single" w:sz="5" w:space="0" w:color="5B5B5B"/>
              <w:right w:val="single" w:sz="2" w:space="0" w:color="2F3434"/>
            </w:tcBorders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F47BF6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3176" w:type="dxa"/>
            <w:tcBorders>
              <w:top w:val="single" w:sz="5" w:space="0" w:color="575757"/>
              <w:left w:val="single" w:sz="2" w:space="0" w:color="2F3434"/>
              <w:bottom w:val="single" w:sz="5" w:space="0" w:color="5B5B5B"/>
              <w:right w:val="single" w:sz="5" w:space="0" w:color="606060"/>
            </w:tcBorders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F47BF6">
              <w:rPr>
                <w:sz w:val="18"/>
                <w:szCs w:val="18"/>
                <w:lang w:val="en-US"/>
              </w:rPr>
              <w:t>30</w:t>
            </w:r>
          </w:p>
        </w:tc>
      </w:tr>
    </w:tbl>
    <w:p w:rsidR="00F47BF6" w:rsidRPr="00EA3733" w:rsidRDefault="00F47BF6" w:rsidP="00F47BF6">
      <w:pPr>
        <w:rPr>
          <w:sz w:val="6"/>
          <w:lang w:val="es-ES"/>
        </w:rPr>
      </w:pPr>
    </w:p>
    <w:p w:rsidR="00F47BF6" w:rsidRPr="00F47BF6" w:rsidRDefault="00F47BF6" w:rsidP="00F47BF6">
      <w:pPr>
        <w:rPr>
          <w:lang w:val="es-ES"/>
        </w:rPr>
      </w:pPr>
      <w:r w:rsidRPr="00F47BF6">
        <w:rPr>
          <w:lang w:val="es-ES"/>
        </w:rPr>
        <w:t>Il)</w:t>
      </w:r>
      <w:r w:rsidRPr="00F47BF6">
        <w:rPr>
          <w:lang w:val="es-ES"/>
        </w:rPr>
        <w:tab/>
        <w:t xml:space="preserve">Llamadas nacionales </w:t>
      </w:r>
    </w:p>
    <w:p w:rsidR="00F47BF6" w:rsidRPr="00F47BF6" w:rsidRDefault="00F47BF6" w:rsidP="00F47BF6">
      <w:pPr>
        <w:rPr>
          <w:lang w:val="es-ES"/>
        </w:rPr>
      </w:pPr>
      <w:r w:rsidRPr="00F47BF6">
        <w:rPr>
          <w:lang w:val="es-ES"/>
        </w:rPr>
        <w:t>Para llamar a un abonado de la red pública nacional fija o móvil de telecomunicaciones (en local o nacional), sólo hay que marcar un formato: SABPQMCDU.</w:t>
      </w:r>
    </w:p>
    <w:p w:rsidR="00F47BF6" w:rsidRPr="00F47BF6" w:rsidRDefault="00F47BF6" w:rsidP="00F47BF6">
      <w:pPr>
        <w:rPr>
          <w:lang w:val="es-ES"/>
        </w:rPr>
      </w:pPr>
      <w:r w:rsidRPr="00F47BF6">
        <w:rPr>
          <w:lang w:val="es-ES"/>
        </w:rPr>
        <w:t>Ill)</w:t>
      </w:r>
      <w:r w:rsidRPr="00F47BF6">
        <w:rPr>
          <w:lang w:val="es-ES"/>
        </w:rPr>
        <w:tab/>
        <w:t xml:space="preserve">Llamadas a los servicios especiales </w:t>
      </w:r>
    </w:p>
    <w:p w:rsidR="00F47BF6" w:rsidRPr="00F47BF6" w:rsidRDefault="00F47BF6" w:rsidP="00F47BF6">
      <w:pPr>
        <w:rPr>
          <w:lang w:val="es-ES"/>
        </w:rPr>
      </w:pPr>
      <w:r w:rsidRPr="00F47BF6">
        <w:rPr>
          <w:lang w:val="es-ES"/>
        </w:rPr>
        <w:t xml:space="preserve">Para obtener un servicio especial de dos o tres cifras en nacional, el formato de marcación es el siguiente: </w:t>
      </w:r>
    </w:p>
    <w:p w:rsidR="00F47BF6" w:rsidRPr="00F47BF6" w:rsidRDefault="00F47BF6" w:rsidP="00F47BF6">
      <w:pPr>
        <w:rPr>
          <w:lang w:val="es-ES"/>
        </w:rPr>
      </w:pPr>
      <w:r w:rsidRPr="00F47BF6">
        <w:rPr>
          <w:lang w:val="es-ES"/>
        </w:rPr>
        <w:t xml:space="preserve">1X - donde: </w:t>
      </w:r>
      <w:r w:rsidRPr="00F47BF6">
        <w:rPr>
          <w:lang w:val="es-ES"/>
        </w:rPr>
        <w:tab/>
        <w:t>X = 8 para los bomberos y X = 7 para la policía</w:t>
      </w:r>
    </w:p>
    <w:p w:rsidR="00F47BF6" w:rsidRPr="00F47BF6" w:rsidRDefault="00F47BF6" w:rsidP="00F47BF6">
      <w:pPr>
        <w:rPr>
          <w:lang w:val="es-ES"/>
        </w:rPr>
      </w:pPr>
      <w:r w:rsidRPr="00F47BF6">
        <w:rPr>
          <w:lang w:val="es-ES"/>
        </w:rPr>
        <w:t>No es posible comunicarse con estos servicios especiales desde el extranjero.</w:t>
      </w:r>
    </w:p>
    <w:p w:rsidR="00F47BF6" w:rsidRPr="00F47BF6" w:rsidRDefault="00F47BF6" w:rsidP="00F47BF6">
      <w:pPr>
        <w:rPr>
          <w:lang w:val="es-ES"/>
        </w:rPr>
      </w:pPr>
      <w:r w:rsidRPr="00F47BF6">
        <w:rPr>
          <w:lang w:val="es-ES"/>
        </w:rPr>
        <w:t>IV)</w:t>
      </w:r>
      <w:r w:rsidRPr="00F47BF6">
        <w:rPr>
          <w:lang w:val="es-ES"/>
        </w:rPr>
        <w:tab/>
        <w:t xml:space="preserve">Llamadas salientes internacionales </w:t>
      </w:r>
    </w:p>
    <w:p w:rsidR="00F47BF6" w:rsidRPr="00F47BF6" w:rsidRDefault="00F47BF6" w:rsidP="00F47BF6">
      <w:pPr>
        <w:rPr>
          <w:lang w:val="es-ES"/>
        </w:rPr>
      </w:pPr>
      <w:r w:rsidRPr="00F47BF6">
        <w:rPr>
          <w:lang w:val="es-ES"/>
        </w:rPr>
        <w:t>Para las llamadas internacionales desde el Senegal, marcar el prefijo internacional del Senegal «00», es decir el formato siguiente:</w:t>
      </w:r>
    </w:p>
    <w:p w:rsidR="00F47BF6" w:rsidRPr="00F47BF6" w:rsidRDefault="00F47BF6" w:rsidP="00F47BF6">
      <w:pPr>
        <w:rPr>
          <w:lang w:val="es-ES"/>
        </w:rPr>
      </w:pPr>
      <w:r w:rsidRPr="00F47BF6">
        <w:rPr>
          <w:lang w:val="es-ES"/>
        </w:rPr>
        <w:t>00 CC NDC SN, donde:</w:t>
      </w:r>
    </w:p>
    <w:p w:rsidR="00F47BF6" w:rsidRPr="00EA3733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6"/>
          <w:lang w:val="es-ES"/>
        </w:rPr>
      </w:pPr>
    </w:p>
    <w:tbl>
      <w:tblPr>
        <w:tblW w:w="9072" w:type="dxa"/>
        <w:jc w:val="center"/>
        <w:tblLayout w:type="fixed"/>
        <w:tblLook w:val="01E0"/>
      </w:tblPr>
      <w:tblGrid>
        <w:gridCol w:w="1544"/>
        <w:gridCol w:w="813"/>
        <w:gridCol w:w="6715"/>
      </w:tblGrid>
      <w:tr w:rsidR="00F47BF6" w:rsidRPr="00F47BF6" w:rsidTr="00EA3733">
        <w:trPr>
          <w:trHeight w:hRule="exact" w:val="309"/>
          <w:jc w:val="center"/>
        </w:trPr>
        <w:tc>
          <w:tcPr>
            <w:tcW w:w="1540" w:type="dxa"/>
            <w:tcBorders>
              <w:top w:val="single" w:sz="6" w:space="0" w:color="575757"/>
              <w:left w:val="single" w:sz="6" w:space="0" w:color="4F4F4F"/>
              <w:bottom w:val="single" w:sz="6" w:space="0" w:color="5B5B5B"/>
              <w:right w:val="single" w:sz="6" w:space="0" w:color="444444"/>
            </w:tcBorders>
            <w:hideMark/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s-ES"/>
              </w:rPr>
            </w:pPr>
            <w:r w:rsidRPr="00F47BF6">
              <w:rPr>
                <w:sz w:val="18"/>
                <w:szCs w:val="18"/>
                <w:lang w:val="es-ES"/>
              </w:rPr>
              <w:t>CC</w:t>
            </w:r>
          </w:p>
        </w:tc>
        <w:tc>
          <w:tcPr>
            <w:tcW w:w="811" w:type="dxa"/>
            <w:tcBorders>
              <w:top w:val="single" w:sz="6" w:space="0" w:color="575757"/>
              <w:left w:val="single" w:sz="6" w:space="0" w:color="444444"/>
              <w:bottom w:val="single" w:sz="6" w:space="0" w:color="5B5B5B"/>
              <w:right w:val="single" w:sz="6" w:space="0" w:color="676464"/>
            </w:tcBorders>
            <w:hideMark/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s-ES"/>
              </w:rPr>
            </w:pPr>
            <w:r w:rsidRPr="00F47BF6">
              <w:rPr>
                <w:sz w:val="18"/>
                <w:szCs w:val="18"/>
                <w:lang w:val="es-ES"/>
              </w:rPr>
              <w:t>=</w:t>
            </w:r>
          </w:p>
        </w:tc>
        <w:tc>
          <w:tcPr>
            <w:tcW w:w="6697" w:type="dxa"/>
            <w:tcBorders>
              <w:top w:val="single" w:sz="6" w:space="0" w:color="575757"/>
              <w:left w:val="single" w:sz="6" w:space="0" w:color="676464"/>
              <w:bottom w:val="single" w:sz="6" w:space="0" w:color="5B5B5B"/>
              <w:right w:val="single" w:sz="6" w:space="0" w:color="575757"/>
            </w:tcBorders>
            <w:hideMark/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s-ES"/>
              </w:rPr>
            </w:pPr>
            <w:r w:rsidRPr="00F47BF6">
              <w:rPr>
                <w:sz w:val="18"/>
                <w:szCs w:val="18"/>
                <w:lang w:val="es-ES"/>
              </w:rPr>
              <w:t>Indicativo de país</w:t>
            </w:r>
          </w:p>
        </w:tc>
      </w:tr>
      <w:tr w:rsidR="00F47BF6" w:rsidRPr="00F47BF6" w:rsidTr="00EA3733">
        <w:trPr>
          <w:trHeight w:hRule="exact" w:val="309"/>
          <w:jc w:val="center"/>
        </w:trPr>
        <w:tc>
          <w:tcPr>
            <w:tcW w:w="1540" w:type="dxa"/>
            <w:tcBorders>
              <w:top w:val="single" w:sz="6" w:space="0" w:color="5B5B5B"/>
              <w:left w:val="single" w:sz="6" w:space="0" w:color="4F4F4F"/>
              <w:bottom w:val="single" w:sz="6" w:space="0" w:color="545454"/>
              <w:right w:val="single" w:sz="6" w:space="0" w:color="444444"/>
            </w:tcBorders>
            <w:hideMark/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s-ES"/>
              </w:rPr>
            </w:pPr>
            <w:r w:rsidRPr="00F47BF6">
              <w:rPr>
                <w:sz w:val="18"/>
                <w:szCs w:val="18"/>
                <w:lang w:val="es-ES"/>
              </w:rPr>
              <w:t>NDC</w:t>
            </w:r>
          </w:p>
        </w:tc>
        <w:tc>
          <w:tcPr>
            <w:tcW w:w="811" w:type="dxa"/>
            <w:tcBorders>
              <w:top w:val="single" w:sz="6" w:space="0" w:color="5B5B5B"/>
              <w:left w:val="single" w:sz="6" w:space="0" w:color="444444"/>
              <w:bottom w:val="single" w:sz="6" w:space="0" w:color="545454"/>
              <w:right w:val="single" w:sz="6" w:space="0" w:color="4B4848"/>
            </w:tcBorders>
            <w:hideMark/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s-ES"/>
              </w:rPr>
            </w:pPr>
            <w:r w:rsidRPr="00F47BF6">
              <w:rPr>
                <w:sz w:val="18"/>
                <w:szCs w:val="18"/>
                <w:lang w:val="es-ES"/>
              </w:rPr>
              <w:t>=</w:t>
            </w:r>
          </w:p>
        </w:tc>
        <w:tc>
          <w:tcPr>
            <w:tcW w:w="6697" w:type="dxa"/>
            <w:tcBorders>
              <w:top w:val="single" w:sz="6" w:space="0" w:color="5B5B5B"/>
              <w:left w:val="single" w:sz="6" w:space="0" w:color="4B4848"/>
              <w:bottom w:val="single" w:sz="6" w:space="0" w:color="545454"/>
              <w:right w:val="single" w:sz="6" w:space="0" w:color="575757"/>
            </w:tcBorders>
            <w:hideMark/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s-ES"/>
              </w:rPr>
            </w:pPr>
            <w:r w:rsidRPr="00F47BF6">
              <w:rPr>
                <w:sz w:val="18"/>
                <w:szCs w:val="18"/>
                <w:lang w:val="es-ES"/>
              </w:rPr>
              <w:t>Indicativo nacional de destino</w:t>
            </w:r>
          </w:p>
        </w:tc>
      </w:tr>
      <w:tr w:rsidR="00F47BF6" w:rsidRPr="00F47BF6" w:rsidTr="00EA3733">
        <w:trPr>
          <w:trHeight w:hRule="exact" w:val="309"/>
          <w:jc w:val="center"/>
        </w:trPr>
        <w:tc>
          <w:tcPr>
            <w:tcW w:w="1540" w:type="dxa"/>
            <w:tcBorders>
              <w:top w:val="single" w:sz="6" w:space="0" w:color="545454"/>
              <w:left w:val="single" w:sz="6" w:space="0" w:color="4F4F4F"/>
              <w:bottom w:val="single" w:sz="6" w:space="0" w:color="575757"/>
              <w:right w:val="single" w:sz="6" w:space="0" w:color="444444"/>
            </w:tcBorders>
            <w:hideMark/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s-ES"/>
              </w:rPr>
            </w:pPr>
            <w:r w:rsidRPr="00F47BF6">
              <w:rPr>
                <w:sz w:val="18"/>
                <w:szCs w:val="18"/>
                <w:lang w:val="es-ES"/>
              </w:rPr>
              <w:t>SN</w:t>
            </w:r>
          </w:p>
        </w:tc>
        <w:tc>
          <w:tcPr>
            <w:tcW w:w="811" w:type="dxa"/>
            <w:tcBorders>
              <w:top w:val="single" w:sz="6" w:space="0" w:color="545454"/>
              <w:left w:val="single" w:sz="6" w:space="0" w:color="444444"/>
              <w:bottom w:val="single" w:sz="6" w:space="0" w:color="575757"/>
              <w:right w:val="single" w:sz="6" w:space="0" w:color="4B4848"/>
            </w:tcBorders>
            <w:hideMark/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s-ES"/>
              </w:rPr>
            </w:pPr>
            <w:r w:rsidRPr="00F47BF6">
              <w:rPr>
                <w:sz w:val="18"/>
                <w:szCs w:val="18"/>
                <w:lang w:val="es-ES"/>
              </w:rPr>
              <w:t>=</w:t>
            </w:r>
          </w:p>
        </w:tc>
        <w:tc>
          <w:tcPr>
            <w:tcW w:w="6697" w:type="dxa"/>
            <w:tcBorders>
              <w:top w:val="single" w:sz="6" w:space="0" w:color="545454"/>
              <w:left w:val="single" w:sz="6" w:space="0" w:color="4B4848"/>
              <w:bottom w:val="single" w:sz="6" w:space="0" w:color="575757"/>
              <w:right w:val="single" w:sz="6" w:space="0" w:color="575757"/>
            </w:tcBorders>
            <w:hideMark/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s-ES"/>
              </w:rPr>
            </w:pPr>
            <w:r w:rsidRPr="00F47BF6">
              <w:rPr>
                <w:sz w:val="18"/>
                <w:szCs w:val="18"/>
                <w:lang w:val="es-ES"/>
              </w:rPr>
              <w:t>Número de abonado</w:t>
            </w:r>
          </w:p>
        </w:tc>
      </w:tr>
    </w:tbl>
    <w:p w:rsidR="00F47BF6" w:rsidRPr="00EA3733" w:rsidRDefault="00F47BF6" w:rsidP="00F47B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6"/>
          <w:lang w:val="es-ES"/>
        </w:rPr>
      </w:pPr>
    </w:p>
    <w:p w:rsidR="00F47BF6" w:rsidRPr="00F47BF6" w:rsidRDefault="00F47BF6" w:rsidP="00F47BF6">
      <w:pPr>
        <w:rPr>
          <w:lang w:val="es-ES"/>
        </w:rPr>
      </w:pPr>
      <w:r w:rsidRPr="00F47BF6">
        <w:rPr>
          <w:lang w:val="es-ES"/>
        </w:rPr>
        <w:t>V)</w:t>
      </w:r>
      <w:r w:rsidRPr="00F47BF6">
        <w:rPr>
          <w:lang w:val="es-ES"/>
        </w:rPr>
        <w:tab/>
        <w:t>Números no geográficos (servicios convergentes: Telefonía por IP, etc.). Estos números se presentan en el formato SABPQMCDU, con S = 9.</w:t>
      </w:r>
    </w:p>
    <w:p w:rsidR="00F47BF6" w:rsidRPr="00F47BF6" w:rsidRDefault="00F47BF6" w:rsidP="00EA3733">
      <w:pPr>
        <w:rPr>
          <w:lang w:val="fr-FR"/>
        </w:rPr>
      </w:pPr>
      <w:r w:rsidRPr="00F47BF6">
        <w:rPr>
          <w:lang w:val="fr-FR"/>
        </w:rPr>
        <w:t>Contactos:</w:t>
      </w:r>
    </w:p>
    <w:p w:rsidR="00F47BF6" w:rsidRPr="00F47BF6" w:rsidRDefault="00EA3733" w:rsidP="00EA3733">
      <w:pPr>
        <w:ind w:left="567" w:hanging="567"/>
        <w:jc w:val="left"/>
        <w:rPr>
          <w:lang w:val="fr-FR"/>
        </w:rPr>
      </w:pPr>
      <w:r>
        <w:rPr>
          <w:lang w:val="fr-FR"/>
        </w:rPr>
        <w:tab/>
      </w:r>
      <w:r w:rsidR="00F47BF6" w:rsidRPr="00F47BF6">
        <w:rPr>
          <w:lang w:val="fr-FR"/>
        </w:rPr>
        <w:t>Mme Mana AIDARA et Mr .Hamady SY</w:t>
      </w:r>
      <w:r>
        <w:rPr>
          <w:lang w:val="fr-FR"/>
        </w:rPr>
        <w:br/>
      </w:r>
      <w:r w:rsidR="00F47BF6" w:rsidRPr="00F47BF6">
        <w:rPr>
          <w:lang w:val="fr-FR"/>
        </w:rPr>
        <w:t>Autorité de Régulation des Télécommunications et des Postes (ARTP)</w:t>
      </w:r>
      <w:r>
        <w:rPr>
          <w:lang w:val="fr-FR"/>
        </w:rPr>
        <w:br/>
      </w:r>
      <w:r w:rsidR="00F47BF6" w:rsidRPr="00F47BF6">
        <w:rPr>
          <w:lang w:val="fr-FR"/>
        </w:rPr>
        <w:t>VDN</w:t>
      </w:r>
      <w:r>
        <w:rPr>
          <w:lang w:val="fr-FR"/>
        </w:rPr>
        <w:br/>
      </w:r>
      <w:r w:rsidR="00F47BF6" w:rsidRPr="00F47BF6">
        <w:rPr>
          <w:lang w:val="fr-FR"/>
        </w:rPr>
        <w:t>B.P.14130</w:t>
      </w:r>
      <w:r>
        <w:rPr>
          <w:lang w:val="fr-FR"/>
        </w:rPr>
        <w:br/>
      </w:r>
      <w:r w:rsidR="00F47BF6" w:rsidRPr="00F47BF6">
        <w:rPr>
          <w:lang w:val="fr-FR"/>
        </w:rPr>
        <w:t>DAKAR PEYTAVIN</w:t>
      </w:r>
      <w:r>
        <w:rPr>
          <w:lang w:val="fr-FR"/>
        </w:rPr>
        <w:br/>
      </w:r>
      <w:r w:rsidR="00F47BF6" w:rsidRPr="00F47BF6">
        <w:rPr>
          <w:lang w:val="fr-FR"/>
        </w:rPr>
        <w:t>Sénégal</w:t>
      </w:r>
      <w:r>
        <w:rPr>
          <w:lang w:val="fr-FR"/>
        </w:rPr>
        <w:br/>
      </w:r>
      <w:r w:rsidR="00F47BF6" w:rsidRPr="00F47BF6">
        <w:rPr>
          <w:lang w:val="fr-FR"/>
        </w:rPr>
        <w:t>Tél:</w:t>
      </w:r>
      <w:r w:rsidR="00F47BF6" w:rsidRPr="00F47BF6">
        <w:rPr>
          <w:lang w:val="fr-FR"/>
        </w:rPr>
        <w:tab/>
        <w:t>+221 33 869 0369</w:t>
      </w:r>
      <w:r w:rsidR="00F47BF6" w:rsidRPr="00F47BF6">
        <w:rPr>
          <w:i/>
          <w:lang w:val="fr-FR"/>
        </w:rPr>
        <w:t>/</w:t>
      </w:r>
      <w:r w:rsidR="00F47BF6" w:rsidRPr="00F47BF6">
        <w:rPr>
          <w:lang w:val="fr-FR"/>
        </w:rPr>
        <w:t>+221 33 869 03 93</w:t>
      </w:r>
      <w:r w:rsidR="00F47BF6" w:rsidRPr="00F47BF6">
        <w:rPr>
          <w:i/>
          <w:lang w:val="fr-FR"/>
        </w:rPr>
        <w:t>/</w:t>
      </w:r>
      <w:r w:rsidR="00F47BF6" w:rsidRPr="00F47BF6">
        <w:rPr>
          <w:lang w:val="fr-FR"/>
        </w:rPr>
        <w:t>+221 33 869 09 78</w:t>
      </w:r>
      <w:r>
        <w:rPr>
          <w:lang w:val="fr-FR"/>
        </w:rPr>
        <w:br/>
      </w:r>
      <w:r w:rsidR="00F47BF6" w:rsidRPr="00F47BF6">
        <w:rPr>
          <w:lang w:val="fr-FR"/>
        </w:rPr>
        <w:t>Fax:</w:t>
      </w:r>
      <w:r w:rsidR="00F47BF6" w:rsidRPr="00F47BF6">
        <w:rPr>
          <w:lang w:val="fr-FR"/>
        </w:rPr>
        <w:tab/>
        <w:t>+221 33 869 0370</w:t>
      </w:r>
      <w:r>
        <w:rPr>
          <w:lang w:val="fr-FR"/>
        </w:rPr>
        <w:br/>
      </w:r>
      <w:r w:rsidR="00F47BF6" w:rsidRPr="00F47BF6">
        <w:rPr>
          <w:lang w:val="fr-FR"/>
        </w:rPr>
        <w:t>E-mail:</w:t>
      </w:r>
      <w:r w:rsidR="00F47BF6" w:rsidRPr="00F47BF6">
        <w:rPr>
          <w:lang w:val="fr-FR"/>
        </w:rPr>
        <w:tab/>
        <w:t>mana.aidara@artp.sn;</w:t>
      </w:r>
      <w:hyperlink r:id="rId21">
        <w:r w:rsidR="00F47BF6" w:rsidRPr="00EA3733">
          <w:t>hamady.sy@artp.sn</w:t>
        </w:r>
      </w:hyperlink>
    </w:p>
    <w:p w:rsidR="00F47BF6" w:rsidRPr="00F47BF6" w:rsidRDefault="00F47BF6" w:rsidP="00430AC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bCs/>
          <w:lang w:val="es-ES"/>
        </w:rPr>
      </w:pPr>
      <w:r w:rsidRPr="00F47BF6">
        <w:rPr>
          <w:b/>
          <w:bCs/>
          <w:lang w:val="es-ES_tradnl"/>
        </w:rPr>
        <w:t>Timor-Leste</w:t>
      </w:r>
      <w:r w:rsidR="0000457C">
        <w:rPr>
          <w:b/>
          <w:bCs/>
          <w:lang w:val="es-ES_tradnl"/>
        </w:rPr>
        <w:fldChar w:fldCharType="begin"/>
      </w:r>
      <w:r w:rsidR="00EA3733">
        <w:instrText xml:space="preserve"> TC "</w:instrText>
      </w:r>
      <w:bookmarkStart w:id="174" w:name="_Toc329611040"/>
      <w:r w:rsidR="00EA3733" w:rsidRPr="0030577C">
        <w:rPr>
          <w:b/>
          <w:bCs/>
          <w:lang w:val="es-ES_tradnl"/>
        </w:rPr>
        <w:instrText>Timor-Leste</w:instrText>
      </w:r>
      <w:bookmarkEnd w:id="174"/>
      <w:r w:rsidR="00EA3733">
        <w:instrText xml:space="preserve">" \f C \l "1" </w:instrText>
      </w:r>
      <w:r w:rsidR="0000457C">
        <w:rPr>
          <w:b/>
          <w:bCs/>
          <w:lang w:val="es-ES_tradnl"/>
        </w:rPr>
        <w:fldChar w:fldCharType="end"/>
      </w:r>
      <w:r w:rsidRPr="00F47BF6">
        <w:rPr>
          <w:b/>
          <w:bCs/>
          <w:lang w:val="es-ES_tradnl"/>
        </w:rPr>
        <w:t xml:space="preserve"> </w:t>
      </w:r>
      <w:r w:rsidRPr="00F47BF6">
        <w:rPr>
          <w:b/>
          <w:bCs/>
          <w:lang w:val="es-ES"/>
        </w:rPr>
        <w:t>(</w:t>
      </w:r>
      <w:r w:rsidRPr="00F47BF6">
        <w:rPr>
          <w:b/>
          <w:bCs/>
          <w:lang w:val="es-ES_tradnl"/>
        </w:rPr>
        <w:t>indicativo de país</w:t>
      </w:r>
      <w:r w:rsidRPr="00F47BF6">
        <w:rPr>
          <w:b/>
          <w:bCs/>
          <w:lang w:val="es-ES"/>
        </w:rPr>
        <w:t xml:space="preserve"> +670) </w:t>
      </w:r>
    </w:p>
    <w:p w:rsidR="00F47BF6" w:rsidRPr="00F47BF6" w:rsidRDefault="00F47BF6" w:rsidP="00EA37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 w:rsidRPr="00F47BF6">
        <w:rPr>
          <w:bCs/>
          <w:lang w:val="es-ES"/>
        </w:rPr>
        <w:t>Comunicación del 6.VI.2012:</w:t>
      </w:r>
    </w:p>
    <w:p w:rsidR="00F47BF6" w:rsidRPr="00F47BF6" w:rsidRDefault="00F47BF6" w:rsidP="00EA3733">
      <w:pPr>
        <w:rPr>
          <w:lang w:val="es-ES"/>
        </w:rPr>
      </w:pPr>
      <w:r w:rsidRPr="00F47BF6">
        <w:rPr>
          <w:iCs/>
          <w:lang w:val="es-ES"/>
        </w:rPr>
        <w:t>El</w:t>
      </w:r>
      <w:r w:rsidRPr="00F47BF6">
        <w:rPr>
          <w:i/>
          <w:lang w:val="es-ES"/>
        </w:rPr>
        <w:t xml:space="preserve"> </w:t>
      </w:r>
      <w:r w:rsidRPr="00F47BF6">
        <w:rPr>
          <w:i/>
          <w:iCs/>
          <w:lang w:val="es-ES"/>
        </w:rPr>
        <w:t>Ministry of Infrastructure</w:t>
      </w:r>
      <w:r w:rsidRPr="00F47BF6">
        <w:rPr>
          <w:i/>
          <w:lang w:val="es-ES"/>
        </w:rPr>
        <w:t xml:space="preserve">, </w:t>
      </w:r>
      <w:r w:rsidRPr="00F47BF6">
        <w:rPr>
          <w:lang w:val="es-ES"/>
        </w:rPr>
        <w:t>Dili</w:t>
      </w:r>
      <w:r w:rsidR="0000457C">
        <w:rPr>
          <w:lang w:val="es-ES"/>
        </w:rPr>
        <w:fldChar w:fldCharType="begin"/>
      </w:r>
      <w:r w:rsidR="00EA3733">
        <w:instrText xml:space="preserve"> TC "</w:instrText>
      </w:r>
      <w:bookmarkStart w:id="175" w:name="_Toc329611041"/>
      <w:r w:rsidR="00EA3733" w:rsidRPr="00FB1BD5">
        <w:rPr>
          <w:i/>
          <w:iCs/>
          <w:lang w:val="es-ES"/>
        </w:rPr>
        <w:instrText>Ministry of Infrastructure</w:instrText>
      </w:r>
      <w:r w:rsidR="00EA3733" w:rsidRPr="00FB1BD5">
        <w:rPr>
          <w:i/>
          <w:lang w:val="es-ES"/>
        </w:rPr>
        <w:instrText xml:space="preserve">, </w:instrText>
      </w:r>
      <w:r w:rsidR="00EA3733" w:rsidRPr="00FB1BD5">
        <w:rPr>
          <w:lang w:val="es-ES"/>
        </w:rPr>
        <w:instrText>Dili</w:instrText>
      </w:r>
      <w:bookmarkEnd w:id="175"/>
      <w:r w:rsidR="00EA3733">
        <w:instrText xml:space="preserve">" \f C \l "1" </w:instrText>
      </w:r>
      <w:r w:rsidR="0000457C">
        <w:rPr>
          <w:lang w:val="es-ES"/>
        </w:rPr>
        <w:fldChar w:fldCharType="end"/>
      </w:r>
      <w:r w:rsidRPr="00F47BF6">
        <w:rPr>
          <w:lang w:val="es-ES"/>
        </w:rPr>
        <w:t>, anuncia las siguientes modificaciones al Plan de Numeración Telefónica de Timor-Leste que será introducido el 31 de julio de2012:</w:t>
      </w:r>
    </w:p>
    <w:p w:rsidR="00F47BF6" w:rsidRPr="00F47BF6" w:rsidRDefault="00F47BF6" w:rsidP="00EA3733">
      <w:pPr>
        <w:rPr>
          <w:lang w:val="es-ES_tradnl"/>
        </w:rPr>
      </w:pPr>
      <w:r w:rsidRPr="00F47BF6">
        <w:rPr>
          <w:lang w:val="es-ES_tradnl"/>
        </w:rPr>
        <w:t>Descripción de cambio de número en el Plan Nacional de numeración para el indicativo de país +670</w:t>
      </w:r>
    </w:p>
    <w:p w:rsidR="00F47BF6" w:rsidRPr="00F47BF6" w:rsidRDefault="00F47BF6" w:rsidP="00EA3733">
      <w:pPr>
        <w:rPr>
          <w:lang w:val="es-ES"/>
        </w:rPr>
      </w:pPr>
      <w:r w:rsidRPr="00F47BF6">
        <w:rPr>
          <w:lang w:val="es-ES"/>
        </w:rPr>
        <w:t>a)</w:t>
      </w:r>
      <w:r w:rsidRPr="00F47BF6">
        <w:rPr>
          <w:lang w:val="es-ES"/>
        </w:rPr>
        <w:tab/>
        <w:t>Descripción general:</w:t>
      </w:r>
    </w:p>
    <w:p w:rsidR="00F47BF6" w:rsidRPr="00F47BF6" w:rsidRDefault="00F47BF6" w:rsidP="00EA3733">
      <w:pPr>
        <w:rPr>
          <w:lang w:val="es-ES"/>
        </w:rPr>
      </w:pPr>
      <w:r w:rsidRPr="00F47BF6">
        <w:rPr>
          <w:lang w:val="es-ES"/>
        </w:rPr>
        <w:tab/>
        <w:t>La longitud mínima de números (sin el indicativo de país) es de:</w:t>
      </w:r>
      <w:r w:rsidRPr="00F47BF6">
        <w:rPr>
          <w:lang w:val="es-ES"/>
        </w:rPr>
        <w:tab/>
        <w:t>7 cifras</w:t>
      </w:r>
    </w:p>
    <w:p w:rsidR="00F47BF6" w:rsidRPr="00F47BF6" w:rsidRDefault="00F47BF6" w:rsidP="00EA3733">
      <w:pPr>
        <w:rPr>
          <w:lang w:val="es-ES"/>
        </w:rPr>
      </w:pPr>
      <w:r w:rsidRPr="00F47BF6">
        <w:rPr>
          <w:lang w:val="es-ES"/>
        </w:rPr>
        <w:tab/>
        <w:t xml:space="preserve">La longitud máxima de números (sin el indicativo de país) es de: </w:t>
      </w:r>
      <w:r w:rsidRPr="00F47BF6">
        <w:rPr>
          <w:lang w:val="es-ES"/>
        </w:rPr>
        <w:tab/>
        <w:t>8 cifras</w:t>
      </w:r>
    </w:p>
    <w:p w:rsidR="00EE21B6" w:rsidRDefault="00EE21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F47BF6" w:rsidRPr="00F47BF6" w:rsidRDefault="00F47BF6" w:rsidP="00EA3733">
      <w:pPr>
        <w:rPr>
          <w:lang w:val="es-ES"/>
        </w:rPr>
      </w:pPr>
      <w:r w:rsidRPr="00F47BF6">
        <w:rPr>
          <w:lang w:val="es-ES"/>
        </w:rPr>
        <w:lastRenderedPageBreak/>
        <w:t>b)</w:t>
      </w:r>
      <w:r w:rsidR="00EA3733">
        <w:rPr>
          <w:lang w:val="es-ES"/>
        </w:rPr>
        <w:tab/>
      </w:r>
      <w:r w:rsidRPr="00F47BF6">
        <w:rPr>
          <w:lang w:val="es-ES"/>
        </w:rPr>
        <w:t>Esquema de numeración detallado:</w:t>
      </w:r>
    </w:p>
    <w:p w:rsidR="00F47BF6" w:rsidRPr="00F50FE7" w:rsidRDefault="00F47BF6" w:rsidP="00F50F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6"/>
          <w:lang w:val="es-E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4A0"/>
      </w:tblPr>
      <w:tblGrid>
        <w:gridCol w:w="22"/>
        <w:gridCol w:w="1368"/>
        <w:gridCol w:w="1120"/>
        <w:gridCol w:w="996"/>
        <w:gridCol w:w="1121"/>
        <w:gridCol w:w="990"/>
        <w:gridCol w:w="1025"/>
        <w:gridCol w:w="899"/>
        <w:gridCol w:w="1815"/>
      </w:tblGrid>
      <w:tr w:rsidR="00F47BF6" w:rsidRPr="00F47BF6" w:rsidTr="00F47BF6">
        <w:trPr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BF6" w:rsidRPr="00F47BF6" w:rsidRDefault="00F47BF6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F47BF6">
              <w:rPr>
                <w:bCs/>
                <w:i/>
                <w:iCs/>
                <w:sz w:val="18"/>
                <w:szCs w:val="18"/>
                <w:lang w:val="fr-FR"/>
              </w:rPr>
              <w:t>(1)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BF6" w:rsidRPr="00F47BF6" w:rsidRDefault="00F47BF6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F47BF6">
              <w:rPr>
                <w:bCs/>
                <w:i/>
                <w:iCs/>
                <w:sz w:val="18"/>
                <w:szCs w:val="18"/>
                <w:lang w:val="fr-FR"/>
              </w:rPr>
              <w:t>(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BF6" w:rsidRPr="00F47BF6" w:rsidRDefault="00F47BF6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F47BF6">
              <w:rPr>
                <w:bCs/>
                <w:i/>
                <w:iCs/>
                <w:sz w:val="18"/>
                <w:szCs w:val="18"/>
                <w:lang w:val="fr-FR"/>
              </w:rPr>
              <w:t>(3)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BF6" w:rsidRPr="00F47BF6" w:rsidRDefault="00F47BF6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F47BF6">
              <w:rPr>
                <w:bCs/>
                <w:i/>
                <w:iCs/>
                <w:sz w:val="18"/>
                <w:szCs w:val="18"/>
                <w:lang w:val="fr-FR"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BF6" w:rsidRPr="00F47BF6" w:rsidRDefault="00F47BF6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F47BF6">
              <w:rPr>
                <w:bCs/>
                <w:i/>
                <w:iCs/>
                <w:sz w:val="18"/>
                <w:szCs w:val="18"/>
                <w:lang w:val="fr-FR"/>
              </w:rPr>
              <w:t>(5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BF6" w:rsidRPr="00F47BF6" w:rsidRDefault="00F47BF6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F47BF6">
              <w:rPr>
                <w:bCs/>
                <w:i/>
                <w:iCs/>
                <w:sz w:val="18"/>
                <w:szCs w:val="18"/>
                <w:lang w:val="fr-FR"/>
              </w:rPr>
              <w:t>(6)</w:t>
            </w:r>
          </w:p>
        </w:tc>
      </w:tr>
      <w:tr w:rsidR="00F47BF6" w:rsidRPr="00F47BF6" w:rsidTr="00F47BF6">
        <w:trPr>
          <w:jc w:val="center"/>
        </w:trPr>
        <w:tc>
          <w:tcPr>
            <w:tcW w:w="1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F47BF6" w:rsidRDefault="00F47BF6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iCs/>
                <w:sz w:val="18"/>
                <w:szCs w:val="18"/>
                <w:lang w:val="es-ES"/>
              </w:rPr>
            </w:pPr>
            <w:r w:rsidRPr="00F47BF6">
              <w:rPr>
                <w:bCs/>
                <w:i/>
                <w:iCs/>
                <w:sz w:val="18"/>
                <w:szCs w:val="18"/>
                <w:lang w:val="es-ES_tradnl"/>
              </w:rPr>
              <w:t>Hora  y fecha anunciadas del cambio</w:t>
            </w:r>
          </w:p>
        </w:tc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F47BF6" w:rsidRDefault="00F47BF6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F47BF6">
              <w:rPr>
                <w:bCs/>
                <w:i/>
                <w:iCs/>
                <w:sz w:val="18"/>
                <w:szCs w:val="18"/>
                <w:lang w:val="fr-FR"/>
              </w:rPr>
              <w:t>N(S)N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F47BF6" w:rsidRDefault="00F47BF6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F47BF6">
              <w:rPr>
                <w:bCs/>
                <w:i/>
                <w:iCs/>
                <w:sz w:val="18"/>
                <w:szCs w:val="18"/>
                <w:lang w:val="es-ES_tradnl"/>
              </w:rPr>
              <w:t>Utilización del número E.164</w:t>
            </w:r>
          </w:p>
        </w:tc>
        <w:tc>
          <w:tcPr>
            <w:tcW w:w="2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F47BF6" w:rsidRDefault="00F47BF6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F47BF6">
              <w:rPr>
                <w:bCs/>
                <w:i/>
                <w:iCs/>
                <w:sz w:val="18"/>
                <w:szCs w:val="18"/>
                <w:lang w:val="fr-FR"/>
              </w:rPr>
              <w:t>Funcionamiento paralel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F47BF6" w:rsidRDefault="00F47BF6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iCs/>
                <w:sz w:val="18"/>
                <w:szCs w:val="18"/>
                <w:lang w:val="es-ES_tradnl"/>
              </w:rPr>
            </w:pPr>
            <w:r w:rsidRPr="00F47BF6">
              <w:rPr>
                <w:bCs/>
                <w:i/>
                <w:iCs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F47BF6" w:rsidRDefault="00F47BF6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iCs/>
                <w:sz w:val="18"/>
                <w:szCs w:val="18"/>
                <w:lang w:val="es-ES_tradnl"/>
              </w:rPr>
            </w:pPr>
            <w:r w:rsidRPr="00F47BF6">
              <w:rPr>
                <w:bCs/>
                <w:i/>
                <w:iCs/>
                <w:sz w:val="18"/>
                <w:szCs w:val="18"/>
                <w:lang w:val="es-ES_tradnl"/>
              </w:rPr>
              <w:t>Grabación propuesta para el anuncio</w:t>
            </w:r>
          </w:p>
        </w:tc>
      </w:tr>
      <w:tr w:rsidR="00F47BF6" w:rsidRPr="00F47BF6" w:rsidTr="00F47BF6">
        <w:trPr>
          <w:jc w:val="center"/>
        </w:trPr>
        <w:tc>
          <w:tcPr>
            <w:tcW w:w="3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F47BF6" w:rsidRDefault="00F47BF6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F47BF6" w:rsidRDefault="00F47BF6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F47BF6">
              <w:rPr>
                <w:bCs/>
                <w:i/>
                <w:iCs/>
                <w:sz w:val="18"/>
                <w:szCs w:val="18"/>
                <w:lang w:val="es-ES_tradnl"/>
              </w:rPr>
              <w:t>Número antigu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F47BF6" w:rsidRDefault="00F47BF6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F47BF6">
              <w:rPr>
                <w:bCs/>
                <w:i/>
                <w:iCs/>
                <w:sz w:val="18"/>
                <w:szCs w:val="18"/>
                <w:lang w:val="es-ES_tradnl"/>
              </w:rPr>
              <w:t>Número nuevo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F47BF6" w:rsidRDefault="00F47BF6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F47BF6" w:rsidRDefault="00F47BF6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F47BF6">
              <w:rPr>
                <w:bCs/>
                <w:i/>
                <w:iCs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F47BF6" w:rsidRDefault="00F47BF6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F47BF6">
              <w:rPr>
                <w:bCs/>
                <w:i/>
                <w:iCs/>
                <w:sz w:val="18"/>
                <w:szCs w:val="18"/>
                <w:lang w:val="es-ES_tradnl"/>
              </w:rPr>
              <w:t>Fin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F47BF6" w:rsidRDefault="00F47BF6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6" w:rsidRPr="00F47BF6" w:rsidRDefault="00F47BF6" w:rsidP="00EA37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bCs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F47BF6" w:rsidRPr="00F47BF6" w:rsidTr="00F47BF6">
        <w:trPr>
          <w:gridBefore w:val="1"/>
          <w:wBefore w:w="25" w:type="dxa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6" w:rsidRPr="00F47BF6" w:rsidRDefault="00F47BF6" w:rsidP="00CF75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i/>
                <w:sz w:val="18"/>
                <w:szCs w:val="18"/>
                <w:lang w:val="fr-FR"/>
              </w:rPr>
            </w:pPr>
            <w:r w:rsidRPr="00F47BF6">
              <w:rPr>
                <w:sz w:val="18"/>
                <w:szCs w:val="18"/>
                <w:lang w:val="fr-FR"/>
              </w:rPr>
              <w:t>31 de Julio de 2012</w:t>
            </w:r>
            <w:r w:rsidR="00CF750A">
              <w:rPr>
                <w:sz w:val="18"/>
                <w:szCs w:val="18"/>
                <w:lang w:val="fr-FR"/>
              </w:rPr>
              <w:br/>
            </w:r>
            <w:r w:rsidRPr="00F47BF6">
              <w:rPr>
                <w:sz w:val="18"/>
                <w:szCs w:val="18"/>
                <w:lang w:val="fr-FR"/>
              </w:rPr>
              <w:t>00: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fr-FR"/>
              </w:rPr>
            </w:pPr>
            <w:r w:rsidRPr="00F47BF6">
              <w:rPr>
                <w:sz w:val="18"/>
                <w:szCs w:val="18"/>
                <w:lang w:val="fr-FR"/>
              </w:rPr>
              <w:t>7XXXXX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fr-FR"/>
              </w:rPr>
            </w:pPr>
            <w:r w:rsidRPr="00F47BF6">
              <w:rPr>
                <w:sz w:val="18"/>
                <w:szCs w:val="18"/>
                <w:lang w:val="fr-FR"/>
              </w:rPr>
              <w:t>77XXXXX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s-ES"/>
              </w:rPr>
            </w:pPr>
            <w:r w:rsidRPr="00F47BF6">
              <w:rPr>
                <w:sz w:val="18"/>
                <w:szCs w:val="18"/>
                <w:lang w:val="es-ES_tradnl"/>
              </w:rPr>
              <w:t xml:space="preserve">Número no geográfico – servicios de celular móvil asignado a </w:t>
            </w:r>
            <w:r w:rsidRPr="00F47BF6">
              <w:rPr>
                <w:sz w:val="18"/>
                <w:szCs w:val="18"/>
                <w:lang w:val="es-ES"/>
              </w:rPr>
              <w:t>Timor Teleco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fr-FR"/>
              </w:rPr>
            </w:pPr>
            <w:r w:rsidRPr="00F47BF6">
              <w:rPr>
                <w:sz w:val="18"/>
                <w:szCs w:val="18"/>
                <w:lang w:val="fr-FR"/>
              </w:rPr>
              <w:t>Ningu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b/>
                <w:bCs/>
                <w:sz w:val="18"/>
                <w:szCs w:val="18"/>
                <w:lang w:val="fr-FR"/>
              </w:rPr>
            </w:pPr>
            <w:r w:rsidRPr="00F47BF6">
              <w:rPr>
                <w:sz w:val="18"/>
                <w:szCs w:val="18"/>
                <w:lang w:val="fr-FR"/>
              </w:rPr>
              <w:t>Ningu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fr-FR"/>
              </w:rPr>
            </w:pPr>
            <w:r w:rsidRPr="00F47BF6">
              <w:rPr>
                <w:sz w:val="18"/>
                <w:szCs w:val="18"/>
                <w:lang w:val="fr-FR"/>
              </w:rPr>
              <w:t>Timor Telecom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s-ES"/>
              </w:rPr>
            </w:pPr>
            <w:r w:rsidRPr="00F47BF6">
              <w:rPr>
                <w:sz w:val="18"/>
                <w:szCs w:val="18"/>
                <w:lang w:val="pt-PT"/>
              </w:rPr>
              <w:t>Para llamadas nacionales: “</w:t>
            </w:r>
            <w:r w:rsidRPr="00F47BF6">
              <w:rPr>
                <w:i/>
                <w:iCs/>
                <w:sz w:val="18"/>
                <w:szCs w:val="18"/>
                <w:lang w:val="pt-PT"/>
              </w:rPr>
              <w:t>O número que marcou foi alterado. Por favor desligue e adicione 7, seguido dos restantes dígitos</w:t>
            </w:r>
            <w:r w:rsidRPr="00F47BF6">
              <w:rPr>
                <w:sz w:val="18"/>
                <w:szCs w:val="18"/>
                <w:lang w:val="pt-PT"/>
              </w:rPr>
              <w:t xml:space="preserve"> El número que usted marcó se ha cambiado. Por favor cuelgue y marque 7, seguido de otros dígitos ".</w:t>
            </w:r>
          </w:p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s-ES"/>
              </w:rPr>
            </w:pPr>
          </w:p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i/>
                <w:iCs/>
                <w:sz w:val="18"/>
                <w:szCs w:val="18"/>
                <w:lang w:val="pt-PT"/>
              </w:rPr>
            </w:pPr>
            <w:r w:rsidRPr="00F47BF6">
              <w:rPr>
                <w:sz w:val="18"/>
                <w:szCs w:val="18"/>
                <w:lang w:val="pt-PT"/>
              </w:rPr>
              <w:t>Para llamadas internacionales: “</w:t>
            </w:r>
            <w:r w:rsidRPr="00F47BF6">
              <w:rPr>
                <w:i/>
                <w:iCs/>
                <w:sz w:val="18"/>
                <w:szCs w:val="18"/>
                <w:lang w:val="pt-PT"/>
              </w:rPr>
              <w:t>O número que marcou foi alterado. Por favor desligue e adicione 7 depois de 670, seguido dos restantes dígitos.</w:t>
            </w:r>
          </w:p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sz w:val="18"/>
                <w:szCs w:val="18"/>
                <w:lang w:val="es-ES"/>
              </w:rPr>
            </w:pPr>
            <w:r w:rsidRPr="00F47BF6">
              <w:rPr>
                <w:sz w:val="18"/>
                <w:szCs w:val="18"/>
                <w:lang w:val="pt-PT"/>
              </w:rPr>
              <w:t>El número que usted marcó se ha cambiado. Por favor cuelgue y marque 7 después 670, seguido de otros dígitos ".</w:t>
            </w:r>
            <w:r w:rsidRPr="00F47BF6">
              <w:rPr>
                <w:sz w:val="18"/>
                <w:szCs w:val="18"/>
                <w:lang w:val="es-ES"/>
              </w:rPr>
              <w:t>”.</w:t>
            </w:r>
          </w:p>
        </w:tc>
      </w:tr>
      <w:tr w:rsidR="00F47BF6" w:rsidRPr="00F47BF6" w:rsidTr="00F47BF6">
        <w:trPr>
          <w:gridBefore w:val="1"/>
          <w:wBefore w:w="25" w:type="dxa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lang w:val="fr-FR"/>
              </w:rPr>
            </w:pPr>
            <w:r w:rsidRPr="00F47BF6">
              <w:rPr>
                <w:lang w:val="fr-FR"/>
              </w:rPr>
              <w:t>31 de Julio de 2012</w:t>
            </w:r>
          </w:p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lang w:val="fr-FR"/>
              </w:rPr>
            </w:pPr>
            <w:r w:rsidRPr="00F47BF6">
              <w:rPr>
                <w:lang w:val="fr-FR"/>
              </w:rPr>
              <w:t>00:00</w:t>
            </w:r>
          </w:p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lang w:val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F47BF6" w:rsidRDefault="00430AC1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lang w:val="fr-FR"/>
              </w:rPr>
            </w:pPr>
            <w:r>
              <w:rPr>
                <w:lang w:val="fr-FR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lang w:val="fr-FR"/>
              </w:rPr>
            </w:pPr>
            <w:r w:rsidRPr="00F47BF6">
              <w:rPr>
                <w:lang w:val="fr-FR"/>
              </w:rPr>
              <w:t>78xxxxx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lang w:val="es-ES"/>
              </w:rPr>
            </w:pPr>
            <w:r w:rsidRPr="00F47BF6">
              <w:rPr>
                <w:lang w:val="es-ES_tradnl"/>
              </w:rPr>
              <w:t xml:space="preserve">Número no geográfico – servicios de celular móvil asignado a </w:t>
            </w:r>
            <w:r w:rsidRPr="00F47BF6">
              <w:rPr>
                <w:lang w:val="es-ES"/>
              </w:rPr>
              <w:t>Timor Teleco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lang w:val="fr-FR"/>
              </w:rPr>
            </w:pPr>
            <w:r w:rsidRPr="00F47BF6">
              <w:rPr>
                <w:lang w:val="fr-FR"/>
              </w:rPr>
              <w:t>Ningu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lang w:val="fr-FR"/>
              </w:rPr>
            </w:pPr>
            <w:r w:rsidRPr="00F47BF6">
              <w:rPr>
                <w:lang w:val="fr-FR"/>
              </w:rPr>
              <w:t>Ningu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lang w:val="fr-FR"/>
              </w:rPr>
            </w:pPr>
            <w:r w:rsidRPr="00F47BF6">
              <w:rPr>
                <w:lang w:val="fr-FR"/>
              </w:rPr>
              <w:t>Timor Telecom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F6" w:rsidRPr="00F47BF6" w:rsidRDefault="00F47BF6" w:rsidP="00F47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lang w:val="fr-FR"/>
              </w:rPr>
            </w:pPr>
            <w:r w:rsidRPr="00F47BF6">
              <w:rPr>
                <w:lang w:val="fr-FR"/>
              </w:rPr>
              <w:t>None</w:t>
            </w:r>
          </w:p>
        </w:tc>
      </w:tr>
    </w:tbl>
    <w:p w:rsidR="00F47BF6" w:rsidRPr="00F47BF6" w:rsidRDefault="00F47BF6" w:rsidP="00CF750A">
      <w:pPr>
        <w:rPr>
          <w:lang w:val="en-US"/>
        </w:rPr>
      </w:pPr>
    </w:p>
    <w:p w:rsidR="00F47BF6" w:rsidRPr="00F47BF6" w:rsidRDefault="00F47BF6" w:rsidP="00CF750A">
      <w:pPr>
        <w:rPr>
          <w:lang w:val="en-US"/>
        </w:rPr>
      </w:pPr>
      <w:r w:rsidRPr="00F47BF6">
        <w:rPr>
          <w:lang w:val="en-US"/>
        </w:rPr>
        <w:t>Contacto</w:t>
      </w:r>
    </w:p>
    <w:p w:rsidR="007B6D7B" w:rsidRDefault="00CF750A" w:rsidP="00CF750A">
      <w:pPr>
        <w:ind w:left="567" w:hanging="567"/>
        <w:jc w:val="left"/>
        <w:rPr>
          <w:lang w:val="es-ES_tradnl"/>
        </w:rPr>
      </w:pPr>
      <w:r>
        <w:rPr>
          <w:lang w:val="en-US"/>
        </w:rPr>
        <w:tab/>
      </w:r>
      <w:r w:rsidR="00F47BF6" w:rsidRPr="00F47BF6">
        <w:rPr>
          <w:lang w:val="en-US"/>
        </w:rPr>
        <w:t>Ministry of Infrastructure</w:t>
      </w:r>
      <w:r>
        <w:rPr>
          <w:lang w:val="en-US"/>
        </w:rPr>
        <w:br/>
      </w:r>
      <w:r w:rsidR="00F47BF6" w:rsidRPr="00F47BF6">
        <w:rPr>
          <w:lang w:val="en-US"/>
        </w:rPr>
        <w:t>Telecommunication Building</w:t>
      </w:r>
      <w:r>
        <w:rPr>
          <w:lang w:val="en-US"/>
        </w:rPr>
        <w:br/>
      </w:r>
      <w:r w:rsidR="00F47BF6" w:rsidRPr="00F47BF6">
        <w:rPr>
          <w:lang w:val="es-ES_tradnl"/>
        </w:rPr>
        <w:t>Bispo de Medeiros Street, No. 8 Caicoli</w:t>
      </w:r>
      <w:r>
        <w:rPr>
          <w:lang w:val="es-ES_tradnl"/>
        </w:rPr>
        <w:br/>
      </w:r>
      <w:r w:rsidR="00F47BF6" w:rsidRPr="00F47BF6">
        <w:rPr>
          <w:lang w:val="en-US"/>
        </w:rPr>
        <w:t xml:space="preserve">DILI </w:t>
      </w:r>
      <w:r>
        <w:rPr>
          <w:lang w:val="en-US"/>
        </w:rPr>
        <w:br/>
      </w:r>
      <w:r w:rsidR="00F47BF6" w:rsidRPr="00F47BF6">
        <w:rPr>
          <w:lang w:val="en-US"/>
        </w:rPr>
        <w:t>Timor-Leste</w:t>
      </w:r>
      <w:r>
        <w:rPr>
          <w:lang w:val="en-US"/>
        </w:rPr>
        <w:br/>
      </w:r>
      <w:r w:rsidR="00F47BF6" w:rsidRPr="00F47BF6">
        <w:rPr>
          <w:lang w:val="en-US"/>
        </w:rPr>
        <w:t>Tel:</w:t>
      </w:r>
      <w:r w:rsidR="00F47BF6" w:rsidRPr="00F47BF6">
        <w:rPr>
          <w:lang w:val="en-US"/>
        </w:rPr>
        <w:tab/>
        <w:t xml:space="preserve">+670 333 9355/+670 333 1110  </w:t>
      </w:r>
      <w:r>
        <w:rPr>
          <w:lang w:val="en-US"/>
        </w:rPr>
        <w:br/>
      </w:r>
      <w:r w:rsidR="00F47BF6" w:rsidRPr="00F47BF6">
        <w:rPr>
          <w:lang w:val="en-US"/>
        </w:rPr>
        <w:t>Fax:</w:t>
      </w:r>
      <w:r w:rsidR="00F47BF6" w:rsidRPr="00F47BF6">
        <w:rPr>
          <w:lang w:val="en-US"/>
        </w:rPr>
        <w:tab/>
        <w:t xml:space="preserve">+670 390 331 1038 </w:t>
      </w:r>
      <w:r>
        <w:rPr>
          <w:lang w:val="en-US"/>
        </w:rPr>
        <w:br/>
      </w:r>
      <w:r w:rsidR="00F47BF6" w:rsidRPr="00F47BF6">
        <w:rPr>
          <w:lang w:val="en-US"/>
        </w:rPr>
        <w:t>URL :</w:t>
      </w:r>
      <w:r w:rsidR="00F47BF6" w:rsidRPr="00F47BF6">
        <w:rPr>
          <w:lang w:val="en-US"/>
        </w:rPr>
        <w:tab/>
        <w:t>www.timor-leste.gov.tl</w:t>
      </w:r>
    </w:p>
    <w:p w:rsidR="00CF750A" w:rsidRDefault="00CF75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F50FE7" w:rsidRPr="00F50FE7" w:rsidRDefault="00F50FE7" w:rsidP="00F50FE7">
      <w:pPr>
        <w:pStyle w:val="Heading20"/>
        <w:spacing w:before="0" w:after="40"/>
        <w:rPr>
          <w:lang w:val="es-ES_tradnl"/>
        </w:rPr>
      </w:pPr>
      <w:bookmarkStart w:id="176" w:name="_Toc323050834"/>
      <w:bookmarkStart w:id="177" w:name="_Toc323907424"/>
      <w:bookmarkStart w:id="178" w:name="_Toc329611042"/>
      <w:r w:rsidRPr="00F50FE7">
        <w:rPr>
          <w:lang w:val="es-ES_tradnl"/>
        </w:rPr>
        <w:lastRenderedPageBreak/>
        <w:t>Cambios en las Administraciones/EER y otras entidades</w:t>
      </w:r>
      <w:r w:rsidRPr="00F50FE7">
        <w:rPr>
          <w:lang w:val="es-ES_tradnl"/>
        </w:rPr>
        <w:br/>
        <w:t>u Organizaciones</w:t>
      </w:r>
      <w:bookmarkEnd w:id="176"/>
      <w:bookmarkEnd w:id="177"/>
      <w:bookmarkEnd w:id="178"/>
    </w:p>
    <w:p w:rsidR="00F50FE7" w:rsidRPr="00F50FE7" w:rsidRDefault="00F50FE7" w:rsidP="00F50F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bCs/>
          <w:lang w:val="es-ES"/>
        </w:rPr>
      </w:pPr>
      <w:r w:rsidRPr="00F50FE7">
        <w:rPr>
          <w:b/>
          <w:bCs/>
          <w:lang w:val="es-ES"/>
        </w:rPr>
        <w:t>Francia</w:t>
      </w:r>
      <w:r w:rsidR="0000457C">
        <w:rPr>
          <w:b/>
          <w:bCs/>
          <w:lang w:val="es-ES"/>
        </w:rPr>
        <w:fldChar w:fldCharType="begin"/>
      </w:r>
      <w:r>
        <w:instrText xml:space="preserve"> TC "</w:instrText>
      </w:r>
      <w:bookmarkStart w:id="179" w:name="_Toc329611043"/>
      <w:r w:rsidRPr="006A7AF6">
        <w:rPr>
          <w:b/>
          <w:bCs/>
          <w:lang w:val="es-ES"/>
        </w:rPr>
        <w:instrText>Francia</w:instrText>
      </w:r>
      <w:bookmarkEnd w:id="179"/>
      <w:r>
        <w:instrText xml:space="preserve">" \f C \l "1" </w:instrText>
      </w:r>
      <w:r w:rsidR="0000457C">
        <w:rPr>
          <w:b/>
          <w:bCs/>
          <w:lang w:val="es-ES"/>
        </w:rPr>
        <w:fldChar w:fldCharType="end"/>
      </w:r>
    </w:p>
    <w:p w:rsidR="00F50FE7" w:rsidRPr="00F50FE7" w:rsidRDefault="00F50FE7" w:rsidP="00F50F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 w:rsidRPr="00F50FE7">
        <w:rPr>
          <w:lang w:val="es-ES"/>
        </w:rPr>
        <w:t>Comunicación del 20.VI.2012:</w:t>
      </w:r>
    </w:p>
    <w:p w:rsidR="00F50FE7" w:rsidRPr="00F50FE7" w:rsidRDefault="00F50FE7" w:rsidP="00F50F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80"/>
        <w:jc w:val="center"/>
        <w:textAlignment w:val="auto"/>
        <w:rPr>
          <w:i/>
          <w:iCs/>
          <w:lang w:val="es-ES"/>
        </w:rPr>
      </w:pPr>
      <w:r w:rsidRPr="00F50FE7">
        <w:rPr>
          <w:i/>
          <w:iCs/>
          <w:lang w:val="es-ES"/>
        </w:rPr>
        <w:t>Cambio de nombre</w:t>
      </w:r>
      <w:r w:rsidR="0000457C">
        <w:rPr>
          <w:i/>
          <w:iCs/>
          <w:lang w:val="es-ES"/>
        </w:rPr>
        <w:fldChar w:fldCharType="begin"/>
      </w:r>
      <w:r>
        <w:instrText xml:space="preserve"> TC "</w:instrText>
      </w:r>
      <w:bookmarkStart w:id="180" w:name="_Toc329611044"/>
      <w:r w:rsidRPr="007F49F8">
        <w:rPr>
          <w:i/>
          <w:iCs/>
          <w:lang w:val="es-ES"/>
        </w:rPr>
        <w:instrText>Cambio de nombre</w:instrText>
      </w:r>
      <w:bookmarkEnd w:id="180"/>
      <w:r>
        <w:instrText xml:space="preserve">" \f C \l "1" </w:instrText>
      </w:r>
      <w:r w:rsidR="0000457C">
        <w:rPr>
          <w:i/>
          <w:iCs/>
          <w:lang w:val="es-ES"/>
        </w:rPr>
        <w:fldChar w:fldCharType="end"/>
      </w:r>
    </w:p>
    <w:p w:rsidR="00F50FE7" w:rsidRPr="00F50FE7" w:rsidRDefault="00F50FE7" w:rsidP="00F50F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60"/>
        <w:jc w:val="left"/>
        <w:textAlignment w:val="auto"/>
        <w:rPr>
          <w:lang w:val="fr-FR"/>
        </w:rPr>
      </w:pPr>
      <w:r w:rsidRPr="00F50FE7">
        <w:rPr>
          <w:lang w:val="fr-FR"/>
        </w:rPr>
        <w:t xml:space="preserve">El </w:t>
      </w:r>
      <w:r w:rsidRPr="00F50FE7">
        <w:rPr>
          <w:i/>
          <w:iCs/>
          <w:lang w:val="fr-FR"/>
        </w:rPr>
        <w:t>Ministère de l'Économie, des Finances et du Commerce extérieur</w:t>
      </w:r>
      <w:r w:rsidRPr="00F50FE7">
        <w:rPr>
          <w:lang w:val="fr-FR"/>
        </w:rPr>
        <w:t>, Ivry-sur-Seine</w:t>
      </w:r>
      <w:r w:rsidR="0000457C">
        <w:rPr>
          <w:lang w:val="fr-FR"/>
        </w:rPr>
        <w:fldChar w:fldCharType="begin"/>
      </w:r>
      <w:r>
        <w:instrText xml:space="preserve"> TC "</w:instrText>
      </w:r>
      <w:bookmarkStart w:id="181" w:name="_Toc329611045"/>
      <w:r w:rsidRPr="000D4BBA">
        <w:rPr>
          <w:i/>
          <w:iCs/>
          <w:lang w:val="fr-FR"/>
        </w:rPr>
        <w:instrText>Ministère de l'Économie, des Finances et du Commerce extérieur</w:instrText>
      </w:r>
      <w:r w:rsidRPr="000D4BBA">
        <w:rPr>
          <w:lang w:val="fr-FR"/>
        </w:rPr>
        <w:instrText>, Ivry-sur-Seine</w:instrText>
      </w:r>
      <w:bookmarkEnd w:id="181"/>
      <w:r>
        <w:instrText xml:space="preserve">" \f C \l "1" </w:instrText>
      </w:r>
      <w:r w:rsidR="0000457C">
        <w:rPr>
          <w:lang w:val="fr-FR"/>
        </w:rPr>
        <w:fldChar w:fldCharType="end"/>
      </w:r>
      <w:r w:rsidRPr="00F50FE7">
        <w:rPr>
          <w:lang w:val="fr-FR"/>
        </w:rPr>
        <w:t>, anuncia que ha cambiado de nombre. A partir de ahora, su nombre sera : «Ministère chargé des petites et moyennes Entreprises, de l'Innovation et de l'Économie numérique»</w:t>
      </w:r>
    </w:p>
    <w:p w:rsidR="00F50FE7" w:rsidRPr="00F50FE7" w:rsidRDefault="00430AC1" w:rsidP="00430AC1">
      <w:pPr>
        <w:ind w:left="567" w:hanging="567"/>
        <w:jc w:val="left"/>
        <w:rPr>
          <w:lang w:val="es-ES"/>
        </w:rPr>
      </w:pPr>
      <w:r>
        <w:rPr>
          <w:lang w:val="fr-FR"/>
        </w:rPr>
        <w:tab/>
      </w:r>
      <w:r w:rsidR="00F50FE7" w:rsidRPr="00F50FE7">
        <w:rPr>
          <w:lang w:val="fr-FR"/>
        </w:rPr>
        <w:t>Ministère chargé des petites et moyennes Entreprises, de l'Innovation et de l'Économie numérique</w:t>
      </w:r>
      <w:r>
        <w:rPr>
          <w:lang w:val="fr-FR"/>
        </w:rPr>
        <w:br/>
      </w:r>
      <w:r w:rsidR="00F50FE7" w:rsidRPr="00F50FE7">
        <w:rPr>
          <w:lang w:val="fr-FR"/>
        </w:rPr>
        <w:t>Direction générale de la Compétitivité, de l'Industrie et des Services</w:t>
      </w:r>
      <w:r>
        <w:rPr>
          <w:lang w:val="fr-FR"/>
        </w:rPr>
        <w:br/>
      </w:r>
      <w:r w:rsidR="00F50FE7" w:rsidRPr="00F50FE7">
        <w:rPr>
          <w:lang w:val="fr-FR"/>
        </w:rPr>
        <w:t>Service des Technologies de l'Information et de la Communication</w:t>
      </w:r>
      <w:r w:rsidR="00F50FE7">
        <w:rPr>
          <w:lang w:val="fr-FR"/>
        </w:rPr>
        <w:br/>
      </w:r>
      <w:r w:rsidR="00F50FE7" w:rsidRPr="00F50FE7">
        <w:rPr>
          <w:lang w:val="fr-FR"/>
        </w:rPr>
        <w:t>67, rue Barbès</w:t>
      </w:r>
      <w:r w:rsidR="00F50FE7">
        <w:rPr>
          <w:lang w:val="fr-FR"/>
        </w:rPr>
        <w:br/>
      </w:r>
      <w:r w:rsidR="00F50FE7" w:rsidRPr="00F50FE7">
        <w:rPr>
          <w:lang w:val="fr-FR"/>
        </w:rPr>
        <w:t>B.P. 80001</w:t>
      </w:r>
      <w:r w:rsidR="00F50FE7">
        <w:rPr>
          <w:lang w:val="fr-FR"/>
        </w:rPr>
        <w:br/>
      </w:r>
      <w:r w:rsidR="00F50FE7" w:rsidRPr="00F50FE7">
        <w:rPr>
          <w:lang w:val="fr-FR"/>
        </w:rPr>
        <w:t>94201 IVRY-SUR-SEINE, Cédex</w:t>
      </w:r>
      <w:r w:rsidR="00F50FE7">
        <w:rPr>
          <w:lang w:val="fr-FR"/>
        </w:rPr>
        <w:br/>
      </w:r>
      <w:r w:rsidR="00F50FE7" w:rsidRPr="00F50FE7">
        <w:rPr>
          <w:lang w:val="es-ES"/>
        </w:rPr>
        <w:t>Francia</w:t>
      </w:r>
      <w:r w:rsidR="00F50FE7">
        <w:rPr>
          <w:lang w:val="es-ES"/>
        </w:rPr>
        <w:br/>
      </w:r>
      <w:r w:rsidR="00F50FE7" w:rsidRPr="00F50FE7">
        <w:rPr>
          <w:lang w:val="es-ES"/>
        </w:rPr>
        <w:t>Tel:</w:t>
      </w:r>
      <w:r w:rsidR="00F50FE7" w:rsidRPr="00F50FE7">
        <w:rPr>
          <w:lang w:val="es-ES"/>
        </w:rPr>
        <w:tab/>
        <w:t>+33 1 7984</w:t>
      </w:r>
      <w:r>
        <w:rPr>
          <w:lang w:val="es-ES"/>
        </w:rPr>
        <w:t xml:space="preserve"> </w:t>
      </w:r>
      <w:r w:rsidR="00F50FE7" w:rsidRPr="00F50FE7">
        <w:rPr>
          <w:lang w:val="es-ES"/>
        </w:rPr>
        <w:t xml:space="preserve">3464 </w:t>
      </w:r>
      <w:r w:rsidR="00F50FE7">
        <w:rPr>
          <w:lang w:val="es-ES"/>
        </w:rPr>
        <w:br/>
      </w:r>
      <w:r w:rsidR="00F50FE7" w:rsidRPr="00F50FE7">
        <w:rPr>
          <w:lang w:val="es-ES"/>
        </w:rPr>
        <w:t>Fax:</w:t>
      </w:r>
      <w:r w:rsidR="00F50FE7" w:rsidRPr="00F50FE7">
        <w:rPr>
          <w:lang w:val="es-ES"/>
        </w:rPr>
        <w:tab/>
        <w:t>+33 1 5344</w:t>
      </w:r>
      <w:r>
        <w:rPr>
          <w:lang w:val="es-ES"/>
        </w:rPr>
        <w:t xml:space="preserve"> </w:t>
      </w:r>
      <w:r w:rsidR="00F50FE7" w:rsidRPr="00F50FE7">
        <w:rPr>
          <w:lang w:val="es-ES"/>
        </w:rPr>
        <w:t xml:space="preserve">9163 </w:t>
      </w:r>
      <w:r w:rsidR="00F50FE7">
        <w:rPr>
          <w:lang w:val="es-ES"/>
        </w:rPr>
        <w:br/>
      </w:r>
      <w:r w:rsidR="00F50FE7" w:rsidRPr="00F50FE7">
        <w:rPr>
          <w:lang w:val="es-ES"/>
        </w:rPr>
        <w:t>URL:</w:t>
      </w:r>
      <w:r w:rsidR="00F50FE7" w:rsidRPr="00F50FE7">
        <w:rPr>
          <w:lang w:val="es-ES"/>
        </w:rPr>
        <w:tab/>
        <w:t xml:space="preserve">www.economie.gouv.fr </w:t>
      </w:r>
    </w:p>
    <w:p w:rsidR="00F50FE7" w:rsidRPr="00F50FE7" w:rsidRDefault="00F50FE7" w:rsidP="00EE21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b/>
          <w:bCs/>
          <w:lang w:val="es-ES"/>
        </w:rPr>
      </w:pPr>
      <w:r w:rsidRPr="00F50FE7">
        <w:rPr>
          <w:b/>
          <w:bCs/>
          <w:lang w:val="es-ES"/>
        </w:rPr>
        <w:t>Grecia</w:t>
      </w:r>
      <w:r w:rsidR="0000457C">
        <w:rPr>
          <w:b/>
          <w:bCs/>
          <w:lang w:val="es-ES"/>
        </w:rPr>
        <w:fldChar w:fldCharType="begin"/>
      </w:r>
      <w:r>
        <w:instrText xml:space="preserve"> TC "</w:instrText>
      </w:r>
      <w:bookmarkStart w:id="182" w:name="_Toc329611046"/>
      <w:r w:rsidRPr="002E63B3">
        <w:rPr>
          <w:b/>
          <w:bCs/>
          <w:lang w:val="es-ES"/>
        </w:rPr>
        <w:instrText>Grecia</w:instrText>
      </w:r>
      <w:bookmarkEnd w:id="182"/>
      <w:r>
        <w:instrText xml:space="preserve">" \f C \l "1" </w:instrText>
      </w:r>
      <w:r w:rsidR="0000457C">
        <w:rPr>
          <w:b/>
          <w:bCs/>
          <w:lang w:val="es-ES"/>
        </w:rPr>
        <w:fldChar w:fldCharType="end"/>
      </w:r>
    </w:p>
    <w:p w:rsidR="00F50FE7" w:rsidRPr="00F50FE7" w:rsidRDefault="00F50FE7" w:rsidP="00F50F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F50FE7">
        <w:rPr>
          <w:lang w:val="es-ES"/>
        </w:rPr>
        <w:t>Comunicación del 26.VI.2012:</w:t>
      </w:r>
    </w:p>
    <w:p w:rsidR="00F50FE7" w:rsidRPr="00F50FE7" w:rsidRDefault="00F50FE7" w:rsidP="00F50F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80"/>
        <w:jc w:val="center"/>
        <w:textAlignment w:val="auto"/>
        <w:rPr>
          <w:i/>
          <w:iCs/>
          <w:lang w:val="es-ES"/>
        </w:rPr>
      </w:pPr>
      <w:r w:rsidRPr="00F50FE7">
        <w:rPr>
          <w:i/>
          <w:iCs/>
          <w:lang w:val="es-ES"/>
        </w:rPr>
        <w:t>Cambios de nombre,</w:t>
      </w:r>
      <w:r w:rsidRPr="00F50FE7">
        <w:rPr>
          <w:i/>
          <w:lang w:val="es-ES"/>
        </w:rPr>
        <w:t xml:space="preserve"> </w:t>
      </w:r>
      <w:r w:rsidRPr="00F50FE7">
        <w:rPr>
          <w:bCs/>
          <w:i/>
          <w:iCs/>
          <w:lang w:val="es-ES_tradnl"/>
        </w:rPr>
        <w:t>de</w:t>
      </w:r>
      <w:r w:rsidRPr="00F50FE7">
        <w:rPr>
          <w:i/>
          <w:iCs/>
          <w:lang w:val="es-ES"/>
        </w:rPr>
        <w:t xml:space="preserve"> los números de teléfono y de fax</w:t>
      </w:r>
      <w:r w:rsidR="0000457C">
        <w:rPr>
          <w:i/>
          <w:iCs/>
          <w:lang w:val="es-ES"/>
        </w:rPr>
        <w:fldChar w:fldCharType="begin"/>
      </w:r>
      <w:r>
        <w:instrText xml:space="preserve"> TC "</w:instrText>
      </w:r>
      <w:bookmarkStart w:id="183" w:name="_Toc329611047"/>
      <w:r w:rsidRPr="00C30624">
        <w:rPr>
          <w:i/>
          <w:iCs/>
          <w:lang w:val="es-ES"/>
        </w:rPr>
        <w:instrText>Cambios de nombre,</w:instrText>
      </w:r>
      <w:r w:rsidRPr="00C30624">
        <w:rPr>
          <w:i/>
          <w:lang w:val="es-ES"/>
        </w:rPr>
        <w:instrText xml:space="preserve"> </w:instrText>
      </w:r>
      <w:r w:rsidRPr="00C30624">
        <w:rPr>
          <w:bCs/>
          <w:i/>
          <w:iCs/>
          <w:lang w:val="es-ES_tradnl"/>
        </w:rPr>
        <w:instrText>de</w:instrText>
      </w:r>
      <w:r w:rsidRPr="00C30624">
        <w:rPr>
          <w:i/>
          <w:iCs/>
          <w:lang w:val="es-ES"/>
        </w:rPr>
        <w:instrText xml:space="preserve"> los números de teléfono y de fax</w:instrText>
      </w:r>
      <w:bookmarkEnd w:id="183"/>
      <w:r>
        <w:instrText xml:space="preserve">" \f C \l "1" </w:instrText>
      </w:r>
      <w:r w:rsidR="0000457C">
        <w:rPr>
          <w:i/>
          <w:iCs/>
          <w:lang w:val="es-ES"/>
        </w:rPr>
        <w:fldChar w:fldCharType="end"/>
      </w:r>
    </w:p>
    <w:p w:rsidR="00F50FE7" w:rsidRPr="00F50FE7" w:rsidRDefault="00F50FE7" w:rsidP="00F50F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60"/>
        <w:jc w:val="left"/>
        <w:textAlignment w:val="auto"/>
        <w:rPr>
          <w:lang w:val="fr-FR"/>
        </w:rPr>
      </w:pPr>
      <w:r w:rsidRPr="00F50FE7">
        <w:rPr>
          <w:lang w:val="fr-FR"/>
        </w:rPr>
        <w:t xml:space="preserve">El </w:t>
      </w:r>
      <w:r w:rsidRPr="00F50FE7">
        <w:rPr>
          <w:i/>
          <w:iCs/>
          <w:lang w:val="fr-FR"/>
        </w:rPr>
        <w:t>Ministry of Infrastructure, Transport and Networks</w:t>
      </w:r>
      <w:r w:rsidRPr="00F50FE7">
        <w:rPr>
          <w:lang w:val="fr-FR"/>
        </w:rPr>
        <w:t>, Athens</w:t>
      </w:r>
      <w:r w:rsidR="0000457C">
        <w:rPr>
          <w:lang w:val="fr-FR"/>
        </w:rPr>
        <w:fldChar w:fldCharType="begin"/>
      </w:r>
      <w:r>
        <w:instrText xml:space="preserve"> TC "</w:instrText>
      </w:r>
      <w:bookmarkStart w:id="184" w:name="_Toc329611048"/>
      <w:r w:rsidRPr="00FB3D2C">
        <w:rPr>
          <w:i/>
          <w:iCs/>
          <w:lang w:val="fr-FR"/>
        </w:rPr>
        <w:instrText>Ministry of Infrastructure, Transport and Networks</w:instrText>
      </w:r>
      <w:r w:rsidRPr="00FB3D2C">
        <w:rPr>
          <w:lang w:val="fr-FR"/>
        </w:rPr>
        <w:instrText>, Athens</w:instrText>
      </w:r>
      <w:bookmarkEnd w:id="184"/>
      <w:r>
        <w:instrText xml:space="preserve">" \f C \l "1" </w:instrText>
      </w:r>
      <w:r w:rsidR="0000457C">
        <w:rPr>
          <w:lang w:val="fr-FR"/>
        </w:rPr>
        <w:fldChar w:fldCharType="end"/>
      </w:r>
      <w:r w:rsidRPr="00F50FE7">
        <w:rPr>
          <w:lang w:val="fr-FR"/>
        </w:rPr>
        <w:t>,</w:t>
      </w:r>
      <w:r w:rsidRPr="00F50FE7">
        <w:rPr>
          <w:lang w:val="fr-CH"/>
        </w:rPr>
        <w:t xml:space="preserve"> </w:t>
      </w:r>
      <w:r w:rsidRPr="00F50FE7">
        <w:rPr>
          <w:lang w:val="fr-FR"/>
        </w:rPr>
        <w:t>anuncia que ha cambiado de nombre. A partir de ahora, su nombre será: «</w:t>
      </w:r>
      <w:r w:rsidRPr="00F50FE7">
        <w:rPr>
          <w:i/>
          <w:iCs/>
          <w:lang w:val="fr-FR"/>
        </w:rPr>
        <w:t>Ministry of Development, Competitiveness, Infrastructure, Transport and Networks</w:t>
      </w:r>
      <w:r w:rsidRPr="00F50FE7">
        <w:rPr>
          <w:lang w:val="fr-FR"/>
        </w:rPr>
        <w:t xml:space="preserve"> ». Y anuncia que sus números de teléfono y de fax han cambiado:</w:t>
      </w:r>
    </w:p>
    <w:p w:rsidR="00F50FE7" w:rsidRPr="00F50FE7" w:rsidRDefault="00F50FE7" w:rsidP="00EF76C0">
      <w:pPr>
        <w:spacing w:line="200" w:lineRule="exact"/>
        <w:ind w:left="567" w:hanging="567"/>
        <w:jc w:val="left"/>
        <w:rPr>
          <w:lang w:val="fr-FR"/>
        </w:rPr>
      </w:pPr>
      <w:r>
        <w:rPr>
          <w:lang w:val="en-US"/>
        </w:rPr>
        <w:tab/>
      </w:r>
      <w:r w:rsidRPr="00F50FE7">
        <w:rPr>
          <w:lang w:val="en-US"/>
        </w:rPr>
        <w:t>Ministry of Development, Competitiveness, Infrastructure, Transport and Networks</w:t>
      </w:r>
      <w:r>
        <w:rPr>
          <w:lang w:val="en-US"/>
        </w:rPr>
        <w:br/>
      </w:r>
      <w:r w:rsidRPr="00F50FE7">
        <w:rPr>
          <w:lang w:val="es-ES"/>
        </w:rPr>
        <w:t>2 Anastaseos &amp; Tsigante Street</w:t>
      </w:r>
      <w:r>
        <w:rPr>
          <w:lang w:val="es-ES"/>
        </w:rPr>
        <w:br/>
      </w:r>
      <w:r w:rsidRPr="00F50FE7">
        <w:rPr>
          <w:lang w:val="es-ES"/>
        </w:rPr>
        <w:t>Papagos</w:t>
      </w:r>
      <w:r>
        <w:rPr>
          <w:lang w:val="es-ES"/>
        </w:rPr>
        <w:br/>
      </w:r>
      <w:r w:rsidRPr="00F50FE7">
        <w:rPr>
          <w:lang w:val="es-ES"/>
        </w:rPr>
        <w:t>101 91 ATHENS</w:t>
      </w:r>
      <w:r>
        <w:rPr>
          <w:lang w:val="es-ES"/>
        </w:rPr>
        <w:br/>
      </w:r>
      <w:r w:rsidRPr="00F50FE7">
        <w:rPr>
          <w:lang w:val="es-ES"/>
        </w:rPr>
        <w:t>Grecia</w:t>
      </w:r>
      <w:r>
        <w:rPr>
          <w:lang w:val="es-ES"/>
        </w:rPr>
        <w:br/>
      </w:r>
      <w:r w:rsidRPr="00F50FE7">
        <w:rPr>
          <w:lang w:val="fr-FR"/>
        </w:rPr>
        <w:t>Tel:</w:t>
      </w:r>
      <w:r w:rsidRPr="00F50FE7">
        <w:rPr>
          <w:lang w:val="fr-FR"/>
        </w:rPr>
        <w:tab/>
        <w:t>+30 210 650 8444</w:t>
      </w:r>
      <w:r>
        <w:rPr>
          <w:lang w:val="fr-FR"/>
        </w:rPr>
        <w:br/>
      </w:r>
      <w:r w:rsidRPr="00F50FE7">
        <w:rPr>
          <w:lang w:val="fr-FR"/>
        </w:rPr>
        <w:t>Fax :</w:t>
      </w:r>
      <w:r w:rsidRPr="00F50FE7">
        <w:rPr>
          <w:lang w:val="fr-FR"/>
        </w:rPr>
        <w:tab/>
        <w:t xml:space="preserve">+30 210 650 8460 </w:t>
      </w:r>
      <w:r>
        <w:rPr>
          <w:lang w:val="fr-FR"/>
        </w:rPr>
        <w:br/>
      </w:r>
      <w:r w:rsidRPr="00F50FE7">
        <w:rPr>
          <w:lang w:val="fr-FR"/>
        </w:rPr>
        <w:t>E-mail:</w:t>
      </w:r>
      <w:r w:rsidRPr="00F50FE7">
        <w:rPr>
          <w:lang w:val="fr-FR"/>
        </w:rPr>
        <w:tab/>
        <w:t xml:space="preserve">press@yme.gov.gr </w:t>
      </w:r>
      <w:r>
        <w:rPr>
          <w:lang w:val="fr-FR"/>
        </w:rPr>
        <w:br/>
      </w:r>
      <w:r w:rsidRPr="00F50FE7">
        <w:rPr>
          <w:lang w:val="fr-FR"/>
        </w:rPr>
        <w:t>URL:</w:t>
      </w:r>
      <w:r w:rsidRPr="00F50FE7">
        <w:rPr>
          <w:lang w:val="fr-FR"/>
        </w:rPr>
        <w:tab/>
        <w:t xml:space="preserve">www.yme.gov.gr </w:t>
      </w:r>
    </w:p>
    <w:p w:rsidR="00F50FE7" w:rsidRPr="00F50FE7" w:rsidRDefault="00F50FE7" w:rsidP="00EE21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b/>
          <w:bCs/>
          <w:lang w:val="es-ES"/>
        </w:rPr>
      </w:pPr>
      <w:r w:rsidRPr="00F50FE7">
        <w:rPr>
          <w:b/>
          <w:bCs/>
          <w:lang w:val="es-ES"/>
        </w:rPr>
        <w:t>Libia</w:t>
      </w:r>
      <w:r w:rsidR="0000457C">
        <w:rPr>
          <w:b/>
          <w:bCs/>
          <w:lang w:val="es-ES"/>
        </w:rPr>
        <w:fldChar w:fldCharType="begin"/>
      </w:r>
      <w:r>
        <w:instrText xml:space="preserve"> TC "</w:instrText>
      </w:r>
      <w:bookmarkStart w:id="185" w:name="_Toc329611049"/>
      <w:r w:rsidRPr="00091CA1">
        <w:rPr>
          <w:b/>
          <w:bCs/>
          <w:lang w:val="es-ES"/>
        </w:rPr>
        <w:instrText>Libia</w:instrText>
      </w:r>
      <w:bookmarkEnd w:id="185"/>
      <w:r>
        <w:instrText xml:space="preserve">" \f C \l "1" </w:instrText>
      </w:r>
      <w:r w:rsidR="0000457C">
        <w:rPr>
          <w:b/>
          <w:bCs/>
          <w:lang w:val="es-ES"/>
        </w:rPr>
        <w:fldChar w:fldCharType="end"/>
      </w:r>
    </w:p>
    <w:p w:rsidR="00F50FE7" w:rsidRPr="00F50FE7" w:rsidRDefault="00F50FE7" w:rsidP="00F50F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 w:rsidRPr="00F50FE7">
        <w:rPr>
          <w:lang w:val="es-ES"/>
        </w:rPr>
        <w:t>Comunicación del 27.VI.2012:</w:t>
      </w:r>
    </w:p>
    <w:p w:rsidR="00F50FE7" w:rsidRPr="00F50FE7" w:rsidRDefault="00F50FE7" w:rsidP="00F50F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80"/>
        <w:jc w:val="center"/>
        <w:textAlignment w:val="auto"/>
        <w:rPr>
          <w:i/>
          <w:iCs/>
          <w:lang w:val="es-ES"/>
        </w:rPr>
      </w:pPr>
      <w:r w:rsidRPr="00F50FE7">
        <w:rPr>
          <w:i/>
          <w:iCs/>
          <w:lang w:val="es-ES"/>
        </w:rPr>
        <w:t>Cambio de nombre,</w:t>
      </w:r>
      <w:r w:rsidRPr="00F50FE7">
        <w:rPr>
          <w:i/>
          <w:lang w:val="es-ES"/>
        </w:rPr>
        <w:t xml:space="preserve"> </w:t>
      </w:r>
      <w:r w:rsidRPr="00F50FE7">
        <w:rPr>
          <w:bCs/>
          <w:i/>
          <w:iCs/>
          <w:lang w:val="es-ES_tradnl"/>
        </w:rPr>
        <w:t>de</w:t>
      </w:r>
      <w:r w:rsidRPr="00F50FE7">
        <w:rPr>
          <w:i/>
          <w:iCs/>
          <w:lang w:val="es-ES"/>
        </w:rPr>
        <w:t xml:space="preserve"> los números de teléfono y de fax</w:t>
      </w:r>
      <w:r w:rsidR="0000457C">
        <w:rPr>
          <w:i/>
          <w:iCs/>
          <w:lang w:val="es-ES"/>
        </w:rPr>
        <w:fldChar w:fldCharType="begin"/>
      </w:r>
      <w:r>
        <w:instrText xml:space="preserve"> TC "</w:instrText>
      </w:r>
      <w:bookmarkStart w:id="186" w:name="_Toc329611050"/>
      <w:r w:rsidRPr="00FB3BF7">
        <w:rPr>
          <w:i/>
          <w:iCs/>
          <w:lang w:val="es-ES"/>
        </w:rPr>
        <w:instrText>Cambio de nombre,</w:instrText>
      </w:r>
      <w:r w:rsidRPr="00FB3BF7">
        <w:rPr>
          <w:i/>
          <w:lang w:val="es-ES"/>
        </w:rPr>
        <w:instrText xml:space="preserve"> </w:instrText>
      </w:r>
      <w:r w:rsidRPr="00FB3BF7">
        <w:rPr>
          <w:bCs/>
          <w:i/>
          <w:iCs/>
          <w:lang w:val="es-ES_tradnl"/>
        </w:rPr>
        <w:instrText>de</w:instrText>
      </w:r>
      <w:r w:rsidRPr="00FB3BF7">
        <w:rPr>
          <w:i/>
          <w:iCs/>
          <w:lang w:val="es-ES"/>
        </w:rPr>
        <w:instrText xml:space="preserve"> los números de teléfono y de fax</w:instrText>
      </w:r>
      <w:bookmarkEnd w:id="186"/>
      <w:r>
        <w:instrText xml:space="preserve">" \f C \l "1" </w:instrText>
      </w:r>
      <w:r w:rsidR="0000457C">
        <w:rPr>
          <w:i/>
          <w:iCs/>
          <w:lang w:val="es-ES"/>
        </w:rPr>
        <w:fldChar w:fldCharType="end"/>
      </w:r>
    </w:p>
    <w:p w:rsidR="00F50FE7" w:rsidRPr="00F50FE7" w:rsidRDefault="00F50FE7" w:rsidP="00F50F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60"/>
        <w:jc w:val="left"/>
        <w:textAlignment w:val="auto"/>
        <w:rPr>
          <w:lang w:val="es-ES"/>
        </w:rPr>
      </w:pPr>
      <w:r w:rsidRPr="00F50FE7">
        <w:rPr>
          <w:lang w:val="es-ES"/>
        </w:rPr>
        <w:t xml:space="preserve">La </w:t>
      </w:r>
      <w:r w:rsidRPr="00F50FE7">
        <w:rPr>
          <w:i/>
          <w:iCs/>
          <w:lang w:val="es-ES"/>
        </w:rPr>
        <w:t>General Telecommunication Authority</w:t>
      </w:r>
      <w:r w:rsidRPr="00F50FE7">
        <w:rPr>
          <w:lang w:val="es-ES"/>
        </w:rPr>
        <w:t>, Tripoli</w:t>
      </w:r>
      <w:r w:rsidR="0000457C">
        <w:rPr>
          <w:lang w:val="es-ES"/>
        </w:rPr>
        <w:fldChar w:fldCharType="begin"/>
      </w:r>
      <w:r>
        <w:instrText xml:space="preserve"> TC "</w:instrText>
      </w:r>
      <w:bookmarkStart w:id="187" w:name="_Toc329611051"/>
      <w:r w:rsidRPr="00F41F46">
        <w:rPr>
          <w:i/>
          <w:iCs/>
          <w:lang w:val="es-ES"/>
        </w:rPr>
        <w:instrText>General Telecommunication Authority</w:instrText>
      </w:r>
      <w:r w:rsidRPr="00F41F46">
        <w:rPr>
          <w:lang w:val="es-ES"/>
        </w:rPr>
        <w:instrText>, Tripoli</w:instrText>
      </w:r>
      <w:bookmarkEnd w:id="187"/>
      <w:r>
        <w:instrText xml:space="preserve">" \f C \l "1" </w:instrText>
      </w:r>
      <w:r w:rsidR="0000457C">
        <w:rPr>
          <w:lang w:val="es-ES"/>
        </w:rPr>
        <w:fldChar w:fldCharType="end"/>
      </w:r>
      <w:r w:rsidRPr="00F50FE7">
        <w:rPr>
          <w:lang w:val="es-ES"/>
        </w:rPr>
        <w:t>, anuncia que ha cambiado de nombre. A partir de ahora, su nombre será: «</w:t>
      </w:r>
      <w:r w:rsidRPr="00F50FE7">
        <w:rPr>
          <w:i/>
          <w:iCs/>
          <w:lang w:val="es-ES"/>
        </w:rPr>
        <w:t>Ministry of Communication and Informatics</w:t>
      </w:r>
      <w:r w:rsidRPr="00F50FE7">
        <w:rPr>
          <w:lang w:val="es-ES"/>
        </w:rPr>
        <w:t xml:space="preserve">». Y anuncia que sus números de teléfono y de fax </w:t>
      </w:r>
      <w:r w:rsidRPr="00F50FE7">
        <w:rPr>
          <w:lang w:val="es-ES_tradnl"/>
        </w:rPr>
        <w:t>han cambiado</w:t>
      </w:r>
      <w:r w:rsidRPr="00F50FE7">
        <w:rPr>
          <w:lang w:val="es-ES"/>
        </w:rPr>
        <w:t xml:space="preserve">: </w:t>
      </w:r>
    </w:p>
    <w:p w:rsidR="00CF750A" w:rsidRPr="00F50FE7" w:rsidRDefault="00F50FE7" w:rsidP="00EF76C0">
      <w:pPr>
        <w:spacing w:line="200" w:lineRule="exact"/>
        <w:ind w:left="567" w:hanging="567"/>
        <w:jc w:val="left"/>
      </w:pPr>
      <w:r>
        <w:rPr>
          <w:lang w:val="en-US"/>
        </w:rPr>
        <w:tab/>
      </w:r>
      <w:r w:rsidRPr="00F50FE7">
        <w:rPr>
          <w:lang w:val="en-US"/>
        </w:rPr>
        <w:t>Ministry of Communications and Informatics</w:t>
      </w:r>
      <w:r>
        <w:rPr>
          <w:lang w:val="en-US"/>
        </w:rPr>
        <w:br/>
      </w:r>
      <w:r w:rsidRPr="00F50FE7">
        <w:rPr>
          <w:lang w:val="en-US"/>
        </w:rPr>
        <w:t>Zawia Street</w:t>
      </w:r>
      <w:r>
        <w:rPr>
          <w:lang w:val="en-US"/>
        </w:rPr>
        <w:br/>
      </w:r>
      <w:r w:rsidRPr="00F50FE7">
        <w:rPr>
          <w:lang w:val="en-US"/>
        </w:rPr>
        <w:t>P.O. Box 8338</w:t>
      </w:r>
      <w:r>
        <w:rPr>
          <w:lang w:val="en-US"/>
        </w:rPr>
        <w:br/>
      </w:r>
      <w:r w:rsidRPr="00F50FE7">
        <w:rPr>
          <w:lang w:val="en-US"/>
        </w:rPr>
        <w:t xml:space="preserve">TRIPOLI </w:t>
      </w:r>
      <w:r>
        <w:rPr>
          <w:lang w:val="en-US"/>
        </w:rPr>
        <w:br/>
      </w:r>
      <w:r w:rsidRPr="00F50FE7">
        <w:rPr>
          <w:lang w:val="en-US"/>
        </w:rPr>
        <w:t>Libia</w:t>
      </w:r>
      <w:r>
        <w:rPr>
          <w:lang w:val="en-US"/>
        </w:rPr>
        <w:br/>
      </w:r>
      <w:r w:rsidRPr="00F50FE7">
        <w:rPr>
          <w:lang w:val="en-US"/>
        </w:rPr>
        <w:t>Tel:</w:t>
      </w:r>
      <w:r w:rsidRPr="00F50FE7">
        <w:rPr>
          <w:lang w:val="en-US"/>
        </w:rPr>
        <w:tab/>
        <w:t>+218 21 361 9950 /+218 21 362 2700</w:t>
      </w:r>
      <w:r>
        <w:rPr>
          <w:lang w:val="en-US"/>
        </w:rPr>
        <w:br/>
      </w:r>
      <w:r w:rsidRPr="00F50FE7">
        <w:rPr>
          <w:lang w:val="fr-FR"/>
        </w:rPr>
        <w:t>Fax:</w:t>
      </w:r>
      <w:r w:rsidRPr="00F50FE7">
        <w:rPr>
          <w:lang w:val="fr-FR"/>
        </w:rPr>
        <w:tab/>
        <w:t xml:space="preserve">+218 21 362 2451 </w:t>
      </w:r>
      <w:r>
        <w:rPr>
          <w:lang w:val="fr-FR"/>
        </w:rPr>
        <w:br/>
      </w:r>
      <w:r w:rsidRPr="00F50FE7">
        <w:rPr>
          <w:lang w:val="fr-FR"/>
        </w:rPr>
        <w:t>E-mail:</w:t>
      </w:r>
      <w:r w:rsidRPr="00F50FE7">
        <w:rPr>
          <w:lang w:val="fr-FR"/>
        </w:rPr>
        <w:tab/>
      </w:r>
      <w:hyperlink r:id="rId22" w:history="1">
        <w:r w:rsidRPr="00F50FE7">
          <w:rPr>
            <w:lang w:val="fr-FR"/>
          </w:rPr>
          <w:t>minister@cim.gov.ly</w:t>
        </w:r>
      </w:hyperlink>
    </w:p>
    <w:p w:rsidR="00F50FE7" w:rsidRDefault="00F50F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B22940" w:rsidRPr="00C961B5" w:rsidRDefault="00B229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:rsidR="00C810A6" w:rsidRPr="00BF5F97" w:rsidRDefault="00C810A6" w:rsidP="00C810A6">
      <w:pPr>
        <w:pStyle w:val="Heading20"/>
        <w:spacing w:before="0" w:after="40"/>
        <w:rPr>
          <w:lang w:val="es-ES_tradnl"/>
        </w:rPr>
      </w:pPr>
      <w:bookmarkStart w:id="188" w:name="_Toc329611052"/>
      <w:bookmarkStart w:id="189" w:name="_Toc128900391"/>
      <w:bookmarkStart w:id="190" w:name="_Toc130183952"/>
      <w:bookmarkStart w:id="191" w:name="_Toc131913218"/>
      <w:bookmarkStart w:id="192" w:name="_Toc133131469"/>
      <w:bookmarkStart w:id="193" w:name="_Toc133981567"/>
      <w:bookmarkStart w:id="194" w:name="_Toc135454494"/>
      <w:bookmarkStart w:id="195" w:name="_Toc136767332"/>
      <w:bookmarkStart w:id="196" w:name="_Toc138156910"/>
      <w:bookmarkStart w:id="197" w:name="_Toc139446185"/>
      <w:bookmarkStart w:id="198" w:name="_Toc140654884"/>
      <w:bookmarkStart w:id="199" w:name="_Toc141776072"/>
      <w:bookmarkStart w:id="200" w:name="_Toc143332395"/>
      <w:bookmarkStart w:id="201" w:name="_Toc144779070"/>
      <w:bookmarkStart w:id="202" w:name="_Toc145922014"/>
      <w:bookmarkStart w:id="203" w:name="_Toc147314830"/>
      <w:bookmarkStart w:id="204" w:name="_Toc150083965"/>
      <w:bookmarkStart w:id="205" w:name="_Toc151284367"/>
      <w:bookmarkStart w:id="206" w:name="_Toc152661262"/>
      <w:bookmarkStart w:id="207" w:name="_Toc153888796"/>
      <w:bookmarkStart w:id="208" w:name="_Toc155585439"/>
      <w:bookmarkStart w:id="209" w:name="_Toc158021926"/>
      <w:bookmarkStart w:id="210" w:name="_Toc160458504"/>
      <w:bookmarkStart w:id="211" w:name="_Toc161639153"/>
      <w:bookmarkStart w:id="212" w:name="_Toc163018317"/>
      <w:bookmarkStart w:id="213" w:name="_Toc163018694"/>
      <w:bookmarkStart w:id="214" w:name="_Toc164590464"/>
      <w:bookmarkStart w:id="215" w:name="_Toc165691498"/>
      <w:bookmarkStart w:id="216" w:name="_Toc166659692"/>
      <w:bookmarkStart w:id="217" w:name="_Toc168390252"/>
      <w:bookmarkStart w:id="218" w:name="_Toc169582936"/>
      <w:bookmarkStart w:id="219" w:name="_Toc170890151"/>
      <w:bookmarkStart w:id="220" w:name="_Toc170890330"/>
      <w:bookmarkStart w:id="221" w:name="_Toc174510803"/>
      <w:bookmarkStart w:id="222" w:name="_Toc176580229"/>
      <w:bookmarkStart w:id="223" w:name="_Toc177531942"/>
      <w:bookmarkStart w:id="224" w:name="_Toc178736065"/>
      <w:bookmarkStart w:id="225" w:name="_Toc179955702"/>
      <w:bookmarkStart w:id="226" w:name="_Toc183233125"/>
      <w:bookmarkStart w:id="227" w:name="_Toc184094591"/>
      <w:bookmarkStart w:id="228" w:name="_Toc187490331"/>
      <w:bookmarkStart w:id="229" w:name="_Toc188156119"/>
      <w:bookmarkStart w:id="230" w:name="_Toc188156995"/>
      <w:bookmarkStart w:id="231" w:name="_Toc196021177"/>
      <w:bookmarkStart w:id="232" w:name="_Toc197225816"/>
      <w:bookmarkStart w:id="233" w:name="_Toc198527968"/>
      <w:bookmarkStart w:id="234" w:name="_Toc199649491"/>
      <w:bookmarkStart w:id="235" w:name="_Toc200959397"/>
      <w:bookmarkStart w:id="236" w:name="_Toc202757060"/>
      <w:bookmarkStart w:id="237" w:name="_Toc203552871"/>
      <w:bookmarkStart w:id="238" w:name="_Toc204669190"/>
      <w:bookmarkStart w:id="239" w:name="_Toc206391072"/>
      <w:bookmarkStart w:id="240" w:name="_Toc208207543"/>
      <w:bookmarkStart w:id="241" w:name="_Toc211850032"/>
      <w:bookmarkStart w:id="242" w:name="_Toc211850502"/>
      <w:bookmarkStart w:id="243" w:name="_Toc214165433"/>
      <w:bookmarkStart w:id="244" w:name="_Toc218999657"/>
      <w:bookmarkStart w:id="245" w:name="_Toc219626317"/>
      <w:bookmarkStart w:id="246" w:name="_Toc220826253"/>
      <w:bookmarkStart w:id="247" w:name="_Toc222029766"/>
      <w:bookmarkStart w:id="248" w:name="_Toc223253032"/>
      <w:bookmarkStart w:id="249" w:name="_Toc225670366"/>
      <w:bookmarkStart w:id="250" w:name="_Toc228768530"/>
      <w:bookmarkStart w:id="251" w:name="_Toc229972276"/>
      <w:bookmarkStart w:id="252" w:name="_Toc231203583"/>
      <w:bookmarkStart w:id="253" w:name="_Toc232323931"/>
      <w:bookmarkStart w:id="254" w:name="_Toc233615138"/>
      <w:bookmarkStart w:id="255" w:name="_Toc236578791"/>
      <w:bookmarkStart w:id="256" w:name="_Toc240694043"/>
      <w:bookmarkStart w:id="257" w:name="_Toc242002347"/>
      <w:bookmarkStart w:id="258" w:name="_Toc243369564"/>
      <w:bookmarkStart w:id="259" w:name="_Toc244491423"/>
      <w:bookmarkStart w:id="260" w:name="_Toc246906798"/>
      <w:r w:rsidRPr="00BF5F97">
        <w:rPr>
          <w:lang w:val="es-ES_tradnl"/>
        </w:rPr>
        <w:t>Restricciones de servicio</w:t>
      </w:r>
      <w:bookmarkEnd w:id="188"/>
    </w:p>
    <w:p w:rsidR="00C810A6" w:rsidRPr="00C961B5" w:rsidRDefault="00C810A6" w:rsidP="00C810A6">
      <w:pPr>
        <w:jc w:val="center"/>
        <w:rPr>
          <w:lang w:val="es-ES"/>
        </w:rPr>
      </w:pPr>
      <w:r w:rsidRPr="00C961B5">
        <w:rPr>
          <w:lang w:val="es-ES"/>
        </w:rPr>
        <w:t xml:space="preserve">Véase URL: </w:t>
      </w:r>
      <w:hyperlink r:id="rId23" w:history="1">
        <w:r w:rsidRPr="00C961B5">
          <w:rPr>
            <w:lang w:val="es-ES"/>
          </w:rPr>
          <w:t>www.itu.int/pub/T-SP-SR.1-2012</w:t>
        </w:r>
      </w:hyperlink>
    </w:p>
    <w:p w:rsidR="00C810A6" w:rsidRDefault="00C810A6" w:rsidP="002C4980">
      <w:pPr>
        <w:rPr>
          <w:lang w:val="es-ES_tradnl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C961B5" w:rsidRPr="00880BB6" w:rsidTr="006166C9">
        <w:tc>
          <w:tcPr>
            <w:tcW w:w="2620" w:type="dxa"/>
            <w:vAlign w:val="center"/>
          </w:tcPr>
          <w:p w:rsidR="00C961B5" w:rsidRPr="00880BB6" w:rsidRDefault="00C961B5" w:rsidP="006166C9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961B5" w:rsidRPr="00880BB6" w:rsidRDefault="00C961B5" w:rsidP="006166C9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C961B5" w:rsidRPr="00880BB6" w:rsidTr="00880BB6">
        <w:tc>
          <w:tcPr>
            <w:tcW w:w="2160" w:type="dxa"/>
          </w:tcPr>
          <w:p w:rsidR="00C961B5" w:rsidRPr="00880BB6" w:rsidRDefault="00C961B5" w:rsidP="00880BB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961B5" w:rsidRPr="00880BB6" w:rsidRDefault="00C961B5" w:rsidP="00880BB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13)</w:t>
            </w:r>
          </w:p>
        </w:tc>
        <w:tc>
          <w:tcPr>
            <w:tcW w:w="2268" w:type="dxa"/>
            <w:tcBorders>
              <w:left w:val="nil"/>
            </w:tcBorders>
          </w:tcPr>
          <w:p w:rsidR="00C961B5" w:rsidRPr="00880BB6" w:rsidRDefault="00C961B5" w:rsidP="00880BB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961B5" w:rsidRPr="00880BB6" w:rsidRDefault="00C961B5" w:rsidP="00880BB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430AC1" w:rsidRPr="00880BB6" w:rsidTr="00880BB6">
        <w:tc>
          <w:tcPr>
            <w:tcW w:w="2160" w:type="dxa"/>
          </w:tcPr>
          <w:p w:rsidR="00430AC1" w:rsidRPr="00880BB6" w:rsidRDefault="00430AC1" w:rsidP="00880BB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430AC1" w:rsidRPr="00880BB6" w:rsidRDefault="00430AC1" w:rsidP="00880BB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12)</w:t>
            </w:r>
          </w:p>
        </w:tc>
        <w:tc>
          <w:tcPr>
            <w:tcW w:w="2268" w:type="dxa"/>
            <w:tcBorders>
              <w:left w:val="nil"/>
            </w:tcBorders>
          </w:tcPr>
          <w:p w:rsidR="00430AC1" w:rsidRPr="00880BB6" w:rsidRDefault="00430AC1" w:rsidP="00880BB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430AC1" w:rsidRPr="00880BB6" w:rsidRDefault="00430AC1" w:rsidP="00880BB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810A6" w:rsidRDefault="00C810A6" w:rsidP="002C4980">
      <w:pPr>
        <w:rPr>
          <w:lang w:val="es-ES_tradnl"/>
        </w:rPr>
      </w:pPr>
    </w:p>
    <w:p w:rsidR="00322FBB" w:rsidRDefault="00322FBB" w:rsidP="002C4980">
      <w:pPr>
        <w:rPr>
          <w:lang w:val="es-ES_tradnl"/>
        </w:rPr>
      </w:pPr>
    </w:p>
    <w:p w:rsidR="00322FBB" w:rsidRDefault="00322FBB" w:rsidP="002C4980">
      <w:pPr>
        <w:rPr>
          <w:lang w:val="es-ES_tradnl"/>
        </w:rPr>
      </w:pPr>
    </w:p>
    <w:p w:rsidR="00322FBB" w:rsidRDefault="00322FBB" w:rsidP="002C4980">
      <w:pPr>
        <w:rPr>
          <w:lang w:val="es-ES_tradnl"/>
        </w:rPr>
      </w:pPr>
    </w:p>
    <w:p w:rsidR="00322FBB" w:rsidRDefault="00322FBB" w:rsidP="002C4980">
      <w:pPr>
        <w:rPr>
          <w:lang w:val="es-ES_tradnl"/>
        </w:rPr>
      </w:pPr>
    </w:p>
    <w:p w:rsidR="00322FBB" w:rsidRDefault="00322FBB" w:rsidP="002C4980">
      <w:pPr>
        <w:rPr>
          <w:lang w:val="es-ES_tradnl"/>
        </w:rPr>
      </w:pPr>
    </w:p>
    <w:p w:rsidR="00322FBB" w:rsidRDefault="00322FBB" w:rsidP="002C4980">
      <w:pPr>
        <w:rPr>
          <w:lang w:val="es-ES_tradnl"/>
        </w:rPr>
      </w:pPr>
    </w:p>
    <w:p w:rsidR="00C810A6" w:rsidRDefault="00C810A6" w:rsidP="002C4980">
      <w:pPr>
        <w:rPr>
          <w:lang w:val="es-ES_tradnl"/>
        </w:rPr>
      </w:pPr>
    </w:p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p w:rsidR="002C4980" w:rsidRPr="00C9287E" w:rsidRDefault="002C4980" w:rsidP="002C4980">
      <w:pPr>
        <w:pStyle w:val="blanc"/>
        <w:rPr>
          <w:sz w:val="4"/>
          <w:lang w:val="es-ES_tradnl"/>
        </w:rPr>
      </w:pPr>
    </w:p>
    <w:p w:rsidR="002C4980" w:rsidRPr="009F59EC" w:rsidRDefault="002C4980" w:rsidP="002C4980">
      <w:pPr>
        <w:pStyle w:val="Heading20"/>
        <w:spacing w:before="0"/>
        <w:rPr>
          <w:lang w:val="es-ES_tradnl"/>
        </w:rPr>
      </w:pPr>
      <w:bookmarkStart w:id="261" w:name="_Toc187490333"/>
      <w:bookmarkStart w:id="262" w:name="_Toc188156120"/>
      <w:bookmarkStart w:id="263" w:name="_Toc188156997"/>
      <w:bookmarkStart w:id="264" w:name="_Toc189469683"/>
      <w:bookmarkStart w:id="265" w:name="_Toc190582482"/>
      <w:bookmarkStart w:id="266" w:name="_Toc191706650"/>
      <w:bookmarkStart w:id="267" w:name="_Toc193011917"/>
      <w:bookmarkStart w:id="268" w:name="_Toc194812579"/>
      <w:bookmarkStart w:id="269" w:name="_Toc196021178"/>
      <w:bookmarkStart w:id="270" w:name="_Toc197225817"/>
      <w:bookmarkStart w:id="271" w:name="_Toc198527969"/>
      <w:bookmarkStart w:id="272" w:name="_Toc199649492"/>
      <w:bookmarkStart w:id="273" w:name="_Toc200959398"/>
      <w:bookmarkStart w:id="274" w:name="_Toc202757061"/>
      <w:bookmarkStart w:id="275" w:name="_Toc203552872"/>
      <w:bookmarkStart w:id="276" w:name="_Toc204669191"/>
      <w:bookmarkStart w:id="277" w:name="_Toc206391073"/>
      <w:bookmarkStart w:id="278" w:name="_Toc208207544"/>
      <w:bookmarkStart w:id="279" w:name="_Toc211850033"/>
      <w:bookmarkStart w:id="280" w:name="_Toc211850503"/>
      <w:bookmarkStart w:id="281" w:name="_Toc214165434"/>
      <w:bookmarkStart w:id="282" w:name="_Toc218999658"/>
      <w:bookmarkStart w:id="283" w:name="_Toc219626318"/>
      <w:bookmarkStart w:id="284" w:name="_Toc220826254"/>
      <w:bookmarkStart w:id="285" w:name="_Toc222029767"/>
      <w:bookmarkStart w:id="286" w:name="_Toc223253033"/>
      <w:bookmarkStart w:id="287" w:name="_Toc225670367"/>
      <w:bookmarkStart w:id="288" w:name="_Toc226866138"/>
      <w:bookmarkStart w:id="289" w:name="_Toc228768531"/>
      <w:bookmarkStart w:id="290" w:name="_Toc229972277"/>
      <w:bookmarkStart w:id="291" w:name="_Toc231203584"/>
      <w:bookmarkStart w:id="292" w:name="_Toc232323932"/>
      <w:bookmarkStart w:id="293" w:name="_Toc233615139"/>
      <w:bookmarkStart w:id="294" w:name="_Toc236578792"/>
      <w:bookmarkStart w:id="295" w:name="_Toc240694044"/>
      <w:bookmarkStart w:id="296" w:name="_Toc242002348"/>
      <w:bookmarkStart w:id="297" w:name="_Toc243369565"/>
      <w:bookmarkStart w:id="298" w:name="_Toc244491424"/>
      <w:bookmarkStart w:id="299" w:name="_Toc246906799"/>
      <w:bookmarkStart w:id="300" w:name="_Toc252180834"/>
      <w:bookmarkStart w:id="301" w:name="_Toc253408643"/>
      <w:bookmarkStart w:id="302" w:name="_Toc255825145"/>
      <w:bookmarkStart w:id="303" w:name="_Toc259796994"/>
      <w:bookmarkStart w:id="304" w:name="_Toc262578259"/>
      <w:bookmarkStart w:id="305" w:name="_Toc265230239"/>
      <w:bookmarkStart w:id="306" w:name="_Toc266196265"/>
      <w:bookmarkStart w:id="307" w:name="_Toc266196878"/>
      <w:bookmarkStart w:id="308" w:name="_Toc268852828"/>
      <w:bookmarkStart w:id="309" w:name="_Toc271705043"/>
      <w:bookmarkStart w:id="310" w:name="_Toc273033505"/>
      <w:bookmarkStart w:id="311" w:name="_Toc274227234"/>
      <w:bookmarkStart w:id="312" w:name="_Toc276730728"/>
      <w:bookmarkStart w:id="313" w:name="_Toc279670865"/>
      <w:bookmarkStart w:id="314" w:name="_Toc280349902"/>
      <w:bookmarkStart w:id="315" w:name="_Toc282526536"/>
      <w:bookmarkStart w:id="316" w:name="_Toc283740120"/>
      <w:bookmarkStart w:id="317" w:name="_Toc286165570"/>
      <w:bookmarkStart w:id="318" w:name="_Toc288732157"/>
      <w:bookmarkStart w:id="319" w:name="_Toc291005967"/>
      <w:bookmarkStart w:id="320" w:name="_Toc292706429"/>
      <w:bookmarkStart w:id="321" w:name="_Toc295388416"/>
      <w:bookmarkStart w:id="322" w:name="_Toc296610528"/>
      <w:bookmarkStart w:id="323" w:name="_Toc297900005"/>
      <w:bookmarkStart w:id="324" w:name="_Toc301947228"/>
      <w:bookmarkStart w:id="325" w:name="_Toc303344675"/>
      <w:bookmarkStart w:id="326" w:name="_Toc304895959"/>
      <w:bookmarkStart w:id="327" w:name="_Toc308532565"/>
      <w:bookmarkStart w:id="328" w:name="_Toc311112770"/>
      <w:bookmarkStart w:id="329" w:name="_Toc313981360"/>
      <w:bookmarkStart w:id="330" w:name="_Toc316480922"/>
      <w:bookmarkStart w:id="331" w:name="_Toc319073156"/>
      <w:bookmarkStart w:id="332" w:name="_Toc320602835"/>
      <w:bookmarkStart w:id="333" w:name="_Toc321308891"/>
      <w:bookmarkStart w:id="334" w:name="_Toc323050841"/>
      <w:bookmarkStart w:id="335" w:name="_Toc323907427"/>
      <w:bookmarkStart w:id="336" w:name="_Toc325642251"/>
      <w:bookmarkStart w:id="337" w:name="_Toc326830169"/>
      <w:bookmarkStart w:id="338" w:name="_Toc328478693"/>
      <w:bookmarkStart w:id="339" w:name="_Toc329611053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:rsidR="002C4980" w:rsidRPr="009F59EC" w:rsidRDefault="002C4980" w:rsidP="002C4980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2C4980" w:rsidRPr="009F59EC" w:rsidRDefault="002C4980" w:rsidP="002C4980">
      <w:pPr>
        <w:rPr>
          <w:lang w:val="es-ES_tradnl"/>
        </w:rPr>
      </w:pPr>
    </w:p>
    <w:p w:rsidR="002C4980" w:rsidRDefault="002C4980" w:rsidP="00C63421">
      <w:pPr>
        <w:ind w:left="567" w:hanging="567"/>
        <w:jc w:val="left"/>
        <w:rPr>
          <w:lang w:val="es-ES_tradnl"/>
        </w:rPr>
      </w:pPr>
    </w:p>
    <w:p w:rsidR="00322FBB" w:rsidRDefault="00322FBB" w:rsidP="00C63421">
      <w:pPr>
        <w:ind w:left="567" w:hanging="567"/>
        <w:jc w:val="left"/>
        <w:rPr>
          <w:lang w:val="es-ES_tradnl"/>
        </w:rPr>
      </w:pPr>
    </w:p>
    <w:p w:rsidR="00322FBB" w:rsidRDefault="00322FBB" w:rsidP="00C63421">
      <w:pPr>
        <w:ind w:left="567" w:hanging="567"/>
        <w:jc w:val="left"/>
        <w:rPr>
          <w:lang w:val="es-ES_tradnl"/>
        </w:rPr>
      </w:pPr>
    </w:p>
    <w:p w:rsidR="00322FBB" w:rsidRDefault="00322FBB" w:rsidP="00C63421">
      <w:pPr>
        <w:ind w:left="567" w:hanging="567"/>
        <w:jc w:val="left"/>
        <w:rPr>
          <w:lang w:val="es-ES_tradnl"/>
        </w:rPr>
      </w:pPr>
    </w:p>
    <w:p w:rsidR="00322FBB" w:rsidRDefault="00322FBB" w:rsidP="00C63421">
      <w:pPr>
        <w:ind w:left="567" w:hanging="567"/>
        <w:jc w:val="left"/>
        <w:rPr>
          <w:lang w:val="es-ES_tradnl"/>
        </w:rPr>
      </w:pPr>
    </w:p>
    <w:p w:rsidR="00322FBB" w:rsidRDefault="00322FBB" w:rsidP="00C63421">
      <w:pPr>
        <w:ind w:left="567" w:hanging="567"/>
        <w:jc w:val="left"/>
        <w:rPr>
          <w:lang w:val="es-ES_tradnl"/>
        </w:rPr>
      </w:pPr>
    </w:p>
    <w:p w:rsidR="00322FBB" w:rsidRDefault="00322FBB" w:rsidP="00C63421">
      <w:pPr>
        <w:ind w:left="567" w:hanging="567"/>
        <w:jc w:val="left"/>
        <w:rPr>
          <w:lang w:val="es-ES_tradnl"/>
        </w:rPr>
      </w:pPr>
    </w:p>
    <w:p w:rsidR="00322FBB" w:rsidRPr="00476BA8" w:rsidRDefault="00322FBB" w:rsidP="00C63421">
      <w:pPr>
        <w:ind w:left="567" w:hanging="567"/>
        <w:jc w:val="left"/>
        <w:rPr>
          <w:lang w:val="es-ES_tradnl"/>
        </w:rPr>
      </w:pPr>
    </w:p>
    <w:p w:rsidR="00B94F44" w:rsidRPr="00D76B19" w:rsidRDefault="00B94F44" w:rsidP="00E10D9E">
      <w:pPr>
        <w:rPr>
          <w:lang w:val="es-ES_tradnl"/>
        </w:rPr>
        <w:sectPr w:rsidR="00B94F44" w:rsidRPr="00D76B19" w:rsidSect="00316B64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764E82">
      <w:pPr>
        <w:pStyle w:val="Heading1"/>
        <w:spacing w:before="0"/>
        <w:ind w:left="142"/>
        <w:jc w:val="center"/>
        <w:rPr>
          <w:lang w:val="es-ES"/>
        </w:rPr>
      </w:pPr>
      <w:bookmarkStart w:id="340" w:name="_Toc253408645"/>
      <w:bookmarkStart w:id="341" w:name="_Toc255825147"/>
      <w:bookmarkStart w:id="342" w:name="_Toc259796996"/>
      <w:bookmarkStart w:id="343" w:name="_Toc262578261"/>
      <w:bookmarkStart w:id="344" w:name="_Toc265230241"/>
      <w:bookmarkStart w:id="345" w:name="_Toc266196267"/>
      <w:bookmarkStart w:id="346" w:name="_Toc266196880"/>
      <w:bookmarkStart w:id="347" w:name="_Toc268852829"/>
      <w:bookmarkStart w:id="348" w:name="_Toc271705044"/>
      <w:bookmarkStart w:id="349" w:name="_Toc273033506"/>
      <w:bookmarkStart w:id="350" w:name="_Toc274227235"/>
      <w:bookmarkStart w:id="351" w:name="_Toc276730729"/>
      <w:bookmarkStart w:id="352" w:name="_Toc279670866"/>
      <w:bookmarkStart w:id="353" w:name="_Toc280349903"/>
      <w:bookmarkStart w:id="354" w:name="_Toc282526537"/>
      <w:bookmarkStart w:id="355" w:name="_Toc283740121"/>
      <w:bookmarkStart w:id="356" w:name="_Toc286165571"/>
      <w:bookmarkStart w:id="357" w:name="_Toc288732158"/>
      <w:bookmarkStart w:id="358" w:name="_Toc291005968"/>
      <w:bookmarkStart w:id="359" w:name="_Toc292706430"/>
      <w:bookmarkStart w:id="360" w:name="_Toc295388417"/>
      <w:bookmarkStart w:id="361" w:name="_Toc296610529"/>
      <w:bookmarkStart w:id="362" w:name="_Toc297900006"/>
      <w:bookmarkStart w:id="363" w:name="_Toc301947229"/>
      <w:bookmarkStart w:id="364" w:name="_Toc303344676"/>
      <w:bookmarkStart w:id="365" w:name="_Toc304895960"/>
      <w:bookmarkStart w:id="366" w:name="_Toc308532566"/>
      <w:bookmarkStart w:id="367" w:name="_Toc313981361"/>
      <w:bookmarkStart w:id="368" w:name="_Toc316480923"/>
      <w:bookmarkStart w:id="369" w:name="_Toc319073157"/>
      <w:bookmarkStart w:id="370" w:name="_Toc320602836"/>
      <w:bookmarkStart w:id="371" w:name="_Toc321308892"/>
      <w:bookmarkStart w:id="372" w:name="_Toc323050842"/>
      <w:bookmarkStart w:id="373" w:name="_Toc323907428"/>
      <w:bookmarkStart w:id="374" w:name="_Toc325642252"/>
      <w:bookmarkStart w:id="375" w:name="_Toc326830170"/>
      <w:bookmarkStart w:id="376" w:name="_Toc328478694"/>
      <w:bookmarkStart w:id="377" w:name="_Toc329611054"/>
      <w:r w:rsidRPr="00D76B19">
        <w:rPr>
          <w:lang w:val="es-ES"/>
        </w:rPr>
        <w:lastRenderedPageBreak/>
        <w:t>ENMIENDAS  A  LAS  PUBLICACIONES  DE  SERVICIO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:rsidR="00872C86" w:rsidRPr="00764E82" w:rsidRDefault="00764E82" w:rsidP="003B6707">
      <w:pPr>
        <w:pStyle w:val="Heading70"/>
        <w:spacing w:before="160" w:after="120"/>
        <w:rPr>
          <w:lang w:val="en-US"/>
        </w:rPr>
      </w:pPr>
      <w:r w:rsidRPr="00764E82">
        <w:rPr>
          <w:lang w:val="en-US"/>
        </w:rPr>
        <w:t>Abreviaturas utilizada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insertar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rrafo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columna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reemplaza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suprimi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gina(s)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F00D85" w:rsidRDefault="00F00D85" w:rsidP="00146BD9">
      <w:bookmarkStart w:id="378" w:name="_Toc325642258"/>
      <w:bookmarkStart w:id="379" w:name="_Toc326830178"/>
    </w:p>
    <w:p w:rsidR="00146BD9" w:rsidRPr="00B22940" w:rsidRDefault="00146BD9" w:rsidP="00146BD9"/>
    <w:p w:rsidR="00011A69" w:rsidRPr="00011A69" w:rsidRDefault="00011A69" w:rsidP="00011A69">
      <w:pPr>
        <w:pStyle w:val="Heading20"/>
        <w:spacing w:before="0"/>
        <w:rPr>
          <w:lang w:val="es-ES_tradnl"/>
        </w:rPr>
      </w:pPr>
      <w:bookmarkStart w:id="380" w:name="_Toc295388418"/>
      <w:bookmarkStart w:id="381" w:name="_Toc329611055"/>
      <w:bookmarkEnd w:id="378"/>
      <w:bookmarkEnd w:id="379"/>
      <w:r w:rsidRPr="00011A69">
        <w:rPr>
          <w:lang w:val="es-ES_tradnl"/>
        </w:rPr>
        <w:t xml:space="preserve">Lista de números de identificación de expedidor de la tarjeta </w:t>
      </w:r>
      <w:r w:rsidRPr="00011A69">
        <w:rPr>
          <w:lang w:val="es-ES_tradnl"/>
        </w:rPr>
        <w:br/>
        <w:t xml:space="preserve">con cargo a cuenta para telecomunicaciones internacionales </w:t>
      </w:r>
      <w:r w:rsidRPr="00011A69">
        <w:rPr>
          <w:lang w:val="es-ES_tradnl"/>
        </w:rPr>
        <w:br/>
        <w:t>(Según la Recomendación UIT-T E.118 (05/2006))</w:t>
      </w:r>
      <w:r w:rsidRPr="00011A69">
        <w:rPr>
          <w:lang w:val="es-ES_tradnl"/>
        </w:rPr>
        <w:br/>
        <w:t>(Situación al 1 de enero de 2011)</w:t>
      </w:r>
      <w:bookmarkEnd w:id="380"/>
      <w:bookmarkEnd w:id="381"/>
    </w:p>
    <w:p w:rsidR="00011A69" w:rsidRPr="00011A69" w:rsidRDefault="00011A69" w:rsidP="00011A69">
      <w:pPr>
        <w:jc w:val="center"/>
        <w:rPr>
          <w:lang w:val="es-ES"/>
        </w:rPr>
      </w:pPr>
      <w:r w:rsidRPr="00011A69">
        <w:rPr>
          <w:lang w:val="es-ES_tradnl"/>
        </w:rPr>
        <w:t>(Anexo al Boletín de Explotación de la UIT N.° 971 – 1.I.2011)</w:t>
      </w:r>
      <w:r w:rsidRPr="00011A69">
        <w:rPr>
          <w:lang w:val="es-ES_tradnl"/>
        </w:rPr>
        <w:br/>
      </w:r>
      <w:r w:rsidRPr="00011A69">
        <w:rPr>
          <w:lang w:val="es-ES"/>
        </w:rPr>
        <w:t>(Enmienda N.</w:t>
      </w:r>
      <w:r w:rsidRPr="00011A69">
        <w:rPr>
          <w:vertAlign w:val="superscript"/>
          <w:lang w:val="es-ES"/>
        </w:rPr>
        <w:t>o</w:t>
      </w:r>
      <w:r w:rsidRPr="00011A69">
        <w:rPr>
          <w:lang w:val="es-ES"/>
        </w:rPr>
        <w:t xml:space="preserve"> 26)</w:t>
      </w:r>
    </w:p>
    <w:p w:rsidR="00011A69" w:rsidRPr="00011A69" w:rsidRDefault="00011A69" w:rsidP="00011A69">
      <w:pPr>
        <w:rPr>
          <w:b/>
          <w:bCs/>
          <w:lang w:val="en-US"/>
        </w:rPr>
      </w:pPr>
      <w:r w:rsidRPr="00011A69">
        <w:rPr>
          <w:b/>
          <w:bCs/>
          <w:lang w:val="en-US"/>
        </w:rPr>
        <w:t xml:space="preserve">P  56  </w:t>
      </w:r>
      <w:r w:rsidRPr="00011A69">
        <w:rPr>
          <w:b/>
          <w:bCs/>
          <w:iCs/>
          <w:lang w:val="en-US"/>
        </w:rPr>
        <w:t xml:space="preserve">Portugal </w:t>
      </w:r>
      <w:r w:rsidRPr="00011A69">
        <w:rPr>
          <w:b/>
          <w:bCs/>
          <w:lang w:val="en-US"/>
        </w:rPr>
        <w:t xml:space="preserve"> ADD</w:t>
      </w:r>
    </w:p>
    <w:p w:rsidR="00011A69" w:rsidRPr="006B64C7" w:rsidRDefault="00011A69" w:rsidP="00537392">
      <w:pPr>
        <w:spacing w:before="0"/>
        <w:rPr>
          <w:sz w:val="4"/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2"/>
        <w:gridCol w:w="2473"/>
        <w:gridCol w:w="1375"/>
        <w:gridCol w:w="2839"/>
        <w:gridCol w:w="1253"/>
      </w:tblGrid>
      <w:tr w:rsidR="00011A69" w:rsidRPr="00011A69" w:rsidTr="00011A69">
        <w:trPr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A69" w:rsidRPr="00011A69" w:rsidRDefault="00011A69" w:rsidP="00011A6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011A6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País/</w:t>
            </w:r>
            <w:r w:rsidRPr="00011A6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br/>
              <w:t>zona geográfic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A69" w:rsidRPr="00011A69" w:rsidRDefault="00011A69" w:rsidP="00011A6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011A6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Empresa/Direc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A69" w:rsidRPr="00011A69" w:rsidRDefault="00011A69" w:rsidP="00011A6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011A6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Identificación de expedido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A69" w:rsidRPr="00011A69" w:rsidRDefault="00011A69" w:rsidP="00011A6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011A6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Contac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A69" w:rsidRPr="00011A69" w:rsidRDefault="00011A69" w:rsidP="00011A6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011A6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e</w:t>
            </w:r>
            <w:r w:rsidRPr="00011A69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fectiva de aplicación</w:t>
            </w:r>
          </w:p>
        </w:tc>
      </w:tr>
      <w:tr w:rsidR="00011A69" w:rsidRPr="00011A69" w:rsidTr="00011A69">
        <w:trPr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69" w:rsidRPr="00011A69" w:rsidRDefault="00011A69" w:rsidP="00011A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11A69">
              <w:rPr>
                <w:rFonts w:asciiTheme="minorHAnsi" w:hAnsiTheme="minorHAnsi" w:cs="Arial"/>
                <w:sz w:val="18"/>
                <w:szCs w:val="18"/>
              </w:rPr>
              <w:t>Portuga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69" w:rsidRPr="00011A69" w:rsidRDefault="00011A69" w:rsidP="00011A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11A69">
              <w:rPr>
                <w:rFonts w:asciiTheme="minorHAnsi" w:hAnsiTheme="minorHAnsi" w:cs="Arial"/>
                <w:sz w:val="18"/>
                <w:szCs w:val="18"/>
                <w:lang w:val="es-ES"/>
              </w:rPr>
              <w:t>REFER TELECOM-Serviços de Telecomunicações, S.A.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s-ES"/>
              </w:rPr>
              <w:t>Rua Passeio do Báltico,4</w:t>
            </w:r>
            <w:r w:rsidRPr="00011A69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1990-036 LISBOA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s-ES"/>
              </w:rPr>
              <w:t>Portu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69" w:rsidRPr="00011A69" w:rsidRDefault="00011A69" w:rsidP="00011A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011A69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351 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69" w:rsidRPr="00011A69" w:rsidRDefault="00011A69" w:rsidP="00011A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11A69">
              <w:rPr>
                <w:rFonts w:asciiTheme="minorHAnsi" w:hAnsiTheme="minorHAnsi" w:cs="Arial"/>
                <w:sz w:val="18"/>
                <w:szCs w:val="18"/>
                <w:lang w:val="es-ES"/>
              </w:rPr>
              <w:t>Mr José Manuel Carreira Miguel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s-ES"/>
              </w:rPr>
              <w:t>REFER TELECOM-Serviços de Telecomunicações, S.A.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s-ES"/>
              </w:rPr>
              <w:t>Rua Passeio do Báltico,4</w:t>
            </w:r>
            <w:r w:rsidRPr="00011A69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1990-036 LISBOA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s-ES"/>
              </w:rPr>
              <w:t>Portugal</w:t>
            </w:r>
            <w:r w:rsidRPr="00011A69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</w:p>
          <w:p w:rsidR="00011A69" w:rsidRPr="00011A69" w:rsidRDefault="00011A69" w:rsidP="00011A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9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Tel: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+351 21 102 4089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Fax: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+351 21 102 9010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it-IT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ab/>
            </w:r>
            <w:r w:rsidRPr="00011A69">
              <w:rPr>
                <w:rFonts w:asciiTheme="minorHAnsi" w:hAnsiTheme="minorHAnsi" w:cs="Arial"/>
                <w:sz w:val="18"/>
                <w:szCs w:val="18"/>
                <w:lang w:val="it-IT"/>
              </w:rPr>
              <w:t>jcmiguel@refertelecom.p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69" w:rsidRPr="00011A69" w:rsidRDefault="00011A69" w:rsidP="00011A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011A69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.VI.2012</w:t>
            </w:r>
          </w:p>
        </w:tc>
      </w:tr>
    </w:tbl>
    <w:p w:rsidR="00011A69" w:rsidRPr="006B64C7" w:rsidRDefault="00011A69" w:rsidP="00011A69">
      <w:pPr>
        <w:rPr>
          <w:sz w:val="4"/>
          <w:lang w:val="en-US"/>
        </w:rPr>
      </w:pPr>
    </w:p>
    <w:p w:rsidR="00011A69" w:rsidRPr="00011A69" w:rsidRDefault="00011A69" w:rsidP="00011A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140"/>
          <w:tab w:val="left" w:pos="4230"/>
        </w:tabs>
        <w:spacing w:before="0" w:after="0"/>
        <w:ind w:right="-425"/>
        <w:jc w:val="left"/>
        <w:rPr>
          <w:b/>
          <w:bCs/>
          <w:lang w:val="en-US"/>
        </w:rPr>
      </w:pPr>
      <w:r w:rsidRPr="00011A69">
        <w:rPr>
          <w:b/>
          <w:bCs/>
          <w:lang w:val="en-US"/>
        </w:rPr>
        <w:t xml:space="preserve">P </w:t>
      </w:r>
      <w:r>
        <w:rPr>
          <w:b/>
          <w:bCs/>
          <w:lang w:val="en-US"/>
        </w:rPr>
        <w:t xml:space="preserve"> </w:t>
      </w:r>
      <w:r w:rsidRPr="00011A69">
        <w:rPr>
          <w:b/>
          <w:bCs/>
          <w:lang w:val="en-US"/>
        </w:rPr>
        <w:t>65   Singapur    LIR</w:t>
      </w:r>
    </w:p>
    <w:p w:rsidR="00011A69" w:rsidRPr="006B64C7" w:rsidRDefault="00011A69" w:rsidP="00011A69">
      <w:pPr>
        <w:rPr>
          <w:sz w:val="4"/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85"/>
        <w:gridCol w:w="2686"/>
        <w:gridCol w:w="1253"/>
        <w:gridCol w:w="2595"/>
        <w:gridCol w:w="1253"/>
      </w:tblGrid>
      <w:tr w:rsidR="00011A69" w:rsidRPr="00011A69" w:rsidTr="00011A69">
        <w:trPr>
          <w:jc w:val="center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A69" w:rsidRPr="00011A69" w:rsidRDefault="00011A69" w:rsidP="00011A6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011A6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País/</w:t>
            </w:r>
            <w:r w:rsidRPr="00011A6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br/>
              <w:t>zona geográfica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A69" w:rsidRPr="00011A69" w:rsidRDefault="00011A69" w:rsidP="00011A6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011A6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Empresa/Direc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A69" w:rsidRPr="00011A69" w:rsidRDefault="00011A69" w:rsidP="00011A6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011A6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Identificación de expedido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A69" w:rsidRPr="00011A69" w:rsidRDefault="00011A69" w:rsidP="00011A6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011A6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Contac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A69" w:rsidRPr="00011A69" w:rsidRDefault="00011A69" w:rsidP="00011A6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011A6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e</w:t>
            </w:r>
            <w:r w:rsidRPr="00011A69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fectiva de aplicación</w:t>
            </w:r>
          </w:p>
        </w:tc>
      </w:tr>
      <w:tr w:rsidR="00011A69" w:rsidRPr="00011A69" w:rsidTr="00011A69">
        <w:trPr>
          <w:jc w:val="center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69" w:rsidRPr="00011A69" w:rsidRDefault="00011A69" w:rsidP="00011A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Singapur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69" w:rsidRPr="00011A69" w:rsidRDefault="00011A69" w:rsidP="00011A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M1 Limited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</w:rPr>
              <w:t>10 International Business Park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INGAPORE </w:t>
            </w:r>
            <w:r w:rsidRPr="00011A69">
              <w:rPr>
                <w:rFonts w:asciiTheme="minorHAnsi" w:hAnsiTheme="minorHAnsi" w:cs="Arial"/>
                <w:sz w:val="18"/>
                <w:szCs w:val="18"/>
              </w:rPr>
              <w:t>6099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69" w:rsidRPr="00011A69" w:rsidRDefault="00011A69" w:rsidP="00011A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011A69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65 0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69" w:rsidRPr="00011A69" w:rsidRDefault="00011A69" w:rsidP="00011A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9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11A69">
              <w:rPr>
                <w:rFonts w:asciiTheme="minorHAnsi" w:hAnsiTheme="minorHAnsi" w:cs="Arial"/>
                <w:sz w:val="18"/>
                <w:szCs w:val="18"/>
              </w:rPr>
              <w:t>Seah Chin Ping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10 International Business Park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SINGAPORE 609928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Tel:</w:t>
            </w:r>
            <w:r w:rsidRPr="00011A6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011A69">
              <w:rPr>
                <w:rFonts w:asciiTheme="minorHAnsi" w:hAnsiTheme="minorHAnsi" w:cs="Arial"/>
                <w:sz w:val="18"/>
                <w:szCs w:val="18"/>
              </w:rPr>
              <w:t>+65 6655 1113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Fax: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011A69">
              <w:rPr>
                <w:rFonts w:asciiTheme="minorHAnsi" w:hAnsiTheme="minorHAnsi" w:cs="Arial"/>
                <w:sz w:val="18"/>
                <w:szCs w:val="18"/>
              </w:rPr>
              <w:t>+65 6655 1977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elises@m1.com.s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69" w:rsidRPr="00011A69" w:rsidRDefault="00011A69" w:rsidP="00011A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Cs/>
                <w:color w:val="FF0000"/>
                <w:sz w:val="18"/>
                <w:szCs w:val="18"/>
                <w:lang w:val="fr-FR"/>
              </w:rPr>
            </w:pPr>
          </w:p>
        </w:tc>
      </w:tr>
    </w:tbl>
    <w:p w:rsidR="00011A69" w:rsidRPr="006B64C7" w:rsidRDefault="00011A69" w:rsidP="00146BD9">
      <w:pPr>
        <w:rPr>
          <w:lang w:val="en-US"/>
        </w:rPr>
      </w:pPr>
    </w:p>
    <w:p w:rsidR="00146BD9" w:rsidRDefault="00146BD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011A69" w:rsidRPr="00011A69" w:rsidRDefault="00011A69" w:rsidP="00011A69">
      <w:pPr>
        <w:rPr>
          <w:b/>
          <w:bCs/>
          <w:lang w:val="en-US"/>
        </w:rPr>
      </w:pPr>
      <w:r w:rsidRPr="00011A69">
        <w:rPr>
          <w:b/>
          <w:bCs/>
          <w:lang w:val="en-US"/>
        </w:rPr>
        <w:lastRenderedPageBreak/>
        <w:t xml:space="preserve">P  60  </w:t>
      </w:r>
      <w:r w:rsidRPr="00011A69">
        <w:rPr>
          <w:b/>
          <w:bCs/>
          <w:iCs/>
          <w:lang w:val="en-US"/>
        </w:rPr>
        <w:t xml:space="preserve">Reino Unido </w:t>
      </w:r>
      <w:r w:rsidRPr="00011A69">
        <w:rPr>
          <w:b/>
          <w:bCs/>
          <w:lang w:val="en-US"/>
        </w:rPr>
        <w:t xml:space="preserve">   ADD</w:t>
      </w:r>
    </w:p>
    <w:p w:rsidR="00011A69" w:rsidRPr="006B64C7" w:rsidRDefault="00011A69" w:rsidP="00011A69">
      <w:pPr>
        <w:rPr>
          <w:sz w:val="4"/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85"/>
        <w:gridCol w:w="1954"/>
        <w:gridCol w:w="1253"/>
        <w:gridCol w:w="3327"/>
        <w:gridCol w:w="1253"/>
      </w:tblGrid>
      <w:tr w:rsidR="00011A69" w:rsidRPr="00011A69" w:rsidTr="00011A69">
        <w:trPr>
          <w:jc w:val="center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A69" w:rsidRPr="00011A69" w:rsidRDefault="00011A69" w:rsidP="00011A6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011A6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País/</w:t>
            </w:r>
            <w:r w:rsidRPr="00011A6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br/>
              <w:t>zona geográf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A69" w:rsidRPr="00011A69" w:rsidRDefault="00011A69" w:rsidP="00011A6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011A6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Empresa/Direc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A69" w:rsidRPr="00011A69" w:rsidRDefault="00011A69" w:rsidP="00011A6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011A6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Identificación de expedido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A69" w:rsidRPr="00011A69" w:rsidRDefault="00011A69" w:rsidP="00011A6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011A6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Contac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A69" w:rsidRPr="00011A69" w:rsidRDefault="00011A69" w:rsidP="00011A6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011A6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e</w:t>
            </w:r>
            <w:r w:rsidRPr="00011A69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fectiva de aplicación</w:t>
            </w:r>
          </w:p>
        </w:tc>
      </w:tr>
      <w:tr w:rsidR="00011A69" w:rsidRPr="00011A69" w:rsidTr="00011A69">
        <w:trPr>
          <w:jc w:val="center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69" w:rsidRPr="00011A69" w:rsidRDefault="00011A69" w:rsidP="00011A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Reino Uni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69" w:rsidRPr="00011A69" w:rsidRDefault="00011A69" w:rsidP="00011A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OnePhone (UK) Ltd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11 Murray street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LONDON NW1 9RE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United Kingdo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69" w:rsidRPr="00011A69" w:rsidRDefault="00011A69" w:rsidP="00011A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011A69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44 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69" w:rsidRPr="00011A69" w:rsidRDefault="00011A69" w:rsidP="005C331C">
            <w:pPr>
              <w:tabs>
                <w:tab w:val="clear" w:pos="567"/>
                <w:tab w:val="clear" w:pos="1276"/>
                <w:tab w:val="clear" w:pos="5387"/>
                <w:tab w:val="clear" w:pos="5954"/>
                <w:tab w:val="left" w:pos="710"/>
                <w:tab w:val="left" w:pos="2748"/>
                <w:tab w:val="left" w:pos="3664"/>
                <w:tab w:val="left" w:pos="4140"/>
                <w:tab w:val="left" w:pos="423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Mr Magnus Kelly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OnePhone (UK) Ltd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Langbaurgh Hall, Great Ayton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NORTH YORKSHIRE TS9 6QQ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United Kingdom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Tel: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>+44 77 1159 0311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Fax: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011A69">
              <w:rPr>
                <w:rFonts w:asciiTheme="minorHAnsi" w:hAnsiTheme="minorHAnsi" w:cs="Arial"/>
                <w:sz w:val="18"/>
                <w:szCs w:val="18"/>
                <w:lang w:val="it-IT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ab/>
            </w:r>
            <w:r w:rsidRPr="00011A69">
              <w:rPr>
                <w:rFonts w:asciiTheme="minorHAnsi" w:hAnsiTheme="minorHAnsi" w:cs="Arial"/>
                <w:sz w:val="18"/>
                <w:szCs w:val="18"/>
                <w:lang w:val="it-IT"/>
              </w:rPr>
              <w:t>peter.scrope@onephone.org.u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69" w:rsidRPr="00011A69" w:rsidRDefault="00011A69" w:rsidP="00011A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011A69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.VI.2012</w:t>
            </w:r>
          </w:p>
        </w:tc>
      </w:tr>
    </w:tbl>
    <w:p w:rsidR="006B64C7" w:rsidRDefault="006B64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:rsidR="00146BD9" w:rsidRDefault="00146BD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:rsidR="00146BD9" w:rsidRDefault="00146BD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:rsidR="00146BD9" w:rsidRDefault="00146BD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:rsidR="006B64C7" w:rsidRDefault="006B64C7" w:rsidP="006B64C7">
      <w:pPr>
        <w:pStyle w:val="Heading20"/>
        <w:spacing w:before="240"/>
        <w:rPr>
          <w:lang w:val="es-ES"/>
        </w:rPr>
      </w:pPr>
      <w:bookmarkStart w:id="382" w:name="_Toc320602841"/>
      <w:bookmarkStart w:id="383" w:name="_Toc321308897"/>
      <w:bookmarkStart w:id="384" w:name="_Toc329611056"/>
      <w:r>
        <w:rPr>
          <w:lang w:val="es-ES"/>
        </w:rPr>
        <w:t xml:space="preserve">Indicativos de red para el servicio móvil (MNC) del </w:t>
      </w:r>
      <w:r>
        <w:rPr>
          <w:lang w:val="es-ES"/>
        </w:rPr>
        <w:br/>
        <w:t xml:space="preserve">plan de identificación internacional para redes públicas y usuarios </w:t>
      </w:r>
      <w:r>
        <w:rPr>
          <w:lang w:val="es-ES"/>
        </w:rPr>
        <w:br/>
        <w:t>(Según la Recomendación UIT-T E.212 (05/2008))</w:t>
      </w:r>
      <w:r>
        <w:rPr>
          <w:lang w:val="es-ES"/>
        </w:rPr>
        <w:br/>
        <w:t>(Situación al 15 de noviembre de 2011)</w:t>
      </w:r>
      <w:bookmarkEnd w:id="382"/>
      <w:bookmarkEnd w:id="383"/>
      <w:bookmarkEnd w:id="384"/>
    </w:p>
    <w:p w:rsidR="006B64C7" w:rsidRDefault="006B64C7" w:rsidP="006B64C7">
      <w:pPr>
        <w:spacing w:before="240"/>
        <w:jc w:val="center"/>
        <w:rPr>
          <w:lang w:val="es-ES"/>
        </w:rPr>
      </w:pPr>
      <w:r>
        <w:rPr>
          <w:lang w:val="es-ES_tradnl"/>
        </w:rPr>
        <w:t>(Anexo al Boletín de Explotación de la UIT N.</w:t>
      </w:r>
      <w:r>
        <w:rPr>
          <w:vertAlign w:val="superscript"/>
          <w:lang w:val="es-ES"/>
        </w:rPr>
        <w:t>o</w:t>
      </w:r>
      <w:r>
        <w:rPr>
          <w:lang w:val="es-ES_tradnl"/>
        </w:rPr>
        <w:t xml:space="preserve"> 992 – 15.XI.2011)</w:t>
      </w:r>
      <w:r>
        <w:rPr>
          <w:lang w:val="es-ES_tradnl"/>
        </w:rPr>
        <w:br/>
      </w:r>
      <w:r>
        <w:rPr>
          <w:lang w:val="es-ES"/>
        </w:rPr>
        <w:t>(Enmienda N.</w:t>
      </w:r>
      <w:r>
        <w:rPr>
          <w:vertAlign w:val="superscript"/>
          <w:lang w:val="es-ES"/>
        </w:rPr>
        <w:t>o</w:t>
      </w:r>
      <w:r>
        <w:rPr>
          <w:lang w:val="es-ES"/>
        </w:rPr>
        <w:t xml:space="preserve"> 14)</w:t>
      </w:r>
    </w:p>
    <w:p w:rsidR="006B64C7" w:rsidRPr="0081775D" w:rsidRDefault="006B64C7" w:rsidP="00430AC1">
      <w:pPr>
        <w:tabs>
          <w:tab w:val="center" w:pos="4703"/>
          <w:tab w:val="right" w:pos="9406"/>
        </w:tabs>
        <w:spacing w:before="240" w:line="360" w:lineRule="auto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P  25</w:t>
      </w:r>
      <w:r>
        <w:rPr>
          <w:rFonts w:cs="Arial"/>
          <w:b/>
          <w:lang w:val="es-ES"/>
        </w:rPr>
        <w:tab/>
      </w:r>
      <w:r w:rsidR="00430AC1">
        <w:rPr>
          <w:rFonts w:cs="Arial"/>
          <w:b/>
          <w:lang w:val="es-ES"/>
        </w:rPr>
        <w:t>Móvil Internacional</w:t>
      </w:r>
      <w:r w:rsidRPr="0081775D">
        <w:rPr>
          <w:rFonts w:cs="Arial"/>
          <w:b/>
          <w:lang w:val="es-ES"/>
        </w:rPr>
        <w:t xml:space="preserve">, </w:t>
      </w:r>
      <w:r w:rsidRPr="0081775D">
        <w:rPr>
          <w:rFonts w:cs="Arial"/>
          <w:b/>
          <w:i/>
          <w:iCs/>
          <w:lang w:val="es-ES"/>
        </w:rPr>
        <w:t>indicativo compartido</w:t>
      </w:r>
      <w:r w:rsidRPr="0081775D">
        <w:rPr>
          <w:rFonts w:cs="Arial"/>
          <w:b/>
          <w:lang w:val="es-ES"/>
        </w:rPr>
        <w:t xml:space="preserve">   </w:t>
      </w:r>
      <w:r w:rsidRPr="0081775D">
        <w:rPr>
          <w:rFonts w:cs="Arial"/>
          <w:lang w:val="es-ES"/>
        </w:rPr>
        <w:t xml:space="preserve">      </w:t>
      </w:r>
      <w:r w:rsidRPr="0081775D">
        <w:rPr>
          <w:rFonts w:cs="Arial"/>
          <w:b/>
          <w:lang w:val="es-ES"/>
        </w:rPr>
        <w:t xml:space="preserve"> 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15"/>
        <w:gridCol w:w="2074"/>
        <w:gridCol w:w="3983"/>
      </w:tblGrid>
      <w:tr w:rsidR="006B64C7" w:rsidRPr="00B2714B" w:rsidTr="006B64C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4C7" w:rsidRPr="00044490" w:rsidRDefault="006B64C7" w:rsidP="00146BD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</w:rPr>
            </w:pPr>
            <w:r w:rsidRPr="0081775D">
              <w:rPr>
                <w:rFonts w:asciiTheme="minorHAnsi" w:hAnsiTheme="minorHAnsi"/>
                <w:i/>
                <w:sz w:val="18"/>
              </w:rPr>
              <w:t>País/zona geográfica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64C7" w:rsidRPr="00044490" w:rsidRDefault="006B64C7" w:rsidP="00146BD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</w:rPr>
            </w:pPr>
            <w:r w:rsidRPr="00044490">
              <w:rPr>
                <w:rFonts w:asciiTheme="minorHAnsi" w:hAnsiTheme="minorHAnsi"/>
                <w:i/>
                <w:sz w:val="18"/>
              </w:rPr>
              <w:t>MCC + MNC*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C7" w:rsidRPr="0081775D" w:rsidRDefault="006B64C7" w:rsidP="00146BD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81775D">
              <w:rPr>
                <w:rFonts w:asciiTheme="minorHAnsi" w:hAnsiTheme="minorHAnsi"/>
                <w:i/>
                <w:sz w:val="18"/>
                <w:lang w:val="es-ES"/>
              </w:rPr>
              <w:t>Nombre de la Red/Operador</w:t>
            </w:r>
          </w:p>
        </w:tc>
      </w:tr>
      <w:tr w:rsidR="006B64C7" w:rsidRPr="00044490" w:rsidTr="006B64C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7" w:rsidRPr="00FF3E80" w:rsidRDefault="00FF3E80" w:rsidP="00146BD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FF3E80">
              <w:rPr>
                <w:rFonts w:cs="Arial"/>
                <w:bCs/>
                <w:sz w:val="18"/>
                <w:szCs w:val="18"/>
                <w:lang w:val="es-ES"/>
              </w:rPr>
              <w:t>Móvil Internacional, indicativo compartido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64C7" w:rsidRPr="00044490" w:rsidRDefault="006B64C7" w:rsidP="00146BD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</w:rPr>
            </w:pPr>
            <w:r w:rsidRPr="00044490">
              <w:rPr>
                <w:rFonts w:asciiTheme="minorHAnsi" w:hAnsiTheme="minorHAnsi"/>
                <w:sz w:val="18"/>
              </w:rPr>
              <w:t>901 3</w:t>
            </w:r>
            <w:r>
              <w:rPr>
                <w:rFonts w:asciiTheme="minorHAnsi" w:hAnsiTheme="minorHAnsi"/>
                <w:sz w:val="18"/>
              </w:rPr>
              <w:t>6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4C7" w:rsidRPr="00044490" w:rsidRDefault="006B64C7" w:rsidP="00146BD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zerfon LLC</w:t>
            </w:r>
          </w:p>
        </w:tc>
      </w:tr>
    </w:tbl>
    <w:p w:rsidR="006B64C7" w:rsidRPr="00B93EDA" w:rsidRDefault="006B64C7" w:rsidP="006B64C7">
      <w:pPr>
        <w:tabs>
          <w:tab w:val="clear" w:pos="567"/>
          <w:tab w:val="left" w:pos="284"/>
        </w:tabs>
        <w:rPr>
          <w:sz w:val="16"/>
          <w:szCs w:val="16"/>
          <w:lang w:val="es-ES"/>
        </w:rPr>
      </w:pPr>
      <w:r w:rsidRPr="00B93EDA">
        <w:rPr>
          <w:vertAlign w:val="superscript"/>
          <w:lang w:val="es-ES"/>
        </w:rPr>
        <w:t>1</w:t>
      </w:r>
      <w:r w:rsidRPr="00B93EDA">
        <w:rPr>
          <w:lang w:val="es-ES"/>
        </w:rPr>
        <w:tab/>
      </w:r>
      <w:r w:rsidRPr="00B93EDA">
        <w:rPr>
          <w:sz w:val="16"/>
          <w:szCs w:val="16"/>
          <w:lang w:val="es-ES"/>
        </w:rPr>
        <w:t>A partir del  15 junio de  2012</w:t>
      </w:r>
    </w:p>
    <w:p w:rsidR="006B64C7" w:rsidRPr="006B64C7" w:rsidRDefault="006B64C7" w:rsidP="006B64C7">
      <w:pPr>
        <w:pStyle w:val="Header"/>
        <w:ind w:right="-1"/>
        <w:rPr>
          <w:sz w:val="16"/>
          <w:szCs w:val="16"/>
        </w:rPr>
      </w:pPr>
      <w:r w:rsidRPr="006B64C7">
        <w:rPr>
          <w:sz w:val="16"/>
          <w:szCs w:val="16"/>
        </w:rPr>
        <w:t>______________</w:t>
      </w:r>
    </w:p>
    <w:p w:rsidR="006B64C7" w:rsidRPr="006B64C7" w:rsidRDefault="006B64C7" w:rsidP="00FF3E80">
      <w:pPr>
        <w:pStyle w:val="enumlev1"/>
        <w:tabs>
          <w:tab w:val="left" w:pos="426"/>
        </w:tabs>
        <w:spacing w:before="0"/>
        <w:ind w:left="425" w:right="-1"/>
        <w:jc w:val="left"/>
        <w:rPr>
          <w:rFonts w:ascii="Calibri" w:hAnsi="Calibri"/>
          <w:sz w:val="16"/>
          <w:szCs w:val="16"/>
          <w:lang w:val="en-US"/>
        </w:rPr>
      </w:pPr>
      <w:r w:rsidRPr="006B64C7">
        <w:rPr>
          <w:rFonts w:ascii="Calibri" w:hAnsi="Calibri"/>
          <w:sz w:val="16"/>
          <w:szCs w:val="16"/>
          <w:lang w:val="en-US"/>
        </w:rPr>
        <w:t>*</w:t>
      </w:r>
      <w:r w:rsidRPr="006B64C7">
        <w:rPr>
          <w:rFonts w:ascii="Calibri" w:hAnsi="Calibri"/>
          <w:sz w:val="16"/>
          <w:szCs w:val="16"/>
          <w:lang w:val="en-US"/>
        </w:rPr>
        <w:tab/>
        <w:t>MCC : Mobile Country Code / Indicatif de pays du mobile / Indicativo de país para el servicio móvil</w:t>
      </w:r>
      <w:r w:rsidR="00FF3E80">
        <w:rPr>
          <w:rFonts w:ascii="Calibri" w:hAnsi="Calibri"/>
          <w:sz w:val="16"/>
          <w:szCs w:val="16"/>
          <w:lang w:val="en-US"/>
        </w:rPr>
        <w:br/>
      </w:r>
      <w:r w:rsidRPr="006B64C7">
        <w:rPr>
          <w:rFonts w:ascii="Calibri" w:hAnsi="Calibri"/>
          <w:sz w:val="16"/>
          <w:szCs w:val="16"/>
          <w:lang w:val="en-US"/>
        </w:rPr>
        <w:t>MNC : Mobile Network Code / Code de réseau mobile / Indicativo de red para el servicio móvil</w:t>
      </w:r>
    </w:p>
    <w:p w:rsidR="00146BD9" w:rsidRDefault="00146BD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6B64C7" w:rsidRPr="006B64C7" w:rsidRDefault="006B64C7" w:rsidP="006B64C7">
      <w:pPr>
        <w:pStyle w:val="Heading20"/>
        <w:spacing w:before="240"/>
        <w:rPr>
          <w:lang w:val="es-ES"/>
        </w:rPr>
      </w:pPr>
      <w:bookmarkStart w:id="385" w:name="_Toc329611057"/>
      <w:r w:rsidRPr="006B64C7">
        <w:rPr>
          <w:lang w:val="es-ES"/>
        </w:rPr>
        <w:lastRenderedPageBreak/>
        <w:t>Lista de códigos de puntos de señalización internacional (ISPC)</w:t>
      </w:r>
      <w:r w:rsidRPr="006B64C7">
        <w:rPr>
          <w:lang w:val="es-ES"/>
        </w:rPr>
        <w:br/>
        <w:t>(Según la Recomendación UIT-T Q.708 (03/1999))</w:t>
      </w:r>
      <w:r w:rsidRPr="006B64C7">
        <w:rPr>
          <w:lang w:val="es-ES"/>
        </w:rPr>
        <w:br/>
        <w:t>(Situación al 15 de mayo de 2012)</w:t>
      </w:r>
      <w:bookmarkEnd w:id="385"/>
    </w:p>
    <w:p w:rsidR="006B64C7" w:rsidRPr="006B64C7" w:rsidRDefault="006B64C7" w:rsidP="006B64C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lang w:val="es-ES"/>
        </w:rPr>
      </w:pPr>
      <w:r w:rsidRPr="006B64C7">
        <w:rPr>
          <w:lang w:val="es-ES"/>
        </w:rPr>
        <w:t>(Anexo al Boletín de Explotación de la UIT No. 1004 - 15.V.2012)</w:t>
      </w:r>
      <w:r w:rsidRPr="006B64C7">
        <w:rPr>
          <w:lang w:val="es-ES"/>
        </w:rPr>
        <w:br/>
        <w:t>(Enmienda No. 4)</w:t>
      </w:r>
    </w:p>
    <w:p w:rsidR="006B64C7" w:rsidRPr="006B64C7" w:rsidRDefault="006B64C7" w:rsidP="006B64C7">
      <w:pPr>
        <w:keepNext/>
        <w:spacing w:after="0"/>
        <w:rPr>
          <w:lang w:val="es-ES"/>
        </w:rPr>
      </w:pPr>
    </w:p>
    <w:tbl>
      <w:tblPr>
        <w:tblStyle w:val="TableGrid39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6B64C7" w:rsidRPr="006B64C7" w:rsidTr="00146BD9">
        <w:trPr>
          <w:cantSplit/>
          <w:trHeight w:val="227"/>
        </w:trPr>
        <w:tc>
          <w:tcPr>
            <w:tcW w:w="1818" w:type="dxa"/>
            <w:gridSpan w:val="2"/>
          </w:tcPr>
          <w:p w:rsidR="006B64C7" w:rsidRPr="006B64C7" w:rsidRDefault="006B64C7" w:rsidP="006B64C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6B64C7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6B64C7" w:rsidRPr="006B64C7" w:rsidRDefault="006B64C7" w:rsidP="006B64C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6B64C7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6B64C7" w:rsidRPr="006B64C7" w:rsidRDefault="006B64C7" w:rsidP="006B64C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6B64C7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6B64C7" w:rsidRPr="006B64C7" w:rsidTr="00146BD9">
        <w:trPr>
          <w:cantSplit/>
          <w:trHeight w:val="227"/>
        </w:trPr>
        <w:tc>
          <w:tcPr>
            <w:tcW w:w="909" w:type="dxa"/>
          </w:tcPr>
          <w:p w:rsidR="006B64C7" w:rsidRPr="006B64C7" w:rsidRDefault="006B64C7" w:rsidP="006B64C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6B64C7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6B64C7" w:rsidRPr="006B64C7" w:rsidRDefault="006B64C7" w:rsidP="006B64C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6B64C7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6B64C7" w:rsidRPr="006B64C7" w:rsidRDefault="006B64C7" w:rsidP="006B64C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6B64C7" w:rsidRPr="006B64C7" w:rsidRDefault="006B64C7" w:rsidP="006B64C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6B64C7" w:rsidRPr="006B64C7" w:rsidTr="00146BD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B64C7" w:rsidRPr="006B64C7" w:rsidRDefault="006B64C7" w:rsidP="006B64C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6B64C7">
              <w:rPr>
                <w:b/>
              </w:rPr>
              <w:t>P 45  Estados Unidos    ADD</w:t>
            </w:r>
          </w:p>
        </w:tc>
      </w:tr>
      <w:tr w:rsidR="006B64C7" w:rsidRPr="006B64C7" w:rsidTr="00146BD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64C7" w:rsidRPr="006B64C7" w:rsidRDefault="006B64C7" w:rsidP="006B64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64C7">
              <w:rPr>
                <w:bCs/>
                <w:sz w:val="18"/>
                <w:szCs w:val="22"/>
                <w:lang w:val="fr-FR"/>
              </w:rPr>
              <w:t>3-038-6</w:t>
            </w:r>
          </w:p>
        </w:tc>
        <w:tc>
          <w:tcPr>
            <w:tcW w:w="909" w:type="dxa"/>
            <w:shd w:val="clear" w:color="auto" w:fill="auto"/>
          </w:tcPr>
          <w:p w:rsidR="006B64C7" w:rsidRPr="006B64C7" w:rsidRDefault="006B64C7" w:rsidP="006B64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64C7">
              <w:rPr>
                <w:bCs/>
                <w:sz w:val="18"/>
                <w:szCs w:val="22"/>
                <w:lang w:val="fr-FR"/>
              </w:rPr>
              <w:t>6454</w:t>
            </w:r>
          </w:p>
        </w:tc>
        <w:tc>
          <w:tcPr>
            <w:tcW w:w="2640" w:type="dxa"/>
            <w:shd w:val="clear" w:color="auto" w:fill="auto"/>
          </w:tcPr>
          <w:p w:rsidR="006B64C7" w:rsidRPr="006B64C7" w:rsidRDefault="006B64C7" w:rsidP="006B64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64C7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</w:tcPr>
          <w:p w:rsidR="006B64C7" w:rsidRPr="006B64C7" w:rsidRDefault="006B64C7" w:rsidP="006B64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64C7">
              <w:rPr>
                <w:bCs/>
                <w:sz w:val="18"/>
                <w:szCs w:val="22"/>
                <w:lang w:val="fr-FR"/>
              </w:rPr>
              <w:t>Telintel Ltd</w:t>
            </w:r>
          </w:p>
        </w:tc>
      </w:tr>
      <w:tr w:rsidR="006B64C7" w:rsidRPr="006B64C7" w:rsidTr="00146BD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B64C7" w:rsidRPr="006B64C7" w:rsidRDefault="006B64C7" w:rsidP="006B64C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6B64C7">
              <w:rPr>
                <w:b/>
              </w:rPr>
              <w:t>P  118  Senegal    ADD</w:t>
            </w:r>
          </w:p>
        </w:tc>
      </w:tr>
      <w:tr w:rsidR="006B64C7" w:rsidRPr="006B64C7" w:rsidTr="00146BD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64C7" w:rsidRPr="006B64C7" w:rsidRDefault="006B64C7" w:rsidP="006B64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64C7">
              <w:rPr>
                <w:bCs/>
                <w:sz w:val="18"/>
                <w:szCs w:val="22"/>
                <w:lang w:val="fr-FR"/>
              </w:rPr>
              <w:t>6-016-3</w:t>
            </w:r>
          </w:p>
        </w:tc>
        <w:tc>
          <w:tcPr>
            <w:tcW w:w="909" w:type="dxa"/>
            <w:shd w:val="clear" w:color="auto" w:fill="auto"/>
          </w:tcPr>
          <w:p w:rsidR="006B64C7" w:rsidRPr="006B64C7" w:rsidRDefault="006B64C7" w:rsidP="006B64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64C7">
              <w:rPr>
                <w:bCs/>
                <w:sz w:val="18"/>
                <w:szCs w:val="22"/>
                <w:lang w:val="fr-FR"/>
              </w:rPr>
              <w:t>12419</w:t>
            </w:r>
          </w:p>
        </w:tc>
        <w:tc>
          <w:tcPr>
            <w:tcW w:w="2640" w:type="dxa"/>
            <w:shd w:val="clear" w:color="auto" w:fill="auto"/>
          </w:tcPr>
          <w:p w:rsidR="006B64C7" w:rsidRPr="006B64C7" w:rsidRDefault="006B64C7" w:rsidP="006B64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64C7">
              <w:rPr>
                <w:bCs/>
                <w:sz w:val="18"/>
                <w:szCs w:val="22"/>
                <w:lang w:val="fr-FR"/>
              </w:rPr>
              <w:t>Expresso</w:t>
            </w:r>
          </w:p>
        </w:tc>
        <w:tc>
          <w:tcPr>
            <w:tcW w:w="4009" w:type="dxa"/>
          </w:tcPr>
          <w:p w:rsidR="006B64C7" w:rsidRPr="006B64C7" w:rsidRDefault="006B64C7" w:rsidP="006B64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64C7">
              <w:rPr>
                <w:bCs/>
                <w:sz w:val="18"/>
                <w:szCs w:val="22"/>
                <w:lang w:val="fr-FR"/>
              </w:rPr>
              <w:t>Expresso Sénégal</w:t>
            </w:r>
          </w:p>
        </w:tc>
      </w:tr>
      <w:tr w:rsidR="006B64C7" w:rsidRPr="006B64C7" w:rsidTr="00146BD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64C7" w:rsidRPr="006B64C7" w:rsidRDefault="006B64C7" w:rsidP="006B64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64C7">
              <w:rPr>
                <w:bCs/>
                <w:sz w:val="18"/>
                <w:szCs w:val="22"/>
                <w:lang w:val="fr-FR"/>
              </w:rPr>
              <w:t>6-016-4</w:t>
            </w:r>
          </w:p>
        </w:tc>
        <w:tc>
          <w:tcPr>
            <w:tcW w:w="909" w:type="dxa"/>
            <w:shd w:val="clear" w:color="auto" w:fill="auto"/>
          </w:tcPr>
          <w:p w:rsidR="006B64C7" w:rsidRPr="006B64C7" w:rsidRDefault="006B64C7" w:rsidP="006B64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64C7">
              <w:rPr>
                <w:bCs/>
                <w:sz w:val="18"/>
                <w:szCs w:val="22"/>
                <w:lang w:val="fr-FR"/>
              </w:rPr>
              <w:t>12420</w:t>
            </w:r>
          </w:p>
        </w:tc>
        <w:tc>
          <w:tcPr>
            <w:tcW w:w="2640" w:type="dxa"/>
            <w:shd w:val="clear" w:color="auto" w:fill="auto"/>
          </w:tcPr>
          <w:p w:rsidR="006B64C7" w:rsidRPr="006B64C7" w:rsidRDefault="006B64C7" w:rsidP="006B64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64C7">
              <w:rPr>
                <w:bCs/>
                <w:sz w:val="18"/>
                <w:szCs w:val="22"/>
                <w:lang w:val="fr-FR"/>
              </w:rPr>
              <w:t>Expresso</w:t>
            </w:r>
          </w:p>
        </w:tc>
        <w:tc>
          <w:tcPr>
            <w:tcW w:w="4009" w:type="dxa"/>
          </w:tcPr>
          <w:p w:rsidR="006B64C7" w:rsidRPr="006B64C7" w:rsidRDefault="006B64C7" w:rsidP="006B64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64C7">
              <w:rPr>
                <w:bCs/>
                <w:sz w:val="18"/>
                <w:szCs w:val="22"/>
                <w:lang w:val="fr-FR"/>
              </w:rPr>
              <w:t>Expresso Sénégal</w:t>
            </w:r>
          </w:p>
        </w:tc>
      </w:tr>
      <w:tr w:rsidR="006B64C7" w:rsidRPr="006B64C7" w:rsidTr="00146BD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B64C7" w:rsidRPr="006B64C7" w:rsidRDefault="006B64C7" w:rsidP="006B64C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6B64C7">
              <w:rPr>
                <w:b/>
              </w:rPr>
              <w:t>P 118  Senegal    LIR</w:t>
            </w:r>
          </w:p>
        </w:tc>
      </w:tr>
      <w:tr w:rsidR="006B64C7" w:rsidRPr="006B64C7" w:rsidTr="00146BD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B64C7" w:rsidRPr="006B64C7" w:rsidRDefault="006B64C7" w:rsidP="006B64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64C7">
              <w:rPr>
                <w:bCs/>
                <w:sz w:val="18"/>
                <w:szCs w:val="22"/>
                <w:lang w:val="fr-FR"/>
              </w:rPr>
              <w:t>6-016-2</w:t>
            </w:r>
          </w:p>
        </w:tc>
        <w:tc>
          <w:tcPr>
            <w:tcW w:w="909" w:type="dxa"/>
            <w:shd w:val="clear" w:color="auto" w:fill="auto"/>
          </w:tcPr>
          <w:p w:rsidR="006B64C7" w:rsidRPr="006B64C7" w:rsidRDefault="006B64C7" w:rsidP="006B64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64C7">
              <w:rPr>
                <w:bCs/>
                <w:sz w:val="18"/>
                <w:szCs w:val="22"/>
                <w:lang w:val="fr-FR"/>
              </w:rPr>
              <w:t>12418</w:t>
            </w:r>
          </w:p>
        </w:tc>
        <w:tc>
          <w:tcPr>
            <w:tcW w:w="2640" w:type="dxa"/>
            <w:shd w:val="clear" w:color="auto" w:fill="auto"/>
          </w:tcPr>
          <w:p w:rsidR="006B64C7" w:rsidRPr="006B64C7" w:rsidRDefault="006B64C7" w:rsidP="006B64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64C7">
              <w:rPr>
                <w:bCs/>
                <w:sz w:val="18"/>
                <w:szCs w:val="22"/>
                <w:lang w:val="fr-FR"/>
              </w:rPr>
              <w:t>CTI Médina</w:t>
            </w:r>
          </w:p>
        </w:tc>
        <w:tc>
          <w:tcPr>
            <w:tcW w:w="4009" w:type="dxa"/>
          </w:tcPr>
          <w:p w:rsidR="006B64C7" w:rsidRPr="006B64C7" w:rsidRDefault="006B64C7" w:rsidP="006B64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B64C7">
              <w:rPr>
                <w:bCs/>
                <w:sz w:val="18"/>
                <w:szCs w:val="22"/>
                <w:lang w:val="fr-FR"/>
              </w:rPr>
              <w:t>Société Nationale des Télécommunications du Sénégal (SONATEL)</w:t>
            </w:r>
          </w:p>
        </w:tc>
      </w:tr>
    </w:tbl>
    <w:p w:rsidR="006B64C7" w:rsidRPr="006B64C7" w:rsidRDefault="006B64C7" w:rsidP="006B64C7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6B64C7">
        <w:rPr>
          <w:position w:val="6"/>
          <w:sz w:val="16"/>
          <w:szCs w:val="16"/>
          <w:lang w:val="fr-FR"/>
        </w:rPr>
        <w:t>____________</w:t>
      </w:r>
    </w:p>
    <w:p w:rsidR="006B64C7" w:rsidRPr="006B64C7" w:rsidRDefault="006B64C7" w:rsidP="006B64C7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6B64C7">
        <w:rPr>
          <w:sz w:val="16"/>
          <w:szCs w:val="16"/>
          <w:lang w:val="fr-FR"/>
        </w:rPr>
        <w:t>ISPC:</w:t>
      </w:r>
      <w:r w:rsidRPr="006B64C7">
        <w:rPr>
          <w:sz w:val="16"/>
          <w:szCs w:val="16"/>
          <w:lang w:val="fr-FR"/>
        </w:rPr>
        <w:tab/>
        <w:t>International Signalling Point Codes.</w:t>
      </w:r>
    </w:p>
    <w:p w:rsidR="006B64C7" w:rsidRPr="006B64C7" w:rsidRDefault="006B64C7" w:rsidP="006B64C7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6B64C7">
        <w:rPr>
          <w:sz w:val="16"/>
          <w:szCs w:val="16"/>
          <w:lang w:val="fr-FR"/>
        </w:rPr>
        <w:tab/>
        <w:t>Codes de points sémaphores internationaux (CPSI).</w:t>
      </w:r>
    </w:p>
    <w:p w:rsidR="006B64C7" w:rsidRPr="006B64C7" w:rsidRDefault="006B64C7" w:rsidP="006B64C7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6B64C7">
        <w:rPr>
          <w:sz w:val="16"/>
          <w:szCs w:val="16"/>
          <w:lang w:val="fr-FR"/>
        </w:rPr>
        <w:tab/>
      </w:r>
      <w:r w:rsidRPr="006B64C7">
        <w:rPr>
          <w:sz w:val="16"/>
          <w:szCs w:val="16"/>
          <w:lang w:val="es-ES"/>
        </w:rPr>
        <w:t>Códigos de puntos de señalización internacional (CPSI).</w:t>
      </w:r>
    </w:p>
    <w:p w:rsidR="0058694F" w:rsidRDefault="005869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:rsidR="006B64C7" w:rsidRPr="006B64C7" w:rsidRDefault="006B64C7" w:rsidP="006B64C7">
      <w:pPr>
        <w:pStyle w:val="Heading20"/>
        <w:spacing w:before="240"/>
        <w:rPr>
          <w:lang w:val="es-ES"/>
        </w:rPr>
      </w:pPr>
      <w:bookmarkStart w:id="386" w:name="_Toc36876175"/>
      <w:bookmarkStart w:id="387" w:name="_Toc329611058"/>
      <w:r w:rsidRPr="006B64C7">
        <w:rPr>
          <w:lang w:val="es-ES"/>
        </w:rPr>
        <w:t>Plan de nu</w:t>
      </w:r>
      <w:smartTag w:uri="urn:schemas-microsoft-com:office:smarttags" w:element="PersonName">
        <w:r w:rsidRPr="006B64C7">
          <w:rPr>
            <w:lang w:val="es-ES"/>
          </w:rPr>
          <w:t>m</w:t>
        </w:r>
      </w:smartTag>
      <w:r w:rsidRPr="006B64C7">
        <w:rPr>
          <w:lang w:val="es-ES"/>
        </w:rPr>
        <w:t>eración nacional</w:t>
      </w:r>
      <w:r w:rsidRPr="006B64C7">
        <w:rPr>
          <w:lang w:val="es-ES"/>
        </w:rPr>
        <w:br/>
        <w:t>(Según la Reco</w:t>
      </w:r>
      <w:smartTag w:uri="urn:schemas-microsoft-com:office:smarttags" w:element="PersonName">
        <w:r w:rsidRPr="006B64C7">
          <w:rPr>
            <w:lang w:val="es-ES"/>
          </w:rPr>
          <w:t>m</w:t>
        </w:r>
      </w:smartTag>
      <w:r w:rsidRPr="006B64C7">
        <w:rPr>
          <w:lang w:val="es-ES"/>
        </w:rPr>
        <w:t>endación UIT-T E. 129 (11/2009))</w:t>
      </w:r>
      <w:bookmarkEnd w:id="386"/>
      <w:bookmarkEnd w:id="387"/>
    </w:p>
    <w:p w:rsidR="006B64C7" w:rsidRPr="006B64C7" w:rsidRDefault="006B64C7" w:rsidP="006B64C7">
      <w:pPr>
        <w:jc w:val="center"/>
      </w:pPr>
      <w:bookmarkStart w:id="388" w:name="_Toc36876176"/>
      <w:bookmarkStart w:id="389" w:name="_Toc36875244"/>
      <w:r w:rsidRPr="006B64C7">
        <w:t>Web:</w:t>
      </w:r>
      <w:hyperlink r:id="rId28" w:history="1">
        <w:r w:rsidRPr="006B64C7">
          <w:t>www.itu.int/itu-t/inr/nnp/index.html</w:t>
        </w:r>
      </w:hyperlink>
    </w:p>
    <w:bookmarkEnd w:id="388"/>
    <w:bookmarkEnd w:id="389"/>
    <w:p w:rsidR="006B64C7" w:rsidRDefault="006B64C7" w:rsidP="006B64C7">
      <w:pPr>
        <w:spacing w:before="240"/>
        <w:rPr>
          <w:lang w:val="es-ES"/>
        </w:rPr>
      </w:pPr>
      <w:r>
        <w:rPr>
          <w:lang w:val="es-ES"/>
        </w:rPr>
        <w:t>Se solicita a las Ad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inistraciones que co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uniquen a la UIT los ca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bios efectuados en sus planes de nu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eración nacional o que faciliten infor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ación sobre las páginas web consagradas a su respectivo plan de nu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eración nacional, así co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o los datos de las personas de contacto. Dicha infor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ación, de consulta gratuita para todas las Ad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inistraciones/EER y todos los proveedores de servicios, se incorporará en la página web del UIT-T.</w:t>
      </w:r>
    </w:p>
    <w:p w:rsidR="006B64C7" w:rsidRDefault="006B64C7" w:rsidP="006B64C7">
      <w:r>
        <w:t>Ade</w:t>
      </w:r>
      <w:smartTag w:uri="urn:schemas-microsoft-com:office:smarttags" w:element="PersonName">
        <w:r>
          <w:t>m</w:t>
        </w:r>
      </w:smartTag>
      <w:r>
        <w:t>ás, se invita a</w:t>
      </w:r>
      <w:smartTag w:uri="urn:schemas-microsoft-com:office:smarttags" w:element="PersonName">
        <w:r>
          <w:t>m</w:t>
        </w:r>
      </w:smartTag>
      <w:r>
        <w:t>able</w:t>
      </w:r>
      <w:smartTag w:uri="urn:schemas-microsoft-com:office:smarttags" w:element="PersonName">
        <w:r>
          <w:t>m</w:t>
        </w:r>
      </w:smartTag>
      <w:r>
        <w:t>ente a las Ad</w:t>
      </w:r>
      <w:smartTag w:uri="urn:schemas-microsoft-com:office:smarttags" w:element="PersonName">
        <w:r>
          <w:t>m</w:t>
        </w:r>
      </w:smartTag>
      <w:r>
        <w:t>inistraciones a que, en sus páginas web sobre planes de nu</w:t>
      </w:r>
      <w:smartTag w:uri="urn:schemas-microsoft-com:office:smarttags" w:element="PersonName">
        <w:r>
          <w:t>m</w:t>
        </w:r>
      </w:smartTag>
      <w:r>
        <w:t>eración nacional o al enviar la infor</w:t>
      </w:r>
      <w:smartTag w:uri="urn:schemas-microsoft-com:office:smarttags" w:element="PersonName">
        <w:r>
          <w:t>m</w:t>
        </w:r>
      </w:smartTag>
      <w:r>
        <w:t>ación a UIT/TSB (e-</w:t>
      </w:r>
      <w:smartTag w:uri="urn:schemas-microsoft-com:office:smarttags" w:element="PersonName">
        <w:r>
          <w:t>m</w:t>
        </w:r>
      </w:smartTag>
      <w:r>
        <w:t>ail: tsbtson@itu.int), utilicen el for</w:t>
      </w:r>
      <w:smartTag w:uri="urn:schemas-microsoft-com:office:smarttags" w:element="PersonName">
        <w:r>
          <w:t>m</w:t>
        </w:r>
      </w:smartTag>
      <w:r>
        <w:t>ato descrito en la Reco</w:t>
      </w:r>
      <w:smartTag w:uri="urn:schemas-microsoft-com:office:smarttags" w:element="PersonName">
        <w:r>
          <w:t>m</w:t>
        </w:r>
      </w:smartTag>
      <w:r>
        <w:t>endación UIT-T E.129. Se recuerda, por otra parte, a las Ad</w:t>
      </w:r>
      <w:smartTag w:uri="urn:schemas-microsoft-com:office:smarttags" w:element="PersonName">
        <w:r>
          <w:t>m</w:t>
        </w:r>
      </w:smartTag>
      <w:r>
        <w:t>inistraciones que deberán asu</w:t>
      </w:r>
      <w:smartTag w:uri="urn:schemas-microsoft-com:office:smarttags" w:element="PersonName">
        <w:r>
          <w:t>m</w:t>
        </w:r>
      </w:smartTag>
      <w:r>
        <w:t>ir la responsabilidad de la oportuna puesta al día de su infor</w:t>
      </w:r>
      <w:smartTag w:uri="urn:schemas-microsoft-com:office:smarttags" w:element="PersonName">
        <w:r>
          <w:t>m</w:t>
        </w:r>
      </w:smartTag>
      <w:r>
        <w:t>ación.</w:t>
      </w:r>
    </w:p>
    <w:p w:rsidR="006B64C7" w:rsidRDefault="006B64C7" w:rsidP="006B64C7">
      <w:r>
        <w:t xml:space="preserve">El </w:t>
      </w:r>
      <w:r w:rsidRPr="00BE3092">
        <w:t>1</w:t>
      </w:r>
      <w:r>
        <w:t xml:space="preserve">5.VI.2012 </w:t>
      </w:r>
      <w:r w:rsidRPr="00BE3092">
        <w:t>han actualizado sus planes de nu</w:t>
      </w:r>
      <w:smartTag w:uri="urn:schemas-microsoft-com:office:smarttags" w:element="PersonName">
        <w:r w:rsidRPr="00BE3092">
          <w:t>m</w:t>
        </w:r>
      </w:smartTag>
      <w:r w:rsidRPr="00BE3092">
        <w:t>eración nacional de los siguientes países en las páginas web:</w:t>
      </w:r>
    </w:p>
    <w:p w:rsidR="006B64C7" w:rsidRDefault="006B64C7" w:rsidP="006B64C7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83"/>
        <w:gridCol w:w="4789"/>
      </w:tblGrid>
      <w:tr w:rsidR="006B64C7" w:rsidTr="00146BD9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C7" w:rsidRPr="006B64C7" w:rsidRDefault="006B64C7" w:rsidP="00146BD9">
            <w:pPr>
              <w:pStyle w:val="Tablehead0"/>
            </w:pPr>
            <w:r w:rsidRPr="006B64C7">
              <w:t>Paí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C7" w:rsidRPr="006B64C7" w:rsidRDefault="006B64C7" w:rsidP="00146BD9">
            <w:pPr>
              <w:pStyle w:val="Tablehead0"/>
            </w:pPr>
            <w:r w:rsidRPr="006B64C7">
              <w:t>Indicativo de país (CC)</w:t>
            </w:r>
          </w:p>
        </w:tc>
      </w:tr>
      <w:tr w:rsidR="006B64C7" w:rsidTr="00146BD9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C7" w:rsidRPr="00377DDA" w:rsidRDefault="006B64C7" w:rsidP="00146BD9">
            <w:pPr>
              <w:pStyle w:val="Tabletext0"/>
              <w:rPr>
                <w:rFonts w:eastAsia="SimSun"/>
              </w:rPr>
            </w:pPr>
            <w:r w:rsidRPr="006B64C7">
              <w:rPr>
                <w:rFonts w:eastAsia="SimSun"/>
              </w:rPr>
              <w:t>Ex República Yugoslava de Macedon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C7" w:rsidRPr="00377DDA" w:rsidRDefault="006B64C7" w:rsidP="00146BD9">
            <w:pPr>
              <w:pStyle w:val="Tabletext0"/>
              <w:tabs>
                <w:tab w:val="clear" w:pos="1276"/>
                <w:tab w:val="clear" w:pos="1843"/>
                <w:tab w:val="left" w:pos="761"/>
              </w:tabs>
              <w:jc w:val="center"/>
              <w:rPr>
                <w:rFonts w:eastAsia="SimSun"/>
                <w:lang w:val="fr-CH"/>
              </w:rPr>
            </w:pPr>
            <w:r w:rsidRPr="00377DDA">
              <w:rPr>
                <w:rFonts w:eastAsia="SimSun"/>
                <w:lang w:val="fr-CH"/>
              </w:rPr>
              <w:t>+389</w:t>
            </w:r>
          </w:p>
        </w:tc>
      </w:tr>
      <w:tr w:rsidR="006B64C7" w:rsidTr="00146BD9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C7" w:rsidRPr="00377DDA" w:rsidRDefault="006B64C7" w:rsidP="00146BD9">
            <w:pPr>
              <w:pStyle w:val="Tabletext0"/>
              <w:rPr>
                <w:rFonts w:eastAsia="SimSun"/>
              </w:rPr>
            </w:pPr>
            <w:r w:rsidRPr="006B64C7">
              <w:rPr>
                <w:rFonts w:eastAsia="SimSun"/>
              </w:rPr>
              <w:t>Nueva Caledon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C7" w:rsidRPr="00377DDA" w:rsidRDefault="006B64C7" w:rsidP="00146BD9">
            <w:pPr>
              <w:pStyle w:val="Tabletext0"/>
              <w:tabs>
                <w:tab w:val="clear" w:pos="1276"/>
                <w:tab w:val="clear" w:pos="1843"/>
                <w:tab w:val="left" w:pos="761"/>
              </w:tabs>
              <w:jc w:val="center"/>
              <w:rPr>
                <w:rFonts w:eastAsia="SimSun"/>
                <w:lang w:val="fr-CH"/>
              </w:rPr>
            </w:pPr>
            <w:r w:rsidRPr="00377DDA">
              <w:rPr>
                <w:rFonts w:eastAsia="SimSun"/>
                <w:lang w:val="fr-CH"/>
              </w:rPr>
              <w:t>+687</w:t>
            </w:r>
          </w:p>
        </w:tc>
      </w:tr>
      <w:tr w:rsidR="006B64C7" w:rsidTr="00146BD9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C7" w:rsidRPr="00377DDA" w:rsidRDefault="006B64C7" w:rsidP="00146BD9">
            <w:pPr>
              <w:pStyle w:val="Tabletext0"/>
              <w:rPr>
                <w:rFonts w:eastAsia="SimSun"/>
              </w:rPr>
            </w:pPr>
            <w:r w:rsidRPr="006B64C7">
              <w:rPr>
                <w:rFonts w:eastAsia="SimSun"/>
              </w:rPr>
              <w:t>Salomón (Islas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C7" w:rsidRPr="00377DDA" w:rsidRDefault="006B64C7" w:rsidP="00146BD9">
            <w:pPr>
              <w:pStyle w:val="Tabletext0"/>
              <w:tabs>
                <w:tab w:val="clear" w:pos="1276"/>
                <w:tab w:val="clear" w:pos="1843"/>
                <w:tab w:val="left" w:pos="761"/>
              </w:tabs>
              <w:jc w:val="center"/>
              <w:rPr>
                <w:rFonts w:eastAsia="SimSun"/>
                <w:lang w:val="fr-CH"/>
              </w:rPr>
            </w:pPr>
            <w:r w:rsidRPr="00377DDA">
              <w:rPr>
                <w:rFonts w:eastAsia="SimSun"/>
                <w:lang w:val="fr-CH"/>
              </w:rPr>
              <w:t>+677</w:t>
            </w:r>
          </w:p>
        </w:tc>
      </w:tr>
    </w:tbl>
    <w:p w:rsidR="00ED48DB" w:rsidRDefault="00ED48DB" w:rsidP="006B64C7"/>
    <w:sectPr w:rsidR="00ED48DB" w:rsidSect="00316B64">
      <w:footerReference w:type="first" r:id="rId2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1B6" w:rsidRDefault="00EE21B6">
      <w:r>
        <w:separator/>
      </w:r>
    </w:p>
  </w:endnote>
  <w:endnote w:type="continuationSeparator" w:id="0">
    <w:p w:rsidR="00EE21B6" w:rsidRDefault="00EE2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galSans">
    <w:altName w:val="Franklin Gothic Demi Cond"/>
    <w:panose1 w:val="020B0800000000020000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656"/>
      <w:gridCol w:w="1098"/>
    </w:tblGrid>
    <w:tr w:rsidR="00EE21B6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EE21B6" w:rsidRDefault="00EE21B6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E21B6" w:rsidRPr="007F091C" w:rsidRDefault="00EE21B6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21B6" w:rsidRDefault="00EE21B6" w:rsidP="000A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EE21B6" w:rsidRPr="003E2A24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EE21B6" w:rsidRPr="007F091C" w:rsidRDefault="00EE21B6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F76C0">
            <w:rPr>
              <w:noProof/>
              <w:color w:val="FFFFFF"/>
              <w:lang w:val="es-ES_tradnl"/>
            </w:rPr>
            <w:t>100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F76C0">
            <w:rPr>
              <w:noProof/>
              <w:color w:val="FFFFFF"/>
              <w:lang w:val="en-US"/>
            </w:rPr>
            <w:t>2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E21B6" w:rsidRPr="00D76B19" w:rsidRDefault="00EE21B6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EE21B6" w:rsidRPr="00D76B19" w:rsidRDefault="00EE21B6" w:rsidP="008149B6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EE21B6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EE21B6" w:rsidRPr="00D76B19" w:rsidRDefault="00EE21B6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EE21B6" w:rsidRPr="007F091C" w:rsidRDefault="00EE21B6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F76C0">
            <w:rPr>
              <w:noProof/>
              <w:color w:val="FFFFFF"/>
              <w:lang w:val="es-ES_tradnl"/>
            </w:rPr>
            <w:t>100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F76C0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E21B6" w:rsidRPr="008149B6" w:rsidRDefault="00EE21B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B6" w:rsidRPr="00D1748C" w:rsidRDefault="00EE21B6" w:rsidP="00D174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1B6" w:rsidRDefault="00EE21B6">
      <w:r>
        <w:separator/>
      </w:r>
    </w:p>
  </w:footnote>
  <w:footnote w:type="continuationSeparator" w:id="0">
    <w:p w:rsidR="00EE21B6" w:rsidRDefault="00EE2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B6" w:rsidRDefault="00EE21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B6" w:rsidRDefault="00EE21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A72C7DC"/>
    <w:lvl w:ilvl="0">
      <w:numFmt w:val="bullet"/>
      <w:lvlText w:val="*"/>
      <w:lvlJc w:val="left"/>
    </w:lvl>
  </w:abstractNum>
  <w:abstractNum w:abstractNumId="2">
    <w:nsid w:val="20B03B0A"/>
    <w:multiLevelType w:val="hybridMultilevel"/>
    <w:tmpl w:val="863ADADC"/>
    <w:lvl w:ilvl="0" w:tplc="E2F8C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8E3F38"/>
    <w:multiLevelType w:val="hybridMultilevel"/>
    <w:tmpl w:val="A178091E"/>
    <w:lvl w:ilvl="0" w:tplc="000E858A">
      <w:start w:val="89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E519D"/>
    <w:multiLevelType w:val="hybridMultilevel"/>
    <w:tmpl w:val="5442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67196"/>
    <w:multiLevelType w:val="hybridMultilevel"/>
    <w:tmpl w:val="92680654"/>
    <w:lvl w:ilvl="0" w:tplc="33FCD13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1764C3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40"/>
  <w:hideSpellingErrors/>
  <w:stylePaneFormatFilter w:val="3F01"/>
  <w:defaultTabStop w:val="0"/>
  <w:evenAndOddHeaders/>
  <w:noPunctuationKerning/>
  <w:characterSpacingControl w:val="doNotCompress"/>
  <w:hdrShapeDefaults>
    <o:shapedefaults v:ext="edit" spidmax="1670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08D"/>
    <w:rsid w:val="000008E9"/>
    <w:rsid w:val="00000DD5"/>
    <w:rsid w:val="00001936"/>
    <w:rsid w:val="0000231B"/>
    <w:rsid w:val="0000288C"/>
    <w:rsid w:val="00002CD2"/>
    <w:rsid w:val="00003079"/>
    <w:rsid w:val="00003BA2"/>
    <w:rsid w:val="00003CF1"/>
    <w:rsid w:val="00003E34"/>
    <w:rsid w:val="0000457C"/>
    <w:rsid w:val="0000466D"/>
    <w:rsid w:val="000046B0"/>
    <w:rsid w:val="00004C59"/>
    <w:rsid w:val="00005515"/>
    <w:rsid w:val="00006185"/>
    <w:rsid w:val="000064FD"/>
    <w:rsid w:val="00007647"/>
    <w:rsid w:val="000102F1"/>
    <w:rsid w:val="000103B1"/>
    <w:rsid w:val="00010543"/>
    <w:rsid w:val="00010EF7"/>
    <w:rsid w:val="00010F24"/>
    <w:rsid w:val="000111EA"/>
    <w:rsid w:val="00011A69"/>
    <w:rsid w:val="00011BA3"/>
    <w:rsid w:val="00011CEF"/>
    <w:rsid w:val="00011F3E"/>
    <w:rsid w:val="00012B15"/>
    <w:rsid w:val="00012F54"/>
    <w:rsid w:val="00013BFA"/>
    <w:rsid w:val="00014174"/>
    <w:rsid w:val="0001443C"/>
    <w:rsid w:val="0001459A"/>
    <w:rsid w:val="00014A60"/>
    <w:rsid w:val="00015EBE"/>
    <w:rsid w:val="00016162"/>
    <w:rsid w:val="00016B3D"/>
    <w:rsid w:val="000172F9"/>
    <w:rsid w:val="000176CF"/>
    <w:rsid w:val="0001787E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4372"/>
    <w:rsid w:val="00025041"/>
    <w:rsid w:val="000252D8"/>
    <w:rsid w:val="00025A26"/>
    <w:rsid w:val="00025F94"/>
    <w:rsid w:val="00026137"/>
    <w:rsid w:val="000264AF"/>
    <w:rsid w:val="000278B3"/>
    <w:rsid w:val="000301E1"/>
    <w:rsid w:val="000303CC"/>
    <w:rsid w:val="00030453"/>
    <w:rsid w:val="00030470"/>
    <w:rsid w:val="000304F5"/>
    <w:rsid w:val="00030853"/>
    <w:rsid w:val="00030BEF"/>
    <w:rsid w:val="00031695"/>
    <w:rsid w:val="000317DE"/>
    <w:rsid w:val="00031CA2"/>
    <w:rsid w:val="00031E36"/>
    <w:rsid w:val="000324F4"/>
    <w:rsid w:val="000326E7"/>
    <w:rsid w:val="00032DD0"/>
    <w:rsid w:val="00033520"/>
    <w:rsid w:val="00033A42"/>
    <w:rsid w:val="000343FC"/>
    <w:rsid w:val="00035AE2"/>
    <w:rsid w:val="000363E1"/>
    <w:rsid w:val="000378DC"/>
    <w:rsid w:val="00037A0E"/>
    <w:rsid w:val="00037B0A"/>
    <w:rsid w:val="000402EE"/>
    <w:rsid w:val="000403A9"/>
    <w:rsid w:val="000409C0"/>
    <w:rsid w:val="00040D83"/>
    <w:rsid w:val="00040E34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59E3"/>
    <w:rsid w:val="00045DD5"/>
    <w:rsid w:val="00046E02"/>
    <w:rsid w:val="000471E0"/>
    <w:rsid w:val="00050221"/>
    <w:rsid w:val="0005059E"/>
    <w:rsid w:val="000515A6"/>
    <w:rsid w:val="000516B1"/>
    <w:rsid w:val="00052F57"/>
    <w:rsid w:val="00053124"/>
    <w:rsid w:val="000532C2"/>
    <w:rsid w:val="00053EEF"/>
    <w:rsid w:val="0005431D"/>
    <w:rsid w:val="00054C2D"/>
    <w:rsid w:val="00054DB0"/>
    <w:rsid w:val="00054DB5"/>
    <w:rsid w:val="0005500A"/>
    <w:rsid w:val="0005571A"/>
    <w:rsid w:val="00055D92"/>
    <w:rsid w:val="00056E7F"/>
    <w:rsid w:val="00057B08"/>
    <w:rsid w:val="0006077D"/>
    <w:rsid w:val="00060909"/>
    <w:rsid w:val="00060B54"/>
    <w:rsid w:val="00061277"/>
    <w:rsid w:val="00061B19"/>
    <w:rsid w:val="000623EF"/>
    <w:rsid w:val="00063219"/>
    <w:rsid w:val="00063778"/>
    <w:rsid w:val="00064C2A"/>
    <w:rsid w:val="000651ED"/>
    <w:rsid w:val="00065651"/>
    <w:rsid w:val="00065B75"/>
    <w:rsid w:val="000662FA"/>
    <w:rsid w:val="0006702E"/>
    <w:rsid w:val="0007072F"/>
    <w:rsid w:val="00071560"/>
    <w:rsid w:val="00071639"/>
    <w:rsid w:val="0007213E"/>
    <w:rsid w:val="00073829"/>
    <w:rsid w:val="00073C87"/>
    <w:rsid w:val="00074134"/>
    <w:rsid w:val="00074F31"/>
    <w:rsid w:val="00075BFE"/>
    <w:rsid w:val="000761BB"/>
    <w:rsid w:val="000762B6"/>
    <w:rsid w:val="0007661B"/>
    <w:rsid w:val="000773A7"/>
    <w:rsid w:val="00077C65"/>
    <w:rsid w:val="00080BA2"/>
    <w:rsid w:val="00081389"/>
    <w:rsid w:val="0008158E"/>
    <w:rsid w:val="00082522"/>
    <w:rsid w:val="00082B6D"/>
    <w:rsid w:val="00082CDF"/>
    <w:rsid w:val="0008353D"/>
    <w:rsid w:val="000838B5"/>
    <w:rsid w:val="0008406F"/>
    <w:rsid w:val="00084F26"/>
    <w:rsid w:val="000854AD"/>
    <w:rsid w:val="00085AF8"/>
    <w:rsid w:val="00085FBC"/>
    <w:rsid w:val="00086490"/>
    <w:rsid w:val="00086DA2"/>
    <w:rsid w:val="00087127"/>
    <w:rsid w:val="00090604"/>
    <w:rsid w:val="000909F4"/>
    <w:rsid w:val="00090B43"/>
    <w:rsid w:val="00090BB8"/>
    <w:rsid w:val="00090CC7"/>
    <w:rsid w:val="00091244"/>
    <w:rsid w:val="00091679"/>
    <w:rsid w:val="00091E78"/>
    <w:rsid w:val="0009244C"/>
    <w:rsid w:val="00092791"/>
    <w:rsid w:val="00092A22"/>
    <w:rsid w:val="000942FA"/>
    <w:rsid w:val="00095E71"/>
    <w:rsid w:val="0009605B"/>
    <w:rsid w:val="000965BC"/>
    <w:rsid w:val="000968C6"/>
    <w:rsid w:val="000969A6"/>
    <w:rsid w:val="000978F9"/>
    <w:rsid w:val="000A18CC"/>
    <w:rsid w:val="000A27FE"/>
    <w:rsid w:val="000A2830"/>
    <w:rsid w:val="000A2944"/>
    <w:rsid w:val="000A2C91"/>
    <w:rsid w:val="000A305A"/>
    <w:rsid w:val="000A33AA"/>
    <w:rsid w:val="000A4BCA"/>
    <w:rsid w:val="000A4BCF"/>
    <w:rsid w:val="000A4C05"/>
    <w:rsid w:val="000A5071"/>
    <w:rsid w:val="000A54C8"/>
    <w:rsid w:val="000A608F"/>
    <w:rsid w:val="000A74F6"/>
    <w:rsid w:val="000A7AB0"/>
    <w:rsid w:val="000A7AC0"/>
    <w:rsid w:val="000B125E"/>
    <w:rsid w:val="000B1340"/>
    <w:rsid w:val="000B2AB6"/>
    <w:rsid w:val="000B3477"/>
    <w:rsid w:val="000B3D53"/>
    <w:rsid w:val="000B4550"/>
    <w:rsid w:val="000B4CBC"/>
    <w:rsid w:val="000B503C"/>
    <w:rsid w:val="000B5D9A"/>
    <w:rsid w:val="000B6C1D"/>
    <w:rsid w:val="000B71BF"/>
    <w:rsid w:val="000B7B67"/>
    <w:rsid w:val="000B7C1F"/>
    <w:rsid w:val="000B7E21"/>
    <w:rsid w:val="000C0945"/>
    <w:rsid w:val="000C28CD"/>
    <w:rsid w:val="000C2AB6"/>
    <w:rsid w:val="000C2AF4"/>
    <w:rsid w:val="000C2BAA"/>
    <w:rsid w:val="000C2E49"/>
    <w:rsid w:val="000C303C"/>
    <w:rsid w:val="000C334B"/>
    <w:rsid w:val="000C38AD"/>
    <w:rsid w:val="000C4E1B"/>
    <w:rsid w:val="000C5017"/>
    <w:rsid w:val="000C55FE"/>
    <w:rsid w:val="000C7086"/>
    <w:rsid w:val="000C739E"/>
    <w:rsid w:val="000C7C13"/>
    <w:rsid w:val="000D0077"/>
    <w:rsid w:val="000D11D9"/>
    <w:rsid w:val="000D1332"/>
    <w:rsid w:val="000D174D"/>
    <w:rsid w:val="000D19C6"/>
    <w:rsid w:val="000D2595"/>
    <w:rsid w:val="000D260C"/>
    <w:rsid w:val="000D296F"/>
    <w:rsid w:val="000D345F"/>
    <w:rsid w:val="000D3C3F"/>
    <w:rsid w:val="000D3F05"/>
    <w:rsid w:val="000D3F9B"/>
    <w:rsid w:val="000D4DD7"/>
    <w:rsid w:val="000D4F1B"/>
    <w:rsid w:val="000D5D4F"/>
    <w:rsid w:val="000D5F51"/>
    <w:rsid w:val="000D70F7"/>
    <w:rsid w:val="000E044D"/>
    <w:rsid w:val="000E0865"/>
    <w:rsid w:val="000E1526"/>
    <w:rsid w:val="000E178B"/>
    <w:rsid w:val="000E1E30"/>
    <w:rsid w:val="000E2B73"/>
    <w:rsid w:val="000E2D22"/>
    <w:rsid w:val="000E2FFB"/>
    <w:rsid w:val="000E3DE2"/>
    <w:rsid w:val="000E46A6"/>
    <w:rsid w:val="000E4A16"/>
    <w:rsid w:val="000E5095"/>
    <w:rsid w:val="000E548A"/>
    <w:rsid w:val="000E5530"/>
    <w:rsid w:val="000E5537"/>
    <w:rsid w:val="000E61F3"/>
    <w:rsid w:val="000E6E2C"/>
    <w:rsid w:val="000E761C"/>
    <w:rsid w:val="000F00E0"/>
    <w:rsid w:val="000F05FD"/>
    <w:rsid w:val="000F2891"/>
    <w:rsid w:val="000F28C3"/>
    <w:rsid w:val="000F2D76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C70"/>
    <w:rsid w:val="00100724"/>
    <w:rsid w:val="00100DB0"/>
    <w:rsid w:val="00100E8E"/>
    <w:rsid w:val="001011C3"/>
    <w:rsid w:val="001016B7"/>
    <w:rsid w:val="0010263C"/>
    <w:rsid w:val="00102821"/>
    <w:rsid w:val="00102E7E"/>
    <w:rsid w:val="00103566"/>
    <w:rsid w:val="00103BE4"/>
    <w:rsid w:val="00105CF3"/>
    <w:rsid w:val="00105E3E"/>
    <w:rsid w:val="00105EBB"/>
    <w:rsid w:val="00105F8D"/>
    <w:rsid w:val="0010659F"/>
    <w:rsid w:val="00106980"/>
    <w:rsid w:val="00106F06"/>
    <w:rsid w:val="00107681"/>
    <w:rsid w:val="001076D5"/>
    <w:rsid w:val="00107916"/>
    <w:rsid w:val="00110BAC"/>
    <w:rsid w:val="00111479"/>
    <w:rsid w:val="00112021"/>
    <w:rsid w:val="0011220D"/>
    <w:rsid w:val="00112651"/>
    <w:rsid w:val="00112753"/>
    <w:rsid w:val="001127D6"/>
    <w:rsid w:val="001133B6"/>
    <w:rsid w:val="00113639"/>
    <w:rsid w:val="001137D0"/>
    <w:rsid w:val="00113DD8"/>
    <w:rsid w:val="00114399"/>
    <w:rsid w:val="00114C12"/>
    <w:rsid w:val="00116776"/>
    <w:rsid w:val="00116DC3"/>
    <w:rsid w:val="00116DD3"/>
    <w:rsid w:val="001173E1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62"/>
    <w:rsid w:val="00124B93"/>
    <w:rsid w:val="00125C7C"/>
    <w:rsid w:val="00125D6C"/>
    <w:rsid w:val="0012682B"/>
    <w:rsid w:val="00127785"/>
    <w:rsid w:val="00127C40"/>
    <w:rsid w:val="00130225"/>
    <w:rsid w:val="00130561"/>
    <w:rsid w:val="00130BB2"/>
    <w:rsid w:val="00130DD3"/>
    <w:rsid w:val="00130E61"/>
    <w:rsid w:val="00131149"/>
    <w:rsid w:val="0013138F"/>
    <w:rsid w:val="00131681"/>
    <w:rsid w:val="0013276A"/>
    <w:rsid w:val="00132DB4"/>
    <w:rsid w:val="001332ED"/>
    <w:rsid w:val="0013346E"/>
    <w:rsid w:val="001340DA"/>
    <w:rsid w:val="001341A4"/>
    <w:rsid w:val="0013420F"/>
    <w:rsid w:val="0013421B"/>
    <w:rsid w:val="0013463E"/>
    <w:rsid w:val="00134AF5"/>
    <w:rsid w:val="00134F7F"/>
    <w:rsid w:val="00135797"/>
    <w:rsid w:val="00135A8C"/>
    <w:rsid w:val="00136FA1"/>
    <w:rsid w:val="00140458"/>
    <w:rsid w:val="00141E01"/>
    <w:rsid w:val="00141E21"/>
    <w:rsid w:val="0014232A"/>
    <w:rsid w:val="00142A54"/>
    <w:rsid w:val="00142BED"/>
    <w:rsid w:val="00142DAD"/>
    <w:rsid w:val="001436C3"/>
    <w:rsid w:val="001440AE"/>
    <w:rsid w:val="00144192"/>
    <w:rsid w:val="0014433A"/>
    <w:rsid w:val="001443A4"/>
    <w:rsid w:val="00144D84"/>
    <w:rsid w:val="0014580C"/>
    <w:rsid w:val="00145DCC"/>
    <w:rsid w:val="001461E8"/>
    <w:rsid w:val="00146BD9"/>
    <w:rsid w:val="00147E74"/>
    <w:rsid w:val="00151A6E"/>
    <w:rsid w:val="00152EB9"/>
    <w:rsid w:val="00153578"/>
    <w:rsid w:val="001538C8"/>
    <w:rsid w:val="001538F2"/>
    <w:rsid w:val="0015431B"/>
    <w:rsid w:val="00156943"/>
    <w:rsid w:val="00156DE0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A6B"/>
    <w:rsid w:val="00164D84"/>
    <w:rsid w:val="00165D85"/>
    <w:rsid w:val="001662C4"/>
    <w:rsid w:val="001665B6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11D7"/>
    <w:rsid w:val="00173656"/>
    <w:rsid w:val="001738F8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94A"/>
    <w:rsid w:val="00183E9D"/>
    <w:rsid w:val="001840C4"/>
    <w:rsid w:val="0018446A"/>
    <w:rsid w:val="001845CC"/>
    <w:rsid w:val="00184C7C"/>
    <w:rsid w:val="0018517E"/>
    <w:rsid w:val="00185949"/>
    <w:rsid w:val="00186910"/>
    <w:rsid w:val="00186D51"/>
    <w:rsid w:val="00187396"/>
    <w:rsid w:val="001900BE"/>
    <w:rsid w:val="00190482"/>
    <w:rsid w:val="001909C8"/>
    <w:rsid w:val="00190F41"/>
    <w:rsid w:val="00191F31"/>
    <w:rsid w:val="00192008"/>
    <w:rsid w:val="00192297"/>
    <w:rsid w:val="001929D2"/>
    <w:rsid w:val="00192A4F"/>
    <w:rsid w:val="001940D8"/>
    <w:rsid w:val="001941FD"/>
    <w:rsid w:val="001945BD"/>
    <w:rsid w:val="00194C5D"/>
    <w:rsid w:val="00194C8C"/>
    <w:rsid w:val="00194EC1"/>
    <w:rsid w:val="00195AF8"/>
    <w:rsid w:val="00196200"/>
    <w:rsid w:val="001964BB"/>
    <w:rsid w:val="00196909"/>
    <w:rsid w:val="00196B98"/>
    <w:rsid w:val="00196B9A"/>
    <w:rsid w:val="00196D15"/>
    <w:rsid w:val="00197A57"/>
    <w:rsid w:val="001A0258"/>
    <w:rsid w:val="001A03F0"/>
    <w:rsid w:val="001A0435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2C1"/>
    <w:rsid w:val="001A56D6"/>
    <w:rsid w:val="001A58BE"/>
    <w:rsid w:val="001A5EAC"/>
    <w:rsid w:val="001A73BF"/>
    <w:rsid w:val="001A7667"/>
    <w:rsid w:val="001A7BEA"/>
    <w:rsid w:val="001B097B"/>
    <w:rsid w:val="001B11FE"/>
    <w:rsid w:val="001B1324"/>
    <w:rsid w:val="001B265B"/>
    <w:rsid w:val="001B2D07"/>
    <w:rsid w:val="001B2E0B"/>
    <w:rsid w:val="001B3080"/>
    <w:rsid w:val="001B31EE"/>
    <w:rsid w:val="001B3C6A"/>
    <w:rsid w:val="001B4365"/>
    <w:rsid w:val="001B4C74"/>
    <w:rsid w:val="001B59A4"/>
    <w:rsid w:val="001B5C99"/>
    <w:rsid w:val="001B6024"/>
    <w:rsid w:val="001B777E"/>
    <w:rsid w:val="001B7870"/>
    <w:rsid w:val="001C0299"/>
    <w:rsid w:val="001C0536"/>
    <w:rsid w:val="001C0D20"/>
    <w:rsid w:val="001C2A5A"/>
    <w:rsid w:val="001C2EAD"/>
    <w:rsid w:val="001C383A"/>
    <w:rsid w:val="001C412E"/>
    <w:rsid w:val="001C4A64"/>
    <w:rsid w:val="001C5BFE"/>
    <w:rsid w:val="001C629D"/>
    <w:rsid w:val="001C67B7"/>
    <w:rsid w:val="001C7BD8"/>
    <w:rsid w:val="001D00AA"/>
    <w:rsid w:val="001D02D4"/>
    <w:rsid w:val="001D0441"/>
    <w:rsid w:val="001D0540"/>
    <w:rsid w:val="001D0AF0"/>
    <w:rsid w:val="001D0E38"/>
    <w:rsid w:val="001D1A8D"/>
    <w:rsid w:val="001D1DDE"/>
    <w:rsid w:val="001D2F0F"/>
    <w:rsid w:val="001D350F"/>
    <w:rsid w:val="001D3BEE"/>
    <w:rsid w:val="001D5A0B"/>
    <w:rsid w:val="001D6D26"/>
    <w:rsid w:val="001D6F60"/>
    <w:rsid w:val="001E00A0"/>
    <w:rsid w:val="001E071C"/>
    <w:rsid w:val="001E0D7C"/>
    <w:rsid w:val="001E12A5"/>
    <w:rsid w:val="001E19D3"/>
    <w:rsid w:val="001E209C"/>
    <w:rsid w:val="001E21B7"/>
    <w:rsid w:val="001E2D97"/>
    <w:rsid w:val="001E352E"/>
    <w:rsid w:val="001E3773"/>
    <w:rsid w:val="001E38AF"/>
    <w:rsid w:val="001E38B1"/>
    <w:rsid w:val="001E4B69"/>
    <w:rsid w:val="001E4CEB"/>
    <w:rsid w:val="001E5189"/>
    <w:rsid w:val="001E5569"/>
    <w:rsid w:val="001E5DD2"/>
    <w:rsid w:val="001E6771"/>
    <w:rsid w:val="001E70A2"/>
    <w:rsid w:val="001E727C"/>
    <w:rsid w:val="001F05C7"/>
    <w:rsid w:val="001F06DF"/>
    <w:rsid w:val="001F0811"/>
    <w:rsid w:val="001F1204"/>
    <w:rsid w:val="001F1931"/>
    <w:rsid w:val="001F19F3"/>
    <w:rsid w:val="001F28BD"/>
    <w:rsid w:val="001F33F9"/>
    <w:rsid w:val="001F383F"/>
    <w:rsid w:val="001F39E8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7E7"/>
    <w:rsid w:val="001F7199"/>
    <w:rsid w:val="001F737B"/>
    <w:rsid w:val="001F79C3"/>
    <w:rsid w:val="002005BC"/>
    <w:rsid w:val="002008E2"/>
    <w:rsid w:val="00200E2C"/>
    <w:rsid w:val="0020198A"/>
    <w:rsid w:val="00201994"/>
    <w:rsid w:val="00202631"/>
    <w:rsid w:val="0020270A"/>
    <w:rsid w:val="00202B35"/>
    <w:rsid w:val="0020377B"/>
    <w:rsid w:val="002042AB"/>
    <w:rsid w:val="0020464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57"/>
    <w:rsid w:val="00210A57"/>
    <w:rsid w:val="00211D33"/>
    <w:rsid w:val="00212AFE"/>
    <w:rsid w:val="0021398F"/>
    <w:rsid w:val="002152C6"/>
    <w:rsid w:val="00215A18"/>
    <w:rsid w:val="002162DA"/>
    <w:rsid w:val="002164B2"/>
    <w:rsid w:val="002174B9"/>
    <w:rsid w:val="002202B5"/>
    <w:rsid w:val="00220DE5"/>
    <w:rsid w:val="002215EC"/>
    <w:rsid w:val="00221F29"/>
    <w:rsid w:val="00222192"/>
    <w:rsid w:val="002223B6"/>
    <w:rsid w:val="002225D7"/>
    <w:rsid w:val="0022260C"/>
    <w:rsid w:val="002229DA"/>
    <w:rsid w:val="00222F55"/>
    <w:rsid w:val="00223887"/>
    <w:rsid w:val="00225045"/>
    <w:rsid w:val="002256BD"/>
    <w:rsid w:val="00225CD6"/>
    <w:rsid w:val="0022659F"/>
    <w:rsid w:val="00226ECC"/>
    <w:rsid w:val="00227A17"/>
    <w:rsid w:val="00227EAF"/>
    <w:rsid w:val="002308E8"/>
    <w:rsid w:val="00230AC5"/>
    <w:rsid w:val="00232D12"/>
    <w:rsid w:val="002335B8"/>
    <w:rsid w:val="00233A4C"/>
    <w:rsid w:val="00233FC3"/>
    <w:rsid w:val="00234903"/>
    <w:rsid w:val="00235240"/>
    <w:rsid w:val="0023566A"/>
    <w:rsid w:val="002356A8"/>
    <w:rsid w:val="00236F94"/>
    <w:rsid w:val="00237E34"/>
    <w:rsid w:val="002400DF"/>
    <w:rsid w:val="002401B8"/>
    <w:rsid w:val="00241268"/>
    <w:rsid w:val="00241545"/>
    <w:rsid w:val="00241896"/>
    <w:rsid w:val="00242097"/>
    <w:rsid w:val="0024268E"/>
    <w:rsid w:val="00242B47"/>
    <w:rsid w:val="00243291"/>
    <w:rsid w:val="00243E21"/>
    <w:rsid w:val="00243F0D"/>
    <w:rsid w:val="00244FC7"/>
    <w:rsid w:val="0024565F"/>
    <w:rsid w:val="00246765"/>
    <w:rsid w:val="00247641"/>
    <w:rsid w:val="002531D2"/>
    <w:rsid w:val="00253870"/>
    <w:rsid w:val="002541B7"/>
    <w:rsid w:val="0025479B"/>
    <w:rsid w:val="002549D5"/>
    <w:rsid w:val="0025566B"/>
    <w:rsid w:val="00255A03"/>
    <w:rsid w:val="00255B76"/>
    <w:rsid w:val="00255C05"/>
    <w:rsid w:val="00255E9D"/>
    <w:rsid w:val="002564BF"/>
    <w:rsid w:val="002568EC"/>
    <w:rsid w:val="00257B6B"/>
    <w:rsid w:val="00257BDE"/>
    <w:rsid w:val="00257C05"/>
    <w:rsid w:val="00261537"/>
    <w:rsid w:val="002615E6"/>
    <w:rsid w:val="0026164A"/>
    <w:rsid w:val="00261BD6"/>
    <w:rsid w:val="00262242"/>
    <w:rsid w:val="0026251B"/>
    <w:rsid w:val="002630C6"/>
    <w:rsid w:val="002634EE"/>
    <w:rsid w:val="00264C05"/>
    <w:rsid w:val="00265806"/>
    <w:rsid w:val="0026585F"/>
    <w:rsid w:val="00265867"/>
    <w:rsid w:val="00265C62"/>
    <w:rsid w:val="002662B2"/>
    <w:rsid w:val="0026680F"/>
    <w:rsid w:val="00266A76"/>
    <w:rsid w:val="00267E21"/>
    <w:rsid w:val="0027043E"/>
    <w:rsid w:val="00270960"/>
    <w:rsid w:val="002711E3"/>
    <w:rsid w:val="00271A31"/>
    <w:rsid w:val="0027223C"/>
    <w:rsid w:val="002723CB"/>
    <w:rsid w:val="002736CC"/>
    <w:rsid w:val="00273D81"/>
    <w:rsid w:val="00273E0A"/>
    <w:rsid w:val="0027454F"/>
    <w:rsid w:val="00274889"/>
    <w:rsid w:val="00275446"/>
    <w:rsid w:val="00275CCB"/>
    <w:rsid w:val="00275DF9"/>
    <w:rsid w:val="00276448"/>
    <w:rsid w:val="00277841"/>
    <w:rsid w:val="00277B59"/>
    <w:rsid w:val="002804F0"/>
    <w:rsid w:val="002812D3"/>
    <w:rsid w:val="002812E6"/>
    <w:rsid w:val="00281835"/>
    <w:rsid w:val="00281B50"/>
    <w:rsid w:val="00281BCB"/>
    <w:rsid w:val="00281C30"/>
    <w:rsid w:val="00281CF6"/>
    <w:rsid w:val="002833DF"/>
    <w:rsid w:val="002836ED"/>
    <w:rsid w:val="00283F33"/>
    <w:rsid w:val="00284C84"/>
    <w:rsid w:val="00284FE1"/>
    <w:rsid w:val="002858F4"/>
    <w:rsid w:val="00285A69"/>
    <w:rsid w:val="002865F5"/>
    <w:rsid w:val="002876AA"/>
    <w:rsid w:val="00287E47"/>
    <w:rsid w:val="00290020"/>
    <w:rsid w:val="002917F3"/>
    <w:rsid w:val="00291BAC"/>
    <w:rsid w:val="00291C55"/>
    <w:rsid w:val="00291EEC"/>
    <w:rsid w:val="00293FC4"/>
    <w:rsid w:val="002944B5"/>
    <w:rsid w:val="0029542E"/>
    <w:rsid w:val="00295A80"/>
    <w:rsid w:val="002969F8"/>
    <w:rsid w:val="00296B9F"/>
    <w:rsid w:val="002973AC"/>
    <w:rsid w:val="002974C1"/>
    <w:rsid w:val="002977E7"/>
    <w:rsid w:val="00297B6A"/>
    <w:rsid w:val="002A0D13"/>
    <w:rsid w:val="002A0F93"/>
    <w:rsid w:val="002A19EF"/>
    <w:rsid w:val="002A241D"/>
    <w:rsid w:val="002A2A44"/>
    <w:rsid w:val="002A2E7D"/>
    <w:rsid w:val="002A3B00"/>
    <w:rsid w:val="002A4762"/>
    <w:rsid w:val="002A50BD"/>
    <w:rsid w:val="002A53A6"/>
    <w:rsid w:val="002A5970"/>
    <w:rsid w:val="002A5AF2"/>
    <w:rsid w:val="002A61BD"/>
    <w:rsid w:val="002A7619"/>
    <w:rsid w:val="002B0D67"/>
    <w:rsid w:val="002B1480"/>
    <w:rsid w:val="002B24C0"/>
    <w:rsid w:val="002B2D45"/>
    <w:rsid w:val="002B5378"/>
    <w:rsid w:val="002B5AB8"/>
    <w:rsid w:val="002B6847"/>
    <w:rsid w:val="002C0498"/>
    <w:rsid w:val="002C13C5"/>
    <w:rsid w:val="002C1D38"/>
    <w:rsid w:val="002C2254"/>
    <w:rsid w:val="002C2B0A"/>
    <w:rsid w:val="002C2C30"/>
    <w:rsid w:val="002C3C11"/>
    <w:rsid w:val="002C3D39"/>
    <w:rsid w:val="002C478C"/>
    <w:rsid w:val="002C479E"/>
    <w:rsid w:val="002C4966"/>
    <w:rsid w:val="002C4980"/>
    <w:rsid w:val="002C4A16"/>
    <w:rsid w:val="002C4BDC"/>
    <w:rsid w:val="002C4F57"/>
    <w:rsid w:val="002C5A74"/>
    <w:rsid w:val="002C5E31"/>
    <w:rsid w:val="002C60C5"/>
    <w:rsid w:val="002C611C"/>
    <w:rsid w:val="002C65CD"/>
    <w:rsid w:val="002C6609"/>
    <w:rsid w:val="002C68FD"/>
    <w:rsid w:val="002D04B2"/>
    <w:rsid w:val="002D07DE"/>
    <w:rsid w:val="002D0906"/>
    <w:rsid w:val="002D0FE0"/>
    <w:rsid w:val="002D2355"/>
    <w:rsid w:val="002D2657"/>
    <w:rsid w:val="002D3127"/>
    <w:rsid w:val="002D36D9"/>
    <w:rsid w:val="002D382F"/>
    <w:rsid w:val="002D4009"/>
    <w:rsid w:val="002D473B"/>
    <w:rsid w:val="002D528C"/>
    <w:rsid w:val="002D52C8"/>
    <w:rsid w:val="002D6364"/>
    <w:rsid w:val="002D6AB6"/>
    <w:rsid w:val="002D6EE4"/>
    <w:rsid w:val="002D6EFB"/>
    <w:rsid w:val="002D735E"/>
    <w:rsid w:val="002D75DF"/>
    <w:rsid w:val="002D78C4"/>
    <w:rsid w:val="002D7949"/>
    <w:rsid w:val="002E0842"/>
    <w:rsid w:val="002E1869"/>
    <w:rsid w:val="002E19BC"/>
    <w:rsid w:val="002E1A85"/>
    <w:rsid w:val="002E24A1"/>
    <w:rsid w:val="002E2712"/>
    <w:rsid w:val="002E319F"/>
    <w:rsid w:val="002E3B7B"/>
    <w:rsid w:val="002E4209"/>
    <w:rsid w:val="002E428F"/>
    <w:rsid w:val="002E42BA"/>
    <w:rsid w:val="002E5D21"/>
    <w:rsid w:val="002E5F96"/>
    <w:rsid w:val="002E6457"/>
    <w:rsid w:val="002E668D"/>
    <w:rsid w:val="002E6965"/>
    <w:rsid w:val="002E699B"/>
    <w:rsid w:val="002E6C03"/>
    <w:rsid w:val="002E704B"/>
    <w:rsid w:val="002E714A"/>
    <w:rsid w:val="002E72D3"/>
    <w:rsid w:val="002E7A5B"/>
    <w:rsid w:val="002E7BB0"/>
    <w:rsid w:val="002F121C"/>
    <w:rsid w:val="002F1612"/>
    <w:rsid w:val="002F2173"/>
    <w:rsid w:val="002F2A5A"/>
    <w:rsid w:val="002F2CE4"/>
    <w:rsid w:val="002F396E"/>
    <w:rsid w:val="002F4F13"/>
    <w:rsid w:val="002F51DB"/>
    <w:rsid w:val="002F5AAE"/>
    <w:rsid w:val="002F71D7"/>
    <w:rsid w:val="002F727E"/>
    <w:rsid w:val="002F77F3"/>
    <w:rsid w:val="002F7BE0"/>
    <w:rsid w:val="00300D80"/>
    <w:rsid w:val="0030100D"/>
    <w:rsid w:val="00301986"/>
    <w:rsid w:val="00301F31"/>
    <w:rsid w:val="00302746"/>
    <w:rsid w:val="00303B6E"/>
    <w:rsid w:val="00304063"/>
    <w:rsid w:val="003043FE"/>
    <w:rsid w:val="003046F6"/>
    <w:rsid w:val="00304C93"/>
    <w:rsid w:val="00304CDC"/>
    <w:rsid w:val="00304E9A"/>
    <w:rsid w:val="00304F8D"/>
    <w:rsid w:val="0030570A"/>
    <w:rsid w:val="00306116"/>
    <w:rsid w:val="00306671"/>
    <w:rsid w:val="00307C8B"/>
    <w:rsid w:val="00307E5C"/>
    <w:rsid w:val="00310C4F"/>
    <w:rsid w:val="00310E3C"/>
    <w:rsid w:val="00310F28"/>
    <w:rsid w:val="003111B2"/>
    <w:rsid w:val="0031172B"/>
    <w:rsid w:val="00311B8A"/>
    <w:rsid w:val="00314B88"/>
    <w:rsid w:val="00315209"/>
    <w:rsid w:val="00315CBC"/>
    <w:rsid w:val="00315EC0"/>
    <w:rsid w:val="00316B64"/>
    <w:rsid w:val="00316E6E"/>
    <w:rsid w:val="00316FF2"/>
    <w:rsid w:val="00317546"/>
    <w:rsid w:val="00317C30"/>
    <w:rsid w:val="00320CC2"/>
    <w:rsid w:val="0032122D"/>
    <w:rsid w:val="003215E4"/>
    <w:rsid w:val="003221B2"/>
    <w:rsid w:val="0032261B"/>
    <w:rsid w:val="003227BE"/>
    <w:rsid w:val="00322C98"/>
    <w:rsid w:val="00322FBB"/>
    <w:rsid w:val="00323040"/>
    <w:rsid w:val="00323217"/>
    <w:rsid w:val="003236A1"/>
    <w:rsid w:val="00323B11"/>
    <w:rsid w:val="003248D6"/>
    <w:rsid w:val="003253E0"/>
    <w:rsid w:val="00325D6C"/>
    <w:rsid w:val="00326023"/>
    <w:rsid w:val="003269D6"/>
    <w:rsid w:val="00326C35"/>
    <w:rsid w:val="00327079"/>
    <w:rsid w:val="00327810"/>
    <w:rsid w:val="003300A7"/>
    <w:rsid w:val="00330E10"/>
    <w:rsid w:val="00330E81"/>
    <w:rsid w:val="00330ECF"/>
    <w:rsid w:val="00331FC1"/>
    <w:rsid w:val="003326C2"/>
    <w:rsid w:val="00332B47"/>
    <w:rsid w:val="00334401"/>
    <w:rsid w:val="003348AE"/>
    <w:rsid w:val="00334944"/>
    <w:rsid w:val="00334C8E"/>
    <w:rsid w:val="00335420"/>
    <w:rsid w:val="003357B6"/>
    <w:rsid w:val="00335D76"/>
    <w:rsid w:val="00336E8D"/>
    <w:rsid w:val="003373AA"/>
    <w:rsid w:val="0034016B"/>
    <w:rsid w:val="00340768"/>
    <w:rsid w:val="00340922"/>
    <w:rsid w:val="003427F2"/>
    <w:rsid w:val="00342A9E"/>
    <w:rsid w:val="00342CA8"/>
    <w:rsid w:val="00342CE7"/>
    <w:rsid w:val="00343B1B"/>
    <w:rsid w:val="003446F3"/>
    <w:rsid w:val="003453BF"/>
    <w:rsid w:val="00345752"/>
    <w:rsid w:val="00345917"/>
    <w:rsid w:val="00345E79"/>
    <w:rsid w:val="00346F48"/>
    <w:rsid w:val="00347C71"/>
    <w:rsid w:val="00347ED5"/>
    <w:rsid w:val="0035089D"/>
    <w:rsid w:val="00350AA2"/>
    <w:rsid w:val="003521AD"/>
    <w:rsid w:val="00352720"/>
    <w:rsid w:val="00352D65"/>
    <w:rsid w:val="00352D68"/>
    <w:rsid w:val="00352E09"/>
    <w:rsid w:val="00353764"/>
    <w:rsid w:val="00353A1A"/>
    <w:rsid w:val="00353EFE"/>
    <w:rsid w:val="003545AC"/>
    <w:rsid w:val="00354E65"/>
    <w:rsid w:val="00354FC6"/>
    <w:rsid w:val="003552EF"/>
    <w:rsid w:val="003561B3"/>
    <w:rsid w:val="00356877"/>
    <w:rsid w:val="003579CB"/>
    <w:rsid w:val="00361332"/>
    <w:rsid w:val="00362401"/>
    <w:rsid w:val="00362B8C"/>
    <w:rsid w:val="003634AB"/>
    <w:rsid w:val="00363C82"/>
    <w:rsid w:val="00363FC3"/>
    <w:rsid w:val="003641FF"/>
    <w:rsid w:val="00364F7B"/>
    <w:rsid w:val="0036562B"/>
    <w:rsid w:val="0036580E"/>
    <w:rsid w:val="00365C82"/>
    <w:rsid w:val="00365F01"/>
    <w:rsid w:val="00366410"/>
    <w:rsid w:val="00366757"/>
    <w:rsid w:val="00366F83"/>
    <w:rsid w:val="003670FB"/>
    <w:rsid w:val="003674C3"/>
    <w:rsid w:val="003677A5"/>
    <w:rsid w:val="00367D6B"/>
    <w:rsid w:val="00367FA8"/>
    <w:rsid w:val="00370C2F"/>
    <w:rsid w:val="00370D89"/>
    <w:rsid w:val="0037160A"/>
    <w:rsid w:val="00372406"/>
    <w:rsid w:val="003727AD"/>
    <w:rsid w:val="003732FC"/>
    <w:rsid w:val="003744C2"/>
    <w:rsid w:val="00375A29"/>
    <w:rsid w:val="00375E02"/>
    <w:rsid w:val="003760C0"/>
    <w:rsid w:val="00376C95"/>
    <w:rsid w:val="003771DA"/>
    <w:rsid w:val="003773D2"/>
    <w:rsid w:val="003800DA"/>
    <w:rsid w:val="00380156"/>
    <w:rsid w:val="00380290"/>
    <w:rsid w:val="003816EC"/>
    <w:rsid w:val="003824A3"/>
    <w:rsid w:val="00383170"/>
    <w:rsid w:val="00383729"/>
    <w:rsid w:val="00383973"/>
    <w:rsid w:val="003839A3"/>
    <w:rsid w:val="00383AD1"/>
    <w:rsid w:val="00385F84"/>
    <w:rsid w:val="00386CA3"/>
    <w:rsid w:val="00387AA0"/>
    <w:rsid w:val="00387B17"/>
    <w:rsid w:val="00387CFE"/>
    <w:rsid w:val="003902D6"/>
    <w:rsid w:val="00390706"/>
    <w:rsid w:val="0039135B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3FF"/>
    <w:rsid w:val="00396A36"/>
    <w:rsid w:val="003A0A5E"/>
    <w:rsid w:val="003A241D"/>
    <w:rsid w:val="003A26BD"/>
    <w:rsid w:val="003A290F"/>
    <w:rsid w:val="003A3676"/>
    <w:rsid w:val="003A3EF6"/>
    <w:rsid w:val="003A40F1"/>
    <w:rsid w:val="003A4D4C"/>
    <w:rsid w:val="003A4E9F"/>
    <w:rsid w:val="003A50BD"/>
    <w:rsid w:val="003A5948"/>
    <w:rsid w:val="003A5D8F"/>
    <w:rsid w:val="003A5F85"/>
    <w:rsid w:val="003A6028"/>
    <w:rsid w:val="003A676E"/>
    <w:rsid w:val="003A6B79"/>
    <w:rsid w:val="003B016D"/>
    <w:rsid w:val="003B092A"/>
    <w:rsid w:val="003B1080"/>
    <w:rsid w:val="003B21FE"/>
    <w:rsid w:val="003B3970"/>
    <w:rsid w:val="003B3C78"/>
    <w:rsid w:val="003B3EA0"/>
    <w:rsid w:val="003B42BE"/>
    <w:rsid w:val="003B4F1B"/>
    <w:rsid w:val="003B557F"/>
    <w:rsid w:val="003B649E"/>
    <w:rsid w:val="003B6707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A8"/>
    <w:rsid w:val="003C4D29"/>
    <w:rsid w:val="003C5322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CA4"/>
    <w:rsid w:val="003D3610"/>
    <w:rsid w:val="003D3C3E"/>
    <w:rsid w:val="003D407D"/>
    <w:rsid w:val="003D4238"/>
    <w:rsid w:val="003D44F5"/>
    <w:rsid w:val="003D49CF"/>
    <w:rsid w:val="003D4B3E"/>
    <w:rsid w:val="003D4F45"/>
    <w:rsid w:val="003D63B9"/>
    <w:rsid w:val="003D63CB"/>
    <w:rsid w:val="003D646D"/>
    <w:rsid w:val="003D681F"/>
    <w:rsid w:val="003D699C"/>
    <w:rsid w:val="003D762D"/>
    <w:rsid w:val="003D7B3D"/>
    <w:rsid w:val="003D7D70"/>
    <w:rsid w:val="003E01D5"/>
    <w:rsid w:val="003E089F"/>
    <w:rsid w:val="003E0FF8"/>
    <w:rsid w:val="003E21D0"/>
    <w:rsid w:val="003E2A24"/>
    <w:rsid w:val="003E2B49"/>
    <w:rsid w:val="003E2F73"/>
    <w:rsid w:val="003E3B93"/>
    <w:rsid w:val="003E42F4"/>
    <w:rsid w:val="003E4D32"/>
    <w:rsid w:val="003E5354"/>
    <w:rsid w:val="003E5545"/>
    <w:rsid w:val="003E5554"/>
    <w:rsid w:val="003E55D7"/>
    <w:rsid w:val="003E5C90"/>
    <w:rsid w:val="003E6E82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EBD"/>
    <w:rsid w:val="00401188"/>
    <w:rsid w:val="00401887"/>
    <w:rsid w:val="00403000"/>
    <w:rsid w:val="00403143"/>
    <w:rsid w:val="004037B3"/>
    <w:rsid w:val="00403D64"/>
    <w:rsid w:val="00404165"/>
    <w:rsid w:val="004047D5"/>
    <w:rsid w:val="00405839"/>
    <w:rsid w:val="00405C85"/>
    <w:rsid w:val="00405D7B"/>
    <w:rsid w:val="00406006"/>
    <w:rsid w:val="0040615B"/>
    <w:rsid w:val="00406334"/>
    <w:rsid w:val="00406534"/>
    <w:rsid w:val="004068F1"/>
    <w:rsid w:val="00406C6C"/>
    <w:rsid w:val="00406DB9"/>
    <w:rsid w:val="004072D0"/>
    <w:rsid w:val="00407323"/>
    <w:rsid w:val="00407499"/>
    <w:rsid w:val="004102E5"/>
    <w:rsid w:val="004103AD"/>
    <w:rsid w:val="00410C46"/>
    <w:rsid w:val="004115DF"/>
    <w:rsid w:val="00411BAE"/>
    <w:rsid w:val="00412D56"/>
    <w:rsid w:val="004142F1"/>
    <w:rsid w:val="0041535E"/>
    <w:rsid w:val="0041648E"/>
    <w:rsid w:val="00416A30"/>
    <w:rsid w:val="00417765"/>
    <w:rsid w:val="00417847"/>
    <w:rsid w:val="00417AB6"/>
    <w:rsid w:val="00417C52"/>
    <w:rsid w:val="004211C4"/>
    <w:rsid w:val="0042185F"/>
    <w:rsid w:val="00422200"/>
    <w:rsid w:val="0042331D"/>
    <w:rsid w:val="00424BD8"/>
    <w:rsid w:val="004254D3"/>
    <w:rsid w:val="00425E94"/>
    <w:rsid w:val="00426034"/>
    <w:rsid w:val="004264EE"/>
    <w:rsid w:val="00426751"/>
    <w:rsid w:val="00426BCF"/>
    <w:rsid w:val="00426EAA"/>
    <w:rsid w:val="00426ECF"/>
    <w:rsid w:val="00427296"/>
    <w:rsid w:val="004272CB"/>
    <w:rsid w:val="0042755A"/>
    <w:rsid w:val="004275CB"/>
    <w:rsid w:val="00427938"/>
    <w:rsid w:val="00427F29"/>
    <w:rsid w:val="00430AC1"/>
    <w:rsid w:val="00430D57"/>
    <w:rsid w:val="00431054"/>
    <w:rsid w:val="00431482"/>
    <w:rsid w:val="0043314D"/>
    <w:rsid w:val="0043365D"/>
    <w:rsid w:val="00433D5C"/>
    <w:rsid w:val="0043450D"/>
    <w:rsid w:val="00434837"/>
    <w:rsid w:val="00434CBA"/>
    <w:rsid w:val="0043556F"/>
    <w:rsid w:val="00435595"/>
    <w:rsid w:val="00435858"/>
    <w:rsid w:val="00435FE0"/>
    <w:rsid w:val="00436004"/>
    <w:rsid w:val="00437B9D"/>
    <w:rsid w:val="004402A3"/>
    <w:rsid w:val="004402B8"/>
    <w:rsid w:val="004413F5"/>
    <w:rsid w:val="00441CA6"/>
    <w:rsid w:val="00442AD4"/>
    <w:rsid w:val="004436FB"/>
    <w:rsid w:val="00443B8F"/>
    <w:rsid w:val="00443D6D"/>
    <w:rsid w:val="00444B2B"/>
    <w:rsid w:val="004476D2"/>
    <w:rsid w:val="00447980"/>
    <w:rsid w:val="00451274"/>
    <w:rsid w:val="00451709"/>
    <w:rsid w:val="00452AC7"/>
    <w:rsid w:val="00452BD0"/>
    <w:rsid w:val="00454B17"/>
    <w:rsid w:val="004553CA"/>
    <w:rsid w:val="00455826"/>
    <w:rsid w:val="00456609"/>
    <w:rsid w:val="00457742"/>
    <w:rsid w:val="00457DB0"/>
    <w:rsid w:val="00460236"/>
    <w:rsid w:val="00460688"/>
    <w:rsid w:val="00460AF0"/>
    <w:rsid w:val="00460B5A"/>
    <w:rsid w:val="004612EB"/>
    <w:rsid w:val="00461576"/>
    <w:rsid w:val="004616A9"/>
    <w:rsid w:val="004627FC"/>
    <w:rsid w:val="00463F74"/>
    <w:rsid w:val="00464A94"/>
    <w:rsid w:val="004655A6"/>
    <w:rsid w:val="00465C12"/>
    <w:rsid w:val="00466741"/>
    <w:rsid w:val="0046675B"/>
    <w:rsid w:val="00466870"/>
    <w:rsid w:val="00466F7A"/>
    <w:rsid w:val="00467163"/>
    <w:rsid w:val="00467424"/>
    <w:rsid w:val="004679AD"/>
    <w:rsid w:val="00467D8C"/>
    <w:rsid w:val="00470FCD"/>
    <w:rsid w:val="004711C1"/>
    <w:rsid w:val="00471222"/>
    <w:rsid w:val="004713BC"/>
    <w:rsid w:val="004717BF"/>
    <w:rsid w:val="004718BA"/>
    <w:rsid w:val="00471B1F"/>
    <w:rsid w:val="00473212"/>
    <w:rsid w:val="0047329A"/>
    <w:rsid w:val="00474605"/>
    <w:rsid w:val="00474668"/>
    <w:rsid w:val="004752C0"/>
    <w:rsid w:val="00475BF1"/>
    <w:rsid w:val="00475ED3"/>
    <w:rsid w:val="00475EF4"/>
    <w:rsid w:val="0047612E"/>
    <w:rsid w:val="00476BA8"/>
    <w:rsid w:val="004776AD"/>
    <w:rsid w:val="0047774D"/>
    <w:rsid w:val="00477C57"/>
    <w:rsid w:val="00480F60"/>
    <w:rsid w:val="00482051"/>
    <w:rsid w:val="00482349"/>
    <w:rsid w:val="004833F5"/>
    <w:rsid w:val="00483607"/>
    <w:rsid w:val="00483CD3"/>
    <w:rsid w:val="00483F7C"/>
    <w:rsid w:val="004841EF"/>
    <w:rsid w:val="00484A95"/>
    <w:rsid w:val="00484EEF"/>
    <w:rsid w:val="0048533C"/>
    <w:rsid w:val="00486030"/>
    <w:rsid w:val="00486ECE"/>
    <w:rsid w:val="00490316"/>
    <w:rsid w:val="0049099C"/>
    <w:rsid w:val="00490E0C"/>
    <w:rsid w:val="004928F4"/>
    <w:rsid w:val="0049299C"/>
    <w:rsid w:val="00493604"/>
    <w:rsid w:val="00494C67"/>
    <w:rsid w:val="00495DAF"/>
    <w:rsid w:val="00496CFE"/>
    <w:rsid w:val="00496E24"/>
    <w:rsid w:val="00496F29"/>
    <w:rsid w:val="00496F98"/>
    <w:rsid w:val="004975C8"/>
    <w:rsid w:val="004978C3"/>
    <w:rsid w:val="004A011E"/>
    <w:rsid w:val="004A12F8"/>
    <w:rsid w:val="004A1715"/>
    <w:rsid w:val="004A22AF"/>
    <w:rsid w:val="004A3931"/>
    <w:rsid w:val="004A4AB8"/>
    <w:rsid w:val="004A5597"/>
    <w:rsid w:val="004A5DAE"/>
    <w:rsid w:val="004A674A"/>
    <w:rsid w:val="004A7F22"/>
    <w:rsid w:val="004B0FDA"/>
    <w:rsid w:val="004B152F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798F"/>
    <w:rsid w:val="004B7B9C"/>
    <w:rsid w:val="004B7BDF"/>
    <w:rsid w:val="004B7C86"/>
    <w:rsid w:val="004C03C0"/>
    <w:rsid w:val="004C04E7"/>
    <w:rsid w:val="004C0E8C"/>
    <w:rsid w:val="004C0F74"/>
    <w:rsid w:val="004C2500"/>
    <w:rsid w:val="004C2FAB"/>
    <w:rsid w:val="004C304E"/>
    <w:rsid w:val="004C3BC4"/>
    <w:rsid w:val="004C4A5C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4C64"/>
    <w:rsid w:val="004D60E1"/>
    <w:rsid w:val="004D6379"/>
    <w:rsid w:val="004D66F7"/>
    <w:rsid w:val="004D6748"/>
    <w:rsid w:val="004D7A95"/>
    <w:rsid w:val="004E0B6B"/>
    <w:rsid w:val="004E0F53"/>
    <w:rsid w:val="004E1ABA"/>
    <w:rsid w:val="004E24F4"/>
    <w:rsid w:val="004E30BA"/>
    <w:rsid w:val="004E34CD"/>
    <w:rsid w:val="004E372E"/>
    <w:rsid w:val="004E37B6"/>
    <w:rsid w:val="004E3BF3"/>
    <w:rsid w:val="004E4D7A"/>
    <w:rsid w:val="004E4E0F"/>
    <w:rsid w:val="004E4F4E"/>
    <w:rsid w:val="004E665C"/>
    <w:rsid w:val="004E69F3"/>
    <w:rsid w:val="004E6BBE"/>
    <w:rsid w:val="004E6DCE"/>
    <w:rsid w:val="004E7A06"/>
    <w:rsid w:val="004F04FD"/>
    <w:rsid w:val="004F0B6A"/>
    <w:rsid w:val="004F11C1"/>
    <w:rsid w:val="004F1313"/>
    <w:rsid w:val="004F2997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5B53"/>
    <w:rsid w:val="004F5D19"/>
    <w:rsid w:val="004F64C7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EE5"/>
    <w:rsid w:val="0050240C"/>
    <w:rsid w:val="00502669"/>
    <w:rsid w:val="00503603"/>
    <w:rsid w:val="00504528"/>
    <w:rsid w:val="00506020"/>
    <w:rsid w:val="00506388"/>
    <w:rsid w:val="00506929"/>
    <w:rsid w:val="005074D2"/>
    <w:rsid w:val="00507ACE"/>
    <w:rsid w:val="00507F65"/>
    <w:rsid w:val="00511C16"/>
    <w:rsid w:val="005122AD"/>
    <w:rsid w:val="00512EB5"/>
    <w:rsid w:val="005136BA"/>
    <w:rsid w:val="00513D9D"/>
    <w:rsid w:val="00513E84"/>
    <w:rsid w:val="005140B4"/>
    <w:rsid w:val="00514384"/>
    <w:rsid w:val="00514B68"/>
    <w:rsid w:val="005152B4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1F8"/>
    <w:rsid w:val="005213A6"/>
    <w:rsid w:val="005219B0"/>
    <w:rsid w:val="005219EA"/>
    <w:rsid w:val="00521FEB"/>
    <w:rsid w:val="0052242C"/>
    <w:rsid w:val="005229EB"/>
    <w:rsid w:val="0052305A"/>
    <w:rsid w:val="00523A82"/>
    <w:rsid w:val="00523CBF"/>
    <w:rsid w:val="00524BEA"/>
    <w:rsid w:val="005254D5"/>
    <w:rsid w:val="00525F51"/>
    <w:rsid w:val="00526114"/>
    <w:rsid w:val="005270AB"/>
    <w:rsid w:val="00527E20"/>
    <w:rsid w:val="0053092E"/>
    <w:rsid w:val="00530D19"/>
    <w:rsid w:val="0053177D"/>
    <w:rsid w:val="0053200B"/>
    <w:rsid w:val="0053213A"/>
    <w:rsid w:val="00532611"/>
    <w:rsid w:val="005333BB"/>
    <w:rsid w:val="00533DAB"/>
    <w:rsid w:val="0053465E"/>
    <w:rsid w:val="0053544B"/>
    <w:rsid w:val="00535530"/>
    <w:rsid w:val="00535904"/>
    <w:rsid w:val="00535EA4"/>
    <w:rsid w:val="005362ED"/>
    <w:rsid w:val="00536825"/>
    <w:rsid w:val="00536E9A"/>
    <w:rsid w:val="00537392"/>
    <w:rsid w:val="00540288"/>
    <w:rsid w:val="00541FBF"/>
    <w:rsid w:val="005423DF"/>
    <w:rsid w:val="00542AD1"/>
    <w:rsid w:val="00542F62"/>
    <w:rsid w:val="00543C93"/>
    <w:rsid w:val="005441C9"/>
    <w:rsid w:val="0054472C"/>
    <w:rsid w:val="005448BC"/>
    <w:rsid w:val="0054499A"/>
    <w:rsid w:val="00544B6E"/>
    <w:rsid w:val="00545280"/>
    <w:rsid w:val="0054585C"/>
    <w:rsid w:val="005461B5"/>
    <w:rsid w:val="00546BF1"/>
    <w:rsid w:val="00546CDB"/>
    <w:rsid w:val="00546F20"/>
    <w:rsid w:val="00547666"/>
    <w:rsid w:val="00547669"/>
    <w:rsid w:val="00547745"/>
    <w:rsid w:val="00547CBC"/>
    <w:rsid w:val="0055014D"/>
    <w:rsid w:val="00550578"/>
    <w:rsid w:val="00550E4F"/>
    <w:rsid w:val="00550EEC"/>
    <w:rsid w:val="0055169A"/>
    <w:rsid w:val="00551ABB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A18"/>
    <w:rsid w:val="00557EB4"/>
    <w:rsid w:val="005611A3"/>
    <w:rsid w:val="00561F3D"/>
    <w:rsid w:val="00562898"/>
    <w:rsid w:val="005637AC"/>
    <w:rsid w:val="00563C07"/>
    <w:rsid w:val="0056417E"/>
    <w:rsid w:val="00564CB2"/>
    <w:rsid w:val="0056561E"/>
    <w:rsid w:val="0056599D"/>
    <w:rsid w:val="00565D3C"/>
    <w:rsid w:val="00566103"/>
    <w:rsid w:val="0056679F"/>
    <w:rsid w:val="005702AC"/>
    <w:rsid w:val="005702C6"/>
    <w:rsid w:val="00571593"/>
    <w:rsid w:val="005726A8"/>
    <w:rsid w:val="00572F3C"/>
    <w:rsid w:val="00574185"/>
    <w:rsid w:val="00574199"/>
    <w:rsid w:val="00574395"/>
    <w:rsid w:val="00574855"/>
    <w:rsid w:val="00574A00"/>
    <w:rsid w:val="00574DEA"/>
    <w:rsid w:val="00575186"/>
    <w:rsid w:val="0057583B"/>
    <w:rsid w:val="0057653D"/>
    <w:rsid w:val="0058100C"/>
    <w:rsid w:val="00582F9A"/>
    <w:rsid w:val="0058370D"/>
    <w:rsid w:val="00583B92"/>
    <w:rsid w:val="005841E8"/>
    <w:rsid w:val="005843AF"/>
    <w:rsid w:val="00584701"/>
    <w:rsid w:val="005863C8"/>
    <w:rsid w:val="005863F5"/>
    <w:rsid w:val="005865F7"/>
    <w:rsid w:val="0058687C"/>
    <w:rsid w:val="0058694F"/>
    <w:rsid w:val="00587692"/>
    <w:rsid w:val="005879A0"/>
    <w:rsid w:val="0059159A"/>
    <w:rsid w:val="005916CA"/>
    <w:rsid w:val="0059172F"/>
    <w:rsid w:val="0059175F"/>
    <w:rsid w:val="005917F6"/>
    <w:rsid w:val="00591975"/>
    <w:rsid w:val="00591BE1"/>
    <w:rsid w:val="00592BB2"/>
    <w:rsid w:val="005933C3"/>
    <w:rsid w:val="00593C93"/>
    <w:rsid w:val="00594CED"/>
    <w:rsid w:val="00595384"/>
    <w:rsid w:val="00595A24"/>
    <w:rsid w:val="00595F81"/>
    <w:rsid w:val="00596197"/>
    <w:rsid w:val="005965E4"/>
    <w:rsid w:val="005969AF"/>
    <w:rsid w:val="00597333"/>
    <w:rsid w:val="005973BD"/>
    <w:rsid w:val="005A0185"/>
    <w:rsid w:val="005A18A8"/>
    <w:rsid w:val="005A279C"/>
    <w:rsid w:val="005A2C43"/>
    <w:rsid w:val="005A2FE1"/>
    <w:rsid w:val="005A3FB8"/>
    <w:rsid w:val="005A485C"/>
    <w:rsid w:val="005A5BC2"/>
    <w:rsid w:val="005A5FE8"/>
    <w:rsid w:val="005A7C2D"/>
    <w:rsid w:val="005B0311"/>
    <w:rsid w:val="005B0C1D"/>
    <w:rsid w:val="005B1160"/>
    <w:rsid w:val="005B15A6"/>
    <w:rsid w:val="005B1A8A"/>
    <w:rsid w:val="005B1AD3"/>
    <w:rsid w:val="005B1DC1"/>
    <w:rsid w:val="005B1EB8"/>
    <w:rsid w:val="005B2A28"/>
    <w:rsid w:val="005B2F73"/>
    <w:rsid w:val="005B38B4"/>
    <w:rsid w:val="005B3B48"/>
    <w:rsid w:val="005B3DCD"/>
    <w:rsid w:val="005B3E5E"/>
    <w:rsid w:val="005B4C58"/>
    <w:rsid w:val="005B5511"/>
    <w:rsid w:val="005B5573"/>
    <w:rsid w:val="005B5587"/>
    <w:rsid w:val="005B5D8E"/>
    <w:rsid w:val="005B6CA9"/>
    <w:rsid w:val="005B738E"/>
    <w:rsid w:val="005B7A6E"/>
    <w:rsid w:val="005B7EF7"/>
    <w:rsid w:val="005C0B20"/>
    <w:rsid w:val="005C0D98"/>
    <w:rsid w:val="005C1989"/>
    <w:rsid w:val="005C2544"/>
    <w:rsid w:val="005C2676"/>
    <w:rsid w:val="005C26D4"/>
    <w:rsid w:val="005C310D"/>
    <w:rsid w:val="005C331C"/>
    <w:rsid w:val="005C372C"/>
    <w:rsid w:val="005C3A13"/>
    <w:rsid w:val="005C4B63"/>
    <w:rsid w:val="005C540C"/>
    <w:rsid w:val="005C5FBC"/>
    <w:rsid w:val="005C6307"/>
    <w:rsid w:val="005C784D"/>
    <w:rsid w:val="005D076D"/>
    <w:rsid w:val="005D0DE6"/>
    <w:rsid w:val="005D2477"/>
    <w:rsid w:val="005D2993"/>
    <w:rsid w:val="005D2F35"/>
    <w:rsid w:val="005D360F"/>
    <w:rsid w:val="005D3FDD"/>
    <w:rsid w:val="005D4FBE"/>
    <w:rsid w:val="005D723F"/>
    <w:rsid w:val="005D781E"/>
    <w:rsid w:val="005E05AC"/>
    <w:rsid w:val="005E09AF"/>
    <w:rsid w:val="005E0A85"/>
    <w:rsid w:val="005E2AE0"/>
    <w:rsid w:val="005E2DC6"/>
    <w:rsid w:val="005E4A01"/>
    <w:rsid w:val="005E70F7"/>
    <w:rsid w:val="005E73C5"/>
    <w:rsid w:val="005E74FA"/>
    <w:rsid w:val="005F0926"/>
    <w:rsid w:val="005F2443"/>
    <w:rsid w:val="005F3969"/>
    <w:rsid w:val="005F3ADB"/>
    <w:rsid w:val="005F3FB1"/>
    <w:rsid w:val="005F44F8"/>
    <w:rsid w:val="005F4602"/>
    <w:rsid w:val="005F52BF"/>
    <w:rsid w:val="005F6F1A"/>
    <w:rsid w:val="005F7293"/>
    <w:rsid w:val="005F7A88"/>
    <w:rsid w:val="005F7C22"/>
    <w:rsid w:val="005F7E83"/>
    <w:rsid w:val="00600A62"/>
    <w:rsid w:val="00601D91"/>
    <w:rsid w:val="00601E68"/>
    <w:rsid w:val="006023EA"/>
    <w:rsid w:val="00603365"/>
    <w:rsid w:val="006037B7"/>
    <w:rsid w:val="0060563B"/>
    <w:rsid w:val="0060569A"/>
    <w:rsid w:val="00606A5E"/>
    <w:rsid w:val="00606B66"/>
    <w:rsid w:val="00607BA7"/>
    <w:rsid w:val="00610635"/>
    <w:rsid w:val="006114B6"/>
    <w:rsid w:val="00613526"/>
    <w:rsid w:val="00613548"/>
    <w:rsid w:val="006137B3"/>
    <w:rsid w:val="00613D46"/>
    <w:rsid w:val="00613E61"/>
    <w:rsid w:val="00613F62"/>
    <w:rsid w:val="0061523D"/>
    <w:rsid w:val="00615FA8"/>
    <w:rsid w:val="006166C9"/>
    <w:rsid w:val="00616974"/>
    <w:rsid w:val="00616BBF"/>
    <w:rsid w:val="0061719E"/>
    <w:rsid w:val="00617F85"/>
    <w:rsid w:val="00617FAA"/>
    <w:rsid w:val="0062125E"/>
    <w:rsid w:val="00622436"/>
    <w:rsid w:val="0062618F"/>
    <w:rsid w:val="00626517"/>
    <w:rsid w:val="00626A32"/>
    <w:rsid w:val="00627DD6"/>
    <w:rsid w:val="0063055E"/>
    <w:rsid w:val="00630DCA"/>
    <w:rsid w:val="00630F4E"/>
    <w:rsid w:val="00631411"/>
    <w:rsid w:val="00633214"/>
    <w:rsid w:val="0063388D"/>
    <w:rsid w:val="006338D6"/>
    <w:rsid w:val="00633A83"/>
    <w:rsid w:val="00633BAB"/>
    <w:rsid w:val="00634872"/>
    <w:rsid w:val="00634FAD"/>
    <w:rsid w:val="00635C6F"/>
    <w:rsid w:val="00635E0B"/>
    <w:rsid w:val="006363EB"/>
    <w:rsid w:val="0063661E"/>
    <w:rsid w:val="00636D39"/>
    <w:rsid w:val="006406FB"/>
    <w:rsid w:val="00641272"/>
    <w:rsid w:val="00641815"/>
    <w:rsid w:val="0064186D"/>
    <w:rsid w:val="00641F5A"/>
    <w:rsid w:val="006427D8"/>
    <w:rsid w:val="00642ADB"/>
    <w:rsid w:val="006431F7"/>
    <w:rsid w:val="00643A07"/>
    <w:rsid w:val="0064468D"/>
    <w:rsid w:val="00645056"/>
    <w:rsid w:val="00645099"/>
    <w:rsid w:val="00645D07"/>
    <w:rsid w:val="00645FE9"/>
    <w:rsid w:val="00646D83"/>
    <w:rsid w:val="006473F2"/>
    <w:rsid w:val="00647F58"/>
    <w:rsid w:val="00650200"/>
    <w:rsid w:val="006503E9"/>
    <w:rsid w:val="006509FB"/>
    <w:rsid w:val="00650AB9"/>
    <w:rsid w:val="00650CCF"/>
    <w:rsid w:val="00651103"/>
    <w:rsid w:val="00651F48"/>
    <w:rsid w:val="0065259B"/>
    <w:rsid w:val="00652BCC"/>
    <w:rsid w:val="00652D66"/>
    <w:rsid w:val="006530F9"/>
    <w:rsid w:val="006532C7"/>
    <w:rsid w:val="006534BD"/>
    <w:rsid w:val="0065398C"/>
    <w:rsid w:val="00653D14"/>
    <w:rsid w:val="00654261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208D"/>
    <w:rsid w:val="00662113"/>
    <w:rsid w:val="00662673"/>
    <w:rsid w:val="00662821"/>
    <w:rsid w:val="0066304E"/>
    <w:rsid w:val="00664C37"/>
    <w:rsid w:val="00665345"/>
    <w:rsid w:val="00665E23"/>
    <w:rsid w:val="00665EDB"/>
    <w:rsid w:val="00665F68"/>
    <w:rsid w:val="006674E3"/>
    <w:rsid w:val="00667D3E"/>
    <w:rsid w:val="00671FBF"/>
    <w:rsid w:val="00672149"/>
    <w:rsid w:val="0067229F"/>
    <w:rsid w:val="00672C69"/>
    <w:rsid w:val="00673097"/>
    <w:rsid w:val="00673215"/>
    <w:rsid w:val="00673305"/>
    <w:rsid w:val="006738C8"/>
    <w:rsid w:val="006743E5"/>
    <w:rsid w:val="00674496"/>
    <w:rsid w:val="0067455B"/>
    <w:rsid w:val="0067470F"/>
    <w:rsid w:val="00675CDD"/>
    <w:rsid w:val="00675DC1"/>
    <w:rsid w:val="00676198"/>
    <w:rsid w:val="00676964"/>
    <w:rsid w:val="00676D7B"/>
    <w:rsid w:val="006770B7"/>
    <w:rsid w:val="00677390"/>
    <w:rsid w:val="00677D6E"/>
    <w:rsid w:val="006801E5"/>
    <w:rsid w:val="00680E36"/>
    <w:rsid w:val="00680FE1"/>
    <w:rsid w:val="006817A1"/>
    <w:rsid w:val="00681BC9"/>
    <w:rsid w:val="006832D5"/>
    <w:rsid w:val="0068371A"/>
    <w:rsid w:val="006839A7"/>
    <w:rsid w:val="00683B04"/>
    <w:rsid w:val="00684ACF"/>
    <w:rsid w:val="0068571C"/>
    <w:rsid w:val="006859B7"/>
    <w:rsid w:val="00685C5C"/>
    <w:rsid w:val="0068667B"/>
    <w:rsid w:val="0068670C"/>
    <w:rsid w:val="00686ED7"/>
    <w:rsid w:val="0068773D"/>
    <w:rsid w:val="00691760"/>
    <w:rsid w:val="00691BB1"/>
    <w:rsid w:val="00691FE5"/>
    <w:rsid w:val="006921EA"/>
    <w:rsid w:val="006922B7"/>
    <w:rsid w:val="00692657"/>
    <w:rsid w:val="0069284D"/>
    <w:rsid w:val="00693098"/>
    <w:rsid w:val="00693797"/>
    <w:rsid w:val="00693ABC"/>
    <w:rsid w:val="006951EB"/>
    <w:rsid w:val="006955DE"/>
    <w:rsid w:val="00696A24"/>
    <w:rsid w:val="00696E3B"/>
    <w:rsid w:val="00696F2E"/>
    <w:rsid w:val="006976B2"/>
    <w:rsid w:val="006977FB"/>
    <w:rsid w:val="00697B91"/>
    <w:rsid w:val="00697EA8"/>
    <w:rsid w:val="006A0DCF"/>
    <w:rsid w:val="006A2548"/>
    <w:rsid w:val="006A25A1"/>
    <w:rsid w:val="006A289E"/>
    <w:rsid w:val="006A2922"/>
    <w:rsid w:val="006A2BAE"/>
    <w:rsid w:val="006A2F0C"/>
    <w:rsid w:val="006A3013"/>
    <w:rsid w:val="006A3136"/>
    <w:rsid w:val="006A31F8"/>
    <w:rsid w:val="006A4405"/>
    <w:rsid w:val="006A56AC"/>
    <w:rsid w:val="006A59A0"/>
    <w:rsid w:val="006A61EA"/>
    <w:rsid w:val="006A6297"/>
    <w:rsid w:val="006A670D"/>
    <w:rsid w:val="006A6D6E"/>
    <w:rsid w:val="006A7A79"/>
    <w:rsid w:val="006A7B88"/>
    <w:rsid w:val="006A7C86"/>
    <w:rsid w:val="006A7DC5"/>
    <w:rsid w:val="006B07DB"/>
    <w:rsid w:val="006B0E12"/>
    <w:rsid w:val="006B1BD3"/>
    <w:rsid w:val="006B214C"/>
    <w:rsid w:val="006B217F"/>
    <w:rsid w:val="006B2382"/>
    <w:rsid w:val="006B24C6"/>
    <w:rsid w:val="006B25EB"/>
    <w:rsid w:val="006B32EE"/>
    <w:rsid w:val="006B34F2"/>
    <w:rsid w:val="006B372F"/>
    <w:rsid w:val="006B3A73"/>
    <w:rsid w:val="006B3E29"/>
    <w:rsid w:val="006B440F"/>
    <w:rsid w:val="006B4606"/>
    <w:rsid w:val="006B64C7"/>
    <w:rsid w:val="006B6B02"/>
    <w:rsid w:val="006B733A"/>
    <w:rsid w:val="006C07BC"/>
    <w:rsid w:val="006C0D59"/>
    <w:rsid w:val="006C1340"/>
    <w:rsid w:val="006C13B6"/>
    <w:rsid w:val="006C1A42"/>
    <w:rsid w:val="006C1CF8"/>
    <w:rsid w:val="006C1E8F"/>
    <w:rsid w:val="006C2097"/>
    <w:rsid w:val="006C2B28"/>
    <w:rsid w:val="006C32C8"/>
    <w:rsid w:val="006C33EF"/>
    <w:rsid w:val="006C3771"/>
    <w:rsid w:val="006C38BE"/>
    <w:rsid w:val="006C3AA1"/>
    <w:rsid w:val="006C3E62"/>
    <w:rsid w:val="006C49A3"/>
    <w:rsid w:val="006C4FA3"/>
    <w:rsid w:val="006C5B20"/>
    <w:rsid w:val="006C5D0F"/>
    <w:rsid w:val="006C6BB2"/>
    <w:rsid w:val="006D056D"/>
    <w:rsid w:val="006D06ED"/>
    <w:rsid w:val="006D0A59"/>
    <w:rsid w:val="006D126D"/>
    <w:rsid w:val="006D1C22"/>
    <w:rsid w:val="006D1E7B"/>
    <w:rsid w:val="006D1F97"/>
    <w:rsid w:val="006D1FC0"/>
    <w:rsid w:val="006D2D09"/>
    <w:rsid w:val="006D2D5B"/>
    <w:rsid w:val="006D3225"/>
    <w:rsid w:val="006D3293"/>
    <w:rsid w:val="006D39F7"/>
    <w:rsid w:val="006D3FFF"/>
    <w:rsid w:val="006D4640"/>
    <w:rsid w:val="006D4C0B"/>
    <w:rsid w:val="006D4C96"/>
    <w:rsid w:val="006D4E42"/>
    <w:rsid w:val="006D5145"/>
    <w:rsid w:val="006D5239"/>
    <w:rsid w:val="006D5D40"/>
    <w:rsid w:val="006D62E6"/>
    <w:rsid w:val="006D6522"/>
    <w:rsid w:val="006D68B5"/>
    <w:rsid w:val="006D6D8E"/>
    <w:rsid w:val="006D6F32"/>
    <w:rsid w:val="006D73C3"/>
    <w:rsid w:val="006D76BB"/>
    <w:rsid w:val="006D7EAF"/>
    <w:rsid w:val="006E0954"/>
    <w:rsid w:val="006E1301"/>
    <w:rsid w:val="006E1447"/>
    <w:rsid w:val="006E164B"/>
    <w:rsid w:val="006E323B"/>
    <w:rsid w:val="006E36C2"/>
    <w:rsid w:val="006E3813"/>
    <w:rsid w:val="006E39AE"/>
    <w:rsid w:val="006E3E3C"/>
    <w:rsid w:val="006E459A"/>
    <w:rsid w:val="006E497D"/>
    <w:rsid w:val="006E507B"/>
    <w:rsid w:val="006E5136"/>
    <w:rsid w:val="006E59C3"/>
    <w:rsid w:val="006E7437"/>
    <w:rsid w:val="006E77B1"/>
    <w:rsid w:val="006F0DB7"/>
    <w:rsid w:val="006F0DD8"/>
    <w:rsid w:val="006F1D6C"/>
    <w:rsid w:val="006F2187"/>
    <w:rsid w:val="006F22F5"/>
    <w:rsid w:val="006F2B09"/>
    <w:rsid w:val="006F3A36"/>
    <w:rsid w:val="006F451B"/>
    <w:rsid w:val="006F6004"/>
    <w:rsid w:val="006F6E2B"/>
    <w:rsid w:val="006F7582"/>
    <w:rsid w:val="00700034"/>
    <w:rsid w:val="007001A5"/>
    <w:rsid w:val="0070079D"/>
    <w:rsid w:val="007008D1"/>
    <w:rsid w:val="00700981"/>
    <w:rsid w:val="00701E12"/>
    <w:rsid w:val="007020C5"/>
    <w:rsid w:val="0070258D"/>
    <w:rsid w:val="0070309B"/>
    <w:rsid w:val="00703181"/>
    <w:rsid w:val="00703381"/>
    <w:rsid w:val="00703803"/>
    <w:rsid w:val="00704F80"/>
    <w:rsid w:val="00705056"/>
    <w:rsid w:val="007051C9"/>
    <w:rsid w:val="00705A8B"/>
    <w:rsid w:val="00705E8D"/>
    <w:rsid w:val="0070617C"/>
    <w:rsid w:val="0070646C"/>
    <w:rsid w:val="0070688B"/>
    <w:rsid w:val="0070785D"/>
    <w:rsid w:val="007102E5"/>
    <w:rsid w:val="0071086A"/>
    <w:rsid w:val="00710FB6"/>
    <w:rsid w:val="0071120C"/>
    <w:rsid w:val="00711AD6"/>
    <w:rsid w:val="0071264D"/>
    <w:rsid w:val="00713334"/>
    <w:rsid w:val="00713868"/>
    <w:rsid w:val="00713B0F"/>
    <w:rsid w:val="00714DA0"/>
    <w:rsid w:val="00714FED"/>
    <w:rsid w:val="0071501F"/>
    <w:rsid w:val="007155CE"/>
    <w:rsid w:val="00716E47"/>
    <w:rsid w:val="00716EF2"/>
    <w:rsid w:val="0071718D"/>
    <w:rsid w:val="00717194"/>
    <w:rsid w:val="00717483"/>
    <w:rsid w:val="0071772A"/>
    <w:rsid w:val="0072192E"/>
    <w:rsid w:val="00721AE0"/>
    <w:rsid w:val="00722378"/>
    <w:rsid w:val="00722C94"/>
    <w:rsid w:val="00723E4D"/>
    <w:rsid w:val="00724358"/>
    <w:rsid w:val="007258E6"/>
    <w:rsid w:val="0072731E"/>
    <w:rsid w:val="0072788A"/>
    <w:rsid w:val="00727B86"/>
    <w:rsid w:val="00727E5B"/>
    <w:rsid w:val="00732145"/>
    <w:rsid w:val="0073302A"/>
    <w:rsid w:val="00733CE3"/>
    <w:rsid w:val="00734C2C"/>
    <w:rsid w:val="00736144"/>
    <w:rsid w:val="0073614B"/>
    <w:rsid w:val="0073624E"/>
    <w:rsid w:val="00736921"/>
    <w:rsid w:val="007371C1"/>
    <w:rsid w:val="00740CBF"/>
    <w:rsid w:val="007428FB"/>
    <w:rsid w:val="00742B4E"/>
    <w:rsid w:val="00744416"/>
    <w:rsid w:val="00744D1D"/>
    <w:rsid w:val="00745C1E"/>
    <w:rsid w:val="00746F40"/>
    <w:rsid w:val="0075048B"/>
    <w:rsid w:val="00751AA1"/>
    <w:rsid w:val="0075207E"/>
    <w:rsid w:val="007529F3"/>
    <w:rsid w:val="007533EB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7C3"/>
    <w:rsid w:val="00757A93"/>
    <w:rsid w:val="00757DC6"/>
    <w:rsid w:val="00757FCD"/>
    <w:rsid w:val="0076089D"/>
    <w:rsid w:val="007627D0"/>
    <w:rsid w:val="0076288D"/>
    <w:rsid w:val="00762936"/>
    <w:rsid w:val="00763431"/>
    <w:rsid w:val="00763CF8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7B7"/>
    <w:rsid w:val="007704E3"/>
    <w:rsid w:val="00770B69"/>
    <w:rsid w:val="00770CA8"/>
    <w:rsid w:val="00770E9A"/>
    <w:rsid w:val="00771165"/>
    <w:rsid w:val="007714B7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344"/>
    <w:rsid w:val="007756D9"/>
    <w:rsid w:val="00775A12"/>
    <w:rsid w:val="0077654F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204D"/>
    <w:rsid w:val="00782619"/>
    <w:rsid w:val="00782993"/>
    <w:rsid w:val="00782F36"/>
    <w:rsid w:val="00783656"/>
    <w:rsid w:val="0078466E"/>
    <w:rsid w:val="00785B92"/>
    <w:rsid w:val="00785F43"/>
    <w:rsid w:val="00786215"/>
    <w:rsid w:val="007871C0"/>
    <w:rsid w:val="007877CD"/>
    <w:rsid w:val="0079026F"/>
    <w:rsid w:val="0079044A"/>
    <w:rsid w:val="007917F2"/>
    <w:rsid w:val="00791AAE"/>
    <w:rsid w:val="00792067"/>
    <w:rsid w:val="00792176"/>
    <w:rsid w:val="0079220F"/>
    <w:rsid w:val="0079242C"/>
    <w:rsid w:val="00792D97"/>
    <w:rsid w:val="007932B3"/>
    <w:rsid w:val="0079369C"/>
    <w:rsid w:val="0079484F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35C"/>
    <w:rsid w:val="00797D55"/>
    <w:rsid w:val="00797FAF"/>
    <w:rsid w:val="007A0B15"/>
    <w:rsid w:val="007A0F1D"/>
    <w:rsid w:val="007A2012"/>
    <w:rsid w:val="007A23A3"/>
    <w:rsid w:val="007A2E30"/>
    <w:rsid w:val="007A46BA"/>
    <w:rsid w:val="007A49C2"/>
    <w:rsid w:val="007A518B"/>
    <w:rsid w:val="007A54C8"/>
    <w:rsid w:val="007A67B5"/>
    <w:rsid w:val="007A7683"/>
    <w:rsid w:val="007B020E"/>
    <w:rsid w:val="007B1F53"/>
    <w:rsid w:val="007B235D"/>
    <w:rsid w:val="007B23A1"/>
    <w:rsid w:val="007B38DB"/>
    <w:rsid w:val="007B42EA"/>
    <w:rsid w:val="007B43D6"/>
    <w:rsid w:val="007B4B06"/>
    <w:rsid w:val="007B4FC7"/>
    <w:rsid w:val="007B5740"/>
    <w:rsid w:val="007B5CFD"/>
    <w:rsid w:val="007B6A63"/>
    <w:rsid w:val="007B6D4C"/>
    <w:rsid w:val="007B6D63"/>
    <w:rsid w:val="007B6D7B"/>
    <w:rsid w:val="007B70BD"/>
    <w:rsid w:val="007B7120"/>
    <w:rsid w:val="007B786F"/>
    <w:rsid w:val="007B7F89"/>
    <w:rsid w:val="007C1226"/>
    <w:rsid w:val="007C16D4"/>
    <w:rsid w:val="007C1EBE"/>
    <w:rsid w:val="007C2094"/>
    <w:rsid w:val="007C254E"/>
    <w:rsid w:val="007C3086"/>
    <w:rsid w:val="007C3616"/>
    <w:rsid w:val="007C50CE"/>
    <w:rsid w:val="007C51DA"/>
    <w:rsid w:val="007C5433"/>
    <w:rsid w:val="007C5EDF"/>
    <w:rsid w:val="007C5FBF"/>
    <w:rsid w:val="007C64BE"/>
    <w:rsid w:val="007C65F3"/>
    <w:rsid w:val="007C662B"/>
    <w:rsid w:val="007C6E92"/>
    <w:rsid w:val="007C6F62"/>
    <w:rsid w:val="007C76CD"/>
    <w:rsid w:val="007C7B5B"/>
    <w:rsid w:val="007D1EDB"/>
    <w:rsid w:val="007D28CA"/>
    <w:rsid w:val="007D2ED8"/>
    <w:rsid w:val="007D3315"/>
    <w:rsid w:val="007D33FD"/>
    <w:rsid w:val="007D535D"/>
    <w:rsid w:val="007D5C58"/>
    <w:rsid w:val="007D643C"/>
    <w:rsid w:val="007D6778"/>
    <w:rsid w:val="007D6AE8"/>
    <w:rsid w:val="007D6C7A"/>
    <w:rsid w:val="007D7979"/>
    <w:rsid w:val="007E033B"/>
    <w:rsid w:val="007E09CE"/>
    <w:rsid w:val="007E0F90"/>
    <w:rsid w:val="007E0FEE"/>
    <w:rsid w:val="007E29C2"/>
    <w:rsid w:val="007E3314"/>
    <w:rsid w:val="007E33CE"/>
    <w:rsid w:val="007E342E"/>
    <w:rsid w:val="007E370E"/>
    <w:rsid w:val="007E3FFF"/>
    <w:rsid w:val="007E4210"/>
    <w:rsid w:val="007E4BC3"/>
    <w:rsid w:val="007E4F3C"/>
    <w:rsid w:val="007E5A51"/>
    <w:rsid w:val="007E6652"/>
    <w:rsid w:val="007E6FBA"/>
    <w:rsid w:val="007E7086"/>
    <w:rsid w:val="007E7EE9"/>
    <w:rsid w:val="007F21D1"/>
    <w:rsid w:val="007F2D77"/>
    <w:rsid w:val="007F303C"/>
    <w:rsid w:val="007F3417"/>
    <w:rsid w:val="007F3716"/>
    <w:rsid w:val="007F3760"/>
    <w:rsid w:val="007F3AF5"/>
    <w:rsid w:val="007F3ED5"/>
    <w:rsid w:val="007F442A"/>
    <w:rsid w:val="007F4645"/>
    <w:rsid w:val="007F4B75"/>
    <w:rsid w:val="007F4C96"/>
    <w:rsid w:val="007F589E"/>
    <w:rsid w:val="007F628C"/>
    <w:rsid w:val="007F6B54"/>
    <w:rsid w:val="007F7738"/>
    <w:rsid w:val="007F7749"/>
    <w:rsid w:val="007F796F"/>
    <w:rsid w:val="007F7A7B"/>
    <w:rsid w:val="007F7ED1"/>
    <w:rsid w:val="008010DE"/>
    <w:rsid w:val="00801AE9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828"/>
    <w:rsid w:val="008149B1"/>
    <w:rsid w:val="008149B6"/>
    <w:rsid w:val="00815207"/>
    <w:rsid w:val="00817879"/>
    <w:rsid w:val="00820C87"/>
    <w:rsid w:val="0082268E"/>
    <w:rsid w:val="0082297F"/>
    <w:rsid w:val="00822F29"/>
    <w:rsid w:val="0082300F"/>
    <w:rsid w:val="00823C9C"/>
    <w:rsid w:val="0082493D"/>
    <w:rsid w:val="00825156"/>
    <w:rsid w:val="008265F0"/>
    <w:rsid w:val="00826B70"/>
    <w:rsid w:val="008275CE"/>
    <w:rsid w:val="0082784B"/>
    <w:rsid w:val="00830762"/>
    <w:rsid w:val="00830A19"/>
    <w:rsid w:val="00830F3F"/>
    <w:rsid w:val="008313D3"/>
    <w:rsid w:val="00831795"/>
    <w:rsid w:val="008326F4"/>
    <w:rsid w:val="00832DE2"/>
    <w:rsid w:val="00834849"/>
    <w:rsid w:val="00834B68"/>
    <w:rsid w:val="00834CEC"/>
    <w:rsid w:val="00835962"/>
    <w:rsid w:val="00835DB2"/>
    <w:rsid w:val="00836979"/>
    <w:rsid w:val="00836989"/>
    <w:rsid w:val="00837266"/>
    <w:rsid w:val="00837308"/>
    <w:rsid w:val="00837472"/>
    <w:rsid w:val="008374AC"/>
    <w:rsid w:val="008408B6"/>
    <w:rsid w:val="00840CB0"/>
    <w:rsid w:val="00842A62"/>
    <w:rsid w:val="00843215"/>
    <w:rsid w:val="00845ECC"/>
    <w:rsid w:val="00846D2E"/>
    <w:rsid w:val="008473D4"/>
    <w:rsid w:val="00847470"/>
    <w:rsid w:val="00847920"/>
    <w:rsid w:val="00847988"/>
    <w:rsid w:val="00847A6A"/>
    <w:rsid w:val="00850D16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657D"/>
    <w:rsid w:val="0085657E"/>
    <w:rsid w:val="00857010"/>
    <w:rsid w:val="00857371"/>
    <w:rsid w:val="008601D3"/>
    <w:rsid w:val="008619FF"/>
    <w:rsid w:val="00861CA4"/>
    <w:rsid w:val="008625A6"/>
    <w:rsid w:val="00862D70"/>
    <w:rsid w:val="0086322C"/>
    <w:rsid w:val="008635E9"/>
    <w:rsid w:val="00863735"/>
    <w:rsid w:val="00864A2A"/>
    <w:rsid w:val="00865650"/>
    <w:rsid w:val="00865C41"/>
    <w:rsid w:val="00866407"/>
    <w:rsid w:val="00866737"/>
    <w:rsid w:val="00867A7A"/>
    <w:rsid w:val="00867E58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91F"/>
    <w:rsid w:val="008770B8"/>
    <w:rsid w:val="0087737F"/>
    <w:rsid w:val="00877DCF"/>
    <w:rsid w:val="00877F1B"/>
    <w:rsid w:val="008806D0"/>
    <w:rsid w:val="00880BB6"/>
    <w:rsid w:val="00880EEF"/>
    <w:rsid w:val="00881144"/>
    <w:rsid w:val="008812F7"/>
    <w:rsid w:val="008816E8"/>
    <w:rsid w:val="008817D8"/>
    <w:rsid w:val="00881C08"/>
    <w:rsid w:val="00881C6C"/>
    <w:rsid w:val="00881DAF"/>
    <w:rsid w:val="00881F38"/>
    <w:rsid w:val="00882A65"/>
    <w:rsid w:val="008832D2"/>
    <w:rsid w:val="008837F3"/>
    <w:rsid w:val="00883B02"/>
    <w:rsid w:val="008842DE"/>
    <w:rsid w:val="008844E5"/>
    <w:rsid w:val="00885410"/>
    <w:rsid w:val="00885865"/>
    <w:rsid w:val="008863D1"/>
    <w:rsid w:val="00886CDF"/>
    <w:rsid w:val="00887463"/>
    <w:rsid w:val="00887C10"/>
    <w:rsid w:val="008904DF"/>
    <w:rsid w:val="00891B80"/>
    <w:rsid w:val="00891FFF"/>
    <w:rsid w:val="008925F6"/>
    <w:rsid w:val="00892670"/>
    <w:rsid w:val="00892AFD"/>
    <w:rsid w:val="00892E08"/>
    <w:rsid w:val="00892F50"/>
    <w:rsid w:val="0089323C"/>
    <w:rsid w:val="00893551"/>
    <w:rsid w:val="0089390A"/>
    <w:rsid w:val="00893CE0"/>
    <w:rsid w:val="00894E16"/>
    <w:rsid w:val="00894EBD"/>
    <w:rsid w:val="0089687B"/>
    <w:rsid w:val="00897498"/>
    <w:rsid w:val="008976F3"/>
    <w:rsid w:val="00897A58"/>
    <w:rsid w:val="008A089B"/>
    <w:rsid w:val="008A11F5"/>
    <w:rsid w:val="008A1F0A"/>
    <w:rsid w:val="008A2170"/>
    <w:rsid w:val="008A21C6"/>
    <w:rsid w:val="008A2512"/>
    <w:rsid w:val="008A2673"/>
    <w:rsid w:val="008A267F"/>
    <w:rsid w:val="008A308F"/>
    <w:rsid w:val="008A47F2"/>
    <w:rsid w:val="008A55D5"/>
    <w:rsid w:val="008A5AF4"/>
    <w:rsid w:val="008A5BED"/>
    <w:rsid w:val="008A63B2"/>
    <w:rsid w:val="008A6940"/>
    <w:rsid w:val="008A774A"/>
    <w:rsid w:val="008A792E"/>
    <w:rsid w:val="008B0FA5"/>
    <w:rsid w:val="008B0FF9"/>
    <w:rsid w:val="008B1401"/>
    <w:rsid w:val="008B180D"/>
    <w:rsid w:val="008B1BFB"/>
    <w:rsid w:val="008B20FF"/>
    <w:rsid w:val="008B2173"/>
    <w:rsid w:val="008B2378"/>
    <w:rsid w:val="008B2906"/>
    <w:rsid w:val="008B2D95"/>
    <w:rsid w:val="008B33AF"/>
    <w:rsid w:val="008B3533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32D0"/>
    <w:rsid w:val="008C49E6"/>
    <w:rsid w:val="008C4DCE"/>
    <w:rsid w:val="008C5632"/>
    <w:rsid w:val="008C66A2"/>
    <w:rsid w:val="008C6889"/>
    <w:rsid w:val="008D01ED"/>
    <w:rsid w:val="008D0B33"/>
    <w:rsid w:val="008D1425"/>
    <w:rsid w:val="008D1D02"/>
    <w:rsid w:val="008D23D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25EB"/>
    <w:rsid w:val="008E2840"/>
    <w:rsid w:val="008E3313"/>
    <w:rsid w:val="008E354F"/>
    <w:rsid w:val="008E3C79"/>
    <w:rsid w:val="008E3EA7"/>
    <w:rsid w:val="008E3F09"/>
    <w:rsid w:val="008E4AB2"/>
    <w:rsid w:val="008E5879"/>
    <w:rsid w:val="008E5A77"/>
    <w:rsid w:val="008E657D"/>
    <w:rsid w:val="008E6CC7"/>
    <w:rsid w:val="008E6CE3"/>
    <w:rsid w:val="008F0F1A"/>
    <w:rsid w:val="008F14AA"/>
    <w:rsid w:val="008F17C6"/>
    <w:rsid w:val="008F1AFA"/>
    <w:rsid w:val="008F1B0D"/>
    <w:rsid w:val="008F238E"/>
    <w:rsid w:val="008F3D7C"/>
    <w:rsid w:val="008F4277"/>
    <w:rsid w:val="008F52A2"/>
    <w:rsid w:val="008F5F46"/>
    <w:rsid w:val="008F6533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E95"/>
    <w:rsid w:val="00900EFF"/>
    <w:rsid w:val="009018BA"/>
    <w:rsid w:val="009028F7"/>
    <w:rsid w:val="009032B7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21C2"/>
    <w:rsid w:val="00912AF9"/>
    <w:rsid w:val="00912E01"/>
    <w:rsid w:val="00912EF2"/>
    <w:rsid w:val="00913DF5"/>
    <w:rsid w:val="00914EFF"/>
    <w:rsid w:val="009154D3"/>
    <w:rsid w:val="00915AB8"/>
    <w:rsid w:val="00916415"/>
    <w:rsid w:val="00916586"/>
    <w:rsid w:val="00916A05"/>
    <w:rsid w:val="00916A93"/>
    <w:rsid w:val="00916B51"/>
    <w:rsid w:val="00917187"/>
    <w:rsid w:val="00917292"/>
    <w:rsid w:val="00917EFF"/>
    <w:rsid w:val="00920091"/>
    <w:rsid w:val="0092065C"/>
    <w:rsid w:val="00921380"/>
    <w:rsid w:val="009213A3"/>
    <w:rsid w:val="009220E1"/>
    <w:rsid w:val="00922708"/>
    <w:rsid w:val="00922CC6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6D57"/>
    <w:rsid w:val="00927177"/>
    <w:rsid w:val="0092748B"/>
    <w:rsid w:val="00931166"/>
    <w:rsid w:val="00931774"/>
    <w:rsid w:val="00932220"/>
    <w:rsid w:val="00932244"/>
    <w:rsid w:val="00932ABC"/>
    <w:rsid w:val="00932ADA"/>
    <w:rsid w:val="00932CFD"/>
    <w:rsid w:val="00933589"/>
    <w:rsid w:val="00933A65"/>
    <w:rsid w:val="00934BDA"/>
    <w:rsid w:val="0093584A"/>
    <w:rsid w:val="00935C25"/>
    <w:rsid w:val="009375DC"/>
    <w:rsid w:val="00940BE9"/>
    <w:rsid w:val="00940C9A"/>
    <w:rsid w:val="00941AA6"/>
    <w:rsid w:val="009426D6"/>
    <w:rsid w:val="00942F8C"/>
    <w:rsid w:val="0094349B"/>
    <w:rsid w:val="009439CB"/>
    <w:rsid w:val="00943F84"/>
    <w:rsid w:val="009447E3"/>
    <w:rsid w:val="0094583B"/>
    <w:rsid w:val="009458D1"/>
    <w:rsid w:val="009463D3"/>
    <w:rsid w:val="00946B02"/>
    <w:rsid w:val="00946C06"/>
    <w:rsid w:val="00947609"/>
    <w:rsid w:val="00947BE1"/>
    <w:rsid w:val="00950AA5"/>
    <w:rsid w:val="0095130B"/>
    <w:rsid w:val="009513EE"/>
    <w:rsid w:val="009514BA"/>
    <w:rsid w:val="009515B6"/>
    <w:rsid w:val="009515BA"/>
    <w:rsid w:val="0095211B"/>
    <w:rsid w:val="0095294C"/>
    <w:rsid w:val="00952FE8"/>
    <w:rsid w:val="009539E1"/>
    <w:rsid w:val="00954147"/>
    <w:rsid w:val="009543B7"/>
    <w:rsid w:val="009547AC"/>
    <w:rsid w:val="00955CFC"/>
    <w:rsid w:val="00955F11"/>
    <w:rsid w:val="00956411"/>
    <w:rsid w:val="00957869"/>
    <w:rsid w:val="00957B44"/>
    <w:rsid w:val="00957BBF"/>
    <w:rsid w:val="00960538"/>
    <w:rsid w:val="009609AD"/>
    <w:rsid w:val="009611BB"/>
    <w:rsid w:val="009612AB"/>
    <w:rsid w:val="00961A3B"/>
    <w:rsid w:val="00962070"/>
    <w:rsid w:val="009621D4"/>
    <w:rsid w:val="00963091"/>
    <w:rsid w:val="009637FB"/>
    <w:rsid w:val="0096391B"/>
    <w:rsid w:val="00963A5F"/>
    <w:rsid w:val="00964240"/>
    <w:rsid w:val="009643F0"/>
    <w:rsid w:val="00964836"/>
    <w:rsid w:val="00964845"/>
    <w:rsid w:val="00964D19"/>
    <w:rsid w:val="009654B7"/>
    <w:rsid w:val="00965C32"/>
    <w:rsid w:val="00966862"/>
    <w:rsid w:val="009672ED"/>
    <w:rsid w:val="0096744C"/>
    <w:rsid w:val="00970155"/>
    <w:rsid w:val="009706FD"/>
    <w:rsid w:val="00971212"/>
    <w:rsid w:val="009712C9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2D5B"/>
    <w:rsid w:val="00982DF4"/>
    <w:rsid w:val="0098329C"/>
    <w:rsid w:val="009832B7"/>
    <w:rsid w:val="009836ED"/>
    <w:rsid w:val="00983771"/>
    <w:rsid w:val="00984D0B"/>
    <w:rsid w:val="0098511A"/>
    <w:rsid w:val="0098513C"/>
    <w:rsid w:val="00985A86"/>
    <w:rsid w:val="00986404"/>
    <w:rsid w:val="00986D4C"/>
    <w:rsid w:val="009871EA"/>
    <w:rsid w:val="0098769B"/>
    <w:rsid w:val="0098779E"/>
    <w:rsid w:val="00987D60"/>
    <w:rsid w:val="00990AA7"/>
    <w:rsid w:val="00991458"/>
    <w:rsid w:val="00991D3B"/>
    <w:rsid w:val="00991EBD"/>
    <w:rsid w:val="00991FD6"/>
    <w:rsid w:val="00992485"/>
    <w:rsid w:val="00993F61"/>
    <w:rsid w:val="009941FA"/>
    <w:rsid w:val="009942D7"/>
    <w:rsid w:val="00995CA4"/>
    <w:rsid w:val="009973E9"/>
    <w:rsid w:val="00997595"/>
    <w:rsid w:val="009A0265"/>
    <w:rsid w:val="009A04F7"/>
    <w:rsid w:val="009A0E29"/>
    <w:rsid w:val="009A101D"/>
    <w:rsid w:val="009A437E"/>
    <w:rsid w:val="009A4469"/>
    <w:rsid w:val="009A4E76"/>
    <w:rsid w:val="009A5055"/>
    <w:rsid w:val="009A5067"/>
    <w:rsid w:val="009A556E"/>
    <w:rsid w:val="009A5CF1"/>
    <w:rsid w:val="009A5D33"/>
    <w:rsid w:val="009A61B4"/>
    <w:rsid w:val="009A71B1"/>
    <w:rsid w:val="009B0671"/>
    <w:rsid w:val="009B13D0"/>
    <w:rsid w:val="009B1D99"/>
    <w:rsid w:val="009B1ECF"/>
    <w:rsid w:val="009B2220"/>
    <w:rsid w:val="009B4F61"/>
    <w:rsid w:val="009B4FDB"/>
    <w:rsid w:val="009B57EF"/>
    <w:rsid w:val="009B5880"/>
    <w:rsid w:val="009B5DCC"/>
    <w:rsid w:val="009B70E5"/>
    <w:rsid w:val="009B763E"/>
    <w:rsid w:val="009B7C58"/>
    <w:rsid w:val="009C061C"/>
    <w:rsid w:val="009C0C2B"/>
    <w:rsid w:val="009C1421"/>
    <w:rsid w:val="009C23F9"/>
    <w:rsid w:val="009C295C"/>
    <w:rsid w:val="009C2D0E"/>
    <w:rsid w:val="009C327F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B57"/>
    <w:rsid w:val="009D0359"/>
    <w:rsid w:val="009D0870"/>
    <w:rsid w:val="009D0EA5"/>
    <w:rsid w:val="009D3646"/>
    <w:rsid w:val="009D36AF"/>
    <w:rsid w:val="009D3A92"/>
    <w:rsid w:val="009D3BEA"/>
    <w:rsid w:val="009D539D"/>
    <w:rsid w:val="009D63BE"/>
    <w:rsid w:val="009D6437"/>
    <w:rsid w:val="009D66DB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2544"/>
    <w:rsid w:val="009E2B38"/>
    <w:rsid w:val="009E3684"/>
    <w:rsid w:val="009E4FA2"/>
    <w:rsid w:val="009E4FA3"/>
    <w:rsid w:val="009E5133"/>
    <w:rsid w:val="009E5176"/>
    <w:rsid w:val="009E72E5"/>
    <w:rsid w:val="009E7D96"/>
    <w:rsid w:val="009E7DD7"/>
    <w:rsid w:val="009F09B4"/>
    <w:rsid w:val="009F1DB4"/>
    <w:rsid w:val="009F2707"/>
    <w:rsid w:val="009F32C0"/>
    <w:rsid w:val="009F3A1E"/>
    <w:rsid w:val="009F3E3A"/>
    <w:rsid w:val="009F4412"/>
    <w:rsid w:val="009F52BF"/>
    <w:rsid w:val="009F5B89"/>
    <w:rsid w:val="009F6474"/>
    <w:rsid w:val="009F67CB"/>
    <w:rsid w:val="009F69FC"/>
    <w:rsid w:val="009F6D50"/>
    <w:rsid w:val="009F7232"/>
    <w:rsid w:val="009F7A05"/>
    <w:rsid w:val="00A00419"/>
    <w:rsid w:val="00A004EF"/>
    <w:rsid w:val="00A00D0A"/>
    <w:rsid w:val="00A011BF"/>
    <w:rsid w:val="00A0169A"/>
    <w:rsid w:val="00A034A8"/>
    <w:rsid w:val="00A03C32"/>
    <w:rsid w:val="00A03C65"/>
    <w:rsid w:val="00A042D3"/>
    <w:rsid w:val="00A0496C"/>
    <w:rsid w:val="00A050E1"/>
    <w:rsid w:val="00A05B08"/>
    <w:rsid w:val="00A07357"/>
    <w:rsid w:val="00A07D8E"/>
    <w:rsid w:val="00A103E3"/>
    <w:rsid w:val="00A10F5A"/>
    <w:rsid w:val="00A11D0B"/>
    <w:rsid w:val="00A12E0C"/>
    <w:rsid w:val="00A1375E"/>
    <w:rsid w:val="00A13B21"/>
    <w:rsid w:val="00A152A0"/>
    <w:rsid w:val="00A153DD"/>
    <w:rsid w:val="00A158C6"/>
    <w:rsid w:val="00A15CC3"/>
    <w:rsid w:val="00A15DC7"/>
    <w:rsid w:val="00A16210"/>
    <w:rsid w:val="00A1692E"/>
    <w:rsid w:val="00A20019"/>
    <w:rsid w:val="00A2095B"/>
    <w:rsid w:val="00A2109C"/>
    <w:rsid w:val="00A213BE"/>
    <w:rsid w:val="00A22637"/>
    <w:rsid w:val="00A226F6"/>
    <w:rsid w:val="00A230E6"/>
    <w:rsid w:val="00A241F3"/>
    <w:rsid w:val="00A2497D"/>
    <w:rsid w:val="00A24B42"/>
    <w:rsid w:val="00A24C28"/>
    <w:rsid w:val="00A252E0"/>
    <w:rsid w:val="00A255D5"/>
    <w:rsid w:val="00A266F3"/>
    <w:rsid w:val="00A27B01"/>
    <w:rsid w:val="00A27BB0"/>
    <w:rsid w:val="00A30AE9"/>
    <w:rsid w:val="00A31194"/>
    <w:rsid w:val="00A317AF"/>
    <w:rsid w:val="00A331B5"/>
    <w:rsid w:val="00A34572"/>
    <w:rsid w:val="00A347C3"/>
    <w:rsid w:val="00A35017"/>
    <w:rsid w:val="00A358F9"/>
    <w:rsid w:val="00A359C1"/>
    <w:rsid w:val="00A361D7"/>
    <w:rsid w:val="00A36E7C"/>
    <w:rsid w:val="00A37145"/>
    <w:rsid w:val="00A40A29"/>
    <w:rsid w:val="00A41C60"/>
    <w:rsid w:val="00A42247"/>
    <w:rsid w:val="00A42BFB"/>
    <w:rsid w:val="00A42D94"/>
    <w:rsid w:val="00A42EEF"/>
    <w:rsid w:val="00A42F5D"/>
    <w:rsid w:val="00A4323D"/>
    <w:rsid w:val="00A435B9"/>
    <w:rsid w:val="00A436BC"/>
    <w:rsid w:val="00A447A7"/>
    <w:rsid w:val="00A448FD"/>
    <w:rsid w:val="00A45B05"/>
    <w:rsid w:val="00A46254"/>
    <w:rsid w:val="00A4666A"/>
    <w:rsid w:val="00A50408"/>
    <w:rsid w:val="00A5141C"/>
    <w:rsid w:val="00A515E2"/>
    <w:rsid w:val="00A518F0"/>
    <w:rsid w:val="00A52D7D"/>
    <w:rsid w:val="00A53534"/>
    <w:rsid w:val="00A538F6"/>
    <w:rsid w:val="00A5478C"/>
    <w:rsid w:val="00A548F4"/>
    <w:rsid w:val="00A55321"/>
    <w:rsid w:val="00A553A2"/>
    <w:rsid w:val="00A5728C"/>
    <w:rsid w:val="00A57795"/>
    <w:rsid w:val="00A6140D"/>
    <w:rsid w:val="00A61AE0"/>
    <w:rsid w:val="00A61DC8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FCE"/>
    <w:rsid w:val="00A6733B"/>
    <w:rsid w:val="00A67617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F7B"/>
    <w:rsid w:val="00A772AC"/>
    <w:rsid w:val="00A77814"/>
    <w:rsid w:val="00A77A3E"/>
    <w:rsid w:val="00A8012C"/>
    <w:rsid w:val="00A80B0C"/>
    <w:rsid w:val="00A81B08"/>
    <w:rsid w:val="00A82BC6"/>
    <w:rsid w:val="00A835C7"/>
    <w:rsid w:val="00A83CBC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D41"/>
    <w:rsid w:val="00A90F79"/>
    <w:rsid w:val="00A912C6"/>
    <w:rsid w:val="00A918C9"/>
    <w:rsid w:val="00A91C8E"/>
    <w:rsid w:val="00A91CAD"/>
    <w:rsid w:val="00A92188"/>
    <w:rsid w:val="00A928ED"/>
    <w:rsid w:val="00A92AB2"/>
    <w:rsid w:val="00A93269"/>
    <w:rsid w:val="00A9457F"/>
    <w:rsid w:val="00A95C1A"/>
    <w:rsid w:val="00A96030"/>
    <w:rsid w:val="00A972D6"/>
    <w:rsid w:val="00A97C2D"/>
    <w:rsid w:val="00AA09D4"/>
    <w:rsid w:val="00AA1503"/>
    <w:rsid w:val="00AA1AD9"/>
    <w:rsid w:val="00AA2582"/>
    <w:rsid w:val="00AA26CB"/>
    <w:rsid w:val="00AA28FF"/>
    <w:rsid w:val="00AA3ED5"/>
    <w:rsid w:val="00AA4692"/>
    <w:rsid w:val="00AA56F3"/>
    <w:rsid w:val="00AA57EB"/>
    <w:rsid w:val="00AA64C8"/>
    <w:rsid w:val="00AA6FB8"/>
    <w:rsid w:val="00AB00B0"/>
    <w:rsid w:val="00AB1B0B"/>
    <w:rsid w:val="00AB265C"/>
    <w:rsid w:val="00AB2A94"/>
    <w:rsid w:val="00AB2ED4"/>
    <w:rsid w:val="00AB2FB0"/>
    <w:rsid w:val="00AB3E83"/>
    <w:rsid w:val="00AB3F10"/>
    <w:rsid w:val="00AB44DC"/>
    <w:rsid w:val="00AB572B"/>
    <w:rsid w:val="00AB60F3"/>
    <w:rsid w:val="00AB7063"/>
    <w:rsid w:val="00AB7953"/>
    <w:rsid w:val="00AB7E20"/>
    <w:rsid w:val="00AC0C4C"/>
    <w:rsid w:val="00AC1BCA"/>
    <w:rsid w:val="00AC39BF"/>
    <w:rsid w:val="00AC42B9"/>
    <w:rsid w:val="00AC49C1"/>
    <w:rsid w:val="00AC4A63"/>
    <w:rsid w:val="00AC57BB"/>
    <w:rsid w:val="00AC5F7B"/>
    <w:rsid w:val="00AC5FFB"/>
    <w:rsid w:val="00AC64A1"/>
    <w:rsid w:val="00AC67F6"/>
    <w:rsid w:val="00AC6915"/>
    <w:rsid w:val="00AC7152"/>
    <w:rsid w:val="00AD00A5"/>
    <w:rsid w:val="00AD0319"/>
    <w:rsid w:val="00AD0497"/>
    <w:rsid w:val="00AD0EFA"/>
    <w:rsid w:val="00AD3F68"/>
    <w:rsid w:val="00AD44E7"/>
    <w:rsid w:val="00AD521B"/>
    <w:rsid w:val="00AD57E2"/>
    <w:rsid w:val="00AD5A4A"/>
    <w:rsid w:val="00AD71A2"/>
    <w:rsid w:val="00AD71F7"/>
    <w:rsid w:val="00AD76B5"/>
    <w:rsid w:val="00AD7A9C"/>
    <w:rsid w:val="00AE0D72"/>
    <w:rsid w:val="00AE126C"/>
    <w:rsid w:val="00AE12E1"/>
    <w:rsid w:val="00AE17B0"/>
    <w:rsid w:val="00AE1C23"/>
    <w:rsid w:val="00AE1DC3"/>
    <w:rsid w:val="00AE3C8D"/>
    <w:rsid w:val="00AE439C"/>
    <w:rsid w:val="00AE45D3"/>
    <w:rsid w:val="00AE49AB"/>
    <w:rsid w:val="00AE6B46"/>
    <w:rsid w:val="00AE6EE9"/>
    <w:rsid w:val="00AE7884"/>
    <w:rsid w:val="00AE7A62"/>
    <w:rsid w:val="00AF01DF"/>
    <w:rsid w:val="00AF0406"/>
    <w:rsid w:val="00AF05A9"/>
    <w:rsid w:val="00AF0645"/>
    <w:rsid w:val="00AF0A0A"/>
    <w:rsid w:val="00AF0AB8"/>
    <w:rsid w:val="00AF16C8"/>
    <w:rsid w:val="00AF2028"/>
    <w:rsid w:val="00AF25D8"/>
    <w:rsid w:val="00AF345E"/>
    <w:rsid w:val="00AF390E"/>
    <w:rsid w:val="00AF3C04"/>
    <w:rsid w:val="00AF41E9"/>
    <w:rsid w:val="00AF6106"/>
    <w:rsid w:val="00AF64F3"/>
    <w:rsid w:val="00AF6773"/>
    <w:rsid w:val="00AF696C"/>
    <w:rsid w:val="00AF6FB4"/>
    <w:rsid w:val="00AF7014"/>
    <w:rsid w:val="00B001CE"/>
    <w:rsid w:val="00B00379"/>
    <w:rsid w:val="00B0229F"/>
    <w:rsid w:val="00B02841"/>
    <w:rsid w:val="00B02B3E"/>
    <w:rsid w:val="00B03A11"/>
    <w:rsid w:val="00B04AEB"/>
    <w:rsid w:val="00B05A49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C01"/>
    <w:rsid w:val="00B11D22"/>
    <w:rsid w:val="00B129B6"/>
    <w:rsid w:val="00B12EB7"/>
    <w:rsid w:val="00B1305C"/>
    <w:rsid w:val="00B142B3"/>
    <w:rsid w:val="00B1447C"/>
    <w:rsid w:val="00B146A5"/>
    <w:rsid w:val="00B17494"/>
    <w:rsid w:val="00B17AE4"/>
    <w:rsid w:val="00B20278"/>
    <w:rsid w:val="00B20A88"/>
    <w:rsid w:val="00B20C13"/>
    <w:rsid w:val="00B20C64"/>
    <w:rsid w:val="00B213F4"/>
    <w:rsid w:val="00B228DC"/>
    <w:rsid w:val="00B22940"/>
    <w:rsid w:val="00B22EF6"/>
    <w:rsid w:val="00B24111"/>
    <w:rsid w:val="00B2455E"/>
    <w:rsid w:val="00B247CB"/>
    <w:rsid w:val="00B25402"/>
    <w:rsid w:val="00B256A4"/>
    <w:rsid w:val="00B25E80"/>
    <w:rsid w:val="00B25F01"/>
    <w:rsid w:val="00B26197"/>
    <w:rsid w:val="00B279D6"/>
    <w:rsid w:val="00B30E4C"/>
    <w:rsid w:val="00B311BA"/>
    <w:rsid w:val="00B312EF"/>
    <w:rsid w:val="00B317A4"/>
    <w:rsid w:val="00B322FB"/>
    <w:rsid w:val="00B33001"/>
    <w:rsid w:val="00B337FE"/>
    <w:rsid w:val="00B34D8F"/>
    <w:rsid w:val="00B35298"/>
    <w:rsid w:val="00B356CB"/>
    <w:rsid w:val="00B3577A"/>
    <w:rsid w:val="00B35A5A"/>
    <w:rsid w:val="00B35C0F"/>
    <w:rsid w:val="00B35C56"/>
    <w:rsid w:val="00B3713C"/>
    <w:rsid w:val="00B3733C"/>
    <w:rsid w:val="00B37F95"/>
    <w:rsid w:val="00B40272"/>
    <w:rsid w:val="00B4082B"/>
    <w:rsid w:val="00B41EFF"/>
    <w:rsid w:val="00B421FF"/>
    <w:rsid w:val="00B423BC"/>
    <w:rsid w:val="00B425B9"/>
    <w:rsid w:val="00B43078"/>
    <w:rsid w:val="00B44614"/>
    <w:rsid w:val="00B451FE"/>
    <w:rsid w:val="00B4526C"/>
    <w:rsid w:val="00B45763"/>
    <w:rsid w:val="00B45B4E"/>
    <w:rsid w:val="00B45FE5"/>
    <w:rsid w:val="00B468EF"/>
    <w:rsid w:val="00B46EFE"/>
    <w:rsid w:val="00B47B24"/>
    <w:rsid w:val="00B5087D"/>
    <w:rsid w:val="00B51666"/>
    <w:rsid w:val="00B51F12"/>
    <w:rsid w:val="00B52667"/>
    <w:rsid w:val="00B5313D"/>
    <w:rsid w:val="00B5505B"/>
    <w:rsid w:val="00B55529"/>
    <w:rsid w:val="00B56027"/>
    <w:rsid w:val="00B560C4"/>
    <w:rsid w:val="00B562FB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3ED1"/>
    <w:rsid w:val="00B658B8"/>
    <w:rsid w:val="00B65AA0"/>
    <w:rsid w:val="00B66685"/>
    <w:rsid w:val="00B66DA1"/>
    <w:rsid w:val="00B67B97"/>
    <w:rsid w:val="00B701F4"/>
    <w:rsid w:val="00B70AE7"/>
    <w:rsid w:val="00B71D3A"/>
    <w:rsid w:val="00B72400"/>
    <w:rsid w:val="00B72826"/>
    <w:rsid w:val="00B72F63"/>
    <w:rsid w:val="00B73219"/>
    <w:rsid w:val="00B73AE1"/>
    <w:rsid w:val="00B74575"/>
    <w:rsid w:val="00B75BEF"/>
    <w:rsid w:val="00B75E88"/>
    <w:rsid w:val="00B7687F"/>
    <w:rsid w:val="00B77027"/>
    <w:rsid w:val="00B77DA7"/>
    <w:rsid w:val="00B80CB3"/>
    <w:rsid w:val="00B80EAB"/>
    <w:rsid w:val="00B817E7"/>
    <w:rsid w:val="00B81A07"/>
    <w:rsid w:val="00B81C08"/>
    <w:rsid w:val="00B81D58"/>
    <w:rsid w:val="00B82BF1"/>
    <w:rsid w:val="00B83418"/>
    <w:rsid w:val="00B835B2"/>
    <w:rsid w:val="00B837F4"/>
    <w:rsid w:val="00B8435C"/>
    <w:rsid w:val="00B8485C"/>
    <w:rsid w:val="00B84B2E"/>
    <w:rsid w:val="00B8501F"/>
    <w:rsid w:val="00B85C4E"/>
    <w:rsid w:val="00B86EFB"/>
    <w:rsid w:val="00B871C1"/>
    <w:rsid w:val="00B87A41"/>
    <w:rsid w:val="00B90994"/>
    <w:rsid w:val="00B90F07"/>
    <w:rsid w:val="00B911CC"/>
    <w:rsid w:val="00B9170E"/>
    <w:rsid w:val="00B9203B"/>
    <w:rsid w:val="00B92314"/>
    <w:rsid w:val="00B927B5"/>
    <w:rsid w:val="00B92B83"/>
    <w:rsid w:val="00B92D96"/>
    <w:rsid w:val="00B93284"/>
    <w:rsid w:val="00B938B4"/>
    <w:rsid w:val="00B94196"/>
    <w:rsid w:val="00B944FE"/>
    <w:rsid w:val="00B94F44"/>
    <w:rsid w:val="00B95235"/>
    <w:rsid w:val="00B954C6"/>
    <w:rsid w:val="00B957D8"/>
    <w:rsid w:val="00B972B9"/>
    <w:rsid w:val="00BA17C5"/>
    <w:rsid w:val="00BA21F8"/>
    <w:rsid w:val="00BA235F"/>
    <w:rsid w:val="00BA26A2"/>
    <w:rsid w:val="00BA2BA1"/>
    <w:rsid w:val="00BA38A2"/>
    <w:rsid w:val="00BA49CB"/>
    <w:rsid w:val="00BA5818"/>
    <w:rsid w:val="00BA5F3D"/>
    <w:rsid w:val="00BA617D"/>
    <w:rsid w:val="00BA786F"/>
    <w:rsid w:val="00BB0255"/>
    <w:rsid w:val="00BB030C"/>
    <w:rsid w:val="00BB1472"/>
    <w:rsid w:val="00BB15CB"/>
    <w:rsid w:val="00BB1C28"/>
    <w:rsid w:val="00BB1C4C"/>
    <w:rsid w:val="00BB220D"/>
    <w:rsid w:val="00BB2713"/>
    <w:rsid w:val="00BB2AB1"/>
    <w:rsid w:val="00BB2D73"/>
    <w:rsid w:val="00BB4681"/>
    <w:rsid w:val="00BB4934"/>
    <w:rsid w:val="00BB4E71"/>
    <w:rsid w:val="00BB5443"/>
    <w:rsid w:val="00BB5E31"/>
    <w:rsid w:val="00BB5EF2"/>
    <w:rsid w:val="00BB6040"/>
    <w:rsid w:val="00BB611D"/>
    <w:rsid w:val="00BB66D7"/>
    <w:rsid w:val="00BB71E4"/>
    <w:rsid w:val="00BB7F2E"/>
    <w:rsid w:val="00BC02F9"/>
    <w:rsid w:val="00BC076A"/>
    <w:rsid w:val="00BC0892"/>
    <w:rsid w:val="00BC0F80"/>
    <w:rsid w:val="00BC1376"/>
    <w:rsid w:val="00BC137E"/>
    <w:rsid w:val="00BC1858"/>
    <w:rsid w:val="00BC227B"/>
    <w:rsid w:val="00BC2472"/>
    <w:rsid w:val="00BC29D2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C2C"/>
    <w:rsid w:val="00BD09AC"/>
    <w:rsid w:val="00BD1442"/>
    <w:rsid w:val="00BD15B3"/>
    <w:rsid w:val="00BD1DD0"/>
    <w:rsid w:val="00BD24A9"/>
    <w:rsid w:val="00BD2B2B"/>
    <w:rsid w:val="00BD35ED"/>
    <w:rsid w:val="00BD3AFD"/>
    <w:rsid w:val="00BD3CDD"/>
    <w:rsid w:val="00BD3D20"/>
    <w:rsid w:val="00BD4337"/>
    <w:rsid w:val="00BD5DC4"/>
    <w:rsid w:val="00BD5EAA"/>
    <w:rsid w:val="00BD63CA"/>
    <w:rsid w:val="00BD648E"/>
    <w:rsid w:val="00BD6A26"/>
    <w:rsid w:val="00BD715B"/>
    <w:rsid w:val="00BD71BA"/>
    <w:rsid w:val="00BD79D3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3EA2"/>
    <w:rsid w:val="00BE3ED6"/>
    <w:rsid w:val="00BE5893"/>
    <w:rsid w:val="00BE6894"/>
    <w:rsid w:val="00BE6E91"/>
    <w:rsid w:val="00BE75C5"/>
    <w:rsid w:val="00BE7625"/>
    <w:rsid w:val="00BE795A"/>
    <w:rsid w:val="00BE7E12"/>
    <w:rsid w:val="00BF0273"/>
    <w:rsid w:val="00BF1CB0"/>
    <w:rsid w:val="00BF272E"/>
    <w:rsid w:val="00BF2E37"/>
    <w:rsid w:val="00BF2FA7"/>
    <w:rsid w:val="00BF37E6"/>
    <w:rsid w:val="00BF38F2"/>
    <w:rsid w:val="00BF39B2"/>
    <w:rsid w:val="00BF4411"/>
    <w:rsid w:val="00BF4E97"/>
    <w:rsid w:val="00BF6008"/>
    <w:rsid w:val="00BF69A3"/>
    <w:rsid w:val="00BF6BFB"/>
    <w:rsid w:val="00BF6E32"/>
    <w:rsid w:val="00BF7581"/>
    <w:rsid w:val="00C00372"/>
    <w:rsid w:val="00C0076A"/>
    <w:rsid w:val="00C00DCD"/>
    <w:rsid w:val="00C00E47"/>
    <w:rsid w:val="00C010F8"/>
    <w:rsid w:val="00C01B7C"/>
    <w:rsid w:val="00C01C6C"/>
    <w:rsid w:val="00C01E67"/>
    <w:rsid w:val="00C02195"/>
    <w:rsid w:val="00C02A78"/>
    <w:rsid w:val="00C03073"/>
    <w:rsid w:val="00C032EC"/>
    <w:rsid w:val="00C03E42"/>
    <w:rsid w:val="00C044D4"/>
    <w:rsid w:val="00C0464B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102A5"/>
    <w:rsid w:val="00C10552"/>
    <w:rsid w:val="00C109AF"/>
    <w:rsid w:val="00C10C9D"/>
    <w:rsid w:val="00C10DC4"/>
    <w:rsid w:val="00C11250"/>
    <w:rsid w:val="00C125B1"/>
    <w:rsid w:val="00C12C73"/>
    <w:rsid w:val="00C13177"/>
    <w:rsid w:val="00C13248"/>
    <w:rsid w:val="00C1385F"/>
    <w:rsid w:val="00C13AD1"/>
    <w:rsid w:val="00C13DF4"/>
    <w:rsid w:val="00C14B9B"/>
    <w:rsid w:val="00C14BC8"/>
    <w:rsid w:val="00C1585B"/>
    <w:rsid w:val="00C1597D"/>
    <w:rsid w:val="00C15F1D"/>
    <w:rsid w:val="00C16C1B"/>
    <w:rsid w:val="00C16C2A"/>
    <w:rsid w:val="00C16FC1"/>
    <w:rsid w:val="00C17144"/>
    <w:rsid w:val="00C172C8"/>
    <w:rsid w:val="00C17E6F"/>
    <w:rsid w:val="00C203CB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658B"/>
    <w:rsid w:val="00C26964"/>
    <w:rsid w:val="00C26F60"/>
    <w:rsid w:val="00C272E2"/>
    <w:rsid w:val="00C277F6"/>
    <w:rsid w:val="00C30114"/>
    <w:rsid w:val="00C3030D"/>
    <w:rsid w:val="00C306AC"/>
    <w:rsid w:val="00C31092"/>
    <w:rsid w:val="00C32618"/>
    <w:rsid w:val="00C330A1"/>
    <w:rsid w:val="00C33289"/>
    <w:rsid w:val="00C3342B"/>
    <w:rsid w:val="00C348C7"/>
    <w:rsid w:val="00C3495E"/>
    <w:rsid w:val="00C349C4"/>
    <w:rsid w:val="00C34E35"/>
    <w:rsid w:val="00C35571"/>
    <w:rsid w:val="00C3599B"/>
    <w:rsid w:val="00C35C14"/>
    <w:rsid w:val="00C36278"/>
    <w:rsid w:val="00C375A5"/>
    <w:rsid w:val="00C409B4"/>
    <w:rsid w:val="00C423CD"/>
    <w:rsid w:val="00C42897"/>
    <w:rsid w:val="00C4328B"/>
    <w:rsid w:val="00C43537"/>
    <w:rsid w:val="00C436FD"/>
    <w:rsid w:val="00C438B0"/>
    <w:rsid w:val="00C4458B"/>
    <w:rsid w:val="00C44956"/>
    <w:rsid w:val="00C45F8D"/>
    <w:rsid w:val="00C461E0"/>
    <w:rsid w:val="00C4660B"/>
    <w:rsid w:val="00C469A9"/>
    <w:rsid w:val="00C46A6D"/>
    <w:rsid w:val="00C47ADF"/>
    <w:rsid w:val="00C503C5"/>
    <w:rsid w:val="00C5087C"/>
    <w:rsid w:val="00C50899"/>
    <w:rsid w:val="00C508C0"/>
    <w:rsid w:val="00C516A4"/>
    <w:rsid w:val="00C517C5"/>
    <w:rsid w:val="00C52B77"/>
    <w:rsid w:val="00C5317C"/>
    <w:rsid w:val="00C531E8"/>
    <w:rsid w:val="00C539FF"/>
    <w:rsid w:val="00C53A17"/>
    <w:rsid w:val="00C53B3A"/>
    <w:rsid w:val="00C54274"/>
    <w:rsid w:val="00C542DA"/>
    <w:rsid w:val="00C547B7"/>
    <w:rsid w:val="00C54998"/>
    <w:rsid w:val="00C54D57"/>
    <w:rsid w:val="00C54E1B"/>
    <w:rsid w:val="00C5633E"/>
    <w:rsid w:val="00C56A1B"/>
    <w:rsid w:val="00C576F7"/>
    <w:rsid w:val="00C60AE1"/>
    <w:rsid w:val="00C60BA1"/>
    <w:rsid w:val="00C617A1"/>
    <w:rsid w:val="00C62BAB"/>
    <w:rsid w:val="00C62C1B"/>
    <w:rsid w:val="00C630CC"/>
    <w:rsid w:val="00C63421"/>
    <w:rsid w:val="00C63C51"/>
    <w:rsid w:val="00C64A5F"/>
    <w:rsid w:val="00C64D04"/>
    <w:rsid w:val="00C6634A"/>
    <w:rsid w:val="00C67706"/>
    <w:rsid w:val="00C70031"/>
    <w:rsid w:val="00C702CC"/>
    <w:rsid w:val="00C709B7"/>
    <w:rsid w:val="00C72ACC"/>
    <w:rsid w:val="00C72C4D"/>
    <w:rsid w:val="00C73294"/>
    <w:rsid w:val="00C741FB"/>
    <w:rsid w:val="00C7439B"/>
    <w:rsid w:val="00C749F7"/>
    <w:rsid w:val="00C74FBC"/>
    <w:rsid w:val="00C752B2"/>
    <w:rsid w:val="00C75688"/>
    <w:rsid w:val="00C76179"/>
    <w:rsid w:val="00C762F8"/>
    <w:rsid w:val="00C76362"/>
    <w:rsid w:val="00C770E9"/>
    <w:rsid w:val="00C77B43"/>
    <w:rsid w:val="00C77B8A"/>
    <w:rsid w:val="00C80E37"/>
    <w:rsid w:val="00C810A6"/>
    <w:rsid w:val="00C81390"/>
    <w:rsid w:val="00C81711"/>
    <w:rsid w:val="00C81B96"/>
    <w:rsid w:val="00C81C73"/>
    <w:rsid w:val="00C81EF9"/>
    <w:rsid w:val="00C82181"/>
    <w:rsid w:val="00C824D9"/>
    <w:rsid w:val="00C8402F"/>
    <w:rsid w:val="00C849E0"/>
    <w:rsid w:val="00C84EAE"/>
    <w:rsid w:val="00C856AC"/>
    <w:rsid w:val="00C867F1"/>
    <w:rsid w:val="00C87ADC"/>
    <w:rsid w:val="00C903A3"/>
    <w:rsid w:val="00C9063C"/>
    <w:rsid w:val="00C90DF5"/>
    <w:rsid w:val="00C9224B"/>
    <w:rsid w:val="00C9260B"/>
    <w:rsid w:val="00C9287E"/>
    <w:rsid w:val="00C928BB"/>
    <w:rsid w:val="00C93E54"/>
    <w:rsid w:val="00C9446B"/>
    <w:rsid w:val="00C94836"/>
    <w:rsid w:val="00C94CFF"/>
    <w:rsid w:val="00C954D9"/>
    <w:rsid w:val="00C961B5"/>
    <w:rsid w:val="00C96F1A"/>
    <w:rsid w:val="00C97816"/>
    <w:rsid w:val="00CA03A0"/>
    <w:rsid w:val="00CA1179"/>
    <w:rsid w:val="00CA18DD"/>
    <w:rsid w:val="00CA1E7D"/>
    <w:rsid w:val="00CA23C9"/>
    <w:rsid w:val="00CA282C"/>
    <w:rsid w:val="00CA293E"/>
    <w:rsid w:val="00CA3576"/>
    <w:rsid w:val="00CA3890"/>
    <w:rsid w:val="00CA3F1E"/>
    <w:rsid w:val="00CA4D0F"/>
    <w:rsid w:val="00CA53C1"/>
    <w:rsid w:val="00CA5AC9"/>
    <w:rsid w:val="00CA7A84"/>
    <w:rsid w:val="00CA7B13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B6D14"/>
    <w:rsid w:val="00CC0759"/>
    <w:rsid w:val="00CC07AA"/>
    <w:rsid w:val="00CC190E"/>
    <w:rsid w:val="00CC307B"/>
    <w:rsid w:val="00CC3087"/>
    <w:rsid w:val="00CC342B"/>
    <w:rsid w:val="00CC40C7"/>
    <w:rsid w:val="00CC41D4"/>
    <w:rsid w:val="00CC44D0"/>
    <w:rsid w:val="00CC5FC6"/>
    <w:rsid w:val="00CC600C"/>
    <w:rsid w:val="00CC603E"/>
    <w:rsid w:val="00CC60F9"/>
    <w:rsid w:val="00CC66C7"/>
    <w:rsid w:val="00CC66CF"/>
    <w:rsid w:val="00CC6A4E"/>
    <w:rsid w:val="00CC6B9D"/>
    <w:rsid w:val="00CC7C3A"/>
    <w:rsid w:val="00CD12E9"/>
    <w:rsid w:val="00CD1909"/>
    <w:rsid w:val="00CD1A85"/>
    <w:rsid w:val="00CD3268"/>
    <w:rsid w:val="00CD3E72"/>
    <w:rsid w:val="00CD43A4"/>
    <w:rsid w:val="00CD59FA"/>
    <w:rsid w:val="00CD5A19"/>
    <w:rsid w:val="00CD61F2"/>
    <w:rsid w:val="00CD64E3"/>
    <w:rsid w:val="00CD680A"/>
    <w:rsid w:val="00CD78FB"/>
    <w:rsid w:val="00CE07E6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E3"/>
    <w:rsid w:val="00CE36E6"/>
    <w:rsid w:val="00CE3BBB"/>
    <w:rsid w:val="00CE50F3"/>
    <w:rsid w:val="00CE51AB"/>
    <w:rsid w:val="00CE5934"/>
    <w:rsid w:val="00CE5B74"/>
    <w:rsid w:val="00CE69CD"/>
    <w:rsid w:val="00CE6A17"/>
    <w:rsid w:val="00CE6EB8"/>
    <w:rsid w:val="00CE74E6"/>
    <w:rsid w:val="00CE770D"/>
    <w:rsid w:val="00CE7A1B"/>
    <w:rsid w:val="00CF06DA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131"/>
    <w:rsid w:val="00CF4714"/>
    <w:rsid w:val="00CF543B"/>
    <w:rsid w:val="00CF55E3"/>
    <w:rsid w:val="00CF5A9A"/>
    <w:rsid w:val="00CF5A9E"/>
    <w:rsid w:val="00CF5F6C"/>
    <w:rsid w:val="00CF655D"/>
    <w:rsid w:val="00CF6E18"/>
    <w:rsid w:val="00CF72BB"/>
    <w:rsid w:val="00CF750A"/>
    <w:rsid w:val="00D001C1"/>
    <w:rsid w:val="00D0021F"/>
    <w:rsid w:val="00D0067E"/>
    <w:rsid w:val="00D00BAD"/>
    <w:rsid w:val="00D030C8"/>
    <w:rsid w:val="00D0311C"/>
    <w:rsid w:val="00D03920"/>
    <w:rsid w:val="00D05686"/>
    <w:rsid w:val="00D05A2B"/>
    <w:rsid w:val="00D062C3"/>
    <w:rsid w:val="00D0631A"/>
    <w:rsid w:val="00D06707"/>
    <w:rsid w:val="00D06908"/>
    <w:rsid w:val="00D06939"/>
    <w:rsid w:val="00D06A72"/>
    <w:rsid w:val="00D06E78"/>
    <w:rsid w:val="00D073DF"/>
    <w:rsid w:val="00D10349"/>
    <w:rsid w:val="00D11B28"/>
    <w:rsid w:val="00D11C68"/>
    <w:rsid w:val="00D12150"/>
    <w:rsid w:val="00D12490"/>
    <w:rsid w:val="00D12685"/>
    <w:rsid w:val="00D1286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A6"/>
    <w:rsid w:val="00D20BA2"/>
    <w:rsid w:val="00D211C5"/>
    <w:rsid w:val="00D2123A"/>
    <w:rsid w:val="00D21823"/>
    <w:rsid w:val="00D21FFE"/>
    <w:rsid w:val="00D234CB"/>
    <w:rsid w:val="00D24841"/>
    <w:rsid w:val="00D25092"/>
    <w:rsid w:val="00D25B91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6D1"/>
    <w:rsid w:val="00D35779"/>
    <w:rsid w:val="00D35FE5"/>
    <w:rsid w:val="00D376AA"/>
    <w:rsid w:val="00D40998"/>
    <w:rsid w:val="00D4166C"/>
    <w:rsid w:val="00D419E1"/>
    <w:rsid w:val="00D429C6"/>
    <w:rsid w:val="00D42BE3"/>
    <w:rsid w:val="00D431A5"/>
    <w:rsid w:val="00D431B4"/>
    <w:rsid w:val="00D43209"/>
    <w:rsid w:val="00D43AB2"/>
    <w:rsid w:val="00D43E7D"/>
    <w:rsid w:val="00D4442C"/>
    <w:rsid w:val="00D44CE3"/>
    <w:rsid w:val="00D44D73"/>
    <w:rsid w:val="00D454F7"/>
    <w:rsid w:val="00D45614"/>
    <w:rsid w:val="00D45993"/>
    <w:rsid w:val="00D459EF"/>
    <w:rsid w:val="00D46238"/>
    <w:rsid w:val="00D4661A"/>
    <w:rsid w:val="00D466FB"/>
    <w:rsid w:val="00D46A5C"/>
    <w:rsid w:val="00D46B2B"/>
    <w:rsid w:val="00D46D8D"/>
    <w:rsid w:val="00D50123"/>
    <w:rsid w:val="00D50CFC"/>
    <w:rsid w:val="00D50F4B"/>
    <w:rsid w:val="00D50F9F"/>
    <w:rsid w:val="00D50FDF"/>
    <w:rsid w:val="00D51282"/>
    <w:rsid w:val="00D51623"/>
    <w:rsid w:val="00D51760"/>
    <w:rsid w:val="00D52948"/>
    <w:rsid w:val="00D54680"/>
    <w:rsid w:val="00D54E29"/>
    <w:rsid w:val="00D55806"/>
    <w:rsid w:val="00D55A78"/>
    <w:rsid w:val="00D56AFF"/>
    <w:rsid w:val="00D574F0"/>
    <w:rsid w:val="00D57EA9"/>
    <w:rsid w:val="00D6002C"/>
    <w:rsid w:val="00D610B5"/>
    <w:rsid w:val="00D6135C"/>
    <w:rsid w:val="00D613B8"/>
    <w:rsid w:val="00D61C52"/>
    <w:rsid w:val="00D61DE6"/>
    <w:rsid w:val="00D61E82"/>
    <w:rsid w:val="00D62153"/>
    <w:rsid w:val="00D62752"/>
    <w:rsid w:val="00D63530"/>
    <w:rsid w:val="00D6384D"/>
    <w:rsid w:val="00D63A0E"/>
    <w:rsid w:val="00D63DF6"/>
    <w:rsid w:val="00D6441E"/>
    <w:rsid w:val="00D64586"/>
    <w:rsid w:val="00D6765F"/>
    <w:rsid w:val="00D67D65"/>
    <w:rsid w:val="00D67FAE"/>
    <w:rsid w:val="00D71297"/>
    <w:rsid w:val="00D712C2"/>
    <w:rsid w:val="00D718F7"/>
    <w:rsid w:val="00D71EC3"/>
    <w:rsid w:val="00D73351"/>
    <w:rsid w:val="00D736AE"/>
    <w:rsid w:val="00D74147"/>
    <w:rsid w:val="00D74E28"/>
    <w:rsid w:val="00D74FBC"/>
    <w:rsid w:val="00D751C9"/>
    <w:rsid w:val="00D75D8A"/>
    <w:rsid w:val="00D75E4C"/>
    <w:rsid w:val="00D76B19"/>
    <w:rsid w:val="00D773AE"/>
    <w:rsid w:val="00D80D33"/>
    <w:rsid w:val="00D80FED"/>
    <w:rsid w:val="00D813DD"/>
    <w:rsid w:val="00D818DE"/>
    <w:rsid w:val="00D81F40"/>
    <w:rsid w:val="00D8307C"/>
    <w:rsid w:val="00D83B9D"/>
    <w:rsid w:val="00D83FFB"/>
    <w:rsid w:val="00D84167"/>
    <w:rsid w:val="00D8445A"/>
    <w:rsid w:val="00D84CAA"/>
    <w:rsid w:val="00D850F8"/>
    <w:rsid w:val="00D8627E"/>
    <w:rsid w:val="00D90AB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7B5F"/>
    <w:rsid w:val="00D97E21"/>
    <w:rsid w:val="00DA04AD"/>
    <w:rsid w:val="00DA1643"/>
    <w:rsid w:val="00DA1859"/>
    <w:rsid w:val="00DA1D92"/>
    <w:rsid w:val="00DA2367"/>
    <w:rsid w:val="00DA265F"/>
    <w:rsid w:val="00DA29DD"/>
    <w:rsid w:val="00DA4023"/>
    <w:rsid w:val="00DA46C3"/>
    <w:rsid w:val="00DA583D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E19"/>
    <w:rsid w:val="00DB366B"/>
    <w:rsid w:val="00DB3E72"/>
    <w:rsid w:val="00DB48E5"/>
    <w:rsid w:val="00DB49C1"/>
    <w:rsid w:val="00DB5226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2421"/>
    <w:rsid w:val="00DC2617"/>
    <w:rsid w:val="00DC3270"/>
    <w:rsid w:val="00DC35BA"/>
    <w:rsid w:val="00DC3800"/>
    <w:rsid w:val="00DC40D8"/>
    <w:rsid w:val="00DC4DB4"/>
    <w:rsid w:val="00DC4FDA"/>
    <w:rsid w:val="00DC5348"/>
    <w:rsid w:val="00DC62B4"/>
    <w:rsid w:val="00DC67B8"/>
    <w:rsid w:val="00DC7319"/>
    <w:rsid w:val="00DC73E4"/>
    <w:rsid w:val="00DD06AB"/>
    <w:rsid w:val="00DD09B7"/>
    <w:rsid w:val="00DD0D27"/>
    <w:rsid w:val="00DD1149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AD0"/>
    <w:rsid w:val="00DD4AED"/>
    <w:rsid w:val="00DD57C1"/>
    <w:rsid w:val="00DD69C0"/>
    <w:rsid w:val="00DD6D49"/>
    <w:rsid w:val="00DD7391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85"/>
    <w:rsid w:val="00DE31F0"/>
    <w:rsid w:val="00DE392C"/>
    <w:rsid w:val="00DE3952"/>
    <w:rsid w:val="00DE3B1A"/>
    <w:rsid w:val="00DE3C66"/>
    <w:rsid w:val="00DE3EC6"/>
    <w:rsid w:val="00DE558B"/>
    <w:rsid w:val="00DE60DF"/>
    <w:rsid w:val="00DE6A08"/>
    <w:rsid w:val="00DE6E3E"/>
    <w:rsid w:val="00DE7204"/>
    <w:rsid w:val="00DE722C"/>
    <w:rsid w:val="00DE7670"/>
    <w:rsid w:val="00DE7B4D"/>
    <w:rsid w:val="00DE7ED9"/>
    <w:rsid w:val="00DF14B2"/>
    <w:rsid w:val="00DF15AE"/>
    <w:rsid w:val="00DF2110"/>
    <w:rsid w:val="00DF213A"/>
    <w:rsid w:val="00DF291B"/>
    <w:rsid w:val="00DF3507"/>
    <w:rsid w:val="00DF3A0C"/>
    <w:rsid w:val="00DF46AF"/>
    <w:rsid w:val="00DF53BF"/>
    <w:rsid w:val="00DF5444"/>
    <w:rsid w:val="00DF608E"/>
    <w:rsid w:val="00DF677B"/>
    <w:rsid w:val="00DF727F"/>
    <w:rsid w:val="00DF7D2D"/>
    <w:rsid w:val="00DF7E0E"/>
    <w:rsid w:val="00E00900"/>
    <w:rsid w:val="00E00D06"/>
    <w:rsid w:val="00E00DE3"/>
    <w:rsid w:val="00E00DF2"/>
    <w:rsid w:val="00E023F8"/>
    <w:rsid w:val="00E03389"/>
    <w:rsid w:val="00E03A56"/>
    <w:rsid w:val="00E04290"/>
    <w:rsid w:val="00E04CE3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7AC"/>
    <w:rsid w:val="00E11AB9"/>
    <w:rsid w:val="00E130B9"/>
    <w:rsid w:val="00E13108"/>
    <w:rsid w:val="00E132DC"/>
    <w:rsid w:val="00E1356A"/>
    <w:rsid w:val="00E136A3"/>
    <w:rsid w:val="00E15D41"/>
    <w:rsid w:val="00E166F9"/>
    <w:rsid w:val="00E1701F"/>
    <w:rsid w:val="00E1749F"/>
    <w:rsid w:val="00E174BD"/>
    <w:rsid w:val="00E179EB"/>
    <w:rsid w:val="00E17A8B"/>
    <w:rsid w:val="00E20326"/>
    <w:rsid w:val="00E20AD1"/>
    <w:rsid w:val="00E21180"/>
    <w:rsid w:val="00E21481"/>
    <w:rsid w:val="00E21FF6"/>
    <w:rsid w:val="00E22C2D"/>
    <w:rsid w:val="00E23CF9"/>
    <w:rsid w:val="00E23E45"/>
    <w:rsid w:val="00E240A4"/>
    <w:rsid w:val="00E250F1"/>
    <w:rsid w:val="00E26319"/>
    <w:rsid w:val="00E264BE"/>
    <w:rsid w:val="00E2775E"/>
    <w:rsid w:val="00E305EE"/>
    <w:rsid w:val="00E30A4D"/>
    <w:rsid w:val="00E30AD1"/>
    <w:rsid w:val="00E30B2E"/>
    <w:rsid w:val="00E312D7"/>
    <w:rsid w:val="00E3198C"/>
    <w:rsid w:val="00E3268A"/>
    <w:rsid w:val="00E35B4E"/>
    <w:rsid w:val="00E36300"/>
    <w:rsid w:val="00E366A8"/>
    <w:rsid w:val="00E367E2"/>
    <w:rsid w:val="00E36CB0"/>
    <w:rsid w:val="00E37257"/>
    <w:rsid w:val="00E37297"/>
    <w:rsid w:val="00E37CAC"/>
    <w:rsid w:val="00E37F68"/>
    <w:rsid w:val="00E40172"/>
    <w:rsid w:val="00E406A7"/>
    <w:rsid w:val="00E40968"/>
    <w:rsid w:val="00E410CA"/>
    <w:rsid w:val="00E412DD"/>
    <w:rsid w:val="00E41412"/>
    <w:rsid w:val="00E4196B"/>
    <w:rsid w:val="00E419A0"/>
    <w:rsid w:val="00E42A80"/>
    <w:rsid w:val="00E42E5A"/>
    <w:rsid w:val="00E42EBA"/>
    <w:rsid w:val="00E42F85"/>
    <w:rsid w:val="00E434BA"/>
    <w:rsid w:val="00E44368"/>
    <w:rsid w:val="00E4450D"/>
    <w:rsid w:val="00E454E1"/>
    <w:rsid w:val="00E455CD"/>
    <w:rsid w:val="00E45EAD"/>
    <w:rsid w:val="00E45F6F"/>
    <w:rsid w:val="00E45F7F"/>
    <w:rsid w:val="00E4731D"/>
    <w:rsid w:val="00E47962"/>
    <w:rsid w:val="00E50109"/>
    <w:rsid w:val="00E50FEB"/>
    <w:rsid w:val="00E513D7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5329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614"/>
    <w:rsid w:val="00E638EC"/>
    <w:rsid w:val="00E64A0A"/>
    <w:rsid w:val="00E654ED"/>
    <w:rsid w:val="00E659D4"/>
    <w:rsid w:val="00E678F5"/>
    <w:rsid w:val="00E70CD9"/>
    <w:rsid w:val="00E70E27"/>
    <w:rsid w:val="00E71169"/>
    <w:rsid w:val="00E71C56"/>
    <w:rsid w:val="00E728C2"/>
    <w:rsid w:val="00E7349A"/>
    <w:rsid w:val="00E75ABA"/>
    <w:rsid w:val="00E75C2F"/>
    <w:rsid w:val="00E76763"/>
    <w:rsid w:val="00E76ECA"/>
    <w:rsid w:val="00E774E5"/>
    <w:rsid w:val="00E776BA"/>
    <w:rsid w:val="00E77BAD"/>
    <w:rsid w:val="00E77F67"/>
    <w:rsid w:val="00E80037"/>
    <w:rsid w:val="00E80478"/>
    <w:rsid w:val="00E8056F"/>
    <w:rsid w:val="00E80759"/>
    <w:rsid w:val="00E814A9"/>
    <w:rsid w:val="00E82911"/>
    <w:rsid w:val="00E838AB"/>
    <w:rsid w:val="00E83CDC"/>
    <w:rsid w:val="00E84ABE"/>
    <w:rsid w:val="00E85046"/>
    <w:rsid w:val="00E8555A"/>
    <w:rsid w:val="00E85EC0"/>
    <w:rsid w:val="00E85F4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B5D"/>
    <w:rsid w:val="00E91F6A"/>
    <w:rsid w:val="00E926E0"/>
    <w:rsid w:val="00E92F35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A0965"/>
    <w:rsid w:val="00EA10C0"/>
    <w:rsid w:val="00EA2E08"/>
    <w:rsid w:val="00EA2FCE"/>
    <w:rsid w:val="00EA31E4"/>
    <w:rsid w:val="00EA3303"/>
    <w:rsid w:val="00EA3733"/>
    <w:rsid w:val="00EA3FAF"/>
    <w:rsid w:val="00EA4491"/>
    <w:rsid w:val="00EA4653"/>
    <w:rsid w:val="00EA5385"/>
    <w:rsid w:val="00EA5625"/>
    <w:rsid w:val="00EA5757"/>
    <w:rsid w:val="00EA5DD2"/>
    <w:rsid w:val="00EA5F7A"/>
    <w:rsid w:val="00EA66D5"/>
    <w:rsid w:val="00EA782A"/>
    <w:rsid w:val="00EB0B92"/>
    <w:rsid w:val="00EB1122"/>
    <w:rsid w:val="00EB147A"/>
    <w:rsid w:val="00EB154B"/>
    <w:rsid w:val="00EB1624"/>
    <w:rsid w:val="00EB232E"/>
    <w:rsid w:val="00EB336C"/>
    <w:rsid w:val="00EB42B2"/>
    <w:rsid w:val="00EB4466"/>
    <w:rsid w:val="00EB4B39"/>
    <w:rsid w:val="00EB510B"/>
    <w:rsid w:val="00EB5935"/>
    <w:rsid w:val="00EB5F03"/>
    <w:rsid w:val="00EB68ED"/>
    <w:rsid w:val="00EB6936"/>
    <w:rsid w:val="00EB6DF3"/>
    <w:rsid w:val="00EB75DB"/>
    <w:rsid w:val="00EB7D29"/>
    <w:rsid w:val="00EB7FA8"/>
    <w:rsid w:val="00EC04E8"/>
    <w:rsid w:val="00EC077A"/>
    <w:rsid w:val="00EC083F"/>
    <w:rsid w:val="00EC1340"/>
    <w:rsid w:val="00EC13C3"/>
    <w:rsid w:val="00EC17D9"/>
    <w:rsid w:val="00EC1B92"/>
    <w:rsid w:val="00EC1FE1"/>
    <w:rsid w:val="00EC2B4E"/>
    <w:rsid w:val="00EC3FF8"/>
    <w:rsid w:val="00EC476E"/>
    <w:rsid w:val="00EC50D5"/>
    <w:rsid w:val="00EC5276"/>
    <w:rsid w:val="00EC5656"/>
    <w:rsid w:val="00EC5740"/>
    <w:rsid w:val="00EC602A"/>
    <w:rsid w:val="00EC6C9E"/>
    <w:rsid w:val="00EC6FE4"/>
    <w:rsid w:val="00EC7590"/>
    <w:rsid w:val="00EC774C"/>
    <w:rsid w:val="00EC7C85"/>
    <w:rsid w:val="00ED0E04"/>
    <w:rsid w:val="00ED1D5A"/>
    <w:rsid w:val="00ED203A"/>
    <w:rsid w:val="00ED2048"/>
    <w:rsid w:val="00ED2901"/>
    <w:rsid w:val="00ED2FEC"/>
    <w:rsid w:val="00ED38C0"/>
    <w:rsid w:val="00ED3A31"/>
    <w:rsid w:val="00ED43F0"/>
    <w:rsid w:val="00ED4475"/>
    <w:rsid w:val="00ED457B"/>
    <w:rsid w:val="00ED48DB"/>
    <w:rsid w:val="00ED4CC2"/>
    <w:rsid w:val="00ED4DF2"/>
    <w:rsid w:val="00ED511D"/>
    <w:rsid w:val="00ED51CA"/>
    <w:rsid w:val="00ED5271"/>
    <w:rsid w:val="00ED600A"/>
    <w:rsid w:val="00ED771C"/>
    <w:rsid w:val="00ED7929"/>
    <w:rsid w:val="00EE0B8D"/>
    <w:rsid w:val="00EE17B7"/>
    <w:rsid w:val="00EE202A"/>
    <w:rsid w:val="00EE20DD"/>
    <w:rsid w:val="00EE21B6"/>
    <w:rsid w:val="00EE323B"/>
    <w:rsid w:val="00EE3BD8"/>
    <w:rsid w:val="00EE463E"/>
    <w:rsid w:val="00EE48F1"/>
    <w:rsid w:val="00EE515E"/>
    <w:rsid w:val="00EE56A4"/>
    <w:rsid w:val="00EE599A"/>
    <w:rsid w:val="00EE6834"/>
    <w:rsid w:val="00EE71DE"/>
    <w:rsid w:val="00EE7E93"/>
    <w:rsid w:val="00EF09DE"/>
    <w:rsid w:val="00EF140B"/>
    <w:rsid w:val="00EF1522"/>
    <w:rsid w:val="00EF1721"/>
    <w:rsid w:val="00EF1910"/>
    <w:rsid w:val="00EF1ACC"/>
    <w:rsid w:val="00EF1B76"/>
    <w:rsid w:val="00EF2111"/>
    <w:rsid w:val="00EF227A"/>
    <w:rsid w:val="00EF39AD"/>
    <w:rsid w:val="00EF400F"/>
    <w:rsid w:val="00EF4426"/>
    <w:rsid w:val="00EF4533"/>
    <w:rsid w:val="00EF5433"/>
    <w:rsid w:val="00EF58DF"/>
    <w:rsid w:val="00EF5C9F"/>
    <w:rsid w:val="00EF5F8F"/>
    <w:rsid w:val="00EF73B6"/>
    <w:rsid w:val="00EF76C0"/>
    <w:rsid w:val="00F006D9"/>
    <w:rsid w:val="00F00D85"/>
    <w:rsid w:val="00F017DC"/>
    <w:rsid w:val="00F023F1"/>
    <w:rsid w:val="00F033D5"/>
    <w:rsid w:val="00F043FB"/>
    <w:rsid w:val="00F04B3A"/>
    <w:rsid w:val="00F05A6E"/>
    <w:rsid w:val="00F05AE0"/>
    <w:rsid w:val="00F06690"/>
    <w:rsid w:val="00F06CDA"/>
    <w:rsid w:val="00F06EC0"/>
    <w:rsid w:val="00F07134"/>
    <w:rsid w:val="00F073E1"/>
    <w:rsid w:val="00F079CE"/>
    <w:rsid w:val="00F07BD1"/>
    <w:rsid w:val="00F07F33"/>
    <w:rsid w:val="00F101F0"/>
    <w:rsid w:val="00F1057F"/>
    <w:rsid w:val="00F10C30"/>
    <w:rsid w:val="00F112A1"/>
    <w:rsid w:val="00F11358"/>
    <w:rsid w:val="00F12547"/>
    <w:rsid w:val="00F12C84"/>
    <w:rsid w:val="00F136CC"/>
    <w:rsid w:val="00F145ED"/>
    <w:rsid w:val="00F15ABB"/>
    <w:rsid w:val="00F15E73"/>
    <w:rsid w:val="00F16119"/>
    <w:rsid w:val="00F16208"/>
    <w:rsid w:val="00F16331"/>
    <w:rsid w:val="00F166C7"/>
    <w:rsid w:val="00F16734"/>
    <w:rsid w:val="00F17472"/>
    <w:rsid w:val="00F17614"/>
    <w:rsid w:val="00F206DB"/>
    <w:rsid w:val="00F2087F"/>
    <w:rsid w:val="00F20A3E"/>
    <w:rsid w:val="00F216D9"/>
    <w:rsid w:val="00F21C7A"/>
    <w:rsid w:val="00F21D6F"/>
    <w:rsid w:val="00F224AE"/>
    <w:rsid w:val="00F22E79"/>
    <w:rsid w:val="00F23394"/>
    <w:rsid w:val="00F240EB"/>
    <w:rsid w:val="00F2418E"/>
    <w:rsid w:val="00F245CC"/>
    <w:rsid w:val="00F251AA"/>
    <w:rsid w:val="00F25A82"/>
    <w:rsid w:val="00F260C5"/>
    <w:rsid w:val="00F26EA4"/>
    <w:rsid w:val="00F27233"/>
    <w:rsid w:val="00F27ED1"/>
    <w:rsid w:val="00F30EE7"/>
    <w:rsid w:val="00F318D8"/>
    <w:rsid w:val="00F31C80"/>
    <w:rsid w:val="00F31D0F"/>
    <w:rsid w:val="00F31E3D"/>
    <w:rsid w:val="00F31E47"/>
    <w:rsid w:val="00F32025"/>
    <w:rsid w:val="00F3235B"/>
    <w:rsid w:val="00F32645"/>
    <w:rsid w:val="00F327D0"/>
    <w:rsid w:val="00F33694"/>
    <w:rsid w:val="00F33791"/>
    <w:rsid w:val="00F34C8A"/>
    <w:rsid w:val="00F34E1C"/>
    <w:rsid w:val="00F34F63"/>
    <w:rsid w:val="00F351E8"/>
    <w:rsid w:val="00F356B1"/>
    <w:rsid w:val="00F359B5"/>
    <w:rsid w:val="00F369A5"/>
    <w:rsid w:val="00F37DE7"/>
    <w:rsid w:val="00F40E32"/>
    <w:rsid w:val="00F41149"/>
    <w:rsid w:val="00F4226E"/>
    <w:rsid w:val="00F4248D"/>
    <w:rsid w:val="00F42BC7"/>
    <w:rsid w:val="00F42DD9"/>
    <w:rsid w:val="00F43E11"/>
    <w:rsid w:val="00F452A1"/>
    <w:rsid w:val="00F4542F"/>
    <w:rsid w:val="00F45699"/>
    <w:rsid w:val="00F46BAF"/>
    <w:rsid w:val="00F4798A"/>
    <w:rsid w:val="00F47BF6"/>
    <w:rsid w:val="00F47FE2"/>
    <w:rsid w:val="00F5021D"/>
    <w:rsid w:val="00F50849"/>
    <w:rsid w:val="00F50F67"/>
    <w:rsid w:val="00F50FE7"/>
    <w:rsid w:val="00F517E9"/>
    <w:rsid w:val="00F525A9"/>
    <w:rsid w:val="00F52FD1"/>
    <w:rsid w:val="00F530EC"/>
    <w:rsid w:val="00F532B0"/>
    <w:rsid w:val="00F53C1A"/>
    <w:rsid w:val="00F53E38"/>
    <w:rsid w:val="00F53ED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597"/>
    <w:rsid w:val="00F62618"/>
    <w:rsid w:val="00F62686"/>
    <w:rsid w:val="00F62D43"/>
    <w:rsid w:val="00F62EC8"/>
    <w:rsid w:val="00F63678"/>
    <w:rsid w:val="00F637D5"/>
    <w:rsid w:val="00F63A7E"/>
    <w:rsid w:val="00F63F1C"/>
    <w:rsid w:val="00F63F4F"/>
    <w:rsid w:val="00F64106"/>
    <w:rsid w:val="00F653B5"/>
    <w:rsid w:val="00F66500"/>
    <w:rsid w:val="00F66E87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0436"/>
    <w:rsid w:val="00F71ADC"/>
    <w:rsid w:val="00F724F8"/>
    <w:rsid w:val="00F729E2"/>
    <w:rsid w:val="00F72DC1"/>
    <w:rsid w:val="00F72F72"/>
    <w:rsid w:val="00F732D8"/>
    <w:rsid w:val="00F73C54"/>
    <w:rsid w:val="00F73D93"/>
    <w:rsid w:val="00F753D6"/>
    <w:rsid w:val="00F75B9A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4666"/>
    <w:rsid w:val="00F85276"/>
    <w:rsid w:val="00F85E0A"/>
    <w:rsid w:val="00F85EEE"/>
    <w:rsid w:val="00F873CA"/>
    <w:rsid w:val="00F87491"/>
    <w:rsid w:val="00F87582"/>
    <w:rsid w:val="00F87A6B"/>
    <w:rsid w:val="00F903DD"/>
    <w:rsid w:val="00F909DC"/>
    <w:rsid w:val="00F90D0C"/>
    <w:rsid w:val="00F90EF3"/>
    <w:rsid w:val="00F91073"/>
    <w:rsid w:val="00F9134B"/>
    <w:rsid w:val="00F9147E"/>
    <w:rsid w:val="00F93226"/>
    <w:rsid w:val="00F93F66"/>
    <w:rsid w:val="00F9483E"/>
    <w:rsid w:val="00F95019"/>
    <w:rsid w:val="00F95AF6"/>
    <w:rsid w:val="00F96868"/>
    <w:rsid w:val="00F96FB1"/>
    <w:rsid w:val="00F96FDE"/>
    <w:rsid w:val="00F9735F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77D"/>
    <w:rsid w:val="00FA2D91"/>
    <w:rsid w:val="00FA2F25"/>
    <w:rsid w:val="00FA3DE0"/>
    <w:rsid w:val="00FA3FEC"/>
    <w:rsid w:val="00FA4127"/>
    <w:rsid w:val="00FA448F"/>
    <w:rsid w:val="00FA52F9"/>
    <w:rsid w:val="00FA530E"/>
    <w:rsid w:val="00FA5347"/>
    <w:rsid w:val="00FA76B7"/>
    <w:rsid w:val="00FA7868"/>
    <w:rsid w:val="00FA79B0"/>
    <w:rsid w:val="00FB0168"/>
    <w:rsid w:val="00FB0454"/>
    <w:rsid w:val="00FB0F34"/>
    <w:rsid w:val="00FB23C2"/>
    <w:rsid w:val="00FB2D32"/>
    <w:rsid w:val="00FB305E"/>
    <w:rsid w:val="00FB3303"/>
    <w:rsid w:val="00FB35B8"/>
    <w:rsid w:val="00FB35E6"/>
    <w:rsid w:val="00FB35F2"/>
    <w:rsid w:val="00FB3CB4"/>
    <w:rsid w:val="00FB3E29"/>
    <w:rsid w:val="00FB4340"/>
    <w:rsid w:val="00FB60CD"/>
    <w:rsid w:val="00FB65DD"/>
    <w:rsid w:val="00FB6904"/>
    <w:rsid w:val="00FB69BD"/>
    <w:rsid w:val="00FB7073"/>
    <w:rsid w:val="00FB767F"/>
    <w:rsid w:val="00FB76AA"/>
    <w:rsid w:val="00FB7EE6"/>
    <w:rsid w:val="00FC04EB"/>
    <w:rsid w:val="00FC18A1"/>
    <w:rsid w:val="00FC19AB"/>
    <w:rsid w:val="00FC1B83"/>
    <w:rsid w:val="00FC2848"/>
    <w:rsid w:val="00FC2B30"/>
    <w:rsid w:val="00FC40D0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D01A4"/>
    <w:rsid w:val="00FD13FB"/>
    <w:rsid w:val="00FD1C6A"/>
    <w:rsid w:val="00FD20AD"/>
    <w:rsid w:val="00FD25D0"/>
    <w:rsid w:val="00FD2779"/>
    <w:rsid w:val="00FD2A46"/>
    <w:rsid w:val="00FD3584"/>
    <w:rsid w:val="00FD4139"/>
    <w:rsid w:val="00FD430A"/>
    <w:rsid w:val="00FD43CB"/>
    <w:rsid w:val="00FD4688"/>
    <w:rsid w:val="00FD646C"/>
    <w:rsid w:val="00FD697A"/>
    <w:rsid w:val="00FD6A58"/>
    <w:rsid w:val="00FD6ACA"/>
    <w:rsid w:val="00FD6BAA"/>
    <w:rsid w:val="00FE1897"/>
    <w:rsid w:val="00FE1C4A"/>
    <w:rsid w:val="00FE308D"/>
    <w:rsid w:val="00FE30C5"/>
    <w:rsid w:val="00FE446C"/>
    <w:rsid w:val="00FE45F3"/>
    <w:rsid w:val="00FE58FE"/>
    <w:rsid w:val="00FE59C9"/>
    <w:rsid w:val="00FE602B"/>
    <w:rsid w:val="00FE6051"/>
    <w:rsid w:val="00FE6384"/>
    <w:rsid w:val="00FE6E09"/>
    <w:rsid w:val="00FE754F"/>
    <w:rsid w:val="00FE7573"/>
    <w:rsid w:val="00FE75A9"/>
    <w:rsid w:val="00FE7FAB"/>
    <w:rsid w:val="00FF0501"/>
    <w:rsid w:val="00FF05CE"/>
    <w:rsid w:val="00FF08C2"/>
    <w:rsid w:val="00FF0D02"/>
    <w:rsid w:val="00FF1651"/>
    <w:rsid w:val="00FF17D6"/>
    <w:rsid w:val="00FF1896"/>
    <w:rsid w:val="00FF24E8"/>
    <w:rsid w:val="00FF3E80"/>
    <w:rsid w:val="00FF3EC6"/>
    <w:rsid w:val="00FF41C8"/>
    <w:rsid w:val="00FF47FF"/>
    <w:rsid w:val="00FF49C6"/>
    <w:rsid w:val="00FF5469"/>
    <w:rsid w:val="00FF5D38"/>
    <w:rsid w:val="00FF6D5F"/>
    <w:rsid w:val="00FF6E23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70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0">
    <w:name w:val="Char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">
    <w:name w:val="Char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4">
    <w:name w:val="Char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3F7E86"/>
  </w:style>
  <w:style w:type="paragraph" w:customStyle="1" w:styleId="Char5">
    <w:name w:val="Char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6">
    <w:name w:val="Char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semiHidden/>
    <w:rsid w:val="00CA1179"/>
  </w:style>
  <w:style w:type="numbering" w:customStyle="1" w:styleId="NoList5">
    <w:name w:val="No List5"/>
    <w:next w:val="NoList"/>
    <w:semiHidden/>
    <w:rsid w:val="00CA1179"/>
  </w:style>
  <w:style w:type="numbering" w:customStyle="1" w:styleId="NoList6">
    <w:name w:val="No List6"/>
    <w:next w:val="NoList"/>
    <w:semiHidden/>
    <w:rsid w:val="00CA1179"/>
  </w:style>
  <w:style w:type="numbering" w:customStyle="1" w:styleId="NoList7">
    <w:name w:val="No List7"/>
    <w:next w:val="NoList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semiHidden/>
    <w:rsid w:val="00CA1179"/>
  </w:style>
  <w:style w:type="numbering" w:customStyle="1" w:styleId="NoList11">
    <w:name w:val="No List11"/>
    <w:next w:val="NoList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7">
    <w:name w:val="Char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2E420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4A674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EnumLev10">
    <w:name w:val="EnumLev1"/>
    <w:basedOn w:val="Normal"/>
    <w:qFormat/>
    <w:rsid w:val="004A674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asciiTheme="minorHAnsi" w:eastAsiaTheme="minorEastAsia" w:hAnsiTheme="minorHAnsi" w:cstheme="minorBidi"/>
      <w:lang w:val="en-US" w:eastAsia="zh-CN"/>
    </w:rPr>
  </w:style>
  <w:style w:type="paragraph" w:customStyle="1" w:styleId="TableText3">
    <w:name w:val="TableText"/>
    <w:basedOn w:val="Normal"/>
    <w:qFormat/>
    <w:rsid w:val="004A674A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TableHead3">
    <w:name w:val="TableHead"/>
    <w:basedOn w:val="TableText3"/>
    <w:qFormat/>
    <w:rsid w:val="004A674A"/>
    <w:pPr>
      <w:framePr w:wrap="notBeside"/>
      <w:spacing w:before="100" w:after="100"/>
      <w:jc w:val="center"/>
    </w:pPr>
    <w:rPr>
      <w:b/>
      <w:bCs/>
    </w:rPr>
  </w:style>
  <w:style w:type="table" w:customStyle="1" w:styleId="TableGrid38">
    <w:name w:val="Table Grid38"/>
    <w:basedOn w:val="TableNormal"/>
    <w:next w:val="TableGrid"/>
    <w:rsid w:val="00ED48D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6B6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http://www.aic.gov.kz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hamady.sy@artp.s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nazim@aic.gov.kz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arce.bf" TargetMode="External"/><Relationship Id="rId20" Type="http://schemas.openxmlformats.org/officeDocument/2006/relationships/hyperlink" Target="http://www.coin.nl" TargetMode="External"/><Relationship Id="rId29" Type="http://schemas.openxmlformats.org/officeDocument/2006/relationships/footer" Target="footer4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ecretariat@arce.bf" TargetMode="External"/><Relationship Id="rId23" Type="http://schemas.openxmlformats.org/officeDocument/2006/relationships/hyperlink" Target="http://www.itu.int/pub/T-SP-SR.1-2012" TargetMode="External"/><Relationship Id="rId28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servicedesk@coin.n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mailto:minister@cim.gov.ly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3F44-E195-41FE-8818-21CCFB77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2</Pages>
  <Words>5744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7254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 + saisie: KJ</dc:description>
  <cp:lastModifiedBy>elliott</cp:lastModifiedBy>
  <cp:revision>21</cp:revision>
  <cp:lastPrinted>2012-06-27T08:23:00Z</cp:lastPrinted>
  <dcterms:created xsi:type="dcterms:W3CDTF">2012-06-28T13:20:00Z</dcterms:created>
  <dcterms:modified xsi:type="dcterms:W3CDTF">2012-07-13T12:32:00Z</dcterms:modified>
</cp:coreProperties>
</file>